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33" w:rsidRPr="000E5A9B" w:rsidRDefault="00ED7033" w:rsidP="0047793D">
      <w:pPr>
        <w:spacing w:after="0" w:line="240" w:lineRule="auto"/>
        <w:ind w:left="-142" w:hanging="426"/>
        <w:jc w:val="center"/>
        <w:rPr>
          <w:rFonts w:ascii="Times New Roman" w:hAnsi="Times New Roman"/>
        </w:rPr>
      </w:pPr>
      <w:r w:rsidRPr="00000A03">
        <w:rPr>
          <w:rFonts w:ascii="Times New Roman" w:hAnsi="Times New Roman"/>
        </w:rPr>
        <w:t xml:space="preserve"> </w:t>
      </w:r>
    </w:p>
    <w:p w:rsidR="0047793D" w:rsidRPr="000E5A9B" w:rsidRDefault="0047793D" w:rsidP="0047793D">
      <w:pPr>
        <w:spacing w:after="0" w:line="240" w:lineRule="auto"/>
        <w:ind w:left="-142" w:hanging="426"/>
        <w:jc w:val="center"/>
        <w:rPr>
          <w:rFonts w:ascii="Times New Roman" w:hAnsi="Times New Roman"/>
          <w:b/>
          <w:sz w:val="32"/>
          <w:szCs w:val="32"/>
        </w:rPr>
      </w:pPr>
      <w:r w:rsidRPr="000E5A9B">
        <w:rPr>
          <w:rFonts w:ascii="Times New Roman" w:hAnsi="Times New Roman"/>
          <w:b/>
          <w:sz w:val="32"/>
          <w:szCs w:val="32"/>
        </w:rPr>
        <w:t>Республика Татарстан</w:t>
      </w:r>
    </w:p>
    <w:p w:rsidR="0047793D" w:rsidRPr="000E5A9B" w:rsidRDefault="0047793D" w:rsidP="0047793D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32"/>
          <w:szCs w:val="32"/>
        </w:rPr>
      </w:pPr>
      <w:r w:rsidRPr="000E5A9B">
        <w:rPr>
          <w:rFonts w:ascii="Times New Roman" w:hAnsi="Times New Roman"/>
          <w:b/>
          <w:sz w:val="32"/>
          <w:szCs w:val="32"/>
        </w:rPr>
        <w:t>Верхнеуслонский муниципальный район</w:t>
      </w:r>
    </w:p>
    <w:p w:rsidR="0047793D" w:rsidRPr="000E5A9B" w:rsidRDefault="00141118" w:rsidP="0047793D">
      <w:r w:rsidRPr="000E5A9B">
        <w:rPr>
          <w:noProof/>
          <w:lang w:bidi="ne-NP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3ADB7D4E" wp14:editId="1162F5F3">
                <wp:simplePos x="0" y="0"/>
                <wp:positionH relativeFrom="column">
                  <wp:posOffset>-471805</wp:posOffset>
                </wp:positionH>
                <wp:positionV relativeFrom="paragraph">
                  <wp:posOffset>107949</wp:posOffset>
                </wp:positionV>
                <wp:extent cx="6762750" cy="0"/>
                <wp:effectExtent l="57150" t="38100" r="57150" b="95250"/>
                <wp:wrapNone/>
                <wp:docPr id="30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7.15pt,8.5pt" to="49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" strokecolor="#c0504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47793D" w:rsidRPr="000E5A9B" w:rsidRDefault="0047793D" w:rsidP="0047793D"/>
    <w:p w:rsidR="0047793D" w:rsidRPr="000E5A9B" w:rsidRDefault="0047793D" w:rsidP="0047793D">
      <w:bookmarkStart w:id="0" w:name="_GoBack"/>
      <w:bookmarkEnd w:id="0"/>
    </w:p>
    <w:p w:rsidR="0047793D" w:rsidRPr="000E5A9B" w:rsidRDefault="0047793D" w:rsidP="0047793D"/>
    <w:p w:rsidR="0047793D" w:rsidRPr="000E5A9B" w:rsidRDefault="00141118" w:rsidP="0047793D">
      <w:r w:rsidRPr="000E5A9B">
        <w:rPr>
          <w:noProof/>
          <w:lang w:bidi="ne-NP"/>
        </w:rPr>
        <w:drawing>
          <wp:anchor distT="0" distB="0" distL="114300" distR="114300" simplePos="0" relativeHeight="251662336" behindDoc="0" locked="0" layoutInCell="1" allowOverlap="1" wp14:anchorId="40721D5B" wp14:editId="74DD0140">
            <wp:simplePos x="0" y="0"/>
            <wp:positionH relativeFrom="column">
              <wp:posOffset>-458470</wp:posOffset>
            </wp:positionH>
            <wp:positionV relativeFrom="paragraph">
              <wp:posOffset>233680</wp:posOffset>
            </wp:positionV>
            <wp:extent cx="7229475" cy="4251325"/>
            <wp:effectExtent l="0" t="0" r="9525" b="0"/>
            <wp:wrapNone/>
            <wp:docPr id="29" name="Рисунок 69" descr="Описание: C:\Users\IT\Desktop\С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писание: C:\Users\IT\Desktop\СЭ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93D" w:rsidRPr="000E5A9B" w:rsidRDefault="0047793D" w:rsidP="0047793D"/>
    <w:p w:rsidR="0047793D" w:rsidRPr="000E5A9B" w:rsidRDefault="0047793D" w:rsidP="0047793D"/>
    <w:p w:rsidR="0047793D" w:rsidRPr="000E5A9B" w:rsidRDefault="0047793D" w:rsidP="0047793D"/>
    <w:p w:rsidR="0047793D" w:rsidRPr="000E5A9B" w:rsidRDefault="0047793D" w:rsidP="0047793D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0E5A9B">
        <w:rPr>
          <w:rFonts w:ascii="Times New Roman" w:hAnsi="Times New Roman"/>
          <w:b/>
          <w:caps/>
          <w:sz w:val="32"/>
          <w:szCs w:val="32"/>
        </w:rPr>
        <w:t>Социально-экономическое развитие</w:t>
      </w:r>
    </w:p>
    <w:p w:rsidR="0047793D" w:rsidRPr="000E5A9B" w:rsidRDefault="0047793D" w:rsidP="0047793D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0E5A9B">
        <w:rPr>
          <w:rFonts w:ascii="Times New Roman" w:hAnsi="Times New Roman"/>
          <w:b/>
          <w:caps/>
          <w:sz w:val="32"/>
          <w:szCs w:val="32"/>
        </w:rPr>
        <w:t>верхнеуслонского муниципального района</w:t>
      </w:r>
    </w:p>
    <w:p w:rsidR="0047793D" w:rsidRPr="000E5A9B" w:rsidRDefault="0047793D" w:rsidP="0047793D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0E5A9B">
        <w:rPr>
          <w:rFonts w:ascii="Times New Roman" w:hAnsi="Times New Roman"/>
          <w:b/>
          <w:caps/>
          <w:sz w:val="32"/>
          <w:szCs w:val="32"/>
        </w:rPr>
        <w:t>за 2012 год</w:t>
      </w:r>
    </w:p>
    <w:p w:rsidR="0047793D" w:rsidRPr="000E5A9B" w:rsidRDefault="0047793D" w:rsidP="0047793D">
      <w:pPr>
        <w:pStyle w:val="Default"/>
        <w:tabs>
          <w:tab w:val="left" w:pos="8505"/>
        </w:tabs>
        <w:rPr>
          <w:color w:val="auto"/>
        </w:rPr>
      </w:pPr>
    </w:p>
    <w:p w:rsidR="0047793D" w:rsidRPr="000E5A9B" w:rsidRDefault="0047793D" w:rsidP="0047793D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47793D" w:rsidRPr="000E5A9B" w:rsidRDefault="0047793D" w:rsidP="0047793D"/>
    <w:p w:rsidR="0047793D" w:rsidRPr="000E5A9B" w:rsidRDefault="0047793D" w:rsidP="0047793D"/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D502F3" w:rsidRPr="000E5A9B" w:rsidRDefault="00D502F3" w:rsidP="0047793D">
      <w:pPr>
        <w:pStyle w:val="Default"/>
        <w:tabs>
          <w:tab w:val="left" w:pos="7230"/>
        </w:tabs>
        <w:jc w:val="center"/>
        <w:rPr>
          <w:b/>
          <w:bCs/>
          <w:i/>
          <w:iCs/>
          <w:color w:val="auto"/>
          <w:sz w:val="28"/>
          <w:szCs w:val="28"/>
        </w:rPr>
      </w:pPr>
    </w:p>
    <w:p w:rsidR="00046AFF" w:rsidRPr="000E5A9B" w:rsidRDefault="00046AFF" w:rsidP="00046AFF">
      <w:pPr>
        <w:pStyle w:val="Default"/>
        <w:tabs>
          <w:tab w:val="left" w:pos="7230"/>
        </w:tabs>
        <w:spacing w:line="360" w:lineRule="auto"/>
        <w:jc w:val="center"/>
        <w:rPr>
          <w:b/>
          <w:bCs/>
          <w:iCs/>
          <w:color w:val="auto"/>
          <w:sz w:val="32"/>
          <w:szCs w:val="32"/>
        </w:rPr>
      </w:pPr>
      <w:r w:rsidRPr="000E5A9B">
        <w:rPr>
          <w:b/>
          <w:bCs/>
          <w:iCs/>
          <w:color w:val="auto"/>
          <w:sz w:val="32"/>
          <w:szCs w:val="32"/>
        </w:rPr>
        <w:t xml:space="preserve">СОЦИАЛЬНО-ЭКОНОМИЧЕСКОЕ РАЗВИТИЕ </w:t>
      </w:r>
    </w:p>
    <w:p w:rsidR="00D502F3" w:rsidRPr="000E5A9B" w:rsidRDefault="00046AFF" w:rsidP="00046AFF">
      <w:pPr>
        <w:pStyle w:val="Default"/>
        <w:tabs>
          <w:tab w:val="left" w:pos="7230"/>
        </w:tabs>
        <w:spacing w:line="360" w:lineRule="auto"/>
        <w:jc w:val="center"/>
        <w:rPr>
          <w:b/>
          <w:bCs/>
          <w:iCs/>
          <w:color w:val="auto"/>
          <w:sz w:val="32"/>
          <w:szCs w:val="32"/>
        </w:rPr>
      </w:pPr>
      <w:r w:rsidRPr="000E5A9B">
        <w:rPr>
          <w:b/>
          <w:bCs/>
          <w:iCs/>
          <w:color w:val="auto"/>
          <w:sz w:val="32"/>
          <w:szCs w:val="32"/>
        </w:rPr>
        <w:t>ВЕРХНЕУСЛОНСКОГО МУНИЦИПАЛЬНОГО РАЙОНА</w:t>
      </w:r>
    </w:p>
    <w:p w:rsidR="00D502F3" w:rsidRPr="000E5A9B" w:rsidRDefault="00B12EB4" w:rsidP="00046AFF">
      <w:pPr>
        <w:pStyle w:val="Default"/>
        <w:tabs>
          <w:tab w:val="left" w:pos="7230"/>
        </w:tabs>
        <w:spacing w:line="360" w:lineRule="auto"/>
        <w:jc w:val="center"/>
        <w:rPr>
          <w:b/>
          <w:bCs/>
          <w:iCs/>
          <w:color w:val="auto"/>
          <w:sz w:val="32"/>
          <w:szCs w:val="32"/>
        </w:rPr>
      </w:pPr>
      <w:r w:rsidRPr="000E5A9B">
        <w:rPr>
          <w:b/>
          <w:bCs/>
          <w:iCs/>
          <w:color w:val="auto"/>
          <w:sz w:val="32"/>
          <w:szCs w:val="32"/>
        </w:rPr>
        <w:t>ЗА 2014</w:t>
      </w:r>
      <w:r w:rsidR="00D502F3" w:rsidRPr="000E5A9B">
        <w:rPr>
          <w:b/>
          <w:bCs/>
          <w:iCs/>
          <w:color w:val="auto"/>
          <w:sz w:val="32"/>
          <w:szCs w:val="32"/>
        </w:rPr>
        <w:t xml:space="preserve"> </w:t>
      </w:r>
      <w:r w:rsidR="00046AFF" w:rsidRPr="000E5A9B">
        <w:rPr>
          <w:b/>
          <w:bCs/>
          <w:iCs/>
          <w:color w:val="auto"/>
          <w:sz w:val="32"/>
          <w:szCs w:val="32"/>
        </w:rPr>
        <w:t>ГОД</w:t>
      </w:r>
    </w:p>
    <w:p w:rsidR="00046AFF" w:rsidRPr="000E5A9B" w:rsidRDefault="00046AFF" w:rsidP="00046AFF">
      <w:pPr>
        <w:pStyle w:val="Default"/>
        <w:tabs>
          <w:tab w:val="left" w:pos="7230"/>
        </w:tabs>
        <w:spacing w:line="360" w:lineRule="auto"/>
        <w:jc w:val="center"/>
        <w:rPr>
          <w:b/>
          <w:bCs/>
          <w:iCs/>
          <w:color w:val="auto"/>
          <w:sz w:val="32"/>
          <w:szCs w:val="32"/>
        </w:rPr>
      </w:pPr>
    </w:p>
    <w:p w:rsidR="0047793D" w:rsidRPr="000E5A9B" w:rsidRDefault="0047793D" w:rsidP="0047793D">
      <w:pPr>
        <w:pStyle w:val="Default"/>
        <w:rPr>
          <w:color w:val="auto"/>
        </w:rPr>
      </w:pPr>
    </w:p>
    <w:p w:rsidR="0047793D" w:rsidRPr="000E5A9B" w:rsidRDefault="0047793D" w:rsidP="0047793D">
      <w:pPr>
        <w:pStyle w:val="Default"/>
        <w:jc w:val="both"/>
        <w:rPr>
          <w:color w:val="auto"/>
        </w:rPr>
      </w:pPr>
    </w:p>
    <w:p w:rsidR="00B551F7" w:rsidRPr="000E5A9B" w:rsidRDefault="00B551F7" w:rsidP="002F3B8F">
      <w:pPr>
        <w:pStyle w:val="ac"/>
        <w:jc w:val="center"/>
        <w:rPr>
          <w:rFonts w:ascii="Times New Roman" w:hAnsi="Times New Roman"/>
          <w:color w:val="auto"/>
        </w:rPr>
      </w:pPr>
    </w:p>
    <w:p w:rsidR="00792623" w:rsidRPr="000E5A9B" w:rsidRDefault="00792623" w:rsidP="002F3B8F">
      <w:pPr>
        <w:pStyle w:val="ac"/>
        <w:jc w:val="center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t>Оглавление</w:t>
      </w:r>
    </w:p>
    <w:p w:rsidR="00A228F1" w:rsidRPr="000E5A9B" w:rsidRDefault="00792623" w:rsidP="00CE5A19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r w:rsidRPr="000E5A9B">
        <w:rPr>
          <w:rFonts w:ascii="Times New Roman" w:hAnsi="Times New Roman"/>
          <w:sz w:val="28"/>
          <w:szCs w:val="28"/>
        </w:rPr>
        <w:fldChar w:fldCharType="begin"/>
      </w:r>
      <w:r w:rsidRPr="000E5A9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E5A9B">
        <w:rPr>
          <w:rFonts w:ascii="Times New Roman" w:hAnsi="Times New Roman"/>
          <w:sz w:val="28"/>
          <w:szCs w:val="28"/>
        </w:rPr>
        <w:fldChar w:fldCharType="separate"/>
      </w:r>
      <w:hyperlink w:anchor="_Toc364670575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ВВЕДЕНИЕ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A228F1" w:rsidRPr="000E5A9B">
          <w:rPr>
            <w:rFonts w:ascii="Times New Roman" w:hAnsi="Times New Roman"/>
            <w:noProof/>
            <w:webHidden/>
          </w:rPr>
          <w:fldChar w:fldCharType="begin"/>
        </w:r>
        <w:r w:rsidR="00A228F1" w:rsidRPr="000E5A9B">
          <w:rPr>
            <w:rFonts w:ascii="Times New Roman" w:hAnsi="Times New Roman"/>
            <w:noProof/>
            <w:webHidden/>
          </w:rPr>
          <w:instrText xml:space="preserve"> PAGEREF _Toc364670575 \h </w:instrText>
        </w:r>
        <w:r w:rsidR="00A228F1" w:rsidRPr="000E5A9B">
          <w:rPr>
            <w:rFonts w:ascii="Times New Roman" w:hAnsi="Times New Roman"/>
            <w:noProof/>
            <w:webHidden/>
          </w:rPr>
        </w:r>
        <w:r w:rsidR="00A228F1" w:rsidRPr="000E5A9B">
          <w:rPr>
            <w:rFonts w:ascii="Times New Roman" w:hAnsi="Times New Roman"/>
            <w:noProof/>
            <w:webHidden/>
          </w:rPr>
          <w:fldChar w:fldCharType="separate"/>
        </w:r>
        <w:r w:rsidR="00173E95" w:rsidRPr="000E5A9B">
          <w:rPr>
            <w:rFonts w:ascii="Times New Roman" w:hAnsi="Times New Roman"/>
            <w:noProof/>
            <w:webHidden/>
          </w:rPr>
          <w:t>3</w:t>
        </w:r>
        <w:r w:rsidR="00A228F1" w:rsidRPr="000E5A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5A19" w:rsidRPr="000E5A9B" w:rsidRDefault="00CE5A19" w:rsidP="00CE5A19">
      <w:pPr>
        <w:spacing w:after="100"/>
        <w:rPr>
          <w:rFonts w:ascii="Times New Roman" w:hAnsi="Times New Roman"/>
        </w:rPr>
      </w:pPr>
      <w:r w:rsidRPr="000E5A9B">
        <w:rPr>
          <w:rFonts w:ascii="Times New Roman" w:hAnsi="Times New Roman"/>
        </w:rPr>
        <w:t>ОСНОВНЫЕ ПОКАЗАТЕЛИ СОЦИАЛЬНО-ЭКОНОМИЧЕСКОГО РАЗВИТИЯ………………………….4</w:t>
      </w:r>
    </w:p>
    <w:p w:rsidR="00A228F1" w:rsidRPr="000E5A9B" w:rsidRDefault="00372854" w:rsidP="00CE5A19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76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ПРОМЫШЛЕННОСТЬ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CE5A19" w:rsidRPr="000E5A9B">
          <w:rPr>
            <w:rFonts w:ascii="Times New Roman" w:hAnsi="Times New Roman"/>
            <w:noProof/>
            <w:webHidden/>
          </w:rPr>
          <w:t>5</w:t>
        </w:r>
      </w:hyperlink>
    </w:p>
    <w:p w:rsidR="00A228F1" w:rsidRPr="000E5A9B" w:rsidRDefault="00372854" w:rsidP="00CE5A19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77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СЕЛЬСКОЕ ХОЗЯЙСТВО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A228F1" w:rsidRPr="000E5A9B">
          <w:rPr>
            <w:rFonts w:ascii="Times New Roman" w:hAnsi="Times New Roman"/>
            <w:noProof/>
            <w:webHidden/>
          </w:rPr>
          <w:fldChar w:fldCharType="begin"/>
        </w:r>
        <w:r w:rsidR="00A228F1" w:rsidRPr="000E5A9B">
          <w:rPr>
            <w:rFonts w:ascii="Times New Roman" w:hAnsi="Times New Roman"/>
            <w:noProof/>
            <w:webHidden/>
          </w:rPr>
          <w:instrText xml:space="preserve"> PAGEREF _Toc364670577 \h </w:instrText>
        </w:r>
        <w:r w:rsidR="00A228F1" w:rsidRPr="000E5A9B">
          <w:rPr>
            <w:rFonts w:ascii="Times New Roman" w:hAnsi="Times New Roman"/>
            <w:noProof/>
            <w:webHidden/>
          </w:rPr>
        </w:r>
        <w:r w:rsidR="00A228F1" w:rsidRPr="000E5A9B">
          <w:rPr>
            <w:rFonts w:ascii="Times New Roman" w:hAnsi="Times New Roman"/>
            <w:noProof/>
            <w:webHidden/>
          </w:rPr>
          <w:fldChar w:fldCharType="separate"/>
        </w:r>
        <w:r w:rsidR="00173E95" w:rsidRPr="000E5A9B">
          <w:rPr>
            <w:rFonts w:ascii="Times New Roman" w:hAnsi="Times New Roman"/>
            <w:noProof/>
            <w:webHidden/>
          </w:rPr>
          <w:t>6</w:t>
        </w:r>
        <w:r w:rsidR="00A228F1" w:rsidRPr="000E5A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CE5A19" w:rsidRPr="000E5A9B" w:rsidRDefault="00CE5A19" w:rsidP="00CE5A19">
      <w:pPr>
        <w:spacing w:after="100"/>
        <w:rPr>
          <w:rFonts w:ascii="Times New Roman" w:hAnsi="Times New Roman"/>
        </w:rPr>
      </w:pPr>
      <w:r w:rsidRPr="000E5A9B">
        <w:rPr>
          <w:rFonts w:ascii="Times New Roman" w:hAnsi="Times New Roman"/>
        </w:rPr>
        <w:t>МАЛЫЙ БИЗНЕС…….………………………………………………………………………………………….10</w:t>
      </w:r>
    </w:p>
    <w:p w:rsidR="00A228F1" w:rsidRPr="000E5A9B" w:rsidRDefault="00372854" w:rsidP="00CE5A19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78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ЗЕМЛЯ И СТОИМОСТЬ МУНИЦИПАЛЬНОГО ИМУЩЕСТВА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11</w:t>
        </w:r>
      </w:hyperlink>
    </w:p>
    <w:p w:rsidR="00A228F1" w:rsidRPr="000E5A9B" w:rsidRDefault="00372854" w:rsidP="00CE5A19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79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БЮДЖЕТ РАЙОНА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13</w:t>
        </w:r>
      </w:hyperlink>
    </w:p>
    <w:p w:rsidR="00CE5A19" w:rsidRPr="000E5A9B" w:rsidRDefault="00CE5A19" w:rsidP="00CE5A19">
      <w:pPr>
        <w:spacing w:after="100"/>
        <w:rPr>
          <w:rFonts w:ascii="Times New Roman" w:hAnsi="Times New Roman"/>
        </w:rPr>
      </w:pPr>
      <w:r w:rsidRPr="000E5A9B">
        <w:rPr>
          <w:rFonts w:ascii="Times New Roman" w:hAnsi="Times New Roman"/>
        </w:rPr>
        <w:t>ЖИЛИЩНЫЙ ФОНД…………………………………………………………………………………………....</w:t>
      </w:r>
      <w:r w:rsidR="006335FD" w:rsidRPr="000E5A9B">
        <w:rPr>
          <w:rFonts w:ascii="Times New Roman" w:hAnsi="Times New Roman"/>
        </w:rPr>
        <w:t>18</w:t>
      </w:r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0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ЖИЛИЩНО-КОММУНАЛЬНОЕ И ДОРОЖНОЕ ХОЗЯЙСТВО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19</w:t>
        </w:r>
      </w:hyperlink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1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СВЯЗЬ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22</w:t>
        </w:r>
      </w:hyperlink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2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ОБРАЗОВАНИЕ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22</w:t>
        </w:r>
      </w:hyperlink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3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КУЛЬТУРА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25</w:t>
        </w:r>
      </w:hyperlink>
    </w:p>
    <w:p w:rsidR="00CE5A19" w:rsidRPr="000E5A9B" w:rsidRDefault="00372854" w:rsidP="00CE5A19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6" w:history="1">
        <w:r w:rsidR="00CE5A19" w:rsidRPr="000E5A9B">
          <w:rPr>
            <w:rStyle w:val="ad"/>
            <w:rFonts w:ascii="Times New Roman" w:hAnsi="Times New Roman"/>
            <w:noProof/>
            <w:color w:val="auto"/>
          </w:rPr>
          <w:t>МОЛОДЕЖЬ И СПОРТ</w:t>
        </w:r>
        <w:r w:rsidR="00CE5A19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26</w:t>
        </w:r>
      </w:hyperlink>
    </w:p>
    <w:p w:rsidR="00CE5A19" w:rsidRPr="000E5A9B" w:rsidRDefault="00CE5A19" w:rsidP="00CE5A19">
      <w:pPr>
        <w:spacing w:after="100"/>
        <w:rPr>
          <w:rFonts w:ascii="Times New Roman" w:hAnsi="Times New Roman"/>
        </w:rPr>
      </w:pPr>
      <w:r w:rsidRPr="000E5A9B">
        <w:rPr>
          <w:rFonts w:ascii="Times New Roman" w:hAnsi="Times New Roman"/>
        </w:rPr>
        <w:t>ДЕМОГРАФИЯ…………………………………………………………………………………..………………</w:t>
      </w:r>
      <w:r w:rsidR="006335FD" w:rsidRPr="000E5A9B">
        <w:rPr>
          <w:rFonts w:ascii="Times New Roman" w:hAnsi="Times New Roman"/>
        </w:rPr>
        <w:t>27</w:t>
      </w:r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4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ЗДРАВООХРАНЕНИЕ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28</w:t>
        </w:r>
      </w:hyperlink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5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ЗАНЯТОСТЬ НАСЕЛЕНИЯ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30</w:t>
        </w:r>
      </w:hyperlink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7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СОЦИАЛЬНАЯ ЗАЩИТА НАСЕЛЕНИЯ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31</w:t>
        </w:r>
      </w:hyperlink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8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ПЕНСИОННОЕ ОБЕСПЕЧЕНИЕ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34</w:t>
        </w:r>
      </w:hyperlink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89" w:history="1">
        <w:r w:rsidR="00A228F1" w:rsidRPr="000E5A9B">
          <w:rPr>
            <w:rStyle w:val="ad"/>
            <w:rFonts w:ascii="Times New Roman" w:hAnsi="Times New Roman"/>
            <w:noProof/>
            <w:color w:val="auto"/>
          </w:rPr>
          <w:t>ПРАВООХРАНИТЕЛЬНАЯ ДЕЯТЕЛЬНОСТЬ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35</w:t>
        </w:r>
      </w:hyperlink>
    </w:p>
    <w:p w:rsidR="00A228F1" w:rsidRPr="000E5A9B" w:rsidRDefault="00372854">
      <w:pPr>
        <w:pStyle w:val="11"/>
        <w:tabs>
          <w:tab w:val="right" w:leader="dot" w:pos="10053"/>
        </w:tabs>
        <w:rPr>
          <w:rFonts w:ascii="Times New Roman" w:hAnsi="Times New Roman"/>
          <w:noProof/>
        </w:rPr>
      </w:pPr>
      <w:hyperlink w:anchor="_Toc364670590" w:history="1">
        <w:r w:rsidR="00A228F1" w:rsidRPr="000E5A9B">
          <w:rPr>
            <w:rStyle w:val="ad"/>
            <w:rFonts w:ascii="Times New Roman" w:hAnsi="Times New Roman"/>
            <w:noProof/>
            <w:snapToGrid w:val="0"/>
            <w:color w:val="auto"/>
          </w:rPr>
          <w:t>ГОСУДАРСТВЕННЫЙ ПОЖАРНЫЙ НАДЗОР</w:t>
        </w:r>
        <w:r w:rsidR="00A228F1" w:rsidRPr="000E5A9B">
          <w:rPr>
            <w:rFonts w:ascii="Times New Roman" w:hAnsi="Times New Roman"/>
            <w:noProof/>
            <w:webHidden/>
          </w:rPr>
          <w:tab/>
        </w:r>
        <w:r w:rsidR="006335FD" w:rsidRPr="000E5A9B">
          <w:rPr>
            <w:rFonts w:ascii="Times New Roman" w:hAnsi="Times New Roman"/>
            <w:noProof/>
            <w:webHidden/>
          </w:rPr>
          <w:t>36</w:t>
        </w:r>
      </w:hyperlink>
    </w:p>
    <w:p w:rsidR="00792623" w:rsidRPr="000E5A9B" w:rsidRDefault="00792623">
      <w:r w:rsidRPr="000E5A9B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47793D" w:rsidRPr="000E5A9B" w:rsidRDefault="0047793D" w:rsidP="0047793D">
      <w:pPr>
        <w:pStyle w:val="Default"/>
        <w:jc w:val="both"/>
        <w:rPr>
          <w:color w:val="auto"/>
          <w:sz w:val="28"/>
          <w:szCs w:val="28"/>
        </w:rPr>
      </w:pPr>
    </w:p>
    <w:p w:rsidR="0047793D" w:rsidRPr="000E5A9B" w:rsidRDefault="0047793D" w:rsidP="0047793D"/>
    <w:p w:rsidR="0047793D" w:rsidRPr="000E5A9B" w:rsidRDefault="0047793D" w:rsidP="0047793D"/>
    <w:p w:rsidR="0047793D" w:rsidRPr="000E5A9B" w:rsidRDefault="0047793D" w:rsidP="0047793D"/>
    <w:p w:rsidR="0047793D" w:rsidRPr="000E5A9B" w:rsidRDefault="0047793D" w:rsidP="0047793D"/>
    <w:p w:rsidR="0047793D" w:rsidRPr="000E5A9B" w:rsidRDefault="0047793D" w:rsidP="0047793D"/>
    <w:p w:rsidR="00045761" w:rsidRPr="000E5A9B" w:rsidRDefault="00045761" w:rsidP="00CC6F4C">
      <w:pPr>
        <w:pStyle w:val="1"/>
        <w:spacing w:before="0" w:line="240" w:lineRule="auto"/>
        <w:rPr>
          <w:rFonts w:ascii="Calibri" w:hAnsi="Calibri"/>
          <w:b w:val="0"/>
          <w:bCs w:val="0"/>
          <w:color w:val="auto"/>
          <w:sz w:val="22"/>
          <w:szCs w:val="22"/>
        </w:rPr>
      </w:pPr>
      <w:bookmarkStart w:id="1" w:name="_Toc364670575"/>
    </w:p>
    <w:p w:rsidR="00CC6F4C" w:rsidRPr="000E5A9B" w:rsidRDefault="00CC6F4C" w:rsidP="00CC6F4C"/>
    <w:p w:rsidR="00F64F1E" w:rsidRPr="000E5A9B" w:rsidRDefault="00F64F1E" w:rsidP="00CC6F4C"/>
    <w:p w:rsidR="00161C26" w:rsidRPr="000E5A9B" w:rsidRDefault="00161C26" w:rsidP="00CC6F4C"/>
    <w:p w:rsidR="00C74B83" w:rsidRPr="000E5A9B" w:rsidRDefault="00C74B83" w:rsidP="00CC6F4C"/>
    <w:p w:rsidR="00161C26" w:rsidRPr="000E5A9B" w:rsidRDefault="00161C26" w:rsidP="00CC6F4C"/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99"/>
        <w:gridCol w:w="1121"/>
        <w:gridCol w:w="863"/>
        <w:gridCol w:w="142"/>
        <w:gridCol w:w="818"/>
        <w:gridCol w:w="1578"/>
        <w:gridCol w:w="723"/>
        <w:gridCol w:w="1185"/>
        <w:gridCol w:w="595"/>
        <w:gridCol w:w="629"/>
        <w:gridCol w:w="1051"/>
        <w:gridCol w:w="928"/>
        <w:gridCol w:w="431"/>
      </w:tblGrid>
      <w:tr w:rsidR="000E5A9B" w:rsidRPr="000E5A9B" w:rsidTr="00323F9B">
        <w:trPr>
          <w:gridAfter w:val="1"/>
          <w:wAfter w:w="431" w:type="dxa"/>
          <w:trHeight w:val="30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bookmarkStart w:id="2" w:name="_Toc364670576"/>
            <w:bookmarkEnd w:id="1"/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</w:tr>
      <w:tr w:rsidR="000E5A9B" w:rsidRPr="000E5A9B" w:rsidTr="00323F9B">
        <w:trPr>
          <w:gridAfter w:val="2"/>
          <w:wAfter w:w="1359" w:type="dxa"/>
          <w:trHeight w:val="570"/>
        </w:trPr>
        <w:tc>
          <w:tcPr>
            <w:tcW w:w="9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bookmarkStart w:id="3" w:name="RANGE!B2:E49"/>
            <w:r w:rsidRPr="000E5A9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йтинг социально-экономического развития муниципальных районов и городских округов Республики Татарстан за январь - декабрь 2014 года </w:t>
            </w:r>
            <w:bookmarkEnd w:id="3"/>
          </w:p>
        </w:tc>
      </w:tr>
      <w:tr w:rsidR="000E5A9B" w:rsidRPr="000E5A9B" w:rsidTr="00323F9B">
        <w:trPr>
          <w:gridAfter w:val="2"/>
          <w:wAfter w:w="1359" w:type="dxa"/>
          <w:trHeight w:val="84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5A9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Итоговый рейтинг                        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5A9B">
              <w:rPr>
                <w:rFonts w:ascii="Arial" w:hAnsi="Arial" w:cs="Arial"/>
                <w:b/>
                <w:bCs/>
                <w:sz w:val="19"/>
                <w:szCs w:val="19"/>
              </w:rPr>
              <w:t>Наименование муниципального района (городского округа)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5A9B">
              <w:rPr>
                <w:rFonts w:ascii="Arial" w:hAnsi="Arial" w:cs="Arial"/>
                <w:b/>
                <w:bCs/>
                <w:sz w:val="19"/>
                <w:szCs w:val="19"/>
              </w:rPr>
              <w:t>Изменение к январю - ноябрю 2014 г.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5A9B">
              <w:rPr>
                <w:rFonts w:ascii="Arial" w:hAnsi="Arial" w:cs="Arial"/>
                <w:b/>
                <w:bCs/>
                <w:sz w:val="19"/>
                <w:szCs w:val="19"/>
              </w:rPr>
              <w:t>Изменение к январю-декабрю 2013 г.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Казань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льметье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Лаише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Нижнекам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C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Тукае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Елабуж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Набережные Челны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Новошешм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E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Лениногор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E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Пестреч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знакае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Высокогор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67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Нурлат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3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3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88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Верхнеусло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4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Зеленодоль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4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ктаныш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Бугульм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Черемша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2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Бавл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6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Бу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Менделее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2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Дрожжано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4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8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За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Тюляч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4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4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Сармано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3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6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пасто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Ютаз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Камско-Усть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лькее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грыз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Мензел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4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Саб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9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Мамадыш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Чистополь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9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9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лексее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3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4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тн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4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4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ксубае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4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37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р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Кайбиц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4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Муслюмов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7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17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Кукмор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8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5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Рыбно-Слобод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6E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Балтасин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7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5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Тетюш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gridAfter w:val="2"/>
          <w:wAfter w:w="1359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Спасский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E03A9F">
        <w:trPr>
          <w:trHeight w:val="551"/>
        </w:trPr>
        <w:tc>
          <w:tcPr>
            <w:tcW w:w="2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bookmarkStart w:id="4" w:name="RANGE!B2:E57"/>
            <w:r w:rsidRPr="000E5A9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йтинг социально-экономического развития муниципальных районов и городских округов Республики Татарстан  за январь-декабрь 2014 года </w:t>
            </w:r>
            <w:bookmarkEnd w:id="4"/>
          </w:p>
        </w:tc>
      </w:tr>
      <w:tr w:rsidR="000E5A9B" w:rsidRPr="000E5A9B" w:rsidTr="00323F9B">
        <w:trPr>
          <w:trHeight w:val="41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5A9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Итоговый рейтинг                        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5A9B">
              <w:rPr>
                <w:rFonts w:ascii="Arial" w:hAnsi="Arial" w:cs="Arial"/>
                <w:b/>
                <w:bCs/>
                <w:sz w:val="19"/>
                <w:szCs w:val="19"/>
              </w:rPr>
              <w:t>Наименование муниципального района (городского округа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5A9B">
              <w:rPr>
                <w:rFonts w:ascii="Arial" w:hAnsi="Arial" w:cs="Arial"/>
                <w:b/>
                <w:bCs/>
                <w:sz w:val="19"/>
                <w:szCs w:val="19"/>
              </w:rPr>
              <w:t>Изменение к январю-ноябрю 2014 г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E5A9B">
              <w:rPr>
                <w:rFonts w:ascii="Arial" w:hAnsi="Arial" w:cs="Arial"/>
                <w:b/>
                <w:bCs/>
                <w:sz w:val="19"/>
                <w:szCs w:val="19"/>
              </w:rPr>
              <w:t>Изменение к январю-декабрю 2013 г.</w:t>
            </w:r>
          </w:p>
        </w:tc>
      </w:tr>
      <w:tr w:rsidR="000E5A9B" w:rsidRPr="000E5A9B" w:rsidTr="00323F9B">
        <w:trPr>
          <w:trHeight w:val="12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E5A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районы с центром - городом республиканского подчинения и городские округа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Казань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47C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льметье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B7D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Нижнекам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Елабуж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Набережные Челны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Лениногор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знакае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Нурлат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Зеленодоль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Бугульм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677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Бавл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17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Бу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D6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За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Чистополь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15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E5A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районы, имеющие городское и сельское население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Лаише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Менделее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87D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Сармано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D7E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пасто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7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Ютаз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Камско-Усть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грыз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2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Мензел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Саб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5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Мамадыш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лексее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3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ксубае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3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р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Кукмор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3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774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Рыбно-Слобод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87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Балтас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3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E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Тетюш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trHeight w:val="2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Спас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trHeight w:val="24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E5A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ые районы, имеющие только сельское население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Тукае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57C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Новошешм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Пестреч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Высокогор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Верхнеусло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ктаныш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Черемша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Дрожжано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Тюляч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5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лькее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Атнин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F70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Кайбиц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4</w:t>
            </w:r>
          </w:p>
        </w:tc>
      </w:tr>
      <w:tr w:rsidR="000E5A9B" w:rsidRPr="000E5A9B" w:rsidTr="00323F9B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7" w:rsidRPr="000E5A9B" w:rsidRDefault="00B551F7" w:rsidP="00B551F7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Муслюмовский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7" w:rsidRPr="000E5A9B" w:rsidRDefault="00B551F7" w:rsidP="00B551F7">
            <w:pPr>
              <w:spacing w:after="0" w:line="240" w:lineRule="auto"/>
              <w:jc w:val="center"/>
              <w:rPr>
                <w:rFonts w:cs="Calibri"/>
              </w:rPr>
            </w:pPr>
            <w:r w:rsidRPr="000E5A9B">
              <w:rPr>
                <w:rFonts w:cs="Calibri"/>
              </w:rPr>
              <w:t>-2</w:t>
            </w:r>
          </w:p>
        </w:tc>
      </w:tr>
    </w:tbl>
    <w:p w:rsidR="00323F9B" w:rsidRPr="000E5A9B" w:rsidRDefault="00323F9B" w:rsidP="00323F9B">
      <w:pPr>
        <w:spacing w:after="0" w:line="240" w:lineRule="auto"/>
        <w:rPr>
          <w:rFonts w:cs="Calibri"/>
        </w:rPr>
        <w:sectPr w:rsidR="00323F9B" w:rsidRPr="000E5A9B" w:rsidSect="00B551F7">
          <w:pgSz w:w="11906" w:h="16838"/>
          <w:pgMar w:top="567" w:right="851" w:bottom="568" w:left="992" w:header="709" w:footer="709" w:gutter="0"/>
          <w:pgNumType w:start="1"/>
          <w:cols w:space="708"/>
          <w:titlePg/>
          <w:docGrid w:linePitch="360"/>
        </w:sect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850"/>
        <w:gridCol w:w="709"/>
        <w:gridCol w:w="1134"/>
        <w:gridCol w:w="993"/>
        <w:gridCol w:w="1275"/>
        <w:gridCol w:w="1134"/>
        <w:gridCol w:w="1134"/>
        <w:gridCol w:w="851"/>
        <w:gridCol w:w="850"/>
        <w:gridCol w:w="993"/>
        <w:gridCol w:w="1372"/>
        <w:gridCol w:w="1275"/>
        <w:gridCol w:w="1038"/>
        <w:gridCol w:w="851"/>
      </w:tblGrid>
      <w:tr w:rsidR="000E5A9B" w:rsidRPr="000E5A9B" w:rsidTr="005A754C">
        <w:trPr>
          <w:trHeight w:val="4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lastRenderedPageBreak/>
              <w:t> </w:t>
            </w:r>
          </w:p>
        </w:tc>
        <w:tc>
          <w:tcPr>
            <w:tcW w:w="8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0E5A9B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Рейтинг муниц</w:t>
            </w:r>
            <w:r w:rsidR="00CB1E8A" w:rsidRPr="000E5A9B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ипальных образований Республики Т</w:t>
            </w:r>
            <w:r w:rsidRPr="000E5A9B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атарстан за январь - декабрь 2014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E5A9B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E5A9B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E5A9B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E5A9B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</w:pPr>
            <w:r w:rsidRPr="000E5A9B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 </w:t>
            </w:r>
          </w:p>
        </w:tc>
      </w:tr>
      <w:tr w:rsidR="000E5A9B" w:rsidRPr="000E5A9B" w:rsidTr="005A754C">
        <w:trPr>
          <w:trHeight w:val="19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го района (городск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 xml:space="preserve">ЗП к МПБ                                                     (янв-сент 2014), раз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E03A9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Ур. безраб. на 01.01.15</w:t>
            </w:r>
            <w:r w:rsidR="00E03A9F" w:rsidRPr="000E5A9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Добавленная стоимость на душу населения, тыс.руб. янв.-сент. 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Добавленная стоимость тыс.руб. янв.-сент 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Инвест. в осн. капитал (без бюдж средств) в расчете на душу (янв-сент 2014)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Инвест. в осн. капитал (без бюдж средств)  (янв-сент 2014)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Общая площ. жилых домов, вв. в эксп. в расчете на душу населения (янв.- дек. 2014), кв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Общая площ. жилых домов, вв. в эксп. (янв.-дек 2014),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3F9B" w:rsidRPr="000E5A9B" w:rsidRDefault="00323F9B" w:rsidP="00403C6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 xml:space="preserve">Налог. и неналог. доходы  на душу населения                              (янв-дек 2014), рубле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23F9B" w:rsidRPr="000E5A9B" w:rsidRDefault="00323F9B" w:rsidP="00403C6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 xml:space="preserve">Налог. и неналог. доходы                                (янв-дек 2014), тыс.рублей 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Отгружено товаров собственного производства по чистым видам экономической деятельности на душу населения  янв-декабрь 2014, тыс. ру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Отгружено товаров собственного производства по чистым видам экономической деятельности, янв.- декабрь 2014, тыс. рублей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23F9B" w:rsidRPr="000E5A9B" w:rsidRDefault="00323F9B" w:rsidP="00403C62">
            <w:pPr>
              <w:spacing w:after="0" w:line="240" w:lineRule="auto"/>
              <w:ind w:left="-6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Валовая продукция сельского хозяйства на одного работающего в сельском хозяйстве за  2014 год (ОЦЕНКА), 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23F9B" w:rsidRPr="000E5A9B" w:rsidRDefault="00323F9B" w:rsidP="00403C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 xml:space="preserve">Валовая продукция сельского хозяйства за  2014 года (ОЦЕНКА по сельхоз организациям), 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млн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. руб</w:t>
            </w:r>
          </w:p>
        </w:tc>
      </w:tr>
      <w:tr w:rsidR="000E5A9B" w:rsidRPr="000E5A9B" w:rsidTr="00403C6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Средняя по 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403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9B" w:rsidRPr="000E5A9B" w:rsidRDefault="00323F9B" w:rsidP="00403C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15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403C62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612 814 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299 136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403C62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2 404 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9 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36 180 1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42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1 641 456 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133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CB1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88</w:t>
            </w:r>
            <w:r w:rsidR="00CB1E8A"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812</w:t>
            </w:r>
            <w:r w:rsidR="00CB1E8A"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,5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A9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A9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A9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A9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A9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A9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A9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A9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5A9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грыз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9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4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882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320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0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323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знака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1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6582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428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212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4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7740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914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ксуба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09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34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51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2823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1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195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ктаны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61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24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8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994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786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4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5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лекс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721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21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25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579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1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 026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льк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18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58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08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06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7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355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льметь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9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0618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1823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5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7796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7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783576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7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323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паст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9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34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09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877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675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9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42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94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49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829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7750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58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 xml:space="preserve">3 496 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Ат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81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0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23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10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81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656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Бавл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6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060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2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362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8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7723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5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49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Балтас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69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42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638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8580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4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817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Бугульм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416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174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7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977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2805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64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4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Бу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97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38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925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9894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7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528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CB1E8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Верхнеусло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808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07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86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799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2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14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Высокого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50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6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6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239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7373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497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Дрожжан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14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72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163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490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2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298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Елабуж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014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6894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9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522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1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01181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4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000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1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За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8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137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281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289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5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61983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7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940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Зеленодо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478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346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973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71191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0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399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Кайбиц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16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29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98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88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3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268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lastRenderedPageBreak/>
              <w:t>2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Камско-Усть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36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44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41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510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0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CB1E8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86</w:t>
            </w:r>
            <w:r w:rsidR="00CB1E8A" w:rsidRPr="000E5A9B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Кукмо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93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30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2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713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1967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8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065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Лаиш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575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599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2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189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8867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0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869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Лениного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4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9750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839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8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324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1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86318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9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570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Мамады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42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21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492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8538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2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66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Мендел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140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668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924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8977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5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64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Мензел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85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17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37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7574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7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345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2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Муслюм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95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72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03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602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1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149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Нижнекам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7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4155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8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9345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3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6383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792753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5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814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E03A9F">
            <w:pPr>
              <w:spacing w:after="0" w:line="240" w:lineRule="auto"/>
              <w:ind w:right="-108" w:hanging="142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Новошешм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86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660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5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66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4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2600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3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209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Нурлат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3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666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607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742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0242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3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292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Пестреч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1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45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02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0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701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399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0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417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Рыбно-Слобод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21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0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89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67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9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45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Саб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200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37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434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45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8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304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6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Сарман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6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247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710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897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2344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2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616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7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Спас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52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74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09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77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4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96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Тетю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38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98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8374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760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9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155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</w:tr>
      <w:tr w:rsidR="000E5A9B" w:rsidRPr="000E5A9B" w:rsidTr="005A754C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3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Тука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4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459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73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234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2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75285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64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970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Тюляч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4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328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6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50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887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20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4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Черемш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3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691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4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798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2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4433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7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16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4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Чистопо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541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17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4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582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8305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9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A9B">
              <w:rPr>
                <w:rFonts w:ascii="Times New Roman" w:hAnsi="Times New Roman"/>
                <w:sz w:val="16"/>
                <w:szCs w:val="16"/>
              </w:rPr>
              <w:t>833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4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Ютаз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80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54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9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086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5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183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47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6455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30</w:t>
            </w:r>
            <w:r w:rsidR="00645596" w:rsidRPr="000E5A9B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4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Каз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0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23057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679181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00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310328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3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782060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cs="Calibri"/>
              </w:rPr>
            </w:pPr>
            <w:r w:rsidRPr="000E5A9B">
              <w:rPr>
                <w:rFonts w:cs="Calibri"/>
              </w:rPr>
              <w:t>4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A9B">
              <w:rPr>
                <w:rFonts w:ascii="Times New Roman" w:hAnsi="Times New Roman"/>
                <w:sz w:val="18"/>
                <w:szCs w:val="18"/>
              </w:rPr>
              <w:t>Набережные Чел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6893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4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25127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0,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27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7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7049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38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1991662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E5A9B" w:rsidRPr="000E5A9B" w:rsidTr="005A754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cs="Calibri"/>
              </w:rPr>
            </w:pPr>
            <w:r w:rsidRPr="000E5A9B">
              <w:rPr>
                <w:rFonts w:cs="Calibri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F9B" w:rsidRPr="000E5A9B" w:rsidRDefault="00323F9B" w:rsidP="00323F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A9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323F9B" w:rsidRPr="000E5A9B" w:rsidRDefault="00323F9B" w:rsidP="00046AFF">
      <w:pPr>
        <w:pStyle w:val="1"/>
        <w:jc w:val="center"/>
        <w:rPr>
          <w:rFonts w:ascii="Times New Roman" w:hAnsi="Times New Roman"/>
          <w:color w:val="auto"/>
        </w:rPr>
        <w:sectPr w:rsidR="00323F9B" w:rsidRPr="000E5A9B" w:rsidSect="00323F9B">
          <w:pgSz w:w="16838" w:h="11906" w:orient="landscape"/>
          <w:pgMar w:top="992" w:right="567" w:bottom="851" w:left="567" w:header="709" w:footer="709" w:gutter="0"/>
          <w:pgNumType w:start="1"/>
          <w:cols w:space="708"/>
          <w:titlePg/>
          <w:docGrid w:linePitch="360"/>
        </w:sectPr>
      </w:pPr>
    </w:p>
    <w:p w:rsidR="00657835" w:rsidRPr="000E5A9B" w:rsidRDefault="00657835" w:rsidP="00046AFF">
      <w:pPr>
        <w:pStyle w:val="1"/>
        <w:jc w:val="center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lastRenderedPageBreak/>
        <w:t>ПРОМЫШЛЕННОСТЬ</w:t>
      </w:r>
      <w:bookmarkEnd w:id="2"/>
    </w:p>
    <w:p w:rsidR="00657835" w:rsidRPr="000E5A9B" w:rsidRDefault="00657835" w:rsidP="00657835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657835" w:rsidRPr="000E5A9B" w:rsidRDefault="00657835" w:rsidP="00657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Производство важнейших видов продукции, тыс.</w:t>
      </w:r>
      <w:r w:rsidR="004B0FD0" w:rsidRPr="000E5A9B">
        <w:rPr>
          <w:rFonts w:ascii="Times New Roman" w:hAnsi="Times New Roman"/>
          <w:b/>
          <w:sz w:val="24"/>
          <w:szCs w:val="24"/>
        </w:rPr>
        <w:t xml:space="preserve"> </w:t>
      </w:r>
      <w:r w:rsidRPr="000E5A9B">
        <w:rPr>
          <w:rFonts w:ascii="Times New Roman" w:hAnsi="Times New Roman"/>
          <w:b/>
          <w:sz w:val="24"/>
          <w:szCs w:val="24"/>
        </w:rPr>
        <w:t>рублей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560"/>
        <w:gridCol w:w="1559"/>
        <w:gridCol w:w="1559"/>
        <w:gridCol w:w="1418"/>
      </w:tblGrid>
      <w:tr w:rsidR="000E5A9B" w:rsidRPr="000E5A9B" w:rsidTr="0072127B">
        <w:trPr>
          <w:trHeight w:val="5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0E5A9B" w:rsidRDefault="00C17B9D" w:rsidP="006D4B56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0E5A9B" w:rsidRDefault="00B12EB4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2 </w:t>
            </w:r>
            <w:r w:rsidR="00C17B9D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0E5A9B" w:rsidRDefault="00B12EB4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17B9D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D" w:rsidRPr="000E5A9B" w:rsidRDefault="00B12EB4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C17B9D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9D" w:rsidRPr="000E5A9B" w:rsidRDefault="00B12EB4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 год/ 2013</w:t>
            </w:r>
            <w:r w:rsidR="00C17B9D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C17B9D" w:rsidRPr="000E5A9B" w:rsidRDefault="00C17B9D" w:rsidP="0058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E5A9B" w:rsidRPr="000E5A9B" w:rsidTr="000A06AB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DC" w:rsidRPr="000E5A9B" w:rsidRDefault="00481EDC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ОО «Дивны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21 7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30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9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</w:tr>
      <w:tr w:rsidR="000E5A9B" w:rsidRPr="000E5A9B" w:rsidTr="000A06AB">
        <w:trPr>
          <w:trHeight w:val="1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DC" w:rsidRPr="000E5A9B" w:rsidRDefault="00481EDC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ОО «Агрофирма Верхний Усл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41 2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26 0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64 0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03,</w:t>
            </w:r>
            <w:r w:rsidR="00D37638" w:rsidRPr="000E5A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5A9B" w:rsidRPr="000E5A9B" w:rsidTr="000A06AB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9C6378" w:rsidP="009C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ЗАО «Клюкер» (</w:t>
            </w:r>
            <w:r w:rsidR="00481EDC" w:rsidRPr="000E5A9B">
              <w:rPr>
                <w:rFonts w:ascii="Times New Roman" w:hAnsi="Times New Roman"/>
                <w:sz w:val="24"/>
                <w:szCs w:val="24"/>
              </w:rPr>
              <w:t>«Ключищинская керамика»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7 9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18 9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25 9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2,</w:t>
            </w:r>
            <w:r w:rsidR="00D37638" w:rsidRPr="000E5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A9B" w:rsidRPr="000E5A9B" w:rsidTr="000A06AB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ечищинский комбинат хлебопрод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60 5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8 26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76 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D37638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</w:tr>
      <w:tr w:rsidR="000E5A9B" w:rsidRPr="000E5A9B" w:rsidTr="000A06AB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АО «Таткрахмалпатока» Кураловское подраз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8 8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 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7 1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</w:tr>
      <w:tr w:rsidR="000E5A9B" w:rsidRPr="000E5A9B" w:rsidTr="000A06AB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DC" w:rsidRPr="000E5A9B" w:rsidRDefault="00481EDC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ОО «Керамика –Синте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9 13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4 3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1 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</w:tr>
      <w:tr w:rsidR="000E5A9B" w:rsidRPr="000E5A9B" w:rsidTr="000A06AB">
        <w:trPr>
          <w:trHeight w:val="5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DC" w:rsidRPr="000E5A9B" w:rsidRDefault="00481EDC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Филиал ОАО «Татагрохимсервис» Матюшинский карь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2 91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3 45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 1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0E5A9B" w:rsidRPr="000E5A9B" w:rsidTr="000A06AB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D4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ГБУ «Приволжский лесхо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 2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 5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9,</w:t>
            </w:r>
            <w:r w:rsidR="00D37638" w:rsidRPr="000E5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A9B" w:rsidRPr="000E5A9B" w:rsidTr="000A06AB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DC" w:rsidRPr="000E5A9B" w:rsidRDefault="00481EDC" w:rsidP="009C6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Хлебозавод  с.Верхний Услон ООО «Вкус хлеба» (2012 г. – филиал ОАО «Булочно-кондитерский комбинат г.Казань»</w:t>
            </w:r>
            <w:r w:rsidR="009C6378" w:rsidRPr="000E5A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9 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 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 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</w:tr>
      <w:tr w:rsidR="000E5A9B" w:rsidRPr="000E5A9B" w:rsidTr="000A06AB">
        <w:trPr>
          <w:trHeight w:val="3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DC" w:rsidRPr="000E5A9B" w:rsidRDefault="00481EDC" w:rsidP="006D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 556 98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6C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 412 01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DC" w:rsidRPr="000E5A9B" w:rsidRDefault="00481EDC" w:rsidP="000A0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 902 3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DC" w:rsidRPr="000E5A9B" w:rsidRDefault="00481EDC" w:rsidP="000A06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34,7</w:t>
            </w:r>
          </w:p>
        </w:tc>
      </w:tr>
    </w:tbl>
    <w:p w:rsidR="00CA06B6" w:rsidRPr="000E5A9B" w:rsidRDefault="00CA06B6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53A" w:rsidRPr="000E5A9B" w:rsidRDefault="00465555" w:rsidP="004655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sz w:val="24"/>
          <w:szCs w:val="24"/>
        </w:rPr>
        <w:t xml:space="preserve">Возобновление работы Печищинского комбината хлебопродуктов, хлебозавода с. Верхний </w:t>
      </w:r>
      <w:r w:rsidR="00850589" w:rsidRPr="000E5A9B">
        <w:rPr>
          <w:rFonts w:ascii="Times New Roman" w:hAnsi="Times New Roman"/>
          <w:sz w:val="24"/>
          <w:szCs w:val="24"/>
        </w:rPr>
        <w:t>У</w:t>
      </w:r>
      <w:r w:rsidRPr="000E5A9B">
        <w:rPr>
          <w:rFonts w:ascii="Times New Roman" w:hAnsi="Times New Roman"/>
          <w:sz w:val="24"/>
          <w:szCs w:val="24"/>
        </w:rPr>
        <w:t>слон, увеличение объемов производства молокозаводом, заводом по переработке рыбной  продукции,  - все это повлияло на увеличение роста индекса промышленного производства, который за 2014 год составил 132,5%.</w:t>
      </w:r>
    </w:p>
    <w:p w:rsidR="00F64F1E" w:rsidRPr="000E5A9B" w:rsidRDefault="00F64F1E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5555" w:rsidRPr="000E5A9B" w:rsidRDefault="008C523F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noProof/>
          <w:sz w:val="24"/>
          <w:szCs w:val="24"/>
          <w:lang w:bidi="ne-NP"/>
        </w:rPr>
        <w:drawing>
          <wp:inline distT="0" distB="0" distL="0" distR="0" wp14:anchorId="58A50D06" wp14:editId="4EF19770">
            <wp:extent cx="6238875" cy="3314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5555" w:rsidRPr="000E5A9B" w:rsidRDefault="00465555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5555" w:rsidRPr="000E5A9B" w:rsidRDefault="00465555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5555" w:rsidRPr="000E5A9B" w:rsidRDefault="00465555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5555" w:rsidRPr="000E5A9B" w:rsidRDefault="00465555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5555" w:rsidRPr="000E5A9B" w:rsidRDefault="00465555" w:rsidP="006578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57835" w:rsidRPr="000E5A9B" w:rsidRDefault="00657835" w:rsidP="00883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Среднесписочная численность работников и средняя заработная плата на рассматриваемых предприятиях Верхнеуслонского муниципального район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09"/>
        <w:gridCol w:w="708"/>
        <w:gridCol w:w="709"/>
        <w:gridCol w:w="992"/>
        <w:gridCol w:w="1276"/>
        <w:gridCol w:w="1276"/>
        <w:gridCol w:w="1276"/>
        <w:gridCol w:w="992"/>
      </w:tblGrid>
      <w:tr w:rsidR="000E5A9B" w:rsidRPr="000E5A9B" w:rsidTr="00384A2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0E5A9B" w:rsidRDefault="003A092D" w:rsidP="00883A79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A9B">
              <w:rPr>
                <w:rFonts w:ascii="Times New Roman" w:hAnsi="Times New Roman"/>
                <w:b/>
                <w:bCs/>
              </w:rPr>
              <w:t>Наименование предприят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0E5A9B" w:rsidRDefault="004F3601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5" w:name="OLE_LINK1"/>
            <w:r w:rsidRPr="000E5A9B">
              <w:rPr>
                <w:rFonts w:ascii="Times New Roman" w:hAnsi="Times New Roman"/>
                <w:b/>
                <w:bCs/>
              </w:rPr>
              <w:t>Среднесписочная численность, чел.</w:t>
            </w:r>
            <w:bookmarkEnd w:id="5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0E5A9B" w:rsidRDefault="004F3601" w:rsidP="00883A7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E5A9B">
              <w:rPr>
                <w:rFonts w:ascii="Times New Roman" w:hAnsi="Times New Roman"/>
                <w:b/>
                <w:bCs/>
              </w:rPr>
              <w:t>Средняя заработная</w:t>
            </w:r>
          </w:p>
          <w:p w:rsidR="004F3601" w:rsidRPr="000E5A9B" w:rsidRDefault="004F3601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5A9B">
              <w:rPr>
                <w:rFonts w:ascii="Times New Roman" w:hAnsi="Times New Roman"/>
                <w:b/>
                <w:bCs/>
              </w:rPr>
              <w:t>плата, руб.</w:t>
            </w:r>
          </w:p>
        </w:tc>
      </w:tr>
      <w:tr w:rsidR="000E5A9B" w:rsidRPr="000E5A9B" w:rsidTr="0092685C">
        <w:trPr>
          <w:trHeight w:val="3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0E5A9B" w:rsidRDefault="004F3601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0E5A9B" w:rsidRDefault="00B12EB4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2</w:t>
            </w:r>
            <w:r w:rsidR="004F3601" w:rsidRPr="000E5A9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0E5A9B" w:rsidRDefault="00B12EB4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3</w:t>
            </w:r>
            <w:r w:rsidR="004F3601" w:rsidRPr="000E5A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0E5A9B" w:rsidRDefault="00B12EB4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4</w:t>
            </w:r>
            <w:r w:rsidR="004F3601" w:rsidRPr="000E5A9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0E5A9B" w:rsidRDefault="00B12EB4" w:rsidP="00194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4</w:t>
            </w:r>
            <w:r w:rsidR="00EC51FB" w:rsidRPr="000E5A9B">
              <w:rPr>
                <w:rFonts w:ascii="Times New Roman" w:hAnsi="Times New Roman"/>
                <w:b/>
              </w:rPr>
              <w:t>год</w:t>
            </w:r>
            <w:r w:rsidR="004F3601" w:rsidRPr="000E5A9B">
              <w:rPr>
                <w:rFonts w:ascii="Times New Roman" w:hAnsi="Times New Roman"/>
                <w:b/>
              </w:rPr>
              <w:t>/</w:t>
            </w:r>
          </w:p>
          <w:p w:rsidR="004F3601" w:rsidRPr="000E5A9B" w:rsidRDefault="00B12EB4" w:rsidP="00194E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3</w:t>
            </w:r>
            <w:r w:rsidR="00EC51FB" w:rsidRPr="000E5A9B">
              <w:rPr>
                <w:rFonts w:ascii="Times New Roman" w:hAnsi="Times New Roman"/>
                <w:b/>
              </w:rPr>
              <w:t>год</w:t>
            </w:r>
          </w:p>
          <w:p w:rsidR="004F3601" w:rsidRPr="000E5A9B" w:rsidRDefault="004F3601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01" w:rsidRPr="000E5A9B" w:rsidRDefault="004F3601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01" w:rsidRPr="000E5A9B" w:rsidRDefault="00B12EB4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3</w:t>
            </w:r>
            <w:r w:rsidR="004F3601" w:rsidRPr="000E5A9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01" w:rsidRPr="000E5A9B" w:rsidRDefault="004F3601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</w:t>
            </w:r>
            <w:r w:rsidR="00B12EB4" w:rsidRPr="000E5A9B">
              <w:rPr>
                <w:rFonts w:ascii="Times New Roman" w:hAnsi="Times New Roman"/>
                <w:b/>
              </w:rPr>
              <w:t>4</w:t>
            </w:r>
            <w:r w:rsidRPr="000E5A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C2" w:rsidRPr="000E5A9B" w:rsidRDefault="00B12EB4" w:rsidP="00194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4год/ 2013</w:t>
            </w:r>
            <w:r w:rsidR="00EC51FB" w:rsidRPr="000E5A9B">
              <w:rPr>
                <w:rFonts w:ascii="Times New Roman" w:hAnsi="Times New Roman"/>
                <w:b/>
              </w:rPr>
              <w:t>год</w:t>
            </w:r>
          </w:p>
          <w:p w:rsidR="004F3601" w:rsidRPr="000E5A9B" w:rsidRDefault="004F3601" w:rsidP="00194E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%</w:t>
            </w:r>
          </w:p>
        </w:tc>
      </w:tr>
      <w:tr w:rsidR="000E5A9B" w:rsidRPr="000E5A9B" w:rsidTr="00661A83">
        <w:trPr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88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ОО «Дивный бере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7,</w:t>
            </w:r>
            <w:r w:rsidR="00AA65C8" w:rsidRPr="000E5A9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8,5</w:t>
            </w:r>
          </w:p>
        </w:tc>
      </w:tr>
      <w:tr w:rsidR="000E5A9B" w:rsidRPr="000E5A9B" w:rsidTr="00661A83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88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ОО «Агрофирма Верхний Усл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0</w:t>
            </w:r>
            <w:r w:rsidR="00AA65C8" w:rsidRPr="000E5A9B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 3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 9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3 1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1,3</w:t>
            </w:r>
          </w:p>
        </w:tc>
      </w:tr>
      <w:tr w:rsidR="000E5A9B" w:rsidRPr="000E5A9B" w:rsidTr="00661A83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194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ЗАО Клюкер</w:t>
            </w:r>
            <w:r w:rsidR="00194EC2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(«Ключищинская керамик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9,</w:t>
            </w:r>
            <w:r w:rsidR="00AA65C8" w:rsidRPr="000E5A9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7 4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9 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 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2,</w:t>
            </w:r>
            <w:r w:rsidR="00AA65C8" w:rsidRPr="000E5A9B">
              <w:rPr>
                <w:rFonts w:ascii="Times New Roman" w:hAnsi="Times New Roman"/>
              </w:rPr>
              <w:t>2</w:t>
            </w:r>
          </w:p>
        </w:tc>
      </w:tr>
      <w:tr w:rsidR="000E5A9B" w:rsidRPr="000E5A9B" w:rsidTr="00661A83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384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ОО Зернотрейд (Печищинский комбинат хлебопроду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2,</w:t>
            </w:r>
            <w:r w:rsidR="00AA65C8" w:rsidRPr="000E5A9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7 8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 9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4 3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9,</w:t>
            </w:r>
            <w:r w:rsidR="00AA65C8" w:rsidRPr="000E5A9B">
              <w:rPr>
                <w:rFonts w:ascii="Times New Roman" w:hAnsi="Times New Roman"/>
              </w:rPr>
              <w:t>7</w:t>
            </w:r>
          </w:p>
        </w:tc>
      </w:tr>
      <w:tr w:rsidR="000E5A9B" w:rsidRPr="000E5A9B" w:rsidTr="00661A83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88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АО «Таткрахмалпатока» Кураловское подраз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4 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 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 0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1,</w:t>
            </w:r>
            <w:r w:rsidR="00AA65C8" w:rsidRPr="000E5A9B">
              <w:rPr>
                <w:rFonts w:ascii="Times New Roman" w:hAnsi="Times New Roman"/>
              </w:rPr>
              <w:t>2</w:t>
            </w:r>
          </w:p>
        </w:tc>
      </w:tr>
      <w:tr w:rsidR="000E5A9B" w:rsidRPr="000E5A9B" w:rsidTr="00661A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83" w:rsidRPr="000E5A9B" w:rsidRDefault="00661A83" w:rsidP="00194E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ОО «Керамика –Синте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5,</w:t>
            </w:r>
            <w:r w:rsidR="00AA65C8" w:rsidRPr="000E5A9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 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 7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7 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0,</w:t>
            </w:r>
            <w:r w:rsidR="00AA65C8" w:rsidRPr="000E5A9B">
              <w:rPr>
                <w:rFonts w:ascii="Times New Roman" w:hAnsi="Times New Roman"/>
              </w:rPr>
              <w:t>4</w:t>
            </w:r>
          </w:p>
        </w:tc>
      </w:tr>
      <w:tr w:rsidR="000E5A9B" w:rsidRPr="000E5A9B" w:rsidTr="00661A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83" w:rsidRPr="000E5A9B" w:rsidRDefault="00661A83" w:rsidP="0088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Филиал ОАО «Татагрохимсервис» Матюшинский карь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 1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3 85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 2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AA65C8" w:rsidP="00661A83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7,</w:t>
            </w:r>
            <w:r w:rsidR="00661A83" w:rsidRPr="000E5A9B">
              <w:rPr>
                <w:rFonts w:ascii="Times New Roman" w:hAnsi="Times New Roman"/>
              </w:rPr>
              <w:t>4</w:t>
            </w:r>
          </w:p>
        </w:tc>
      </w:tr>
      <w:tr w:rsidR="000E5A9B" w:rsidRPr="000E5A9B" w:rsidTr="00661A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883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БУ «Приволжский лесхоз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 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05,</w:t>
            </w:r>
            <w:r w:rsidR="00AA65C8" w:rsidRPr="000E5A9B">
              <w:rPr>
                <w:rFonts w:ascii="Times New Roman" w:hAnsi="Times New Roman"/>
              </w:rPr>
              <w:t>1</w:t>
            </w:r>
          </w:p>
        </w:tc>
      </w:tr>
      <w:tr w:rsidR="000E5A9B" w:rsidRPr="000E5A9B" w:rsidTr="00661A8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83" w:rsidRPr="000E5A9B" w:rsidRDefault="00661A83" w:rsidP="00194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Хлебозавод  с.Верхний Услон ООО «Вкус хлеба» (2012 г. – филиал ОАО «Булочно-кондитерский комбинат г.Каза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 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3" w:rsidRPr="000E5A9B" w:rsidRDefault="00661A83" w:rsidP="00661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 2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83" w:rsidRPr="000E5A9B" w:rsidRDefault="00661A83" w:rsidP="00AA65C8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5,</w:t>
            </w:r>
            <w:r w:rsidR="00AA65C8" w:rsidRPr="000E5A9B">
              <w:rPr>
                <w:rFonts w:ascii="Times New Roman" w:hAnsi="Times New Roman"/>
              </w:rPr>
              <w:t>5</w:t>
            </w:r>
          </w:p>
        </w:tc>
      </w:tr>
    </w:tbl>
    <w:p w:rsidR="00F6433D" w:rsidRPr="000E5A9B" w:rsidRDefault="00F6433D" w:rsidP="00F6433D">
      <w:bookmarkStart w:id="6" w:name="_Toc364670577"/>
    </w:p>
    <w:p w:rsidR="008C523F" w:rsidRPr="000E5A9B" w:rsidRDefault="00F6433D" w:rsidP="00F6433D">
      <w:pPr>
        <w:pStyle w:val="1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t xml:space="preserve">                                    </w:t>
      </w:r>
    </w:p>
    <w:p w:rsidR="008C523F" w:rsidRPr="000E5A9B" w:rsidRDefault="008C523F" w:rsidP="00F6433D">
      <w:pPr>
        <w:pStyle w:val="1"/>
        <w:rPr>
          <w:rFonts w:ascii="Times New Roman" w:hAnsi="Times New Roman"/>
          <w:color w:val="auto"/>
        </w:rPr>
      </w:pPr>
    </w:p>
    <w:p w:rsidR="008C523F" w:rsidRPr="000E5A9B" w:rsidRDefault="008C523F" w:rsidP="00F6433D">
      <w:pPr>
        <w:pStyle w:val="1"/>
        <w:rPr>
          <w:rFonts w:ascii="Times New Roman" w:hAnsi="Times New Roman"/>
          <w:color w:val="auto"/>
        </w:rPr>
      </w:pPr>
    </w:p>
    <w:p w:rsidR="008C523F" w:rsidRPr="000E5A9B" w:rsidRDefault="008C523F" w:rsidP="00F6433D">
      <w:pPr>
        <w:pStyle w:val="1"/>
        <w:rPr>
          <w:rFonts w:ascii="Times New Roman" w:hAnsi="Times New Roman"/>
          <w:color w:val="auto"/>
        </w:rPr>
      </w:pPr>
    </w:p>
    <w:p w:rsidR="008C523F" w:rsidRPr="000E5A9B" w:rsidRDefault="008C523F" w:rsidP="00F6433D">
      <w:pPr>
        <w:pStyle w:val="1"/>
        <w:rPr>
          <w:rFonts w:ascii="Times New Roman" w:hAnsi="Times New Roman"/>
          <w:color w:val="auto"/>
        </w:rPr>
      </w:pPr>
    </w:p>
    <w:p w:rsidR="008C523F" w:rsidRPr="000E5A9B" w:rsidRDefault="008C523F" w:rsidP="00F6433D">
      <w:pPr>
        <w:pStyle w:val="1"/>
        <w:rPr>
          <w:rFonts w:ascii="Times New Roman" w:hAnsi="Times New Roman"/>
          <w:color w:val="auto"/>
        </w:rPr>
      </w:pPr>
    </w:p>
    <w:p w:rsidR="0047793D" w:rsidRPr="000E5A9B" w:rsidRDefault="0047793D" w:rsidP="008C523F">
      <w:pPr>
        <w:pStyle w:val="1"/>
        <w:keepNext w:val="0"/>
        <w:keepLines w:val="0"/>
        <w:pageBreakBefore/>
        <w:widowControl w:val="0"/>
        <w:jc w:val="center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lastRenderedPageBreak/>
        <w:t>СЕЛЬСКОЕ ХОЗЯЙСТВО</w:t>
      </w:r>
      <w:bookmarkEnd w:id="6"/>
    </w:p>
    <w:p w:rsidR="004858A9" w:rsidRPr="000E5A9B" w:rsidRDefault="004858A9" w:rsidP="004858A9"/>
    <w:p w:rsidR="0047793D" w:rsidRPr="000E5A9B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Финансовые показател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1"/>
        <w:gridCol w:w="1126"/>
        <w:gridCol w:w="1126"/>
        <w:gridCol w:w="1126"/>
        <w:gridCol w:w="1126"/>
        <w:gridCol w:w="1340"/>
      </w:tblGrid>
      <w:tr w:rsidR="000E5A9B" w:rsidRPr="000E5A9B" w:rsidTr="00E655F7">
        <w:trPr>
          <w:trHeight w:val="798"/>
        </w:trPr>
        <w:tc>
          <w:tcPr>
            <w:tcW w:w="4221" w:type="dxa"/>
            <w:shd w:val="clear" w:color="auto" w:fill="auto"/>
            <w:vAlign w:val="center"/>
          </w:tcPr>
          <w:p w:rsidR="00B42664" w:rsidRPr="000E5A9B" w:rsidRDefault="00B42664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42664" w:rsidRPr="000E5A9B" w:rsidRDefault="00B42664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26" w:type="dxa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 xml:space="preserve">2012 </w:t>
            </w:r>
            <w:r w:rsidR="00B42664" w:rsidRPr="000E5A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,</w:t>
            </w:r>
          </w:p>
          <w:p w:rsidR="00B42664" w:rsidRPr="000E5A9B" w:rsidRDefault="00B42664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E5A9B" w:rsidRPr="000E5A9B" w:rsidTr="00E655F7">
        <w:trPr>
          <w:trHeight w:val="257"/>
        </w:trPr>
        <w:tc>
          <w:tcPr>
            <w:tcW w:w="4221" w:type="dxa"/>
            <w:shd w:val="clear" w:color="auto" w:fill="auto"/>
            <w:vAlign w:val="center"/>
          </w:tcPr>
          <w:p w:rsidR="00B12EB4" w:rsidRPr="000E5A9B" w:rsidRDefault="00B12EB4" w:rsidP="00C81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аловая продукция, всего</w:t>
            </w:r>
          </w:p>
          <w:p w:rsidR="00B12EB4" w:rsidRPr="000E5A9B" w:rsidRDefault="00C817AE" w:rsidP="00C81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B12EB4" w:rsidRPr="000E5A9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126" w:type="dxa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06,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92,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4,45</w:t>
            </w:r>
          </w:p>
        </w:tc>
      </w:tr>
      <w:tr w:rsidR="000E5A9B" w:rsidRPr="000E5A9B" w:rsidTr="00C817AE">
        <w:trPr>
          <w:trHeight w:val="301"/>
        </w:trPr>
        <w:tc>
          <w:tcPr>
            <w:tcW w:w="4221" w:type="dxa"/>
            <w:shd w:val="clear" w:color="auto" w:fill="auto"/>
            <w:vAlign w:val="center"/>
          </w:tcPr>
          <w:p w:rsidR="00B12EB4" w:rsidRPr="000E5A9B" w:rsidRDefault="00B12EB4" w:rsidP="00C8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животноводств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1126" w:type="dxa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14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85,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70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47,94</w:t>
            </w:r>
          </w:p>
        </w:tc>
      </w:tr>
      <w:tr w:rsidR="000E5A9B" w:rsidRPr="000E5A9B" w:rsidTr="00C817AE">
        <w:trPr>
          <w:trHeight w:val="338"/>
        </w:trPr>
        <w:tc>
          <w:tcPr>
            <w:tcW w:w="4221" w:type="dxa"/>
            <w:shd w:val="clear" w:color="auto" w:fill="auto"/>
            <w:vAlign w:val="center"/>
          </w:tcPr>
          <w:p w:rsidR="00B12EB4" w:rsidRPr="000E5A9B" w:rsidRDefault="00B12EB4" w:rsidP="00C8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растениеводств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1126" w:type="dxa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92,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06,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78,96</w:t>
            </w:r>
          </w:p>
        </w:tc>
      </w:tr>
      <w:tr w:rsidR="000E5A9B" w:rsidRPr="000E5A9B" w:rsidTr="00E655F7">
        <w:trPr>
          <w:trHeight w:val="731"/>
        </w:trPr>
        <w:tc>
          <w:tcPr>
            <w:tcW w:w="4221" w:type="dxa"/>
            <w:shd w:val="clear" w:color="auto" w:fill="auto"/>
            <w:vAlign w:val="center"/>
          </w:tcPr>
          <w:p w:rsidR="00B12EB4" w:rsidRPr="000E5A9B" w:rsidRDefault="00B12EB4" w:rsidP="00C81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Денежная выручка, всего (с дотацией на животноводческую продукцию)</w:t>
            </w:r>
          </w:p>
          <w:p w:rsidR="00B12EB4" w:rsidRPr="000E5A9B" w:rsidRDefault="00C817AE" w:rsidP="00C81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="00B12EB4" w:rsidRPr="000E5A9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1126" w:type="dxa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38,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59,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63,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2EB4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0,47</w:t>
            </w:r>
          </w:p>
        </w:tc>
      </w:tr>
      <w:tr w:rsidR="000E5A9B" w:rsidRPr="000E5A9B" w:rsidTr="00C817AE">
        <w:trPr>
          <w:trHeight w:val="390"/>
        </w:trPr>
        <w:tc>
          <w:tcPr>
            <w:tcW w:w="4221" w:type="dxa"/>
            <w:shd w:val="clear" w:color="auto" w:fill="auto"/>
            <w:vAlign w:val="center"/>
          </w:tcPr>
          <w:p w:rsidR="00B12EB4" w:rsidRPr="000E5A9B" w:rsidRDefault="00B12EB4" w:rsidP="00C8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животноводств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1126" w:type="dxa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54,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01,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2EB4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8,84</w:t>
            </w:r>
          </w:p>
        </w:tc>
      </w:tr>
      <w:tr w:rsidR="000E5A9B" w:rsidRPr="000E5A9B" w:rsidTr="00C817AE">
        <w:trPr>
          <w:trHeight w:val="298"/>
        </w:trPr>
        <w:tc>
          <w:tcPr>
            <w:tcW w:w="4221" w:type="dxa"/>
            <w:shd w:val="clear" w:color="auto" w:fill="auto"/>
            <w:vAlign w:val="center"/>
          </w:tcPr>
          <w:p w:rsidR="00B12EB4" w:rsidRPr="000E5A9B" w:rsidRDefault="00B12EB4" w:rsidP="00C8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растениеводств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лн. руб</w:t>
            </w:r>
          </w:p>
        </w:tc>
        <w:tc>
          <w:tcPr>
            <w:tcW w:w="1126" w:type="dxa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97,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3,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2EB4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6,65</w:t>
            </w:r>
          </w:p>
        </w:tc>
      </w:tr>
      <w:tr w:rsidR="000E5A9B" w:rsidRPr="000E5A9B" w:rsidTr="00C817AE">
        <w:trPr>
          <w:trHeight w:val="334"/>
        </w:trPr>
        <w:tc>
          <w:tcPr>
            <w:tcW w:w="4221" w:type="dxa"/>
            <w:shd w:val="clear" w:color="auto" w:fill="auto"/>
            <w:vAlign w:val="center"/>
          </w:tcPr>
          <w:p w:rsidR="00B12EB4" w:rsidRPr="000E5A9B" w:rsidRDefault="00B12EB4" w:rsidP="00C8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на 1 работник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26" w:type="dxa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36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84463E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66,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84463E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229,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2EB4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5,27</w:t>
            </w:r>
          </w:p>
        </w:tc>
      </w:tr>
      <w:tr w:rsidR="000E5A9B" w:rsidRPr="000E5A9B" w:rsidTr="00E655F7">
        <w:trPr>
          <w:trHeight w:val="272"/>
        </w:trPr>
        <w:tc>
          <w:tcPr>
            <w:tcW w:w="4221" w:type="dxa"/>
            <w:shd w:val="clear" w:color="auto" w:fill="auto"/>
            <w:vAlign w:val="center"/>
          </w:tcPr>
          <w:p w:rsidR="00B12EB4" w:rsidRPr="000E5A9B" w:rsidRDefault="00B12EB4" w:rsidP="00C8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на 1 га пашн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26" w:type="dxa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12EB4" w:rsidRPr="000E5A9B" w:rsidRDefault="00B12EB4" w:rsidP="00E65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2EB4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0,65</w:t>
            </w:r>
          </w:p>
        </w:tc>
      </w:tr>
    </w:tbl>
    <w:p w:rsidR="0047793D" w:rsidRPr="000E5A9B" w:rsidRDefault="0047793D" w:rsidP="00CA06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6B6" w:rsidRPr="000E5A9B" w:rsidRDefault="00CA06B6" w:rsidP="00CA06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6B6" w:rsidRPr="000E5A9B" w:rsidRDefault="00CA06B6" w:rsidP="00CA06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6B6" w:rsidRPr="000E5A9B" w:rsidRDefault="00CA06B6" w:rsidP="00CA06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06B6" w:rsidRPr="000E5A9B" w:rsidRDefault="00CA06B6" w:rsidP="00CA06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1F08" w:rsidRPr="000E5A9B" w:rsidRDefault="00DB1F08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4C98" w:rsidRPr="000E5A9B" w:rsidRDefault="00CA4C98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A4C98" w:rsidRPr="000E5A9B" w:rsidRDefault="00CA4C98" w:rsidP="004779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793D" w:rsidRPr="000E5A9B" w:rsidRDefault="0047793D" w:rsidP="00477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Производство продукции животноводств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992"/>
        <w:gridCol w:w="1276"/>
        <w:gridCol w:w="1276"/>
        <w:gridCol w:w="1134"/>
        <w:gridCol w:w="1701"/>
      </w:tblGrid>
      <w:tr w:rsidR="000E5A9B" w:rsidRPr="000E5A9B" w:rsidTr="00E655F7">
        <w:trPr>
          <w:trHeight w:val="563"/>
        </w:trPr>
        <w:tc>
          <w:tcPr>
            <w:tcW w:w="3828" w:type="dxa"/>
            <w:shd w:val="clear" w:color="auto" w:fill="auto"/>
            <w:vAlign w:val="center"/>
          </w:tcPr>
          <w:p w:rsidR="00B42664" w:rsidRPr="000E5A9B" w:rsidRDefault="00B42664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664" w:rsidRPr="000E5A9B" w:rsidRDefault="00B42664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2</w:t>
            </w:r>
            <w:r w:rsidR="00B42664" w:rsidRPr="000E5A9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3</w:t>
            </w:r>
            <w:r w:rsidR="00B42664" w:rsidRPr="000E5A9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 xml:space="preserve">2014 </w:t>
            </w:r>
            <w:r w:rsidR="00B42664" w:rsidRPr="000E5A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4</w:t>
            </w:r>
            <w:r w:rsidR="00B42664" w:rsidRPr="000E5A9B">
              <w:rPr>
                <w:rFonts w:ascii="Times New Roman" w:hAnsi="Times New Roman"/>
                <w:b/>
              </w:rPr>
              <w:t xml:space="preserve"> год/</w:t>
            </w:r>
          </w:p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3</w:t>
            </w:r>
            <w:r w:rsidR="00B42664" w:rsidRPr="000E5A9B">
              <w:rPr>
                <w:rFonts w:ascii="Times New Roman" w:hAnsi="Times New Roman"/>
                <w:b/>
              </w:rPr>
              <w:t xml:space="preserve"> год,%</w:t>
            </w:r>
          </w:p>
        </w:tc>
      </w:tr>
      <w:tr w:rsidR="000E5A9B" w:rsidRPr="000E5A9B" w:rsidTr="00E655F7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оголовье 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4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3,22</w:t>
            </w: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в т.ч. к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4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3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5,08</w:t>
            </w:r>
          </w:p>
        </w:tc>
      </w:tr>
      <w:tr w:rsidR="000E5A9B" w:rsidRPr="000E5A9B" w:rsidTr="00E655F7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оголовье сви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2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6,98</w:t>
            </w: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оголовье лошад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2,12</w:t>
            </w:r>
          </w:p>
        </w:tc>
      </w:tr>
      <w:tr w:rsidR="000E5A9B" w:rsidRPr="000E5A9B" w:rsidTr="00E655F7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На 100 га сельхозугодий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- 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3,21</w:t>
            </w:r>
          </w:p>
        </w:tc>
      </w:tr>
      <w:tr w:rsidR="000E5A9B" w:rsidRPr="000E5A9B" w:rsidTr="00E655F7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в т.ч. к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6,52</w:t>
            </w: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- сви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.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7,18</w:t>
            </w:r>
          </w:p>
        </w:tc>
      </w:tr>
      <w:tr w:rsidR="000E5A9B" w:rsidRPr="000E5A9B" w:rsidTr="00E655F7">
        <w:trPr>
          <w:trHeight w:val="30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роизводство мя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3,37</w:t>
            </w:r>
          </w:p>
        </w:tc>
      </w:tr>
      <w:tr w:rsidR="000E5A9B" w:rsidRPr="000E5A9B" w:rsidTr="00E655F7">
        <w:trPr>
          <w:trHeight w:val="137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роизводство мол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3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0,85</w:t>
            </w:r>
          </w:p>
        </w:tc>
      </w:tr>
      <w:tr w:rsidR="000E5A9B" w:rsidRPr="000E5A9B" w:rsidTr="00E655F7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lastRenderedPageBreak/>
              <w:t>Реализация мяса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9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7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8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2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2,37</w:t>
            </w: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Реализация молока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ц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4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9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6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9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8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5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4,89</w:t>
            </w:r>
          </w:p>
        </w:tc>
      </w:tr>
      <w:tr w:rsidR="000E5A9B" w:rsidRPr="000E5A9B" w:rsidTr="00E655F7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родуктивность скот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 надой на одну коро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2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8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2,97</w:t>
            </w:r>
          </w:p>
        </w:tc>
      </w:tr>
      <w:tr w:rsidR="000E5A9B" w:rsidRPr="000E5A9B" w:rsidTr="00E655F7">
        <w:trPr>
          <w:trHeight w:val="491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 производство мяса КРС на начальную голо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3,70</w:t>
            </w:r>
          </w:p>
        </w:tc>
      </w:tr>
      <w:tr w:rsidR="000E5A9B" w:rsidRPr="000E5A9B" w:rsidTr="00E655F7">
        <w:trPr>
          <w:trHeight w:val="506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 производство мяса свиней на начальную голо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кг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33,80</w:t>
            </w:r>
          </w:p>
        </w:tc>
      </w:tr>
      <w:tr w:rsidR="000E5A9B" w:rsidRPr="000E5A9B" w:rsidTr="00E655F7">
        <w:trPr>
          <w:trHeight w:val="491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Удельный вес племенного скота в общем поголовь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9,06</w:t>
            </w:r>
          </w:p>
        </w:tc>
      </w:tr>
      <w:tr w:rsidR="000E5A9B" w:rsidRPr="000E5A9B" w:rsidTr="00AA65C8">
        <w:trPr>
          <w:trHeight w:val="337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Среднесуточный привес 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р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6,71</w:t>
            </w:r>
          </w:p>
        </w:tc>
      </w:tr>
      <w:tr w:rsidR="000E5A9B" w:rsidRPr="000E5A9B" w:rsidTr="00E655F7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Среднесуточный привес сви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р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5,52</w:t>
            </w: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олучено телят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6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0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7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3,99</w:t>
            </w:r>
          </w:p>
        </w:tc>
      </w:tr>
      <w:tr w:rsidR="000E5A9B" w:rsidRPr="000E5A9B" w:rsidTr="00E655F7">
        <w:trPr>
          <w:trHeight w:val="238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олучено поросят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6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0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</w:t>
            </w:r>
            <w:r w:rsidR="0084463E" w:rsidRPr="000E5A9B">
              <w:rPr>
                <w:rFonts w:ascii="Times New Roman" w:hAnsi="Times New Roman"/>
              </w:rPr>
              <w:t xml:space="preserve"> </w:t>
            </w:r>
            <w:r w:rsidRPr="000E5A9B">
              <w:rPr>
                <w:rFonts w:ascii="Times New Roman" w:hAnsi="Times New Roman"/>
              </w:rPr>
              <w:t>8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20,60</w:t>
            </w: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адеж 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9,10</w:t>
            </w:r>
          </w:p>
        </w:tc>
      </w:tr>
      <w:tr w:rsidR="000E5A9B" w:rsidRPr="000E5A9B" w:rsidTr="00E655F7">
        <w:trPr>
          <w:trHeight w:val="253"/>
        </w:trPr>
        <w:tc>
          <w:tcPr>
            <w:tcW w:w="3828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Падеж сви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л</w:t>
            </w:r>
          </w:p>
        </w:tc>
        <w:tc>
          <w:tcPr>
            <w:tcW w:w="1276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0,00</w:t>
            </w:r>
          </w:p>
        </w:tc>
      </w:tr>
    </w:tbl>
    <w:p w:rsidR="0047793D" w:rsidRPr="000E5A9B" w:rsidRDefault="00141118" w:rsidP="00477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5A9B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755B5F" wp14:editId="493F5036">
                <wp:simplePos x="0" y="0"/>
                <wp:positionH relativeFrom="column">
                  <wp:posOffset>4004310</wp:posOffset>
                </wp:positionH>
                <wp:positionV relativeFrom="paragraph">
                  <wp:posOffset>981075</wp:posOffset>
                </wp:positionV>
                <wp:extent cx="542925" cy="209550"/>
                <wp:effectExtent l="0" t="0" r="0" b="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F9B" w:rsidRPr="00BD55A5" w:rsidRDefault="00323F9B" w:rsidP="0047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315.3pt;margin-top:77.25pt;width:42.7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zp2QIAAMQ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" filled="f" stroked="f">
                <v:textbox>
                  <w:txbxContent>
                    <w:p w:rsidR="00323F9B" w:rsidRPr="00BD55A5" w:rsidRDefault="00323F9B" w:rsidP="004779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5A9B"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68A84" wp14:editId="148CD70D">
                <wp:simplePos x="0" y="0"/>
                <wp:positionH relativeFrom="column">
                  <wp:posOffset>2013585</wp:posOffset>
                </wp:positionH>
                <wp:positionV relativeFrom="paragraph">
                  <wp:posOffset>1323975</wp:posOffset>
                </wp:positionV>
                <wp:extent cx="485775" cy="200025"/>
                <wp:effectExtent l="0" t="0" r="0" b="952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F9B" w:rsidRPr="00BD55A5" w:rsidRDefault="00323F9B" w:rsidP="00477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7" style="position:absolute;margin-left:158.55pt;margin-top:104.25pt;width:38.2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" filled="f" stroked="f">
                <v:textbox>
                  <w:txbxContent>
                    <w:p w:rsidR="00323F9B" w:rsidRPr="00BD55A5" w:rsidRDefault="00323F9B" w:rsidP="004779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93D" w:rsidRPr="000E5A9B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Производство продукции растениевод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993"/>
        <w:gridCol w:w="1559"/>
        <w:gridCol w:w="1559"/>
        <w:gridCol w:w="1417"/>
        <w:gridCol w:w="1276"/>
      </w:tblGrid>
      <w:tr w:rsidR="000E5A9B" w:rsidRPr="000E5A9B" w:rsidTr="00883A79">
        <w:trPr>
          <w:trHeight w:val="640"/>
        </w:trPr>
        <w:tc>
          <w:tcPr>
            <w:tcW w:w="3402" w:type="dxa"/>
            <w:shd w:val="clear" w:color="auto" w:fill="auto"/>
            <w:vAlign w:val="center"/>
          </w:tcPr>
          <w:p w:rsidR="00B42664" w:rsidRPr="000E5A9B" w:rsidRDefault="00B42664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2664" w:rsidRPr="000E5A9B" w:rsidRDefault="00B42664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 xml:space="preserve">2012 </w:t>
            </w:r>
            <w:r w:rsidR="00B42664" w:rsidRPr="000E5A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 xml:space="preserve">2013 </w:t>
            </w:r>
            <w:r w:rsidR="00B42664" w:rsidRPr="000E5A9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4</w:t>
            </w:r>
            <w:r w:rsidR="00B42664" w:rsidRPr="000E5A9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A9B">
              <w:rPr>
                <w:rFonts w:ascii="Times New Roman" w:hAnsi="Times New Roman"/>
                <w:b/>
                <w:szCs w:val="24"/>
              </w:rPr>
              <w:t xml:space="preserve">2014 </w:t>
            </w:r>
            <w:r w:rsidR="00B42664" w:rsidRPr="000E5A9B">
              <w:rPr>
                <w:rFonts w:ascii="Times New Roman" w:hAnsi="Times New Roman"/>
                <w:b/>
                <w:szCs w:val="24"/>
              </w:rPr>
              <w:t>год/</w:t>
            </w:r>
          </w:p>
          <w:p w:rsidR="00B42664" w:rsidRPr="000E5A9B" w:rsidRDefault="000F50B3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5A9B">
              <w:rPr>
                <w:rFonts w:ascii="Times New Roman" w:hAnsi="Times New Roman"/>
                <w:b/>
                <w:szCs w:val="24"/>
              </w:rPr>
              <w:t xml:space="preserve">2013 </w:t>
            </w:r>
            <w:r w:rsidR="00B42664" w:rsidRPr="000E5A9B">
              <w:rPr>
                <w:rFonts w:ascii="Times New Roman" w:hAnsi="Times New Roman"/>
                <w:b/>
                <w:szCs w:val="24"/>
              </w:rPr>
              <w:t>год,</w:t>
            </w:r>
          </w:p>
          <w:p w:rsidR="00B42664" w:rsidRPr="000E5A9B" w:rsidRDefault="00B42664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  <w:szCs w:val="24"/>
              </w:rPr>
              <w:t>%</w:t>
            </w:r>
          </w:p>
        </w:tc>
      </w:tr>
      <w:tr w:rsidR="000E5A9B" w:rsidRPr="000E5A9B" w:rsidTr="008D5E57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осевные площ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33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37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34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7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36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5,82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5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2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8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7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3,47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6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7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883A79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0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3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1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2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8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14,60</w:t>
            </w:r>
          </w:p>
        </w:tc>
      </w:tr>
      <w:tr w:rsidR="000E5A9B" w:rsidRPr="000E5A9B" w:rsidTr="00AA65C8">
        <w:trPr>
          <w:trHeight w:val="230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аловый сбо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</w:tr>
      <w:tr w:rsidR="000E5A9B" w:rsidRPr="000E5A9B" w:rsidTr="00AA65C8">
        <w:trPr>
          <w:trHeight w:val="307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5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0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33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5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77,46</w:t>
            </w:r>
          </w:p>
        </w:tc>
      </w:tr>
      <w:tr w:rsidR="000E5A9B" w:rsidRPr="000E5A9B" w:rsidTr="00AA65C8">
        <w:trPr>
          <w:trHeight w:val="371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1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AA65C8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AA65C8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7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3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5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5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9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5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76,62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Урожай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</w:tr>
      <w:tr w:rsidR="000E5A9B" w:rsidRPr="000E5A9B" w:rsidTr="00883A79">
        <w:trPr>
          <w:trHeight w:val="272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1,97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883A79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0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корм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ц/га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5,80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Реализов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зерн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0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7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8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7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6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6,83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1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5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97,67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- кормов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0</w:t>
            </w:r>
          </w:p>
        </w:tc>
      </w:tr>
      <w:tr w:rsidR="000E5A9B" w:rsidRPr="000E5A9B" w:rsidTr="00883A79">
        <w:trPr>
          <w:trHeight w:val="516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несение минеральных удобр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 д.в.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05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60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9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1,14</w:t>
            </w:r>
          </w:p>
        </w:tc>
      </w:tr>
      <w:tr w:rsidR="000E5A9B" w:rsidRPr="000E5A9B" w:rsidTr="00883A79">
        <w:trPr>
          <w:trHeight w:val="530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несение минеральных удобрений на 1га посев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г д.в.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3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4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7,70</w:t>
            </w:r>
          </w:p>
        </w:tc>
      </w:tr>
      <w:tr w:rsidR="000E5A9B" w:rsidRPr="000E5A9B" w:rsidTr="00883A79">
        <w:trPr>
          <w:trHeight w:val="516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несение органических удобр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42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139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8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94</w:t>
            </w:r>
            <w:r w:rsidR="0084463E" w:rsidRPr="000E5A9B">
              <w:rPr>
                <w:rFonts w:ascii="Times New Roman" w:hAnsi="Times New Roman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7,87</w:t>
            </w:r>
          </w:p>
        </w:tc>
      </w:tr>
      <w:tr w:rsidR="000E5A9B" w:rsidRPr="000E5A9B" w:rsidTr="00883A79">
        <w:trPr>
          <w:trHeight w:val="530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несение органических удобрений на 1га посев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5,00</w:t>
            </w:r>
          </w:p>
        </w:tc>
      </w:tr>
      <w:tr w:rsidR="000E5A9B" w:rsidRPr="000E5A9B" w:rsidTr="00883A79">
        <w:trPr>
          <w:trHeight w:val="258"/>
        </w:trPr>
        <w:tc>
          <w:tcPr>
            <w:tcW w:w="3402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Известкование кислых поч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76C" w:rsidRPr="000E5A9B" w:rsidRDefault="00FC776C" w:rsidP="00E6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8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6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  <w:szCs w:val="24"/>
              </w:rPr>
            </w:pPr>
            <w:r w:rsidRPr="000E5A9B">
              <w:rPr>
                <w:rFonts w:ascii="Times New Roman" w:hAnsi="Times New Roman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76C" w:rsidRPr="000E5A9B" w:rsidRDefault="00FC776C" w:rsidP="00E655F7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6,56</w:t>
            </w:r>
          </w:p>
        </w:tc>
      </w:tr>
    </w:tbl>
    <w:p w:rsidR="0047793D" w:rsidRPr="000E5A9B" w:rsidRDefault="0047793D" w:rsidP="0047793D">
      <w:pPr>
        <w:spacing w:after="0" w:line="240" w:lineRule="auto"/>
        <w:ind w:left="-426"/>
        <w:jc w:val="right"/>
        <w:rPr>
          <w:rFonts w:ascii="Times New Roman" w:hAnsi="Times New Roman"/>
          <w:b/>
          <w:sz w:val="24"/>
          <w:szCs w:val="24"/>
        </w:rPr>
      </w:pPr>
    </w:p>
    <w:p w:rsidR="00FD645B" w:rsidRPr="000E5A9B" w:rsidRDefault="000B54F2" w:rsidP="000141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ab/>
      </w:r>
    </w:p>
    <w:p w:rsidR="0047793D" w:rsidRPr="000E5A9B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Машинно-т</w:t>
      </w:r>
      <w:r w:rsidR="005D2E0C" w:rsidRPr="000E5A9B">
        <w:rPr>
          <w:rFonts w:ascii="Times New Roman" w:hAnsi="Times New Roman"/>
          <w:b/>
          <w:sz w:val="24"/>
          <w:szCs w:val="24"/>
        </w:rPr>
        <w:t xml:space="preserve">ракторный </w:t>
      </w:r>
      <w:r w:rsidRPr="000E5A9B">
        <w:rPr>
          <w:rFonts w:ascii="Times New Roman" w:hAnsi="Times New Roman"/>
          <w:b/>
          <w:sz w:val="24"/>
          <w:szCs w:val="24"/>
        </w:rPr>
        <w:t xml:space="preserve"> парк </w:t>
      </w:r>
    </w:p>
    <w:p w:rsidR="0047793D" w:rsidRPr="000E5A9B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в сельскохозяйственных предприятиях район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"/>
        <w:gridCol w:w="1134"/>
        <w:gridCol w:w="1134"/>
        <w:gridCol w:w="1276"/>
        <w:gridCol w:w="2267"/>
      </w:tblGrid>
      <w:tr w:rsidR="000E5A9B" w:rsidRPr="000E5A9B" w:rsidTr="00C74B83">
        <w:trPr>
          <w:trHeight w:val="568"/>
        </w:trPr>
        <w:tc>
          <w:tcPr>
            <w:tcW w:w="3261" w:type="dxa"/>
            <w:shd w:val="clear" w:color="auto" w:fill="auto"/>
            <w:vAlign w:val="center"/>
          </w:tcPr>
          <w:p w:rsidR="00B42664" w:rsidRPr="000E5A9B" w:rsidRDefault="00B42664" w:rsidP="00883A79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0E5A9B" w:rsidRDefault="00B42664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B42664" w:rsidRPr="000E5A9B" w:rsidRDefault="000F50B3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664" w:rsidRPr="000E5A9B" w:rsidRDefault="000F50B3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664" w:rsidRPr="000E5A9B" w:rsidRDefault="000F50B3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42664" w:rsidRPr="000E5A9B" w:rsidRDefault="000F50B3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/</w:t>
            </w:r>
          </w:p>
          <w:p w:rsidR="00B42664" w:rsidRPr="000E5A9B" w:rsidRDefault="000F50B3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>год, %</w:t>
            </w:r>
          </w:p>
        </w:tc>
      </w:tr>
      <w:tr w:rsidR="000E5A9B" w:rsidRPr="000E5A9B" w:rsidTr="00C817AE">
        <w:trPr>
          <w:trHeight w:val="234"/>
        </w:trPr>
        <w:tc>
          <w:tcPr>
            <w:tcW w:w="3261" w:type="dxa"/>
            <w:shd w:val="clear" w:color="auto" w:fill="auto"/>
            <w:vAlign w:val="center"/>
          </w:tcPr>
          <w:p w:rsidR="00B92EC3" w:rsidRPr="000E5A9B" w:rsidRDefault="00B92EC3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личество парка трак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EC3" w:rsidRPr="000E5A9B" w:rsidRDefault="00B92EC3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92EC3" w:rsidRPr="000E5A9B" w:rsidRDefault="00B92EC3" w:rsidP="00C8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EC3" w:rsidRPr="000E5A9B" w:rsidRDefault="00B92EC3" w:rsidP="00C8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EC3" w:rsidRPr="000E5A9B" w:rsidRDefault="00B92EC3" w:rsidP="00C8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92EC3" w:rsidRPr="000E5A9B" w:rsidRDefault="00B92EC3" w:rsidP="00C8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1,11</w:t>
            </w:r>
          </w:p>
        </w:tc>
      </w:tr>
      <w:tr w:rsidR="000E5A9B" w:rsidRPr="000E5A9B" w:rsidTr="00C817AE">
        <w:trPr>
          <w:trHeight w:val="553"/>
        </w:trPr>
        <w:tc>
          <w:tcPr>
            <w:tcW w:w="3261" w:type="dxa"/>
            <w:shd w:val="clear" w:color="auto" w:fill="auto"/>
            <w:vAlign w:val="center"/>
          </w:tcPr>
          <w:p w:rsidR="00B92EC3" w:rsidRPr="000E5A9B" w:rsidRDefault="00B92EC3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личество парка зерноуборочных комбай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EC3" w:rsidRPr="000E5A9B" w:rsidRDefault="00B92EC3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92EC3" w:rsidRPr="000E5A9B" w:rsidRDefault="00B92EC3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EC3" w:rsidRPr="000E5A9B" w:rsidRDefault="00B92EC3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EC3" w:rsidRPr="000E5A9B" w:rsidRDefault="00B92EC3" w:rsidP="0047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92EC3" w:rsidRPr="000E5A9B" w:rsidRDefault="00B92EC3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8,71</w:t>
            </w:r>
          </w:p>
        </w:tc>
      </w:tr>
      <w:tr w:rsidR="000E5A9B" w:rsidRPr="000E5A9B" w:rsidTr="00C817AE">
        <w:trPr>
          <w:trHeight w:val="621"/>
        </w:trPr>
        <w:tc>
          <w:tcPr>
            <w:tcW w:w="3261" w:type="dxa"/>
            <w:shd w:val="clear" w:color="auto" w:fill="auto"/>
            <w:vAlign w:val="center"/>
          </w:tcPr>
          <w:p w:rsidR="00B92EC3" w:rsidRPr="000E5A9B" w:rsidRDefault="00B92EC3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личество парка кормоуборочных комбай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EC3" w:rsidRPr="000E5A9B" w:rsidRDefault="00B92EC3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92EC3" w:rsidRPr="000E5A9B" w:rsidRDefault="00B92EC3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EC3" w:rsidRPr="000E5A9B" w:rsidRDefault="00B92EC3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EC3" w:rsidRPr="000E5A9B" w:rsidRDefault="00B92EC3" w:rsidP="00470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B92EC3" w:rsidRPr="000E5A9B" w:rsidRDefault="00883A79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7793D" w:rsidRPr="000E5A9B" w:rsidRDefault="0047793D" w:rsidP="00883A79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FD645B" w:rsidRPr="000E5A9B" w:rsidRDefault="00FD645B" w:rsidP="00883A79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47793D" w:rsidRPr="000E5A9B" w:rsidRDefault="00792623" w:rsidP="00883A79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Личные подсобные хозяйств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1"/>
        <w:gridCol w:w="1408"/>
        <w:gridCol w:w="1652"/>
        <w:gridCol w:w="1672"/>
        <w:gridCol w:w="1540"/>
      </w:tblGrid>
      <w:tr w:rsidR="000E5A9B" w:rsidRPr="000E5A9B" w:rsidTr="00C74B83">
        <w:trPr>
          <w:trHeight w:val="281"/>
        </w:trPr>
        <w:tc>
          <w:tcPr>
            <w:tcW w:w="4041" w:type="dxa"/>
            <w:shd w:val="clear" w:color="auto" w:fill="auto"/>
          </w:tcPr>
          <w:p w:rsidR="00B42664" w:rsidRPr="000E5A9B" w:rsidRDefault="00B42664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42664" w:rsidRPr="000E5A9B" w:rsidRDefault="00B42664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652" w:type="dxa"/>
            <w:vAlign w:val="center"/>
          </w:tcPr>
          <w:p w:rsidR="00B42664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2 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42664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42664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B42664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5A9B" w:rsidRPr="000E5A9B" w:rsidTr="00C74B83">
        <w:trPr>
          <w:trHeight w:val="563"/>
        </w:trPr>
        <w:tc>
          <w:tcPr>
            <w:tcW w:w="4041" w:type="dxa"/>
            <w:shd w:val="clear" w:color="auto" w:fill="auto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олучено кредитов на ведение ЛП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52" w:type="dxa"/>
          </w:tcPr>
          <w:p w:rsidR="00B50522" w:rsidRPr="000E5A9B" w:rsidRDefault="00B50522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50522" w:rsidRPr="000E5A9B" w:rsidRDefault="00B50522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0522" w:rsidRPr="000E5A9B" w:rsidRDefault="00B50522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0E5A9B" w:rsidRPr="000E5A9B" w:rsidTr="00C74B83">
        <w:trPr>
          <w:trHeight w:val="579"/>
        </w:trPr>
        <w:tc>
          <w:tcPr>
            <w:tcW w:w="4041" w:type="dxa"/>
            <w:shd w:val="clear" w:color="auto" w:fill="auto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умма выданных кредитов на ведение ЛП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652" w:type="dxa"/>
          </w:tcPr>
          <w:p w:rsidR="00B50522" w:rsidRPr="000E5A9B" w:rsidRDefault="00B50522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5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50522" w:rsidRPr="000E5A9B" w:rsidRDefault="00B50522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0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50522" w:rsidRPr="000E5A9B" w:rsidRDefault="00B50522" w:rsidP="00883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9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</w:tr>
    </w:tbl>
    <w:p w:rsidR="0047793D" w:rsidRPr="000E5A9B" w:rsidRDefault="0047793D" w:rsidP="0047793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FD645B" w:rsidRPr="000E5A9B" w:rsidRDefault="00FD645B" w:rsidP="006B0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793D" w:rsidRPr="000E5A9B" w:rsidRDefault="0047793D" w:rsidP="0047793D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Количество скота в ЛПХ  населения Верхнеуслонского муниципального района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1"/>
        <w:gridCol w:w="1499"/>
        <w:gridCol w:w="988"/>
        <w:gridCol w:w="990"/>
        <w:gridCol w:w="994"/>
        <w:gridCol w:w="990"/>
        <w:gridCol w:w="1644"/>
      </w:tblGrid>
      <w:tr w:rsidR="000E5A9B" w:rsidRPr="000E5A9B" w:rsidTr="00C74B83">
        <w:tc>
          <w:tcPr>
            <w:tcW w:w="3351" w:type="dxa"/>
            <w:vMerge w:val="restart"/>
            <w:shd w:val="clear" w:color="auto" w:fill="auto"/>
            <w:vAlign w:val="center"/>
          </w:tcPr>
          <w:p w:rsidR="0047793D" w:rsidRPr="000E5A9B" w:rsidRDefault="0047793D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47793D" w:rsidRPr="000E5A9B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личество ЛПХ</w:t>
            </w:r>
          </w:p>
        </w:tc>
        <w:tc>
          <w:tcPr>
            <w:tcW w:w="5606" w:type="dxa"/>
            <w:gridSpan w:val="5"/>
            <w:shd w:val="clear" w:color="auto" w:fill="auto"/>
            <w:vAlign w:val="center"/>
          </w:tcPr>
          <w:p w:rsidR="0047793D" w:rsidRPr="000E5A9B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оголовье скота на частных подворьях</w:t>
            </w:r>
          </w:p>
        </w:tc>
      </w:tr>
      <w:tr w:rsidR="000E5A9B" w:rsidRPr="000E5A9B" w:rsidTr="00C74B83">
        <w:tc>
          <w:tcPr>
            <w:tcW w:w="3351" w:type="dxa"/>
            <w:vMerge/>
            <w:shd w:val="clear" w:color="auto" w:fill="auto"/>
            <w:vAlign w:val="center"/>
          </w:tcPr>
          <w:p w:rsidR="0047793D" w:rsidRPr="000E5A9B" w:rsidRDefault="0047793D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47793D" w:rsidRPr="000E5A9B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47793D" w:rsidRPr="000E5A9B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РС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0E5A9B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 т.ч. кор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7793D" w:rsidRPr="000E5A9B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7793D" w:rsidRPr="000E5A9B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Овцы и козы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7793D" w:rsidRPr="000E5A9B" w:rsidRDefault="0047793D" w:rsidP="002069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тица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Большемемин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Бурнашев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ахитов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веденско-Слобод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анаш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ильдеев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ргузин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уралов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Майдан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акулов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абережно-Моркваш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оворусско-Маматкозин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ктябрь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ечищин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оболев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Шелангов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493EB0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E5A9B" w:rsidRPr="000E5A9B" w:rsidTr="00C74B83">
        <w:tc>
          <w:tcPr>
            <w:tcW w:w="3351" w:type="dxa"/>
            <w:shd w:val="clear" w:color="auto" w:fill="auto"/>
            <w:vAlign w:val="center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Ямбулатовское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</w:tr>
      <w:tr w:rsidR="00B50522" w:rsidRPr="000E5A9B" w:rsidTr="00C74B83">
        <w:trPr>
          <w:trHeight w:val="227"/>
        </w:trPr>
        <w:tc>
          <w:tcPr>
            <w:tcW w:w="3351" w:type="dxa"/>
            <w:shd w:val="clear" w:color="auto" w:fill="auto"/>
          </w:tcPr>
          <w:p w:rsidR="00B50522" w:rsidRPr="000E5A9B" w:rsidRDefault="00B50522" w:rsidP="00883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3EB0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972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3EB0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0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47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3EB0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50522" w:rsidRPr="000E5A9B" w:rsidRDefault="00B50522" w:rsidP="00A01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93EB0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</w:tr>
    </w:tbl>
    <w:p w:rsidR="00FD645B" w:rsidRPr="000E5A9B" w:rsidRDefault="00FD645B" w:rsidP="006B072A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7" w:name="_Toc364670578"/>
    </w:p>
    <w:p w:rsidR="00761D48" w:rsidRPr="000E5A9B" w:rsidRDefault="00761D48" w:rsidP="00FD645B">
      <w:pPr>
        <w:spacing w:after="0" w:line="240" w:lineRule="auto"/>
        <w:ind w:left="-42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5A9B">
        <w:rPr>
          <w:rFonts w:ascii="Times New Roman" w:eastAsia="Calibri" w:hAnsi="Times New Roman"/>
          <w:b/>
          <w:sz w:val="24"/>
          <w:szCs w:val="24"/>
          <w:lang w:eastAsia="en-US"/>
        </w:rPr>
        <w:t>Количество скота в КФХ Верхнеуслонского муниципального района</w:t>
      </w:r>
    </w:p>
    <w:tbl>
      <w:tblPr>
        <w:tblStyle w:val="3"/>
        <w:tblW w:w="10637" w:type="dxa"/>
        <w:jc w:val="center"/>
        <w:tblInd w:w="-1268" w:type="dxa"/>
        <w:tblLook w:val="04A0" w:firstRow="1" w:lastRow="0" w:firstColumn="1" w:lastColumn="0" w:noHBand="0" w:noVBand="1"/>
      </w:tblPr>
      <w:tblGrid>
        <w:gridCol w:w="2414"/>
        <w:gridCol w:w="1842"/>
        <w:gridCol w:w="1418"/>
        <w:gridCol w:w="964"/>
        <w:gridCol w:w="994"/>
        <w:gridCol w:w="918"/>
        <w:gridCol w:w="989"/>
        <w:gridCol w:w="1098"/>
      </w:tblGrid>
      <w:tr w:rsidR="000E5A9B" w:rsidRPr="000E5A9B" w:rsidTr="002D7DF0">
        <w:trPr>
          <w:jc w:val="center"/>
        </w:trPr>
        <w:tc>
          <w:tcPr>
            <w:tcW w:w="2414" w:type="dxa"/>
            <w:vAlign w:val="center"/>
          </w:tcPr>
          <w:p w:rsidR="00761D48" w:rsidRPr="000E5A9B" w:rsidRDefault="00761D48" w:rsidP="00B56A8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СП</w:t>
            </w:r>
          </w:p>
        </w:tc>
        <w:tc>
          <w:tcPr>
            <w:tcW w:w="1842" w:type="dxa"/>
            <w:vAlign w:val="center"/>
          </w:tcPr>
          <w:p w:rsidR="00761D48" w:rsidRPr="000E5A9B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КФХ</w:t>
            </w:r>
          </w:p>
        </w:tc>
        <w:tc>
          <w:tcPr>
            <w:tcW w:w="1418" w:type="dxa"/>
            <w:vAlign w:val="center"/>
          </w:tcPr>
          <w:p w:rsidR="00761D48" w:rsidRPr="000E5A9B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Поголовье КРС</w:t>
            </w:r>
          </w:p>
        </w:tc>
        <w:tc>
          <w:tcPr>
            <w:tcW w:w="964" w:type="dxa"/>
            <w:vAlign w:val="center"/>
          </w:tcPr>
          <w:p w:rsidR="00761D48" w:rsidRPr="000E5A9B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в т.ч. коров</w:t>
            </w:r>
          </w:p>
        </w:tc>
        <w:tc>
          <w:tcPr>
            <w:tcW w:w="994" w:type="dxa"/>
            <w:vAlign w:val="center"/>
          </w:tcPr>
          <w:p w:rsidR="00761D48" w:rsidRPr="000E5A9B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свиньи</w:t>
            </w:r>
          </w:p>
        </w:tc>
        <w:tc>
          <w:tcPr>
            <w:tcW w:w="918" w:type="dxa"/>
            <w:vAlign w:val="center"/>
          </w:tcPr>
          <w:p w:rsidR="00761D48" w:rsidRPr="000E5A9B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Овцы, козы</w:t>
            </w:r>
          </w:p>
        </w:tc>
        <w:tc>
          <w:tcPr>
            <w:tcW w:w="989" w:type="dxa"/>
            <w:vAlign w:val="center"/>
          </w:tcPr>
          <w:p w:rsidR="00761D48" w:rsidRPr="000E5A9B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098" w:type="dxa"/>
            <w:vAlign w:val="center"/>
          </w:tcPr>
          <w:p w:rsidR="00761D48" w:rsidRPr="000E5A9B" w:rsidRDefault="00761D48" w:rsidP="00B56A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Лошади</w:t>
            </w:r>
          </w:p>
        </w:tc>
      </w:tr>
      <w:tr w:rsidR="000E5A9B" w:rsidRPr="000E5A9B" w:rsidTr="00B92EC3">
        <w:trPr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ильдеев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ашков С.И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786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C817AE">
        <w:trPr>
          <w:trHeight w:val="356"/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уралов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орокина В.Н.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B92EC3">
        <w:trPr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.Р-Маматкозин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ибгатов Р.Г.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C817AE">
        <w:trPr>
          <w:trHeight w:val="423"/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-Слобод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абитова А.Ф.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B92EC3">
        <w:trPr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ргузин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Жестков А.В.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B92EC3">
        <w:trPr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оболев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иколаев С.С.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5A9B" w:rsidRPr="000E5A9B" w:rsidTr="00B92EC3">
        <w:trPr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Архиреева Т.Г.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B92EC3">
        <w:trPr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Шелангов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иразин М.Г.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B92EC3">
        <w:trPr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-Услонское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адриев И.Р</w:t>
            </w: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B92EC3">
        <w:trPr>
          <w:jc w:val="center"/>
        </w:trPr>
        <w:tc>
          <w:tcPr>
            <w:tcW w:w="241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842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96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4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93EB0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1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</w:p>
        </w:tc>
        <w:tc>
          <w:tcPr>
            <w:tcW w:w="989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098" w:type="dxa"/>
            <w:vAlign w:val="center"/>
          </w:tcPr>
          <w:p w:rsidR="00B50522" w:rsidRPr="000E5A9B" w:rsidRDefault="00B50522" w:rsidP="00B9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B50522" w:rsidRPr="000E5A9B" w:rsidRDefault="00B50522" w:rsidP="00B50522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C817AE" w:rsidRPr="000E5A9B" w:rsidRDefault="00B50522" w:rsidP="00B50522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t xml:space="preserve">                                                  </w:t>
      </w:r>
    </w:p>
    <w:p w:rsidR="008D5E57" w:rsidRPr="000E5A9B" w:rsidRDefault="00C74B83" w:rsidP="00B50522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t xml:space="preserve">                                                    </w:t>
      </w:r>
    </w:p>
    <w:p w:rsidR="008D5E57" w:rsidRPr="000E5A9B" w:rsidRDefault="008D5E57" w:rsidP="00B50522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076808" w:rsidRPr="000E5A9B" w:rsidRDefault="00076808" w:rsidP="00C817AE">
      <w:pPr>
        <w:pStyle w:val="1"/>
        <w:keepNext w:val="0"/>
        <w:keepLines w:val="0"/>
        <w:pageBreakBefore/>
        <w:widowControl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lastRenderedPageBreak/>
        <w:t>МАЛЫЙ БИЗНЕС</w:t>
      </w:r>
    </w:p>
    <w:p w:rsidR="003E6204" w:rsidRPr="000E5A9B" w:rsidRDefault="003E6204" w:rsidP="003E62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Распределение субъектов малого предпринимательства по видам деятельности, един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1126"/>
        <w:gridCol w:w="1141"/>
        <w:gridCol w:w="1305"/>
        <w:gridCol w:w="1212"/>
      </w:tblGrid>
      <w:tr w:rsidR="000E5A9B" w:rsidRPr="000E5A9B" w:rsidTr="00025D43">
        <w:trPr>
          <w:trHeight w:val="585"/>
        </w:trPr>
        <w:tc>
          <w:tcPr>
            <w:tcW w:w="4361" w:type="dxa"/>
            <w:vMerge w:val="restart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2 год</w:t>
            </w:r>
          </w:p>
        </w:tc>
        <w:tc>
          <w:tcPr>
            <w:tcW w:w="1126" w:type="dxa"/>
            <w:vMerge w:val="restart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3 год</w:t>
            </w:r>
          </w:p>
        </w:tc>
        <w:tc>
          <w:tcPr>
            <w:tcW w:w="1141" w:type="dxa"/>
            <w:vMerge w:val="restart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4 год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2014 год/ 2013 год</w:t>
            </w:r>
          </w:p>
        </w:tc>
      </w:tr>
      <w:tr w:rsidR="000E5A9B" w:rsidRPr="000E5A9B" w:rsidTr="00025D43">
        <w:trPr>
          <w:trHeight w:val="240"/>
        </w:trPr>
        <w:tc>
          <w:tcPr>
            <w:tcW w:w="4361" w:type="dxa"/>
            <w:vMerge/>
            <w:vAlign w:val="center"/>
          </w:tcPr>
          <w:p w:rsidR="003E6204" w:rsidRPr="000E5A9B" w:rsidRDefault="003E6204" w:rsidP="00025D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  <w:vMerge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vMerge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+, -</w:t>
            </w:r>
          </w:p>
        </w:tc>
      </w:tr>
      <w:tr w:rsidR="000E5A9B" w:rsidRPr="000E5A9B" w:rsidTr="00025D43"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>Всего зарегистрированных субъектов малого предпринимательства</w:t>
            </w:r>
          </w:p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5A9B">
              <w:rPr>
                <w:rFonts w:ascii="Times New Roman" w:hAnsi="Times New Roman"/>
                <w:b/>
              </w:rPr>
              <w:t xml:space="preserve">                                      </w:t>
            </w:r>
            <w:r w:rsidR="00AE28BE" w:rsidRPr="000E5A9B">
              <w:rPr>
                <w:rFonts w:ascii="Times New Roman" w:hAnsi="Times New Roman"/>
                <w:b/>
              </w:rPr>
              <w:t xml:space="preserve">     </w:t>
            </w:r>
            <w:r w:rsidRPr="000E5A9B">
              <w:rPr>
                <w:rFonts w:ascii="Times New Roman" w:hAnsi="Times New Roman"/>
                <w:b/>
              </w:rPr>
              <w:t xml:space="preserve">   из них в сфере: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90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68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A9B">
              <w:rPr>
                <w:rFonts w:ascii="Times New Roman" w:hAnsi="Times New Roman"/>
              </w:rPr>
              <w:fldChar w:fldCharType="begin"/>
            </w:r>
            <w:r w:rsidRPr="000E5A9B">
              <w:rPr>
                <w:rFonts w:ascii="Times New Roman" w:hAnsi="Times New Roman"/>
              </w:rPr>
              <w:instrText xml:space="preserve"> LINK Excel.Sheet.8 F:\\pasp_mo_92620000.xls Раз3.3,3.4!R33C10 \a \f 4 \h  \* MERGEFORMAT </w:instrText>
            </w:r>
            <w:r w:rsidRPr="000E5A9B">
              <w:rPr>
                <w:rFonts w:ascii="Times New Roman" w:hAnsi="Times New Roman"/>
              </w:rPr>
              <w:fldChar w:fldCharType="separate"/>
            </w:r>
          </w:p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80</w:t>
            </w:r>
          </w:p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2,5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+12</w:t>
            </w:r>
          </w:p>
        </w:tc>
      </w:tr>
      <w:tr w:rsidR="000E5A9B" w:rsidRPr="000E5A9B" w:rsidTr="00025D43">
        <w:trPr>
          <w:trHeight w:val="511"/>
        </w:trPr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3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8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3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1,</w:t>
            </w:r>
            <w:r w:rsidR="004452A1" w:rsidRPr="000E5A9B">
              <w:rPr>
                <w:rFonts w:ascii="Times New Roman" w:hAnsi="Times New Roman"/>
              </w:rPr>
              <w:t>4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5</w:t>
            </w:r>
          </w:p>
        </w:tc>
      </w:tr>
      <w:tr w:rsidR="000E5A9B" w:rsidRPr="000E5A9B" w:rsidTr="00AE28BE">
        <w:trPr>
          <w:trHeight w:val="361"/>
        </w:trPr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Рыболовство и рыбоводство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50,0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1</w:t>
            </w:r>
          </w:p>
        </w:tc>
      </w:tr>
      <w:tr w:rsidR="000E5A9B" w:rsidRPr="000E5A9B" w:rsidTr="00AE28BE">
        <w:trPr>
          <w:trHeight w:val="297"/>
        </w:trPr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7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6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7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3,8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+1</w:t>
            </w:r>
          </w:p>
        </w:tc>
      </w:tr>
      <w:tr w:rsidR="000E5A9B" w:rsidRPr="000E5A9B" w:rsidTr="00025D43"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6,7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1</w:t>
            </w:r>
          </w:p>
        </w:tc>
      </w:tr>
      <w:tr w:rsidR="000E5A9B" w:rsidRPr="000E5A9B" w:rsidTr="00AE28BE">
        <w:trPr>
          <w:trHeight w:val="269"/>
        </w:trPr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0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1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0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5,2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1</w:t>
            </w:r>
          </w:p>
        </w:tc>
      </w:tr>
      <w:tr w:rsidR="000E5A9B" w:rsidRPr="000E5A9B" w:rsidTr="00025D43"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51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14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15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0,</w:t>
            </w:r>
            <w:r w:rsidR="004452A1" w:rsidRPr="000E5A9B">
              <w:rPr>
                <w:rFonts w:ascii="Times New Roman" w:hAnsi="Times New Roman"/>
              </w:rPr>
              <w:t>5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+1</w:t>
            </w:r>
          </w:p>
        </w:tc>
      </w:tr>
      <w:tr w:rsidR="000E5A9B" w:rsidRPr="000E5A9B" w:rsidTr="00AE28BE">
        <w:trPr>
          <w:trHeight w:val="292"/>
        </w:trPr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6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6,</w:t>
            </w:r>
            <w:r w:rsidR="004452A1" w:rsidRPr="000E5A9B">
              <w:rPr>
                <w:rFonts w:ascii="Times New Roman" w:hAnsi="Times New Roman"/>
              </w:rPr>
              <w:t>7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+1</w:t>
            </w:r>
          </w:p>
        </w:tc>
      </w:tr>
      <w:tr w:rsidR="000E5A9B" w:rsidRPr="000E5A9B" w:rsidTr="00AE28BE">
        <w:trPr>
          <w:trHeight w:val="370"/>
        </w:trPr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Транспорт и связь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1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3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6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</w:t>
            </w:r>
            <w:r w:rsidR="004452A1" w:rsidRPr="000E5A9B">
              <w:rPr>
                <w:rFonts w:ascii="Times New Roman" w:hAnsi="Times New Roman"/>
              </w:rPr>
              <w:t>7</w:t>
            </w:r>
            <w:r w:rsidRPr="000E5A9B">
              <w:rPr>
                <w:rFonts w:ascii="Times New Roman" w:hAnsi="Times New Roman"/>
              </w:rPr>
              <w:t>,</w:t>
            </w:r>
            <w:r w:rsidR="004452A1" w:rsidRPr="000E5A9B">
              <w:rPr>
                <w:rFonts w:ascii="Times New Roman" w:hAnsi="Times New Roman"/>
              </w:rPr>
              <w:t>0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+3</w:t>
            </w:r>
          </w:p>
        </w:tc>
      </w:tr>
      <w:tr w:rsidR="000E5A9B" w:rsidRPr="000E5A9B" w:rsidTr="00025D43"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6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8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7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0,0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+9</w:t>
            </w:r>
          </w:p>
        </w:tc>
      </w:tr>
      <w:tr w:rsidR="000E5A9B" w:rsidRPr="000E5A9B" w:rsidTr="00025D43"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0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5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44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97,8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1</w:t>
            </w:r>
          </w:p>
        </w:tc>
      </w:tr>
      <w:tr w:rsidR="000E5A9B" w:rsidRPr="000E5A9B" w:rsidTr="00025D43"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7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6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85,7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1</w:t>
            </w:r>
          </w:p>
        </w:tc>
      </w:tr>
      <w:tr w:rsidR="000E5A9B" w:rsidRPr="000E5A9B" w:rsidTr="00025D43"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3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00,0</w:t>
            </w:r>
          </w:p>
        </w:tc>
        <w:tc>
          <w:tcPr>
            <w:tcW w:w="1212" w:type="dxa"/>
            <w:vAlign w:val="bottom"/>
          </w:tcPr>
          <w:p w:rsidR="003E6204" w:rsidRPr="000E5A9B" w:rsidRDefault="004452A1" w:rsidP="00025D43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-</w:t>
            </w:r>
          </w:p>
        </w:tc>
      </w:tr>
      <w:tr w:rsidR="000E5A9B" w:rsidRPr="000E5A9B" w:rsidTr="00025D43">
        <w:tc>
          <w:tcPr>
            <w:tcW w:w="4361" w:type="dxa"/>
            <w:vAlign w:val="center"/>
          </w:tcPr>
          <w:p w:rsidR="003E6204" w:rsidRPr="000E5A9B" w:rsidRDefault="003E6204" w:rsidP="003E6204">
            <w:pPr>
              <w:spacing w:after="0" w:line="240" w:lineRule="auto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</w:t>
            </w:r>
          </w:p>
        </w:tc>
        <w:tc>
          <w:tcPr>
            <w:tcW w:w="1126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3</w:t>
            </w:r>
          </w:p>
        </w:tc>
        <w:tc>
          <w:tcPr>
            <w:tcW w:w="1141" w:type="dxa"/>
            <w:vAlign w:val="center"/>
          </w:tcPr>
          <w:p w:rsidR="003E6204" w:rsidRPr="000E5A9B" w:rsidRDefault="003E6204" w:rsidP="00025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20</w:t>
            </w:r>
          </w:p>
        </w:tc>
        <w:tc>
          <w:tcPr>
            <w:tcW w:w="1305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153,8</w:t>
            </w:r>
          </w:p>
        </w:tc>
        <w:tc>
          <w:tcPr>
            <w:tcW w:w="1212" w:type="dxa"/>
            <w:vAlign w:val="bottom"/>
          </w:tcPr>
          <w:p w:rsidR="003E6204" w:rsidRPr="000E5A9B" w:rsidRDefault="003E6204" w:rsidP="004452A1">
            <w:pPr>
              <w:jc w:val="center"/>
              <w:rPr>
                <w:rFonts w:ascii="Times New Roman" w:hAnsi="Times New Roman"/>
              </w:rPr>
            </w:pPr>
            <w:r w:rsidRPr="000E5A9B">
              <w:rPr>
                <w:rFonts w:ascii="Times New Roman" w:hAnsi="Times New Roman"/>
              </w:rPr>
              <w:t>+7</w:t>
            </w:r>
          </w:p>
        </w:tc>
      </w:tr>
    </w:tbl>
    <w:p w:rsidR="00C74B83" w:rsidRPr="000E5A9B" w:rsidRDefault="005564B5" w:rsidP="00C74B83">
      <w:pPr>
        <w:rPr>
          <w:rFonts w:ascii="Times New Roman" w:hAnsi="Times New Roman"/>
          <w:sz w:val="24"/>
          <w:szCs w:val="24"/>
        </w:rPr>
      </w:pPr>
      <w:r w:rsidRPr="000E5A9B">
        <w:rPr>
          <w:rFonts w:ascii="Times New Roman" w:hAnsi="Times New Roman"/>
          <w:sz w:val="24"/>
          <w:szCs w:val="24"/>
        </w:rPr>
        <w:t xml:space="preserve">  </w:t>
      </w:r>
    </w:p>
    <w:p w:rsidR="00775243" w:rsidRPr="000E5A9B" w:rsidRDefault="00775243" w:rsidP="00C817AE">
      <w:pPr>
        <w:pStyle w:val="1"/>
        <w:keepNext w:val="0"/>
        <w:keepLines w:val="0"/>
        <w:pageBreakBefore/>
        <w:widowControl w:val="0"/>
        <w:jc w:val="center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lastRenderedPageBreak/>
        <w:t>ЗЕМЛЯ И СТОИМОСТЬ МУНИЦИПАЛЬНОГО ИМУЩЕСТВА</w:t>
      </w:r>
      <w:bookmarkEnd w:id="7"/>
    </w:p>
    <w:p w:rsidR="00B50522" w:rsidRPr="000E5A9B" w:rsidRDefault="00B50522" w:rsidP="00B50522"/>
    <w:p w:rsidR="00775243" w:rsidRPr="000E5A9B" w:rsidRDefault="00775243" w:rsidP="007752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994"/>
        <w:gridCol w:w="1502"/>
        <w:gridCol w:w="1417"/>
        <w:gridCol w:w="1559"/>
        <w:gridCol w:w="1134"/>
        <w:gridCol w:w="1666"/>
      </w:tblGrid>
      <w:tr w:rsidR="000E5A9B" w:rsidRPr="000E5A9B" w:rsidTr="00F46878">
        <w:trPr>
          <w:trHeight w:val="420"/>
        </w:trPr>
        <w:tc>
          <w:tcPr>
            <w:tcW w:w="2183" w:type="dxa"/>
            <w:vMerge w:val="restart"/>
            <w:vAlign w:val="center"/>
          </w:tcPr>
          <w:p w:rsidR="005102F6" w:rsidRPr="000E5A9B" w:rsidRDefault="00614573" w:rsidP="00614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994" w:type="dxa"/>
            <w:vMerge w:val="restart"/>
            <w:vAlign w:val="center"/>
          </w:tcPr>
          <w:p w:rsidR="005102F6" w:rsidRPr="000E5A9B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02" w:type="dxa"/>
            <w:vMerge w:val="restart"/>
            <w:vAlign w:val="center"/>
          </w:tcPr>
          <w:p w:rsidR="005102F6" w:rsidRPr="000E5A9B" w:rsidRDefault="00B50522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vAlign w:val="center"/>
          </w:tcPr>
          <w:p w:rsidR="005102F6" w:rsidRPr="000E5A9B" w:rsidRDefault="00B50522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5102F6" w:rsidRPr="000E5A9B" w:rsidRDefault="00B50522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5102F6" w:rsidRPr="000E5A9B" w:rsidRDefault="00B50522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/</w:t>
            </w:r>
          </w:p>
          <w:p w:rsidR="005102F6" w:rsidRPr="000E5A9B" w:rsidRDefault="00B50522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5A9B" w:rsidRPr="000E5A9B" w:rsidTr="00EB6DB4">
        <w:trPr>
          <w:trHeight w:val="400"/>
        </w:trPr>
        <w:tc>
          <w:tcPr>
            <w:tcW w:w="2183" w:type="dxa"/>
            <w:vMerge/>
            <w:vAlign w:val="center"/>
          </w:tcPr>
          <w:p w:rsidR="005102F6" w:rsidRPr="000E5A9B" w:rsidRDefault="005102F6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5102F6" w:rsidRPr="000E5A9B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  <w:vAlign w:val="center"/>
          </w:tcPr>
          <w:p w:rsidR="005102F6" w:rsidRPr="000E5A9B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5102F6" w:rsidRPr="000E5A9B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102F6" w:rsidRPr="000E5A9B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2F6" w:rsidRPr="000E5A9B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2F6" w:rsidRPr="000E5A9B" w:rsidRDefault="005102F6" w:rsidP="00F4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 -)</w:t>
            </w:r>
          </w:p>
        </w:tc>
      </w:tr>
      <w:tr w:rsidR="000E5A9B" w:rsidRPr="000E5A9B" w:rsidTr="00EB6DB4">
        <w:tc>
          <w:tcPr>
            <w:tcW w:w="2183" w:type="dxa"/>
            <w:vAlign w:val="center"/>
          </w:tcPr>
          <w:p w:rsidR="00EB6DB4" w:rsidRPr="000E5A9B" w:rsidRDefault="00EB6DB4" w:rsidP="00F468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Стоимость муниципального имущества, в том числе</w:t>
            </w:r>
          </w:p>
        </w:tc>
        <w:tc>
          <w:tcPr>
            <w:tcW w:w="994" w:type="dxa"/>
            <w:vAlign w:val="center"/>
          </w:tcPr>
          <w:p w:rsidR="00EB6DB4" w:rsidRPr="000E5A9B" w:rsidRDefault="00EB6DB4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02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60 860,71</w:t>
            </w:r>
          </w:p>
        </w:tc>
        <w:tc>
          <w:tcPr>
            <w:tcW w:w="1417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31 094,19</w:t>
            </w:r>
          </w:p>
        </w:tc>
        <w:tc>
          <w:tcPr>
            <w:tcW w:w="1559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 824 4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6DB4" w:rsidRPr="000E5A9B" w:rsidRDefault="00EB6DB4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89,48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EB6DB4" w:rsidRPr="000E5A9B" w:rsidRDefault="00EB6DB4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 593 340,81</w:t>
            </w:r>
          </w:p>
        </w:tc>
      </w:tr>
      <w:tr w:rsidR="000E5A9B" w:rsidRPr="000E5A9B" w:rsidTr="00EB6DB4">
        <w:tc>
          <w:tcPr>
            <w:tcW w:w="2183" w:type="dxa"/>
            <w:vAlign w:val="center"/>
          </w:tcPr>
          <w:p w:rsidR="00EB6DB4" w:rsidRPr="000E5A9B" w:rsidRDefault="00EB6DB4" w:rsidP="00F4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 xml:space="preserve"> нежилой фонд</w:t>
            </w:r>
          </w:p>
        </w:tc>
        <w:tc>
          <w:tcPr>
            <w:tcW w:w="994" w:type="dxa"/>
            <w:vAlign w:val="center"/>
          </w:tcPr>
          <w:p w:rsidR="00EB6DB4" w:rsidRPr="000E5A9B" w:rsidRDefault="00EB6DB4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02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8 271,19</w:t>
            </w:r>
          </w:p>
        </w:tc>
        <w:tc>
          <w:tcPr>
            <w:tcW w:w="1417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7 293,64</w:t>
            </w:r>
          </w:p>
        </w:tc>
        <w:tc>
          <w:tcPr>
            <w:tcW w:w="1559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 448 0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6DB4" w:rsidRPr="000E5A9B" w:rsidRDefault="00EB6DB4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20,61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EB6DB4" w:rsidRPr="000E5A9B" w:rsidRDefault="00EB6DB4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 290 772,36</w:t>
            </w:r>
          </w:p>
        </w:tc>
      </w:tr>
      <w:tr w:rsidR="000E5A9B" w:rsidRPr="000E5A9B" w:rsidTr="00EB6DB4">
        <w:trPr>
          <w:trHeight w:val="794"/>
        </w:trPr>
        <w:tc>
          <w:tcPr>
            <w:tcW w:w="2183" w:type="dxa"/>
            <w:vAlign w:val="center"/>
          </w:tcPr>
          <w:p w:rsidR="00EB6DB4" w:rsidRPr="000E5A9B" w:rsidRDefault="00EB6DB4" w:rsidP="00F4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имущество органов местного самоуправления</w:t>
            </w:r>
          </w:p>
          <w:p w:rsidR="00EB6DB4" w:rsidRPr="000E5A9B" w:rsidRDefault="00EB6DB4" w:rsidP="00F4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B6DB4" w:rsidRPr="000E5A9B" w:rsidRDefault="00EB6DB4" w:rsidP="00F4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02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2 589,52</w:t>
            </w:r>
          </w:p>
        </w:tc>
        <w:tc>
          <w:tcPr>
            <w:tcW w:w="1417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3 800,55</w:t>
            </w:r>
          </w:p>
        </w:tc>
        <w:tc>
          <w:tcPr>
            <w:tcW w:w="1559" w:type="dxa"/>
            <w:vAlign w:val="center"/>
          </w:tcPr>
          <w:p w:rsidR="00EB6DB4" w:rsidRPr="000E5A9B" w:rsidRDefault="00EB6DB4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47 5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6DB4" w:rsidRPr="000E5A9B" w:rsidRDefault="00EB6DB4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35,4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EB6DB4" w:rsidRPr="000E5A9B" w:rsidRDefault="00EB6DB4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73 746,45</w:t>
            </w:r>
          </w:p>
        </w:tc>
      </w:tr>
    </w:tbl>
    <w:p w:rsidR="008A6AD3" w:rsidRPr="000E5A9B" w:rsidRDefault="008A6AD3" w:rsidP="00F64F1E">
      <w:pPr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:rsidR="008A6AD3" w:rsidRPr="000E5A9B" w:rsidRDefault="008A6AD3" w:rsidP="00775243">
      <w:pPr>
        <w:spacing w:after="0" w:line="240" w:lineRule="auto"/>
        <w:ind w:left="-426"/>
        <w:jc w:val="right"/>
        <w:rPr>
          <w:rFonts w:ascii="Times New Roman" w:hAnsi="Times New Roman"/>
          <w:b/>
          <w:snapToGrid w:val="0"/>
          <w:sz w:val="24"/>
          <w:szCs w:val="24"/>
        </w:rPr>
      </w:pPr>
    </w:p>
    <w:p w:rsidR="00775243" w:rsidRPr="000E5A9B" w:rsidRDefault="00775243" w:rsidP="00775243">
      <w:pPr>
        <w:spacing w:after="0" w:line="240" w:lineRule="auto"/>
        <w:ind w:left="-426"/>
        <w:jc w:val="right"/>
        <w:rPr>
          <w:rFonts w:ascii="Times New Roman" w:hAnsi="Times New Roman"/>
          <w:b/>
          <w:snapToGrid w:val="0"/>
          <w:sz w:val="24"/>
          <w:szCs w:val="24"/>
        </w:rPr>
      </w:pPr>
      <w:r w:rsidRPr="000E5A9B">
        <w:rPr>
          <w:rFonts w:ascii="Times New Roman" w:hAnsi="Times New Roman"/>
          <w:b/>
          <w:snapToGrid w:val="0"/>
          <w:sz w:val="24"/>
          <w:szCs w:val="24"/>
        </w:rPr>
        <w:t xml:space="preserve">Таблица </w:t>
      </w:r>
    </w:p>
    <w:p w:rsidR="00775243" w:rsidRPr="000E5A9B" w:rsidRDefault="00775243" w:rsidP="00775243">
      <w:pPr>
        <w:spacing w:after="0" w:line="240" w:lineRule="auto"/>
        <w:ind w:left="-426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0E5A9B">
        <w:rPr>
          <w:rFonts w:ascii="Times New Roman" w:hAnsi="Times New Roman"/>
          <w:b/>
          <w:snapToGrid w:val="0"/>
          <w:sz w:val="24"/>
          <w:szCs w:val="24"/>
        </w:rPr>
        <w:t>Количество заключенных договоров и площадь арендованных участков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1071"/>
        <w:gridCol w:w="1221"/>
        <w:gridCol w:w="1221"/>
        <w:gridCol w:w="1116"/>
        <w:gridCol w:w="1279"/>
        <w:gridCol w:w="1274"/>
      </w:tblGrid>
      <w:tr w:rsidR="000E5A9B" w:rsidRPr="000E5A9B" w:rsidTr="00A94E42">
        <w:trPr>
          <w:trHeight w:val="265"/>
        </w:trPr>
        <w:tc>
          <w:tcPr>
            <w:tcW w:w="3314" w:type="dxa"/>
            <w:vMerge w:val="restart"/>
            <w:vAlign w:val="center"/>
          </w:tcPr>
          <w:p w:rsidR="005102F6" w:rsidRPr="000E5A9B" w:rsidRDefault="00614573" w:rsidP="006145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71" w:type="dxa"/>
            <w:vMerge w:val="restart"/>
            <w:vAlign w:val="center"/>
          </w:tcPr>
          <w:p w:rsidR="005102F6" w:rsidRPr="000E5A9B" w:rsidRDefault="005102F6" w:rsidP="00D86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21" w:type="dxa"/>
            <w:vMerge w:val="restart"/>
            <w:vAlign w:val="center"/>
          </w:tcPr>
          <w:p w:rsidR="005102F6" w:rsidRPr="000E5A9B" w:rsidRDefault="00B50522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1" w:type="dxa"/>
            <w:vMerge w:val="restart"/>
            <w:vAlign w:val="center"/>
          </w:tcPr>
          <w:p w:rsidR="005102F6" w:rsidRPr="000E5A9B" w:rsidRDefault="00B50522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7" w:type="dxa"/>
            <w:vMerge w:val="restart"/>
            <w:vAlign w:val="center"/>
          </w:tcPr>
          <w:p w:rsidR="005102F6" w:rsidRPr="000E5A9B" w:rsidRDefault="00B50522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56" w:type="dxa"/>
            <w:gridSpan w:val="2"/>
            <w:vAlign w:val="center"/>
          </w:tcPr>
          <w:p w:rsidR="005102F6" w:rsidRPr="000E5A9B" w:rsidRDefault="00B50522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71627A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5102F6" w:rsidRPr="000E5A9B" w:rsidRDefault="00B50522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71627A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5A9B" w:rsidRPr="000E5A9B" w:rsidTr="00A94E42">
        <w:trPr>
          <w:trHeight w:val="357"/>
        </w:trPr>
        <w:tc>
          <w:tcPr>
            <w:tcW w:w="3314" w:type="dxa"/>
            <w:vMerge/>
          </w:tcPr>
          <w:p w:rsidR="005102F6" w:rsidRPr="000E5A9B" w:rsidRDefault="005102F6" w:rsidP="00D86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5102F6" w:rsidRPr="000E5A9B" w:rsidRDefault="005102F6" w:rsidP="00D86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5102F6" w:rsidRPr="000E5A9B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5102F6" w:rsidRPr="000E5A9B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  <w:vMerge/>
            <w:vAlign w:val="center"/>
          </w:tcPr>
          <w:p w:rsidR="005102F6" w:rsidRPr="000E5A9B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5102F6" w:rsidRPr="000E5A9B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2F6" w:rsidRPr="000E5A9B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5102F6" w:rsidRPr="000E5A9B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2F6" w:rsidRPr="000E5A9B" w:rsidRDefault="005102F6" w:rsidP="0051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0E5A9B" w:rsidRPr="000E5A9B" w:rsidTr="006E1278">
        <w:tc>
          <w:tcPr>
            <w:tcW w:w="3314" w:type="dxa"/>
          </w:tcPr>
          <w:p w:rsidR="006E1278" w:rsidRPr="000E5A9B" w:rsidRDefault="006E1278" w:rsidP="00D8626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лощадь земельных участков, переданных в аренду, в том числе:</w:t>
            </w:r>
          </w:p>
        </w:tc>
        <w:tc>
          <w:tcPr>
            <w:tcW w:w="1071" w:type="dxa"/>
            <w:vAlign w:val="center"/>
          </w:tcPr>
          <w:p w:rsidR="006E1278" w:rsidRPr="000E5A9B" w:rsidRDefault="006E1278" w:rsidP="00841F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331,4845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56,4315</w:t>
            </w:r>
          </w:p>
        </w:tc>
        <w:tc>
          <w:tcPr>
            <w:tcW w:w="1107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568,731</w:t>
            </w:r>
          </w:p>
        </w:tc>
        <w:tc>
          <w:tcPr>
            <w:tcW w:w="128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 007,83</w:t>
            </w:r>
          </w:p>
        </w:tc>
        <w:tc>
          <w:tcPr>
            <w:tcW w:w="1275" w:type="dxa"/>
            <w:vAlign w:val="center"/>
          </w:tcPr>
          <w:p w:rsidR="006E1278" w:rsidRPr="000E5A9B" w:rsidRDefault="00E655F7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6E1278" w:rsidRPr="000E5A9B">
              <w:rPr>
                <w:rFonts w:ascii="Times New Roman" w:hAnsi="Times New Roman"/>
                <w:sz w:val="24"/>
                <w:szCs w:val="24"/>
              </w:rPr>
              <w:t>512,30</w:t>
            </w:r>
          </w:p>
        </w:tc>
      </w:tr>
      <w:tr w:rsidR="000E5A9B" w:rsidRPr="000E5A9B" w:rsidTr="006E1278">
        <w:trPr>
          <w:trHeight w:val="435"/>
        </w:trPr>
        <w:tc>
          <w:tcPr>
            <w:tcW w:w="3314" w:type="dxa"/>
          </w:tcPr>
          <w:p w:rsidR="006E1278" w:rsidRPr="000E5A9B" w:rsidRDefault="006E1278" w:rsidP="00D862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- юридические лица</w:t>
            </w:r>
          </w:p>
        </w:tc>
        <w:tc>
          <w:tcPr>
            <w:tcW w:w="1071" w:type="dxa"/>
            <w:vAlign w:val="center"/>
          </w:tcPr>
          <w:p w:rsidR="006E1278" w:rsidRPr="000E5A9B" w:rsidRDefault="006E1278" w:rsidP="00841F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305,2442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31,9161</w:t>
            </w:r>
          </w:p>
        </w:tc>
        <w:tc>
          <w:tcPr>
            <w:tcW w:w="1107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480,1923</w:t>
            </w:r>
          </w:p>
        </w:tc>
        <w:tc>
          <w:tcPr>
            <w:tcW w:w="128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 504,55</w:t>
            </w:r>
          </w:p>
        </w:tc>
        <w:tc>
          <w:tcPr>
            <w:tcW w:w="1275" w:type="dxa"/>
            <w:vAlign w:val="center"/>
          </w:tcPr>
          <w:p w:rsidR="006E1278" w:rsidRPr="000E5A9B" w:rsidRDefault="00E655F7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6E1278" w:rsidRPr="000E5A9B">
              <w:rPr>
                <w:rFonts w:ascii="Times New Roman" w:hAnsi="Times New Roman"/>
                <w:sz w:val="24"/>
                <w:szCs w:val="24"/>
              </w:rPr>
              <w:t>448,28</w:t>
            </w:r>
          </w:p>
        </w:tc>
      </w:tr>
      <w:tr w:rsidR="000E5A9B" w:rsidRPr="000E5A9B" w:rsidTr="006E1278">
        <w:tc>
          <w:tcPr>
            <w:tcW w:w="3314" w:type="dxa"/>
          </w:tcPr>
          <w:p w:rsidR="006E1278" w:rsidRPr="000E5A9B" w:rsidRDefault="006E1278" w:rsidP="00D862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- физические лица</w:t>
            </w:r>
          </w:p>
        </w:tc>
        <w:tc>
          <w:tcPr>
            <w:tcW w:w="1071" w:type="dxa"/>
            <w:vAlign w:val="center"/>
          </w:tcPr>
          <w:p w:rsidR="006E1278" w:rsidRPr="000E5A9B" w:rsidRDefault="006E1278" w:rsidP="00841F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га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26,2403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24,5154</w:t>
            </w:r>
          </w:p>
        </w:tc>
        <w:tc>
          <w:tcPr>
            <w:tcW w:w="1107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88,5387</w:t>
            </w:r>
          </w:p>
        </w:tc>
        <w:tc>
          <w:tcPr>
            <w:tcW w:w="128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61,16</w:t>
            </w:r>
          </w:p>
        </w:tc>
        <w:tc>
          <w:tcPr>
            <w:tcW w:w="1275" w:type="dxa"/>
            <w:vAlign w:val="center"/>
          </w:tcPr>
          <w:p w:rsidR="006E1278" w:rsidRPr="000E5A9B" w:rsidRDefault="00E655F7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6E1278" w:rsidRPr="000E5A9B">
              <w:rPr>
                <w:rFonts w:ascii="Times New Roman" w:hAnsi="Times New Roman"/>
                <w:sz w:val="24"/>
                <w:szCs w:val="24"/>
              </w:rPr>
              <w:t>64,02</w:t>
            </w:r>
          </w:p>
        </w:tc>
      </w:tr>
      <w:tr w:rsidR="000E5A9B" w:rsidRPr="000E5A9B" w:rsidTr="006E1278">
        <w:tc>
          <w:tcPr>
            <w:tcW w:w="3314" w:type="dxa"/>
          </w:tcPr>
          <w:p w:rsidR="006E1278" w:rsidRPr="000E5A9B" w:rsidRDefault="006E1278" w:rsidP="00D8626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личество заключенных договоров аренды, в том числе</w:t>
            </w:r>
          </w:p>
        </w:tc>
        <w:tc>
          <w:tcPr>
            <w:tcW w:w="1071" w:type="dxa"/>
            <w:vAlign w:val="center"/>
          </w:tcPr>
          <w:p w:rsidR="006E1278" w:rsidRPr="000E5A9B" w:rsidRDefault="006E1278" w:rsidP="00841F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170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213</w:t>
            </w:r>
          </w:p>
        </w:tc>
        <w:tc>
          <w:tcPr>
            <w:tcW w:w="1107" w:type="dxa"/>
            <w:vAlign w:val="center"/>
          </w:tcPr>
          <w:p w:rsidR="006E1278" w:rsidRPr="000E5A9B" w:rsidRDefault="006E1278" w:rsidP="006E1278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173</w:t>
            </w:r>
          </w:p>
        </w:tc>
        <w:tc>
          <w:tcPr>
            <w:tcW w:w="128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1,22</w:t>
            </w:r>
          </w:p>
        </w:tc>
        <w:tc>
          <w:tcPr>
            <w:tcW w:w="1275" w:type="dxa"/>
            <w:vAlign w:val="center"/>
          </w:tcPr>
          <w:p w:rsidR="006E1278" w:rsidRPr="000E5A9B" w:rsidRDefault="006E1278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40,00</w:t>
            </w:r>
          </w:p>
        </w:tc>
      </w:tr>
      <w:tr w:rsidR="000E5A9B" w:rsidRPr="000E5A9B" w:rsidTr="006E1278">
        <w:tc>
          <w:tcPr>
            <w:tcW w:w="3314" w:type="dxa"/>
          </w:tcPr>
          <w:p w:rsidR="006E1278" w:rsidRPr="000E5A9B" w:rsidRDefault="006E1278" w:rsidP="00D862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- юридические лица</w:t>
            </w:r>
          </w:p>
        </w:tc>
        <w:tc>
          <w:tcPr>
            <w:tcW w:w="1071" w:type="dxa"/>
            <w:vAlign w:val="center"/>
          </w:tcPr>
          <w:p w:rsidR="006E1278" w:rsidRPr="000E5A9B" w:rsidRDefault="006E1278" w:rsidP="00841F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1107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128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84,62</w:t>
            </w:r>
          </w:p>
        </w:tc>
        <w:tc>
          <w:tcPr>
            <w:tcW w:w="1275" w:type="dxa"/>
            <w:vAlign w:val="center"/>
          </w:tcPr>
          <w:p w:rsidR="006E1278" w:rsidRPr="000E5A9B" w:rsidRDefault="00E655F7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6E1278" w:rsidRPr="000E5A9B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0E5A9B" w:rsidRPr="000E5A9B" w:rsidTr="006E1278">
        <w:tc>
          <w:tcPr>
            <w:tcW w:w="3314" w:type="dxa"/>
          </w:tcPr>
          <w:p w:rsidR="006E1278" w:rsidRPr="000E5A9B" w:rsidRDefault="006E1278" w:rsidP="00D8626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- физические лица</w:t>
            </w:r>
          </w:p>
        </w:tc>
        <w:tc>
          <w:tcPr>
            <w:tcW w:w="1071" w:type="dxa"/>
            <w:vAlign w:val="center"/>
          </w:tcPr>
          <w:p w:rsidR="006E1278" w:rsidRPr="000E5A9B" w:rsidRDefault="006E1278" w:rsidP="00841F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154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187</w:t>
            </w:r>
          </w:p>
        </w:tc>
        <w:tc>
          <w:tcPr>
            <w:tcW w:w="1107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125</w:t>
            </w:r>
          </w:p>
        </w:tc>
        <w:tc>
          <w:tcPr>
            <w:tcW w:w="128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6,84</w:t>
            </w:r>
          </w:p>
        </w:tc>
        <w:tc>
          <w:tcPr>
            <w:tcW w:w="1275" w:type="dxa"/>
            <w:vAlign w:val="center"/>
          </w:tcPr>
          <w:p w:rsidR="006E1278" w:rsidRPr="000E5A9B" w:rsidRDefault="006E1278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62,00</w:t>
            </w:r>
          </w:p>
        </w:tc>
      </w:tr>
      <w:tr w:rsidR="000E5A9B" w:rsidRPr="000E5A9B" w:rsidTr="006E1278">
        <w:tc>
          <w:tcPr>
            <w:tcW w:w="3314" w:type="dxa"/>
          </w:tcPr>
          <w:p w:rsidR="006E1278" w:rsidRPr="000E5A9B" w:rsidRDefault="006E1278" w:rsidP="00D8626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Средства, поступившие от продажи земельных участков </w:t>
            </w:r>
          </w:p>
        </w:tc>
        <w:tc>
          <w:tcPr>
            <w:tcW w:w="1071" w:type="dxa"/>
            <w:vAlign w:val="center"/>
          </w:tcPr>
          <w:p w:rsidR="006E1278" w:rsidRPr="000E5A9B" w:rsidRDefault="006E1278" w:rsidP="00841F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млн. руб.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16 730,46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25 345,67</w:t>
            </w:r>
          </w:p>
        </w:tc>
        <w:tc>
          <w:tcPr>
            <w:tcW w:w="1107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9 805,36</w:t>
            </w:r>
          </w:p>
        </w:tc>
        <w:tc>
          <w:tcPr>
            <w:tcW w:w="128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8,69</w:t>
            </w:r>
          </w:p>
        </w:tc>
        <w:tc>
          <w:tcPr>
            <w:tcW w:w="1275" w:type="dxa"/>
            <w:vAlign w:val="center"/>
          </w:tcPr>
          <w:p w:rsidR="006E1278" w:rsidRPr="000E5A9B" w:rsidRDefault="006E1278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15 540,31</w:t>
            </w:r>
          </w:p>
        </w:tc>
      </w:tr>
      <w:tr w:rsidR="000E5A9B" w:rsidRPr="000E5A9B" w:rsidTr="006E1278">
        <w:tc>
          <w:tcPr>
            <w:tcW w:w="3314" w:type="dxa"/>
          </w:tcPr>
          <w:p w:rsidR="006E1278" w:rsidRPr="000E5A9B" w:rsidRDefault="006E1278" w:rsidP="002069D5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долженность по аренде за использование земельных участков (на конец года)</w:t>
            </w:r>
          </w:p>
        </w:tc>
        <w:tc>
          <w:tcPr>
            <w:tcW w:w="1071" w:type="dxa"/>
            <w:vAlign w:val="center"/>
          </w:tcPr>
          <w:p w:rsidR="006E1278" w:rsidRPr="000E5A9B" w:rsidRDefault="006E1278" w:rsidP="00841F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тыс.руб.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3 223,96</w:t>
            </w:r>
          </w:p>
        </w:tc>
        <w:tc>
          <w:tcPr>
            <w:tcW w:w="122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2 824,23</w:t>
            </w:r>
          </w:p>
        </w:tc>
        <w:tc>
          <w:tcPr>
            <w:tcW w:w="1107" w:type="dxa"/>
            <w:vAlign w:val="center"/>
          </w:tcPr>
          <w:p w:rsidR="006E1278" w:rsidRPr="000E5A9B" w:rsidRDefault="006E1278" w:rsidP="005128EC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napToGrid w:val="0"/>
                <w:sz w:val="24"/>
                <w:szCs w:val="24"/>
              </w:rPr>
              <w:t>8 466,95</w:t>
            </w:r>
          </w:p>
        </w:tc>
        <w:tc>
          <w:tcPr>
            <w:tcW w:w="1281" w:type="dxa"/>
            <w:vAlign w:val="center"/>
          </w:tcPr>
          <w:p w:rsidR="006E1278" w:rsidRPr="000E5A9B" w:rsidRDefault="006E1278" w:rsidP="0051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99,80</w:t>
            </w:r>
          </w:p>
        </w:tc>
        <w:tc>
          <w:tcPr>
            <w:tcW w:w="1275" w:type="dxa"/>
            <w:vAlign w:val="center"/>
          </w:tcPr>
          <w:p w:rsidR="006E1278" w:rsidRPr="000E5A9B" w:rsidRDefault="00E655F7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6E1278" w:rsidRPr="000E5A9B">
              <w:rPr>
                <w:rFonts w:ascii="Times New Roman" w:hAnsi="Times New Roman"/>
                <w:sz w:val="24"/>
                <w:szCs w:val="24"/>
              </w:rPr>
              <w:t>5 642,73</w:t>
            </w:r>
          </w:p>
        </w:tc>
      </w:tr>
    </w:tbl>
    <w:p w:rsidR="00F64F1E" w:rsidRPr="000E5A9B" w:rsidRDefault="00F64F1E" w:rsidP="00AC14E3">
      <w:pPr>
        <w:spacing w:after="0" w:line="240" w:lineRule="auto"/>
        <w:rPr>
          <w:rFonts w:ascii="Times New Roman" w:hAnsi="Times New Roman"/>
          <w:b/>
        </w:rPr>
      </w:pPr>
    </w:p>
    <w:p w:rsidR="00C74B83" w:rsidRPr="000E5A9B" w:rsidRDefault="00C74B83" w:rsidP="00AC14E3">
      <w:pPr>
        <w:spacing w:after="0" w:line="240" w:lineRule="auto"/>
        <w:rPr>
          <w:rFonts w:ascii="Times New Roman" w:hAnsi="Times New Roman"/>
          <w:b/>
        </w:rPr>
      </w:pPr>
    </w:p>
    <w:p w:rsidR="00C74B83" w:rsidRPr="000E5A9B" w:rsidRDefault="00C74B83" w:rsidP="00AC14E3">
      <w:pPr>
        <w:spacing w:after="0" w:line="240" w:lineRule="auto"/>
        <w:rPr>
          <w:rFonts w:ascii="Times New Roman" w:hAnsi="Times New Roman"/>
          <w:b/>
        </w:rPr>
      </w:pPr>
    </w:p>
    <w:p w:rsidR="00775243" w:rsidRPr="000E5A9B" w:rsidRDefault="00775243" w:rsidP="007752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775243" w:rsidRPr="000E5A9B" w:rsidRDefault="00775243" w:rsidP="00775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Количество земельных участков, предоставленных </w:t>
      </w:r>
    </w:p>
    <w:p w:rsidR="00775243" w:rsidRPr="000E5A9B" w:rsidRDefault="00775243" w:rsidP="00775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</w:p>
    <w:tbl>
      <w:tblPr>
        <w:tblW w:w="10583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9"/>
        <w:gridCol w:w="1150"/>
        <w:gridCol w:w="1417"/>
        <w:gridCol w:w="1417"/>
        <w:gridCol w:w="1210"/>
      </w:tblGrid>
      <w:tr w:rsidR="000E5A9B" w:rsidRPr="000E5A9B" w:rsidTr="00E655F7">
        <w:trPr>
          <w:trHeight w:val="840"/>
          <w:jc w:val="center"/>
        </w:trPr>
        <w:tc>
          <w:tcPr>
            <w:tcW w:w="5389" w:type="dxa"/>
            <w:vAlign w:val="center"/>
          </w:tcPr>
          <w:p w:rsidR="005102F6" w:rsidRPr="000E5A9B" w:rsidRDefault="00614573" w:rsidP="006E1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150" w:type="dxa"/>
            <w:vAlign w:val="center"/>
          </w:tcPr>
          <w:p w:rsidR="005102F6" w:rsidRPr="000E5A9B" w:rsidRDefault="005102F6" w:rsidP="006E1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vAlign w:val="center"/>
          </w:tcPr>
          <w:p w:rsidR="005102F6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102F6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vAlign w:val="center"/>
          </w:tcPr>
          <w:p w:rsidR="005102F6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E5A9B" w:rsidRPr="000E5A9B" w:rsidTr="00E655F7">
        <w:trPr>
          <w:trHeight w:val="794"/>
          <w:jc w:val="center"/>
        </w:trPr>
        <w:tc>
          <w:tcPr>
            <w:tcW w:w="5389" w:type="dxa"/>
            <w:vAlign w:val="center"/>
          </w:tcPr>
          <w:p w:rsidR="0081778C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земельных участков для ИЖС всего,  в том числе:</w:t>
            </w:r>
          </w:p>
        </w:tc>
        <w:tc>
          <w:tcPr>
            <w:tcW w:w="1150" w:type="dxa"/>
            <w:vAlign w:val="center"/>
          </w:tcPr>
          <w:p w:rsidR="0081778C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10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E5A9B" w:rsidRPr="000E5A9B" w:rsidTr="00E655F7">
        <w:trPr>
          <w:trHeight w:val="524"/>
          <w:jc w:val="center"/>
        </w:trPr>
        <w:tc>
          <w:tcPr>
            <w:tcW w:w="5389" w:type="dxa"/>
            <w:vAlign w:val="center"/>
          </w:tcPr>
          <w:p w:rsidR="0081778C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предоставлено в аренду</w:t>
            </w:r>
          </w:p>
        </w:tc>
        <w:tc>
          <w:tcPr>
            <w:tcW w:w="1150" w:type="dxa"/>
            <w:vAlign w:val="center"/>
          </w:tcPr>
          <w:p w:rsidR="0081778C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10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E5A9B" w:rsidRPr="000E5A9B" w:rsidTr="00E655F7">
        <w:trPr>
          <w:trHeight w:val="555"/>
          <w:jc w:val="center"/>
        </w:trPr>
        <w:tc>
          <w:tcPr>
            <w:tcW w:w="5389" w:type="dxa"/>
            <w:vAlign w:val="center"/>
          </w:tcPr>
          <w:p w:rsidR="0081778C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предоставлено в собственность (аукцион)</w:t>
            </w:r>
          </w:p>
        </w:tc>
        <w:tc>
          <w:tcPr>
            <w:tcW w:w="1150" w:type="dxa"/>
            <w:vAlign w:val="center"/>
          </w:tcPr>
          <w:p w:rsidR="0081778C" w:rsidRPr="000E5A9B" w:rsidRDefault="0081778C" w:rsidP="006E1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:rsidR="0081778C" w:rsidRPr="000E5A9B" w:rsidRDefault="0081778C" w:rsidP="006E1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F64F1E" w:rsidRPr="000E5A9B" w:rsidRDefault="00F64F1E" w:rsidP="00F64F1E">
      <w:pPr>
        <w:tabs>
          <w:tab w:val="left" w:pos="409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5243" w:rsidRPr="000E5A9B" w:rsidRDefault="00761D48" w:rsidP="00F64F1E">
      <w:pPr>
        <w:tabs>
          <w:tab w:val="left" w:pos="409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AC14E3" w:rsidRPr="000E5A9B" w:rsidRDefault="00AC14E3" w:rsidP="00F64F1E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4E3" w:rsidRPr="000E5A9B" w:rsidRDefault="006E1278" w:rsidP="006E1278">
      <w:pPr>
        <w:tabs>
          <w:tab w:val="left" w:pos="4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             </w:t>
      </w:r>
      <w:r w:rsidR="00E70BFD" w:rsidRPr="000E5A9B">
        <w:rPr>
          <w:rFonts w:ascii="Times New Roman" w:hAnsi="Times New Roman"/>
          <w:b/>
          <w:sz w:val="24"/>
          <w:szCs w:val="24"/>
        </w:rPr>
        <w:t>Реализация программы предоставления земельных участков многодетным семьям</w:t>
      </w:r>
      <w:r w:rsidR="00960A68" w:rsidRPr="000E5A9B">
        <w:rPr>
          <w:rFonts w:ascii="Times New Roman" w:hAnsi="Times New Roman"/>
          <w:b/>
          <w:sz w:val="24"/>
          <w:szCs w:val="24"/>
        </w:rPr>
        <w:t xml:space="preserve"> в </w:t>
      </w:r>
      <w:r w:rsidRPr="000E5A9B">
        <w:rPr>
          <w:rFonts w:ascii="Times New Roman" w:hAnsi="Times New Roman"/>
          <w:b/>
          <w:sz w:val="24"/>
          <w:szCs w:val="24"/>
        </w:rPr>
        <w:t xml:space="preserve">       </w:t>
      </w:r>
      <w:r w:rsidR="00EB6DB4" w:rsidRPr="000E5A9B">
        <w:rPr>
          <w:rFonts w:ascii="Times New Roman" w:hAnsi="Times New Roman"/>
          <w:b/>
          <w:sz w:val="24"/>
          <w:szCs w:val="24"/>
        </w:rPr>
        <w:t xml:space="preserve"> </w:t>
      </w:r>
      <w:r w:rsidR="00AC14E3" w:rsidRPr="000E5A9B">
        <w:rPr>
          <w:rFonts w:ascii="Times New Roman" w:hAnsi="Times New Roman"/>
          <w:b/>
          <w:sz w:val="24"/>
          <w:szCs w:val="24"/>
        </w:rPr>
        <w:t>Верхнеуслон</w:t>
      </w:r>
      <w:r w:rsidR="00A95149" w:rsidRPr="000E5A9B">
        <w:rPr>
          <w:rFonts w:ascii="Times New Roman" w:hAnsi="Times New Roman"/>
          <w:b/>
          <w:sz w:val="24"/>
          <w:szCs w:val="24"/>
        </w:rPr>
        <w:t>ском муниципальном районе в 2013-2014</w:t>
      </w:r>
      <w:r w:rsidR="00AC14E3" w:rsidRPr="000E5A9B">
        <w:rPr>
          <w:rFonts w:ascii="Times New Roman" w:hAnsi="Times New Roman"/>
          <w:b/>
          <w:sz w:val="24"/>
          <w:szCs w:val="24"/>
        </w:rPr>
        <w:t>гг.</w:t>
      </w:r>
    </w:p>
    <w:p w:rsidR="00AC14E3" w:rsidRPr="000E5A9B" w:rsidRDefault="00AC14E3" w:rsidP="00AC14E3">
      <w:pPr>
        <w:tabs>
          <w:tab w:val="left" w:pos="4095"/>
        </w:tabs>
        <w:spacing w:after="0" w:line="240" w:lineRule="auto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619"/>
        <w:gridCol w:w="520"/>
        <w:gridCol w:w="520"/>
        <w:gridCol w:w="591"/>
        <w:gridCol w:w="519"/>
        <w:gridCol w:w="519"/>
        <w:gridCol w:w="576"/>
        <w:gridCol w:w="506"/>
        <w:gridCol w:w="506"/>
        <w:gridCol w:w="645"/>
        <w:gridCol w:w="566"/>
        <w:gridCol w:w="563"/>
        <w:gridCol w:w="556"/>
        <w:gridCol w:w="567"/>
        <w:gridCol w:w="425"/>
      </w:tblGrid>
      <w:tr w:rsidR="000E5A9B" w:rsidRPr="000E5A9B" w:rsidTr="004858A9">
        <w:trPr>
          <w:trHeight w:val="1051"/>
        </w:trPr>
        <w:tc>
          <w:tcPr>
            <w:tcW w:w="2116" w:type="dxa"/>
            <w:vMerge w:val="restart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59" w:type="dxa"/>
            <w:gridSpan w:val="3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Количество многодетных семей, подавших заявление</w:t>
            </w:r>
          </w:p>
        </w:tc>
        <w:tc>
          <w:tcPr>
            <w:tcW w:w="1629" w:type="dxa"/>
            <w:gridSpan w:val="3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Количество семей, включенных в список</w:t>
            </w:r>
          </w:p>
        </w:tc>
        <w:tc>
          <w:tcPr>
            <w:tcW w:w="1588" w:type="dxa"/>
            <w:gridSpan w:val="3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Количество земельных участков прошедших межевание</w:t>
            </w:r>
          </w:p>
        </w:tc>
        <w:tc>
          <w:tcPr>
            <w:tcW w:w="1774" w:type="dxa"/>
            <w:gridSpan w:val="3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Количество земельных участков, поставленных на кадастровый учет</w:t>
            </w:r>
          </w:p>
        </w:tc>
        <w:tc>
          <w:tcPr>
            <w:tcW w:w="1548" w:type="dxa"/>
            <w:gridSpan w:val="3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Количество предоставленных участков</w:t>
            </w:r>
          </w:p>
        </w:tc>
      </w:tr>
      <w:tr w:rsidR="000E5A9B" w:rsidRPr="000E5A9B" w:rsidTr="004858A9">
        <w:trPr>
          <w:trHeight w:val="309"/>
        </w:trPr>
        <w:tc>
          <w:tcPr>
            <w:tcW w:w="211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520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520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591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519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519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45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566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563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556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0E5A9B" w:rsidRPr="000E5A9B" w:rsidTr="004858A9">
        <w:trPr>
          <w:trHeight w:val="309"/>
        </w:trPr>
        <w:tc>
          <w:tcPr>
            <w:tcW w:w="211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5A9B" w:rsidRPr="000E5A9B" w:rsidTr="004858A9">
        <w:trPr>
          <w:trHeight w:val="325"/>
        </w:trPr>
        <w:tc>
          <w:tcPr>
            <w:tcW w:w="211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5A9B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Печищи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 Верхний Услон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6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Введенская Слобода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 Большие Меми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Майдан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Соболевское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Набережные Моркваши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9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Нижний Услон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Русское Макулово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пос.Октябрьский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Куралово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Шеланга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</w:tr>
      <w:tr w:rsidR="000E5A9B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д.Канаш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Татарское Бурнашево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</w:p>
        </w:tc>
      </w:tr>
      <w:tr w:rsidR="000E5A9B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Ямбулатово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Коргуза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665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lastRenderedPageBreak/>
              <w:t>д.им.М.Вахитова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0E5A9B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с.Кильдеево</w:t>
            </w:r>
          </w:p>
        </w:tc>
        <w:tc>
          <w:tcPr>
            <w:tcW w:w="6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0</w:t>
            </w:r>
          </w:p>
        </w:tc>
      </w:tr>
      <w:tr w:rsidR="00AC14E3" w:rsidRPr="000E5A9B" w:rsidTr="004858A9">
        <w:trPr>
          <w:trHeight w:val="340"/>
        </w:trPr>
        <w:tc>
          <w:tcPr>
            <w:tcW w:w="211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19" w:type="dxa"/>
            <w:noWrap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4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20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91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19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7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64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56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3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56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425" w:type="dxa"/>
            <w:hideMark/>
          </w:tcPr>
          <w:p w:rsidR="00AC14E3" w:rsidRPr="000E5A9B" w:rsidRDefault="00AC14E3" w:rsidP="006E1278">
            <w:pPr>
              <w:tabs>
                <w:tab w:val="left" w:pos="409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2</w:t>
            </w:r>
          </w:p>
        </w:tc>
      </w:tr>
    </w:tbl>
    <w:p w:rsidR="0081778C" w:rsidRPr="000E5A9B" w:rsidRDefault="0081778C" w:rsidP="00C74B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778C" w:rsidRPr="000E5A9B" w:rsidRDefault="0081778C" w:rsidP="00761D4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61D48" w:rsidRPr="000E5A9B" w:rsidRDefault="00F64F1E" w:rsidP="00F64F1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7E5290" w:rsidRPr="000E5A9B" w:rsidRDefault="0070569B" w:rsidP="00705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Информация о возврате в муниципальную собственность земельных участков</w:t>
      </w:r>
    </w:p>
    <w:p w:rsidR="00A01A5A" w:rsidRPr="000E5A9B" w:rsidRDefault="00A01A5A" w:rsidP="007056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843"/>
        <w:gridCol w:w="1701"/>
        <w:gridCol w:w="1701"/>
        <w:gridCol w:w="1843"/>
      </w:tblGrid>
      <w:tr w:rsidR="000E5A9B" w:rsidRPr="000E5A9B" w:rsidTr="004858A9">
        <w:tc>
          <w:tcPr>
            <w:tcW w:w="2376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ед.изм.</w:t>
            </w:r>
          </w:p>
        </w:tc>
        <w:tc>
          <w:tcPr>
            <w:tcW w:w="1843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1701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843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014 год/</w:t>
            </w:r>
          </w:p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013 год, %</w:t>
            </w:r>
          </w:p>
        </w:tc>
      </w:tr>
      <w:tr w:rsidR="000E5A9B" w:rsidRPr="000E5A9B" w:rsidTr="004858A9">
        <w:tc>
          <w:tcPr>
            <w:tcW w:w="2376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Всего возвращено участков</w:t>
            </w:r>
          </w:p>
        </w:tc>
        <w:tc>
          <w:tcPr>
            <w:tcW w:w="1134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7A469A" w:rsidRPr="000E5A9B" w:rsidRDefault="007B7CA9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A469A" w:rsidRPr="000E5A9B" w:rsidRDefault="007B7CA9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7A469A" w:rsidRPr="000E5A9B" w:rsidRDefault="00767202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A469A" w:rsidRPr="000E5A9B" w:rsidRDefault="00EC5C16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3,75</w:t>
            </w:r>
          </w:p>
        </w:tc>
      </w:tr>
      <w:tr w:rsidR="000E5A9B" w:rsidRPr="000E5A9B" w:rsidTr="004858A9">
        <w:tc>
          <w:tcPr>
            <w:tcW w:w="2376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Площадь изъятых земель</w:t>
            </w:r>
          </w:p>
        </w:tc>
        <w:tc>
          <w:tcPr>
            <w:tcW w:w="1134" w:type="dxa"/>
            <w:vAlign w:val="center"/>
          </w:tcPr>
          <w:p w:rsidR="007A469A" w:rsidRPr="000E5A9B" w:rsidRDefault="007A469A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тыс.кв.м.</w:t>
            </w:r>
          </w:p>
        </w:tc>
        <w:tc>
          <w:tcPr>
            <w:tcW w:w="1843" w:type="dxa"/>
            <w:vAlign w:val="center"/>
          </w:tcPr>
          <w:p w:rsidR="007A469A" w:rsidRPr="000E5A9B" w:rsidRDefault="007B7CA9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,1</w:t>
            </w:r>
          </w:p>
        </w:tc>
        <w:tc>
          <w:tcPr>
            <w:tcW w:w="1701" w:type="dxa"/>
            <w:vAlign w:val="center"/>
          </w:tcPr>
          <w:p w:rsidR="007A469A" w:rsidRPr="000E5A9B" w:rsidRDefault="007B7CA9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5,2</w:t>
            </w:r>
          </w:p>
        </w:tc>
        <w:tc>
          <w:tcPr>
            <w:tcW w:w="1701" w:type="dxa"/>
            <w:vAlign w:val="center"/>
          </w:tcPr>
          <w:p w:rsidR="007A469A" w:rsidRPr="000E5A9B" w:rsidRDefault="00EC5C16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,7</w:t>
            </w:r>
          </w:p>
        </w:tc>
        <w:tc>
          <w:tcPr>
            <w:tcW w:w="1843" w:type="dxa"/>
            <w:vAlign w:val="center"/>
          </w:tcPr>
          <w:p w:rsidR="007A469A" w:rsidRPr="000E5A9B" w:rsidRDefault="00EC5C16" w:rsidP="007A469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0,40</w:t>
            </w:r>
          </w:p>
        </w:tc>
      </w:tr>
    </w:tbl>
    <w:p w:rsidR="006B072A" w:rsidRPr="000E5A9B" w:rsidRDefault="0071627A" w:rsidP="007162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ab/>
      </w:r>
    </w:p>
    <w:p w:rsidR="00F64F1E" w:rsidRPr="000E5A9B" w:rsidRDefault="00F64F1E" w:rsidP="00F64F1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8" w:name="_Toc364670579"/>
    </w:p>
    <w:p w:rsidR="00F64F1E" w:rsidRPr="000E5A9B" w:rsidRDefault="00F64F1E" w:rsidP="00C74B83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C74B83" w:rsidRPr="000E5A9B" w:rsidRDefault="00C74B83" w:rsidP="00C74B83"/>
    <w:p w:rsidR="00C74B83" w:rsidRPr="000E5A9B" w:rsidRDefault="00C74B83" w:rsidP="00C74B83"/>
    <w:p w:rsidR="00C74B83" w:rsidRPr="000E5A9B" w:rsidRDefault="00C74B83" w:rsidP="00C74B83"/>
    <w:p w:rsidR="00C74B83" w:rsidRPr="000E5A9B" w:rsidRDefault="00C74B83" w:rsidP="00C74B83"/>
    <w:p w:rsidR="00F64F1E" w:rsidRPr="000E5A9B" w:rsidRDefault="00F64F1E" w:rsidP="00F64F1E">
      <w:pPr>
        <w:spacing w:after="0" w:line="240" w:lineRule="auto"/>
        <w:rPr>
          <w:sz w:val="24"/>
          <w:szCs w:val="24"/>
        </w:rPr>
      </w:pPr>
    </w:p>
    <w:p w:rsidR="00215BDB" w:rsidRPr="000E5A9B" w:rsidRDefault="00215BDB" w:rsidP="00F64F1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E5A9B">
        <w:rPr>
          <w:rFonts w:ascii="Times New Roman" w:hAnsi="Times New Roman"/>
          <w:color w:val="auto"/>
          <w:sz w:val="24"/>
          <w:szCs w:val="24"/>
        </w:rPr>
        <w:t>БЮДЖЕТ РАЙОНА</w:t>
      </w:r>
      <w:bookmarkEnd w:id="8"/>
    </w:p>
    <w:p w:rsidR="00215BDB" w:rsidRPr="000E5A9B" w:rsidRDefault="00215BDB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215BDB" w:rsidRPr="000E5A9B" w:rsidRDefault="00435153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Динамика и</w:t>
      </w:r>
      <w:r w:rsidR="00215BDB" w:rsidRPr="000E5A9B">
        <w:rPr>
          <w:rFonts w:ascii="Times New Roman" w:hAnsi="Times New Roman"/>
          <w:b/>
          <w:sz w:val="24"/>
          <w:szCs w:val="24"/>
        </w:rPr>
        <w:t>сполнени</w:t>
      </w:r>
      <w:r w:rsidRPr="000E5A9B">
        <w:rPr>
          <w:rFonts w:ascii="Times New Roman" w:hAnsi="Times New Roman"/>
          <w:b/>
          <w:sz w:val="24"/>
          <w:szCs w:val="24"/>
        </w:rPr>
        <w:t>я</w:t>
      </w:r>
      <w:r w:rsidR="00215BDB" w:rsidRPr="000E5A9B">
        <w:rPr>
          <w:rFonts w:ascii="Times New Roman" w:hAnsi="Times New Roman"/>
          <w:b/>
          <w:sz w:val="24"/>
          <w:szCs w:val="24"/>
        </w:rPr>
        <w:t xml:space="preserve"> консолидированного бюджета Верхнеуслонского </w:t>
      </w:r>
    </w:p>
    <w:p w:rsidR="00215BDB" w:rsidRPr="000E5A9B" w:rsidRDefault="00215BDB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муниципального района</w:t>
      </w:r>
      <w:r w:rsidR="00427885" w:rsidRPr="000E5A9B">
        <w:rPr>
          <w:rFonts w:ascii="Times New Roman" w:hAnsi="Times New Roman"/>
          <w:b/>
          <w:sz w:val="24"/>
          <w:szCs w:val="24"/>
        </w:rPr>
        <w:t xml:space="preserve"> за 2014</w:t>
      </w:r>
      <w:r w:rsidR="00430858" w:rsidRPr="000E5A9B">
        <w:rPr>
          <w:rFonts w:ascii="Times New Roman" w:hAnsi="Times New Roman"/>
          <w:b/>
          <w:sz w:val="24"/>
          <w:szCs w:val="24"/>
        </w:rPr>
        <w:t xml:space="preserve"> год</w:t>
      </w:r>
      <w:r w:rsidRPr="000E5A9B">
        <w:rPr>
          <w:rFonts w:ascii="Times New Roman" w:hAnsi="Times New Roman"/>
          <w:b/>
          <w:sz w:val="24"/>
          <w:szCs w:val="24"/>
        </w:rPr>
        <w:t>, тыс. рублей</w:t>
      </w:r>
    </w:p>
    <w:p w:rsidR="00A01A5A" w:rsidRPr="000E5A9B" w:rsidRDefault="00A01A5A" w:rsidP="0021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69" w:type="dxa"/>
        <w:jc w:val="center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1489"/>
        <w:gridCol w:w="1418"/>
        <w:gridCol w:w="1306"/>
        <w:gridCol w:w="1387"/>
        <w:gridCol w:w="1589"/>
      </w:tblGrid>
      <w:tr w:rsidR="000E5A9B" w:rsidRPr="000E5A9B" w:rsidTr="00D21907">
        <w:trPr>
          <w:trHeight w:val="285"/>
          <w:jc w:val="center"/>
        </w:trPr>
        <w:tc>
          <w:tcPr>
            <w:tcW w:w="3080" w:type="dxa"/>
            <w:vMerge w:val="restart"/>
            <w:vAlign w:val="center"/>
          </w:tcPr>
          <w:p w:rsidR="005102F6" w:rsidRPr="000E5A9B" w:rsidRDefault="005102F6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9" w:type="dxa"/>
            <w:vMerge w:val="restart"/>
            <w:vAlign w:val="center"/>
          </w:tcPr>
          <w:p w:rsidR="005102F6" w:rsidRPr="000E5A9B" w:rsidRDefault="00A01A5A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5102F6" w:rsidRPr="000E5A9B" w:rsidRDefault="00A01A5A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06" w:type="dxa"/>
            <w:vMerge w:val="restart"/>
            <w:vAlign w:val="center"/>
          </w:tcPr>
          <w:p w:rsidR="005102F6" w:rsidRPr="000E5A9B" w:rsidRDefault="005102F6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1A5A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014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6" w:type="dxa"/>
            <w:gridSpan w:val="2"/>
            <w:vAlign w:val="center"/>
          </w:tcPr>
          <w:p w:rsidR="005102F6" w:rsidRPr="000E5A9B" w:rsidRDefault="00A01A5A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  <w:r w:rsidR="00614573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5102F6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5A9B" w:rsidRPr="000E5A9B" w:rsidTr="00D21907">
        <w:trPr>
          <w:trHeight w:val="255"/>
          <w:jc w:val="center"/>
        </w:trPr>
        <w:tc>
          <w:tcPr>
            <w:tcW w:w="3080" w:type="dxa"/>
            <w:vMerge/>
            <w:vAlign w:val="center"/>
          </w:tcPr>
          <w:p w:rsidR="005102F6" w:rsidRPr="000E5A9B" w:rsidRDefault="005102F6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  <w:vAlign w:val="center"/>
          </w:tcPr>
          <w:p w:rsidR="005102F6" w:rsidRPr="000E5A9B" w:rsidRDefault="005102F6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02F6" w:rsidRPr="000E5A9B" w:rsidRDefault="005102F6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Merge/>
            <w:vAlign w:val="center"/>
          </w:tcPr>
          <w:p w:rsidR="005102F6" w:rsidRPr="000E5A9B" w:rsidRDefault="005102F6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5102F6" w:rsidRPr="000E5A9B" w:rsidRDefault="005102F6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89" w:type="dxa"/>
            <w:vAlign w:val="center"/>
          </w:tcPr>
          <w:p w:rsidR="005102F6" w:rsidRPr="000E5A9B" w:rsidRDefault="005102F6" w:rsidP="00E65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409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558,9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422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108,0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514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538,3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21,9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+</w:t>
            </w:r>
            <w:r w:rsidR="00225D19" w:rsidRPr="000E5A9B">
              <w:rPr>
                <w:b/>
                <w:sz w:val="24"/>
                <w:szCs w:val="24"/>
              </w:rPr>
              <w:t>92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="00225D19" w:rsidRPr="000E5A9B">
              <w:rPr>
                <w:b/>
                <w:sz w:val="24"/>
                <w:szCs w:val="24"/>
              </w:rPr>
              <w:t>430,3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1. Налоговые доходы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53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448,1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64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855,3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64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139,9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-715,4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833,0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27,6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7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65,2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0,5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62,4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68,3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839,7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68,0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4,8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928,3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3. единый сельскохозяйственный налог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7,2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,7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6,9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50,8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28,2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 xml:space="preserve">1.4. налог на имущество </w:t>
            </w:r>
            <w:r w:rsidRPr="000E5A9B">
              <w:rPr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lastRenderedPageBreak/>
              <w:t>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28,9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879,5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08,6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5,6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70,9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lastRenderedPageBreak/>
              <w:t>1.5. земельный налог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6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71,0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888,8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52,1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1,5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463,3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6. государственная пошлина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71,1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80,1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03,7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3,1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523,6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7. прочие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,7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3,4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49,0</w:t>
            </w:r>
          </w:p>
        </w:tc>
        <w:tc>
          <w:tcPr>
            <w:tcW w:w="1387" w:type="dxa"/>
            <w:vAlign w:val="center"/>
          </w:tcPr>
          <w:p w:rsidR="00225D19" w:rsidRPr="000E5A9B" w:rsidRDefault="00D2190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свыше 1000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20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875,6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21,9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247,5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46,3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3,9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298,8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. Неналоговые доходы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1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720,6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8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444,6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4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538,9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89,8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-3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905,7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.1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54,7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75,7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64,5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60,8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5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588,8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.2. плата за негативное воздействие на окружающую среду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61,0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89,1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5,6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2,6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73,5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.3. Прочие доходы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6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04,9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79,8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58,8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2,3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9421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3. Безвозмездные поступления из бюджетов других уровней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24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390,2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18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808,1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15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859,5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44,4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+</w:t>
            </w:r>
            <w:r w:rsidR="00225D19" w:rsidRPr="000E5A9B">
              <w:rPr>
                <w:b/>
                <w:sz w:val="24"/>
                <w:szCs w:val="24"/>
              </w:rPr>
              <w:t>97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="00225D19" w:rsidRPr="000E5A9B">
              <w:rPr>
                <w:b/>
                <w:sz w:val="24"/>
                <w:szCs w:val="24"/>
              </w:rPr>
              <w:t>051,4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1. дотации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2. субвенции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8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69,9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281,9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53,7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4,8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20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371,8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3. субсидии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6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866,7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86,1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90,0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48,9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60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403,9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4. межбюджетные трансферты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0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15,3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33,9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9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64,2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26,1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16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430,3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5.возврат остатка субсидий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61,7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97,9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69,4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 xml:space="preserve">Расходы местного бюджета  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419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362,1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430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277,8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518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466,7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20,5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+</w:t>
            </w:r>
            <w:r w:rsidR="00225D19" w:rsidRPr="000E5A9B">
              <w:rPr>
                <w:b/>
                <w:sz w:val="24"/>
                <w:szCs w:val="24"/>
              </w:rPr>
              <w:t>88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="00225D19" w:rsidRPr="000E5A9B">
              <w:rPr>
                <w:b/>
                <w:sz w:val="24"/>
                <w:szCs w:val="24"/>
              </w:rPr>
              <w:t>188,9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contextualSpacing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 xml:space="preserve">1.общегосударственные вопросы                 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6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16,4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3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90,9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0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86,8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9,8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7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195,9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lastRenderedPageBreak/>
              <w:t>2. жилищно-коммунальное хозяйство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5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87,3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48,9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68,4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3,4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280,5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 охрана окружающей среды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56,4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21,9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96,7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7,3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5,2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. образование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3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89,9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6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50,6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8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77,1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7,7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20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326,5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.национальная безопасность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18,0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85,5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01,8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46,5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616,3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.национальная экономика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71,2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28,6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8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71,4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22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25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842,8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.национальная оборона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92,0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69,0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287,1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0,1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118,1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. культура, кинематография и средства массовой информации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4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37,4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0</w:t>
            </w:r>
            <w:r w:rsidR="00AF3053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52,4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8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66,1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8,8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7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613,7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 xml:space="preserve">9. здравоохранение 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78,1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90,2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99,7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5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9,5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. социальная политика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5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92,3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82,5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6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08,2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57,6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26</w:t>
            </w:r>
            <w:r w:rsidR="00493EB0" w:rsidRPr="000E5A9B">
              <w:rPr>
                <w:sz w:val="24"/>
                <w:szCs w:val="24"/>
              </w:rPr>
              <w:t xml:space="preserve"> </w:t>
            </w:r>
            <w:r w:rsidR="00225D19" w:rsidRPr="000E5A9B">
              <w:rPr>
                <w:sz w:val="24"/>
                <w:szCs w:val="24"/>
              </w:rPr>
              <w:t>225,7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.физическая культура и спорт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23,1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35,1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86,6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6,6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48,5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. средства массовой информации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.обслуживание муниципального долга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4. межбюджетные трансферты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16,9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225D19" w:rsidRPr="000E5A9B">
              <w:rPr>
                <w:sz w:val="24"/>
                <w:szCs w:val="24"/>
              </w:rPr>
              <w:t>716,9</w:t>
            </w:r>
          </w:p>
        </w:tc>
      </w:tr>
      <w:tr w:rsidR="000E5A9B" w:rsidRPr="000E5A9B" w:rsidTr="00D21907">
        <w:trPr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Профицит, дефицит (-)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-9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803,2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-8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169,8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-3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928,5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48,1</w:t>
            </w:r>
          </w:p>
        </w:tc>
        <w:tc>
          <w:tcPr>
            <w:tcW w:w="15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-4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241,3</w:t>
            </w:r>
          </w:p>
        </w:tc>
      </w:tr>
      <w:tr w:rsidR="000E5A9B" w:rsidRPr="000E5A9B" w:rsidTr="00D21907">
        <w:trPr>
          <w:trHeight w:val="423"/>
          <w:jc w:val="center"/>
        </w:trPr>
        <w:tc>
          <w:tcPr>
            <w:tcW w:w="308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1489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409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558,9</w:t>
            </w:r>
          </w:p>
        </w:tc>
        <w:tc>
          <w:tcPr>
            <w:tcW w:w="1418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422</w:t>
            </w:r>
            <w:r w:rsidR="00AF3053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108,0</w:t>
            </w:r>
          </w:p>
        </w:tc>
        <w:tc>
          <w:tcPr>
            <w:tcW w:w="1306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514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538,3</w:t>
            </w:r>
          </w:p>
        </w:tc>
        <w:tc>
          <w:tcPr>
            <w:tcW w:w="1387" w:type="dxa"/>
            <w:vAlign w:val="center"/>
          </w:tcPr>
          <w:p w:rsidR="00225D19" w:rsidRPr="000E5A9B" w:rsidRDefault="00225D19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21,9</w:t>
            </w:r>
          </w:p>
        </w:tc>
        <w:tc>
          <w:tcPr>
            <w:tcW w:w="1589" w:type="dxa"/>
            <w:vAlign w:val="center"/>
          </w:tcPr>
          <w:p w:rsidR="00225D19" w:rsidRPr="000E5A9B" w:rsidRDefault="00E655F7" w:rsidP="00E655F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+</w:t>
            </w:r>
            <w:r w:rsidR="00225D19" w:rsidRPr="000E5A9B">
              <w:rPr>
                <w:b/>
                <w:sz w:val="24"/>
                <w:szCs w:val="24"/>
              </w:rPr>
              <w:t>92</w:t>
            </w:r>
            <w:r w:rsidR="00493EB0" w:rsidRPr="000E5A9B">
              <w:rPr>
                <w:b/>
                <w:sz w:val="24"/>
                <w:szCs w:val="24"/>
              </w:rPr>
              <w:t xml:space="preserve"> </w:t>
            </w:r>
            <w:r w:rsidR="00225D19" w:rsidRPr="000E5A9B">
              <w:rPr>
                <w:b/>
                <w:sz w:val="24"/>
                <w:szCs w:val="24"/>
              </w:rPr>
              <w:t>430,3</w:t>
            </w:r>
          </w:p>
        </w:tc>
      </w:tr>
    </w:tbl>
    <w:p w:rsidR="00B870DC" w:rsidRPr="000E5A9B" w:rsidRDefault="00B870DC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1278" w:rsidRPr="000E5A9B" w:rsidRDefault="006E1278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870DC" w:rsidRPr="000E5A9B" w:rsidRDefault="006B072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B870DC" w:rsidRPr="000E5A9B" w:rsidRDefault="00B870DC" w:rsidP="00B87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Исполнение консолидированного бюджета </w:t>
      </w:r>
    </w:p>
    <w:p w:rsidR="00B870DC" w:rsidRPr="000E5A9B" w:rsidRDefault="00B870DC" w:rsidP="00B87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Верхнеуслонско</w:t>
      </w:r>
      <w:r w:rsidR="00E655F7" w:rsidRPr="000E5A9B">
        <w:rPr>
          <w:rFonts w:ascii="Times New Roman" w:hAnsi="Times New Roman"/>
          <w:b/>
          <w:sz w:val="24"/>
          <w:szCs w:val="24"/>
        </w:rPr>
        <w:t>го муниципального района за 2014</w:t>
      </w:r>
      <w:r w:rsidRPr="000E5A9B">
        <w:rPr>
          <w:rFonts w:ascii="Times New Roman" w:hAnsi="Times New Roman"/>
          <w:b/>
          <w:sz w:val="24"/>
          <w:szCs w:val="24"/>
        </w:rPr>
        <w:t xml:space="preserve"> год, тыс.руб.</w:t>
      </w:r>
    </w:p>
    <w:tbl>
      <w:tblPr>
        <w:tblW w:w="9603" w:type="dxa"/>
        <w:jc w:val="center"/>
        <w:tblInd w:w="-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701"/>
        <w:gridCol w:w="1701"/>
        <w:gridCol w:w="2481"/>
      </w:tblGrid>
      <w:tr w:rsidR="000E5A9B" w:rsidRPr="000E5A9B" w:rsidTr="00EB6DB4">
        <w:trPr>
          <w:trHeight w:val="550"/>
          <w:jc w:val="center"/>
        </w:trPr>
        <w:tc>
          <w:tcPr>
            <w:tcW w:w="3720" w:type="dxa"/>
          </w:tcPr>
          <w:p w:rsidR="00B870DC" w:rsidRPr="000E5A9B" w:rsidRDefault="00B870DC" w:rsidP="00B87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870DC" w:rsidRPr="000E5A9B" w:rsidRDefault="00225D19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План 2014 </w:t>
            </w:r>
            <w:r w:rsidR="00B870DC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B870DC" w:rsidRPr="000E5A9B" w:rsidRDefault="00225D19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Факт 2014 </w:t>
            </w:r>
            <w:r w:rsidR="00B870DC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81" w:type="dxa"/>
            <w:vAlign w:val="center"/>
          </w:tcPr>
          <w:p w:rsidR="00B870DC" w:rsidRPr="000E5A9B" w:rsidRDefault="00B870DC" w:rsidP="00B87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506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578,9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514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538,3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01,6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 xml:space="preserve">1. Налоговые доходы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64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410,9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64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139,9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99,8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4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34,6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7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65,2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2,9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lastRenderedPageBreak/>
              <w:t>1.2. 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68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3,5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3. 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2,9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6,9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42,5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4. 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40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08,6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9,9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5. земельный налог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0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70,4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2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52,1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5,1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6. государственная пошлина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863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03,7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2,9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7. прочие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5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80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49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3,5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.8.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46,3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2,5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. Неналоговые доходы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6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329,5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4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538,9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31,2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 xml:space="preserve">2.1.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56,2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64,5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4,2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.2. плата за негативное воздействие на окружающую среду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2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5,6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,4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.3. Прочие доходы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661,3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4558,8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1,6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 xml:space="preserve">3. Безвозмездные поступления 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15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838,5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15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859,5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00,0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1. дотации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2. субвенции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2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53,7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2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53,7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6E44DD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,0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3. субсидии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3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90,0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3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90,0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,0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4. межбюджетные трансферты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9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64,2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9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64,2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,0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5.возврат остатка субсидий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69,4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69,4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,0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 xml:space="preserve">Расходы местного бюджета  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526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833,5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518</w:t>
            </w:r>
            <w:r w:rsidR="006623B1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466,7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98,4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contextualSpacing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 xml:space="preserve">1.общегосударственные вопросы                 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2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10,2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0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86,8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7,9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4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60,5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2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68,4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,7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. охрана окружающей среды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96,7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9,7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lastRenderedPageBreak/>
              <w:t>4. образование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86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02,6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84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77,1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9,4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.национальная безопасность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69,2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01,8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8,5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.национальная экономика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9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18,4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8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71,4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7,8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.национальная оборона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287,1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287,1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,0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. культура, кинематография и средства массовой информации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8</w:t>
            </w:r>
            <w:r w:rsidR="006623B1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09,1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8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066,1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8,7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 xml:space="preserve">9. здравоохранение 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99,7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99,7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,0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. социальная политика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6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00,2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6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08,2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8,7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.физическая культура и спорт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59,7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86,6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6,9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. средства массовой информации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.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EB6DB4">
        <w:trPr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4. межбюджетные трансферты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16,9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16,9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,0</w:t>
            </w:r>
          </w:p>
        </w:tc>
      </w:tr>
      <w:tr w:rsidR="000E5A9B" w:rsidRPr="000E5A9B" w:rsidTr="00EB6DB4">
        <w:trPr>
          <w:trHeight w:val="423"/>
          <w:jc w:val="center"/>
        </w:trPr>
        <w:tc>
          <w:tcPr>
            <w:tcW w:w="3720" w:type="dxa"/>
          </w:tcPr>
          <w:p w:rsidR="00225D19" w:rsidRPr="000E5A9B" w:rsidRDefault="00225D19" w:rsidP="000E7E97">
            <w:pPr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Профицит, дефицит (-)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-20</w:t>
            </w:r>
            <w:r w:rsidR="00AF6C72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254,6</w:t>
            </w:r>
          </w:p>
        </w:tc>
        <w:tc>
          <w:tcPr>
            <w:tcW w:w="1701" w:type="dxa"/>
            <w:vAlign w:val="center"/>
          </w:tcPr>
          <w:p w:rsidR="00225D19" w:rsidRPr="000E5A9B" w:rsidRDefault="00225D19" w:rsidP="000E7E9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-3</w:t>
            </w:r>
            <w:r w:rsidR="00AF6C72" w:rsidRPr="000E5A9B">
              <w:rPr>
                <w:b/>
                <w:sz w:val="24"/>
                <w:szCs w:val="24"/>
              </w:rPr>
              <w:t xml:space="preserve"> </w:t>
            </w:r>
            <w:r w:rsidRPr="000E5A9B">
              <w:rPr>
                <w:b/>
                <w:sz w:val="24"/>
                <w:szCs w:val="24"/>
              </w:rPr>
              <w:t>928,5</w:t>
            </w:r>
          </w:p>
        </w:tc>
        <w:tc>
          <w:tcPr>
            <w:tcW w:w="2481" w:type="dxa"/>
            <w:vAlign w:val="center"/>
          </w:tcPr>
          <w:p w:rsidR="00225D19" w:rsidRPr="000E5A9B" w:rsidRDefault="00225D19" w:rsidP="000E7E97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9,4</w:t>
            </w:r>
          </w:p>
        </w:tc>
      </w:tr>
    </w:tbl>
    <w:p w:rsidR="00B870DC" w:rsidRPr="000E5A9B" w:rsidRDefault="00B870DC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191A" w:rsidRPr="000E5A9B" w:rsidRDefault="00D3191A" w:rsidP="00B766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B4D39" w:rsidRPr="000E5A9B" w:rsidRDefault="00FB4D39" w:rsidP="00EB6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2B65" w:rsidRPr="000E5A9B" w:rsidRDefault="00CC2B65" w:rsidP="00CC2B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2B65" w:rsidRPr="000E5A9B" w:rsidRDefault="00CC2B65" w:rsidP="00CC2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Исполнение бюджета Верхнеуслонского муниципального района, тыс.руб.</w:t>
      </w:r>
    </w:p>
    <w:p w:rsidR="00DA0639" w:rsidRPr="000E5A9B" w:rsidRDefault="00DA0639" w:rsidP="00DA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2B65" w:rsidRPr="000E5A9B" w:rsidRDefault="00CC2B65" w:rsidP="00DA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AFA" w:rsidRPr="000E5A9B" w:rsidRDefault="009B5AFA" w:rsidP="00EB6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AFA" w:rsidRPr="000E5A9B" w:rsidRDefault="009B5AFA" w:rsidP="00215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15BDB" w:rsidRPr="000E5A9B" w:rsidRDefault="00215BDB" w:rsidP="00EB6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215BDB" w:rsidRPr="000E5A9B" w:rsidRDefault="00215BDB" w:rsidP="00EB6DB4">
      <w:pPr>
        <w:spacing w:after="0" w:line="240" w:lineRule="auto"/>
        <w:ind w:firstLine="708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0E5A9B">
        <w:rPr>
          <w:rFonts w:ascii="Times New Roman" w:hAnsi="Times New Roman"/>
          <w:b/>
          <w:iCs/>
          <w:sz w:val="24"/>
          <w:szCs w:val="24"/>
        </w:rPr>
        <w:t>Исполнение по собственным доходам сельских поселений, тыс. 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1917"/>
        <w:gridCol w:w="1843"/>
        <w:gridCol w:w="1985"/>
      </w:tblGrid>
      <w:tr w:rsidR="000E5A9B" w:rsidRPr="000E5A9B" w:rsidTr="005E37EE">
        <w:tc>
          <w:tcPr>
            <w:tcW w:w="4462" w:type="dxa"/>
            <w:vAlign w:val="center"/>
          </w:tcPr>
          <w:p w:rsidR="00D442BB" w:rsidRPr="000E5A9B" w:rsidRDefault="00D442BB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442BB" w:rsidRPr="000E5A9B" w:rsidRDefault="00D442BB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917" w:type="dxa"/>
            <w:vAlign w:val="center"/>
          </w:tcPr>
          <w:p w:rsidR="00D442BB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План 2014 </w:t>
            </w:r>
            <w:r w:rsidR="00D442BB" w:rsidRPr="000E5A9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843" w:type="dxa"/>
            <w:vAlign w:val="center"/>
          </w:tcPr>
          <w:p w:rsidR="00D442BB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Факт 2014 </w:t>
            </w:r>
            <w:r w:rsidR="00D442BB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D442BB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D442BB" w:rsidRPr="000E5A9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D442BB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D442BB" w:rsidRPr="000E5A9B">
              <w:rPr>
                <w:rFonts w:ascii="Times New Roman" w:hAnsi="Times New Roman"/>
                <w:b/>
                <w:sz w:val="24"/>
                <w:szCs w:val="24"/>
              </w:rPr>
              <w:t>год,</w:t>
            </w:r>
          </w:p>
          <w:p w:rsidR="00D442BB" w:rsidRPr="000E5A9B" w:rsidRDefault="00D442BB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E5A9B" w:rsidRPr="000E5A9B" w:rsidTr="005E37EE">
        <w:tc>
          <w:tcPr>
            <w:tcW w:w="4462" w:type="dxa"/>
            <w:vAlign w:val="center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Большемемин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82,8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99,0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3,3</w:t>
            </w:r>
          </w:p>
        </w:tc>
      </w:tr>
      <w:tr w:rsidR="000E5A9B" w:rsidRPr="000E5A9B" w:rsidTr="005E37EE">
        <w:tc>
          <w:tcPr>
            <w:tcW w:w="4462" w:type="dxa"/>
            <w:vAlign w:val="center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Бурнашев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181,3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518,2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15,4</w:t>
            </w:r>
          </w:p>
        </w:tc>
      </w:tr>
      <w:tr w:rsidR="000E5A9B" w:rsidRPr="000E5A9B" w:rsidTr="005E37EE">
        <w:tc>
          <w:tcPr>
            <w:tcW w:w="4462" w:type="dxa"/>
            <w:vAlign w:val="center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ахитов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080,3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196,4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10,7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ведено-Слобод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7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714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8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616,9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5,1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9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734,1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3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780,4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41,6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анаш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21,1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303,8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94,6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ильдеев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902,6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012,4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12,2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Коргузин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078,1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113,0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3,2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уралов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948,2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033,3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4,4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айдан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70,9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88,5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2,3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акулов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536,5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480,6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97,8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аматкозин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64,7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609,5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31,2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абережно-Моркваш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6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558,3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7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814,7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19,2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065,5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379,1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15,2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ктябрь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081,3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271,7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9,2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ечищен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434,0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519,1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5,9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оболев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502,3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624,6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24,4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Шелангов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4</w:t>
            </w:r>
            <w:r w:rsidR="00AF6C72" w:rsidRPr="000E5A9B">
              <w:rPr>
                <w:bCs/>
                <w:sz w:val="24"/>
                <w:szCs w:val="24"/>
              </w:rPr>
              <w:t xml:space="preserve"> </w:t>
            </w:r>
            <w:r w:rsidRPr="000E5A9B">
              <w:rPr>
                <w:bCs/>
                <w:sz w:val="24"/>
                <w:szCs w:val="24"/>
              </w:rPr>
              <w:t>241,0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2,5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Ямбулатовское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94,2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295,5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Cs/>
                <w:sz w:val="24"/>
                <w:szCs w:val="24"/>
              </w:rPr>
            </w:pPr>
            <w:r w:rsidRPr="000E5A9B">
              <w:rPr>
                <w:bCs/>
                <w:sz w:val="24"/>
                <w:szCs w:val="24"/>
              </w:rPr>
              <w:t>100,4</w:t>
            </w:r>
          </w:p>
        </w:tc>
      </w:tr>
      <w:tr w:rsidR="000E5A9B" w:rsidRPr="000E5A9B" w:rsidTr="005E37EE">
        <w:tc>
          <w:tcPr>
            <w:tcW w:w="4462" w:type="dxa"/>
          </w:tcPr>
          <w:p w:rsidR="00225D19" w:rsidRPr="000E5A9B" w:rsidRDefault="00225D19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17" w:type="dxa"/>
          </w:tcPr>
          <w:p w:rsidR="00225D19" w:rsidRPr="000E5A9B" w:rsidRDefault="00225D19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56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286,6</w:t>
            </w:r>
          </w:p>
        </w:tc>
        <w:tc>
          <w:tcPr>
            <w:tcW w:w="1843" w:type="dxa"/>
          </w:tcPr>
          <w:p w:rsidR="00225D19" w:rsidRPr="000E5A9B" w:rsidRDefault="00225D19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64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097,7</w:t>
            </w:r>
          </w:p>
        </w:tc>
        <w:tc>
          <w:tcPr>
            <w:tcW w:w="1985" w:type="dxa"/>
          </w:tcPr>
          <w:p w:rsidR="00225D19" w:rsidRPr="000E5A9B" w:rsidRDefault="00225D19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113,9</w:t>
            </w:r>
          </w:p>
        </w:tc>
      </w:tr>
    </w:tbl>
    <w:p w:rsidR="009B5AFA" w:rsidRPr="000E5A9B" w:rsidRDefault="009B5AFA" w:rsidP="00EB6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AFA" w:rsidRPr="000E5A9B" w:rsidRDefault="009B5AFA" w:rsidP="006B07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072A" w:rsidRPr="000E5A9B" w:rsidRDefault="00EB6DB4" w:rsidP="00EB6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B072A"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215BDB" w:rsidRPr="000E5A9B" w:rsidRDefault="00215BDB" w:rsidP="00EB6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Обеспеченность собственными доходами бюджета</w:t>
      </w:r>
    </w:p>
    <w:p w:rsidR="00215BDB" w:rsidRPr="000E5A9B" w:rsidRDefault="00215BDB" w:rsidP="00EB6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Верхнеуслонского муниципального района, тыс. рублей</w:t>
      </w:r>
    </w:p>
    <w:tbl>
      <w:tblPr>
        <w:tblW w:w="5262" w:type="pct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1927"/>
        <w:gridCol w:w="1925"/>
        <w:gridCol w:w="1927"/>
        <w:gridCol w:w="2271"/>
      </w:tblGrid>
      <w:tr w:rsidR="000E5A9B" w:rsidRPr="000E5A9B" w:rsidTr="006E44DD">
        <w:trPr>
          <w:cantSplit/>
          <w:trHeight w:val="271"/>
        </w:trPr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0E5A9B" w:rsidRDefault="004C690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="00075DE3"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1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0E5A9B" w:rsidRDefault="00404511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  <w:r w:rsidR="004C690E" w:rsidRPr="000E5A9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37EE" w:rsidRPr="000E5A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690E" w:rsidRPr="000E5A9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0E5A9B" w:rsidRDefault="00404511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  <w:r w:rsidR="004C690E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37EE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  <w:tr w:rsidR="000E5A9B" w:rsidRPr="000E5A9B" w:rsidTr="006E44DD">
        <w:trPr>
          <w:cantSplit/>
          <w:trHeight w:val="60"/>
        </w:trPr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0E" w:rsidRPr="000E5A9B" w:rsidRDefault="004C690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0E5A9B" w:rsidRDefault="004C690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с дополнительным нормативом по НДФ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0E5A9B" w:rsidRDefault="004C690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без дополнительного норматива по</w:t>
            </w:r>
          </w:p>
          <w:p w:rsidR="004C690E" w:rsidRPr="000E5A9B" w:rsidRDefault="004C690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НДФ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0E5A9B" w:rsidRDefault="004C690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с дополнительным нормативом по НДФ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690E" w:rsidRPr="000E5A9B" w:rsidRDefault="004C690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без дополнительного норматива по НДФЛ</w:t>
            </w:r>
          </w:p>
        </w:tc>
      </w:tr>
      <w:tr w:rsidR="000E5A9B" w:rsidRPr="000E5A9B" w:rsidTr="006E44DD">
        <w:trPr>
          <w:trHeight w:val="255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ые доходы, все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190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740,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115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149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198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678,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123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568,9</w:t>
            </w:r>
          </w:p>
        </w:tc>
      </w:tr>
      <w:tr w:rsidR="000E5A9B" w:rsidRPr="000E5A9B" w:rsidTr="006E44DD">
        <w:trPr>
          <w:trHeight w:val="25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Полномочия района, в т.ч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357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700,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82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349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333,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274</w:t>
            </w:r>
            <w:r w:rsidR="00AF6C72" w:rsidRPr="000E5A9B">
              <w:rPr>
                <w:b/>
                <w:bCs/>
                <w:sz w:val="24"/>
                <w:szCs w:val="24"/>
              </w:rPr>
              <w:t xml:space="preserve"> </w:t>
            </w:r>
            <w:r w:rsidRPr="000E5A9B">
              <w:rPr>
                <w:b/>
                <w:bCs/>
                <w:sz w:val="24"/>
                <w:szCs w:val="24"/>
              </w:rPr>
              <w:t>224,1</w:t>
            </w:r>
          </w:p>
        </w:tc>
      </w:tr>
      <w:tr w:rsidR="000E5A9B" w:rsidRPr="000E5A9B" w:rsidTr="006E44DD">
        <w:trPr>
          <w:trHeight w:val="25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за счет дотаци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6E44DD">
        <w:trPr>
          <w:trHeight w:val="255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за счет субсидий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3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9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3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9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3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90,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3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90,0</w:t>
            </w:r>
          </w:p>
        </w:tc>
      </w:tr>
      <w:tr w:rsidR="000E5A9B" w:rsidRPr="000E5A9B" w:rsidTr="006E44DD">
        <w:trPr>
          <w:trHeight w:val="25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73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710,7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8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120,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65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43,9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0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234,1</w:t>
            </w:r>
          </w:p>
        </w:tc>
      </w:tr>
      <w:tr w:rsidR="000E5A9B" w:rsidRPr="000E5A9B" w:rsidTr="006E44DD">
        <w:trPr>
          <w:trHeight w:val="255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 т.ч. НДФЛ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4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34,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9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343,9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7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665,2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2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555,4</w:t>
            </w:r>
          </w:p>
        </w:tc>
      </w:tr>
      <w:tr w:rsidR="000E5A9B" w:rsidRPr="000E5A9B" w:rsidTr="006E44DD">
        <w:trPr>
          <w:trHeight w:val="51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ность собственными доходами для выполнения полномочий района, 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48,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47,3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E37EE" w:rsidRPr="000E5A9B" w:rsidRDefault="005E37EE" w:rsidP="00EB6DB4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9B">
              <w:rPr>
                <w:b/>
                <w:bCs/>
                <w:sz w:val="24"/>
                <w:szCs w:val="24"/>
              </w:rPr>
              <w:t>32,9</w:t>
            </w:r>
          </w:p>
        </w:tc>
      </w:tr>
    </w:tbl>
    <w:p w:rsidR="005E37EE" w:rsidRPr="000E5A9B" w:rsidRDefault="005E37EE" w:rsidP="007A1633">
      <w:pPr>
        <w:tabs>
          <w:tab w:val="left" w:pos="4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267F" w:rsidRPr="000E5A9B" w:rsidRDefault="0085267F" w:rsidP="008A6AD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267F" w:rsidRPr="000E5A9B" w:rsidRDefault="0085267F" w:rsidP="008A6AD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AD3" w:rsidRPr="000E5A9B" w:rsidRDefault="00A5710E" w:rsidP="008A6AD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lastRenderedPageBreak/>
        <w:t>ЖИЛИЩНЫЙ ФОНД</w:t>
      </w:r>
    </w:p>
    <w:p w:rsidR="005E37EE" w:rsidRPr="000E5A9B" w:rsidRDefault="005E37EE" w:rsidP="008A6AD3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072A" w:rsidRPr="000E5A9B" w:rsidRDefault="006B072A" w:rsidP="008A6AD3">
      <w:pPr>
        <w:tabs>
          <w:tab w:val="left" w:pos="40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276"/>
        <w:gridCol w:w="1134"/>
        <w:gridCol w:w="1134"/>
        <w:gridCol w:w="1134"/>
        <w:gridCol w:w="992"/>
        <w:gridCol w:w="1134"/>
      </w:tblGrid>
      <w:tr w:rsidR="000E5A9B" w:rsidRPr="000E5A9B" w:rsidTr="00F64F1E">
        <w:trPr>
          <w:trHeight w:val="278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CD" w:rsidRPr="000E5A9B" w:rsidRDefault="005E37EE" w:rsidP="004B5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2 </w:t>
            </w:r>
            <w:r w:rsidR="004B5FCD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5E37EE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4B5FCD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5E37EE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4B5FCD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5E37EE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4B5FCD" w:rsidRPr="000E5A9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4B5FCD" w:rsidRPr="000E5A9B" w:rsidRDefault="005E37EE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4B5FCD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5A9B" w:rsidRPr="000E5A9B" w:rsidTr="00F64F1E">
        <w:trPr>
          <w:trHeight w:val="458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4B5FCD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4B5FCD" w:rsidP="00397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CD" w:rsidRPr="000E5A9B" w:rsidRDefault="004B5FCD" w:rsidP="004B5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4B5FCD" w:rsidP="00397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4B5FCD" w:rsidP="00397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CD" w:rsidRPr="000E5A9B" w:rsidRDefault="004B5FCD" w:rsidP="0039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Общая площадь жилых помещений по району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4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Cs/>
                <w:sz w:val="24"/>
                <w:szCs w:val="24"/>
              </w:rPr>
              <w:t>6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87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0118AB" w:rsidRPr="000E5A9B">
              <w:rPr>
                <w:rFonts w:ascii="Times New Roman" w:hAnsi="Times New Roman"/>
                <w:sz w:val="24"/>
                <w:szCs w:val="24"/>
              </w:rPr>
              <w:t>20,51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частный жилищный фонд, из н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1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36,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0118AB" w:rsidRPr="000E5A9B">
              <w:rPr>
                <w:rFonts w:ascii="Times New Roman" w:hAnsi="Times New Roman"/>
                <w:sz w:val="24"/>
                <w:szCs w:val="24"/>
              </w:rPr>
              <w:t>20,44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в собственност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8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0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15,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0118AB" w:rsidRPr="000E5A9B">
              <w:rPr>
                <w:rFonts w:ascii="Times New Roman" w:hAnsi="Times New Roman"/>
                <w:sz w:val="24"/>
                <w:szCs w:val="24"/>
              </w:rPr>
              <w:t>13,76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в собственност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0118AB" w:rsidRPr="000E5A9B">
              <w:rPr>
                <w:rFonts w:ascii="Times New Roman" w:hAnsi="Times New Roman"/>
                <w:sz w:val="24"/>
                <w:szCs w:val="24"/>
              </w:rPr>
              <w:t>6,68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государственны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AF6C72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5A9B" w:rsidRPr="000E5A9B" w:rsidTr="006E44DD">
        <w:trPr>
          <w:trHeight w:val="5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муниципальный жилищ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8,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0,08</w:t>
            </w:r>
          </w:p>
        </w:tc>
      </w:tr>
      <w:tr w:rsidR="000E5A9B" w:rsidRPr="000E5A9B" w:rsidTr="006E44DD">
        <w:trPr>
          <w:trHeight w:val="6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Общая площадь ветхого жилищного фонда (данные по аварийному фон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,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AF6C72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Удельный вес площади ветхих домов во всем жилом фонде (данные по аварийному фон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,058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Общая площадь капитально отремонтирован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тыс.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,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AF6C72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1,30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вод жилья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AF6C72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 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0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753,00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индивидуальные застройщ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9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6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8 499,49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для ветерано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AF6C72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0118AB" w:rsidRPr="000E5A9B">
              <w:rPr>
                <w:rFonts w:ascii="Times New Roman" w:hAnsi="Times New Roman"/>
                <w:sz w:val="24"/>
                <w:szCs w:val="24"/>
              </w:rPr>
              <w:t>378,00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по программе «Социальная ип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AF6C72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0118AB" w:rsidRPr="000E5A9B">
              <w:rPr>
                <w:rFonts w:ascii="Times New Roman" w:hAnsi="Times New Roman"/>
                <w:sz w:val="24"/>
                <w:szCs w:val="24"/>
              </w:rPr>
              <w:t>756,00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переселение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AF6C72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5A9B" w:rsidRPr="000E5A9B" w:rsidTr="006E44DD">
        <w:trPr>
          <w:trHeight w:val="9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3F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п</w:t>
            </w:r>
            <w:r w:rsidR="003F4D23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о программе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7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63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0118AB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AB" w:rsidRPr="000E5A9B" w:rsidRDefault="006E44DD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</w:t>
            </w:r>
            <w:r w:rsidR="000118AB" w:rsidRPr="000E5A9B">
              <w:rPr>
                <w:rFonts w:ascii="Times New Roman" w:hAnsi="Times New Roman"/>
                <w:sz w:val="24"/>
                <w:szCs w:val="24"/>
              </w:rPr>
              <w:t>20,51</w:t>
            </w:r>
          </w:p>
        </w:tc>
      </w:tr>
      <w:tr w:rsidR="000E5A9B" w:rsidRPr="000E5A9B" w:rsidTr="006E44D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B7" w:rsidRPr="000E5A9B" w:rsidRDefault="004257B7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B7" w:rsidRPr="000E5A9B" w:rsidRDefault="004257B7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B7" w:rsidRPr="000E5A9B" w:rsidRDefault="004257B7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B7" w:rsidRPr="000E5A9B" w:rsidRDefault="004257B7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B7" w:rsidRPr="000E5A9B" w:rsidRDefault="004257B7" w:rsidP="006E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B7" w:rsidRPr="000E5A9B" w:rsidRDefault="004257B7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B7" w:rsidRPr="000E5A9B" w:rsidRDefault="004257B7" w:rsidP="006E4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9F8" w:rsidRPr="000E5A9B" w:rsidRDefault="002E19F8" w:rsidP="00A57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72A" w:rsidRPr="000E5A9B" w:rsidRDefault="006B072A" w:rsidP="002E19F8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C0043" w:rsidRPr="000E5A9B" w:rsidRDefault="002C0043" w:rsidP="003311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0043" w:rsidRPr="000E5A9B" w:rsidRDefault="002C0043" w:rsidP="002E19F8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C0043" w:rsidRPr="000E5A9B" w:rsidRDefault="002C0043" w:rsidP="002E19F8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E19F8" w:rsidRPr="000E5A9B" w:rsidRDefault="002E19F8" w:rsidP="002E19F8">
      <w:pPr>
        <w:spacing w:after="0" w:line="240" w:lineRule="auto"/>
        <w:ind w:left="7788" w:firstLine="708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2E19F8" w:rsidRPr="000E5A9B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Реализация Федерального закона №185-ФЗ от 21.07.2007г. «О Фонде содействия по реформированию жилищно-коммунального хозяйства » на территории Верхнеуслонского муниципального район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266"/>
        <w:gridCol w:w="1428"/>
        <w:gridCol w:w="1428"/>
        <w:gridCol w:w="1559"/>
      </w:tblGrid>
      <w:tr w:rsidR="000E5A9B" w:rsidRPr="000E5A9B" w:rsidTr="00276F37">
        <w:trPr>
          <w:trHeight w:val="595"/>
        </w:trPr>
        <w:tc>
          <w:tcPr>
            <w:tcW w:w="3544" w:type="dxa"/>
            <w:shd w:val="clear" w:color="auto" w:fill="auto"/>
            <w:vAlign w:val="center"/>
          </w:tcPr>
          <w:p w:rsidR="00CA5DF8" w:rsidRPr="000E5A9B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A5DF8" w:rsidRPr="000E5A9B" w:rsidRDefault="00CA5DF8" w:rsidP="0048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28" w:type="dxa"/>
            <w:vAlign w:val="center"/>
          </w:tcPr>
          <w:p w:rsidR="00CA5DF8" w:rsidRPr="000E5A9B" w:rsidRDefault="005E37EE" w:rsidP="00CA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A5DF8" w:rsidRPr="000E5A9B" w:rsidRDefault="005E37EE" w:rsidP="0048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DF8" w:rsidRPr="000E5A9B" w:rsidRDefault="005E37EE" w:rsidP="0048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E5A9B" w:rsidRPr="000E5A9B" w:rsidTr="004257B7">
        <w:tc>
          <w:tcPr>
            <w:tcW w:w="3544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тремонтировано, всего</w:t>
            </w:r>
          </w:p>
        </w:tc>
        <w:tc>
          <w:tcPr>
            <w:tcW w:w="1266" w:type="dxa"/>
            <w:shd w:val="clear" w:color="auto" w:fill="auto"/>
          </w:tcPr>
          <w:p w:rsidR="004257B7" w:rsidRPr="000E5A9B" w:rsidRDefault="004257B7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28" w:type="dxa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967,45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47,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  <w:r w:rsidR="00AF6C72" w:rsidRPr="000E5A9B">
              <w:rPr>
                <w:sz w:val="24"/>
                <w:szCs w:val="24"/>
              </w:rPr>
              <w:t xml:space="preserve"> </w:t>
            </w:r>
            <w:r w:rsidRPr="000E5A9B">
              <w:rPr>
                <w:sz w:val="24"/>
                <w:szCs w:val="24"/>
              </w:rPr>
              <w:t>447,025</w:t>
            </w:r>
          </w:p>
        </w:tc>
      </w:tr>
      <w:tr w:rsidR="000E5A9B" w:rsidRPr="000E5A9B" w:rsidTr="004257B7">
        <w:tc>
          <w:tcPr>
            <w:tcW w:w="3544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4257B7" w:rsidRPr="000E5A9B" w:rsidRDefault="004257B7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домов</w:t>
            </w:r>
          </w:p>
        </w:tc>
        <w:tc>
          <w:tcPr>
            <w:tcW w:w="1428" w:type="dxa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</w:p>
        </w:tc>
      </w:tr>
      <w:tr w:rsidR="000E5A9B" w:rsidRPr="000E5A9B" w:rsidTr="004257B7">
        <w:tc>
          <w:tcPr>
            <w:tcW w:w="3544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:rsidR="004257B7" w:rsidRPr="000E5A9B" w:rsidRDefault="004257B7" w:rsidP="00487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28" w:type="dxa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20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08</w:t>
            </w:r>
          </w:p>
        </w:tc>
      </w:tr>
    </w:tbl>
    <w:p w:rsidR="00C74B83" w:rsidRPr="000E5A9B" w:rsidRDefault="00C74B83" w:rsidP="00614573">
      <w:bookmarkStart w:id="9" w:name="_Toc364670580"/>
    </w:p>
    <w:p w:rsidR="002E19F8" w:rsidRPr="000E5A9B" w:rsidRDefault="00141118" w:rsidP="0061457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noProof/>
          <w:color w:val="auto"/>
          <w:lang w:bidi="ne-N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B2A47" wp14:editId="03D19BD2">
                <wp:simplePos x="0" y="0"/>
                <wp:positionH relativeFrom="column">
                  <wp:posOffset>4280535</wp:posOffset>
                </wp:positionH>
                <wp:positionV relativeFrom="paragraph">
                  <wp:posOffset>1898015</wp:posOffset>
                </wp:positionV>
                <wp:extent cx="581025" cy="323850"/>
                <wp:effectExtent l="0" t="0" r="0" b="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F9B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3F9B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3F9B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3F9B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3F9B" w:rsidRPr="005C3BCD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3BCD">
                              <w:rPr>
                                <w:sz w:val="16"/>
                                <w:szCs w:val="16"/>
                              </w:rPr>
                              <w:t>44,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8" style="position:absolute;left:0;text-align:left;margin-left:337.05pt;margin-top:149.45pt;width:45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t33AIAAMk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" filled="f" stroked="f">
                <v:textbox>
                  <w:txbxContent>
                    <w:p w:rsidR="00323F9B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3F9B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3F9B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3F9B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3F9B" w:rsidRPr="005C3BCD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  <w:r w:rsidRPr="005C3BCD">
                        <w:rPr>
                          <w:sz w:val="16"/>
                          <w:szCs w:val="16"/>
                        </w:rPr>
                        <w:t>44,96</w:t>
                      </w:r>
                    </w:p>
                  </w:txbxContent>
                </v:textbox>
              </v:rect>
            </w:pict>
          </mc:Fallback>
        </mc:AlternateContent>
      </w:r>
      <w:r w:rsidRPr="000E5A9B">
        <w:rPr>
          <w:rFonts w:ascii="Times New Roman" w:hAnsi="Times New Roman"/>
          <w:noProof/>
          <w:color w:val="auto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37958" wp14:editId="6C62E554">
                <wp:simplePos x="0" y="0"/>
                <wp:positionH relativeFrom="column">
                  <wp:posOffset>3194685</wp:posOffset>
                </wp:positionH>
                <wp:positionV relativeFrom="paragraph">
                  <wp:posOffset>1898015</wp:posOffset>
                </wp:positionV>
                <wp:extent cx="533400" cy="323850"/>
                <wp:effectExtent l="0" t="0" r="0" b="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F9B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3F9B" w:rsidRPr="005C3BCD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9" style="position:absolute;left:0;text-align:left;margin-left:251.55pt;margin-top:149.45pt;width:4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1Z3gIAAMk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" filled="f" stroked="f">
                <v:textbox>
                  <w:txbxContent>
                    <w:p w:rsidR="00323F9B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3F9B" w:rsidRPr="005C3BCD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5A9B">
        <w:rPr>
          <w:rFonts w:ascii="Times New Roman" w:hAnsi="Times New Roman"/>
          <w:noProof/>
          <w:color w:val="auto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4C8D8" wp14:editId="3799CD94">
                <wp:simplePos x="0" y="0"/>
                <wp:positionH relativeFrom="column">
                  <wp:posOffset>2108835</wp:posOffset>
                </wp:positionH>
                <wp:positionV relativeFrom="paragraph">
                  <wp:posOffset>1621790</wp:posOffset>
                </wp:positionV>
                <wp:extent cx="590550" cy="381000"/>
                <wp:effectExtent l="0" t="0" r="0" b="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F9B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3F9B" w:rsidRPr="005C3BCD" w:rsidRDefault="00323F9B" w:rsidP="002E1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C3BCD">
                              <w:rPr>
                                <w:sz w:val="16"/>
                                <w:szCs w:val="16"/>
                              </w:rPr>
                              <w:t>25834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0" style="position:absolute;left:0;text-align:left;margin-left:166.05pt;margin-top:127.7pt;width:46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" filled="f" stroked="f">
                <v:textbox>
                  <w:txbxContent>
                    <w:p w:rsidR="00323F9B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23F9B" w:rsidRPr="005C3BCD" w:rsidRDefault="00323F9B" w:rsidP="002E19F8">
                      <w:pPr>
                        <w:rPr>
                          <w:sz w:val="16"/>
                          <w:szCs w:val="16"/>
                        </w:rPr>
                      </w:pPr>
                      <w:r w:rsidRPr="005C3BCD">
                        <w:rPr>
                          <w:sz w:val="16"/>
                          <w:szCs w:val="16"/>
                        </w:rPr>
                        <w:t>25834,00</w:t>
                      </w:r>
                    </w:p>
                  </w:txbxContent>
                </v:textbox>
              </v:rect>
            </w:pict>
          </mc:Fallback>
        </mc:AlternateContent>
      </w:r>
      <w:r w:rsidR="002E19F8" w:rsidRPr="000E5A9B">
        <w:rPr>
          <w:rFonts w:ascii="Times New Roman" w:hAnsi="Times New Roman"/>
          <w:color w:val="auto"/>
        </w:rPr>
        <w:t>ЖИЛИЩНО-КОММУНАЛЬНОЕ И ДОРОЖНОЕ ХОЗЯЙСТВО</w:t>
      </w:r>
      <w:bookmarkEnd w:id="9"/>
    </w:p>
    <w:p w:rsidR="002C0043" w:rsidRPr="000E5A9B" w:rsidRDefault="002C0043" w:rsidP="002C0043"/>
    <w:p w:rsidR="002E19F8" w:rsidRPr="000E5A9B" w:rsidRDefault="002E19F8" w:rsidP="002E19F8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0E5A9B" w:rsidRDefault="002E19F8" w:rsidP="002E19F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Обеспеченность приборами учета (индивидуальными) жилищного фонда</w:t>
      </w:r>
    </w:p>
    <w:p w:rsidR="002E19F8" w:rsidRPr="000E5A9B" w:rsidRDefault="002E19F8" w:rsidP="002E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1132"/>
        <w:gridCol w:w="1986"/>
        <w:gridCol w:w="1986"/>
        <w:gridCol w:w="1843"/>
      </w:tblGrid>
      <w:tr w:rsidR="000E5A9B" w:rsidRPr="000E5A9B" w:rsidTr="00CE7810">
        <w:trPr>
          <w:trHeight w:val="586"/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CA5DF8" w:rsidRPr="000E5A9B" w:rsidRDefault="00CA5DF8" w:rsidP="00CE7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5DF8" w:rsidRPr="000E5A9B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86" w:type="dxa"/>
            <w:vAlign w:val="center"/>
          </w:tcPr>
          <w:p w:rsidR="00CA5DF8" w:rsidRPr="000E5A9B" w:rsidRDefault="004257B7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A5DF8" w:rsidRPr="000E5A9B" w:rsidRDefault="004257B7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5DF8" w:rsidRPr="000E5A9B" w:rsidRDefault="004257B7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5A9B" w:rsidRPr="000E5A9B" w:rsidTr="004257B7">
        <w:trPr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6" w:type="dxa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8</w:t>
            </w:r>
          </w:p>
        </w:tc>
      </w:tr>
      <w:tr w:rsidR="000E5A9B" w:rsidRPr="000E5A9B" w:rsidTr="004257B7">
        <w:trPr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Холодной воды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6" w:type="dxa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1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4</w:t>
            </w:r>
          </w:p>
        </w:tc>
      </w:tr>
      <w:tr w:rsidR="000E5A9B" w:rsidRPr="000E5A9B" w:rsidTr="004257B7">
        <w:trPr>
          <w:jc w:val="center"/>
        </w:trPr>
        <w:tc>
          <w:tcPr>
            <w:tcW w:w="3301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Газа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257B7" w:rsidRPr="000E5A9B" w:rsidRDefault="004257B7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6" w:type="dxa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3,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5</w:t>
            </w:r>
          </w:p>
        </w:tc>
      </w:tr>
    </w:tbl>
    <w:p w:rsidR="002966CA" w:rsidRPr="000E5A9B" w:rsidRDefault="002966CA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A6AD3" w:rsidRPr="000E5A9B" w:rsidRDefault="008A6AD3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19F8" w:rsidRPr="000E5A9B" w:rsidRDefault="002E19F8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0E5A9B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Основные показатели теплоснабжения </w:t>
      </w:r>
    </w:p>
    <w:p w:rsidR="002E19F8" w:rsidRPr="000E5A9B" w:rsidRDefault="002E19F8" w:rsidP="002E19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Верхнеуслонского муниципального района</w:t>
      </w:r>
    </w:p>
    <w:tbl>
      <w:tblPr>
        <w:tblW w:w="10201" w:type="dxa"/>
        <w:jc w:val="center"/>
        <w:tblInd w:w="-3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1559"/>
        <w:gridCol w:w="1559"/>
        <w:gridCol w:w="2137"/>
      </w:tblGrid>
      <w:tr w:rsidR="000E5A9B" w:rsidRPr="000E5A9B" w:rsidTr="00BB73E1">
        <w:trPr>
          <w:jc w:val="center"/>
        </w:trPr>
        <w:tc>
          <w:tcPr>
            <w:tcW w:w="4946" w:type="dxa"/>
            <w:shd w:val="clear" w:color="auto" w:fill="auto"/>
          </w:tcPr>
          <w:p w:rsidR="00CA5DF8" w:rsidRPr="000E5A9B" w:rsidRDefault="00CA5DF8" w:rsidP="00487F8E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A5DF8" w:rsidRPr="000E5A9B" w:rsidRDefault="004257B7" w:rsidP="00CA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CA5DF8" w:rsidRPr="000E5A9B" w:rsidRDefault="004257B7" w:rsidP="00CA5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  2013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37" w:type="dxa"/>
            <w:shd w:val="clear" w:color="auto" w:fill="auto"/>
          </w:tcPr>
          <w:p w:rsidR="00CA5DF8" w:rsidRPr="000E5A9B" w:rsidRDefault="004257B7" w:rsidP="00487F8E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5A9B" w:rsidRPr="000E5A9B" w:rsidTr="00BB73E1">
        <w:trPr>
          <w:jc w:val="center"/>
        </w:trPr>
        <w:tc>
          <w:tcPr>
            <w:tcW w:w="4946" w:type="dxa"/>
            <w:shd w:val="clear" w:color="auto" w:fill="auto"/>
          </w:tcPr>
          <w:p w:rsidR="004257B7" w:rsidRPr="000E5A9B" w:rsidRDefault="004257B7" w:rsidP="00487F8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Число котельных, ед.</w:t>
            </w:r>
          </w:p>
        </w:tc>
        <w:tc>
          <w:tcPr>
            <w:tcW w:w="1559" w:type="dxa"/>
          </w:tcPr>
          <w:p w:rsidR="004257B7" w:rsidRPr="000E5A9B" w:rsidRDefault="004257B7">
            <w:pPr>
              <w:ind w:right="-143"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</w:t>
            </w:r>
          </w:p>
        </w:tc>
      </w:tr>
      <w:tr w:rsidR="000E5A9B" w:rsidRPr="000E5A9B" w:rsidTr="00BB73E1">
        <w:trPr>
          <w:jc w:val="center"/>
        </w:trPr>
        <w:tc>
          <w:tcPr>
            <w:tcW w:w="4946" w:type="dxa"/>
            <w:shd w:val="clear" w:color="auto" w:fill="auto"/>
          </w:tcPr>
          <w:p w:rsidR="004257B7" w:rsidRPr="000E5A9B" w:rsidRDefault="004257B7" w:rsidP="00487F8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уммарная мощность котельных, Гкал/час</w:t>
            </w:r>
          </w:p>
        </w:tc>
        <w:tc>
          <w:tcPr>
            <w:tcW w:w="1559" w:type="dxa"/>
          </w:tcPr>
          <w:p w:rsidR="004257B7" w:rsidRPr="000E5A9B" w:rsidRDefault="004257B7">
            <w:pPr>
              <w:ind w:right="-143"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9,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9,2</w:t>
            </w:r>
          </w:p>
        </w:tc>
      </w:tr>
      <w:tr w:rsidR="000E5A9B" w:rsidRPr="000E5A9B" w:rsidTr="00BB73E1">
        <w:trPr>
          <w:jc w:val="center"/>
        </w:trPr>
        <w:tc>
          <w:tcPr>
            <w:tcW w:w="4946" w:type="dxa"/>
            <w:shd w:val="clear" w:color="auto" w:fill="auto"/>
          </w:tcPr>
          <w:p w:rsidR="004257B7" w:rsidRPr="000E5A9B" w:rsidRDefault="004257B7" w:rsidP="00487F8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личество установленных котлов (энергоустановок), ед.</w:t>
            </w:r>
          </w:p>
        </w:tc>
        <w:tc>
          <w:tcPr>
            <w:tcW w:w="1559" w:type="dxa"/>
          </w:tcPr>
          <w:p w:rsidR="004257B7" w:rsidRPr="000E5A9B" w:rsidRDefault="004257B7">
            <w:pPr>
              <w:ind w:right="-143"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7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7</w:t>
            </w:r>
          </w:p>
        </w:tc>
      </w:tr>
      <w:tr w:rsidR="000E5A9B" w:rsidRPr="000E5A9B" w:rsidTr="00BB73E1">
        <w:trPr>
          <w:jc w:val="center"/>
        </w:trPr>
        <w:tc>
          <w:tcPr>
            <w:tcW w:w="4946" w:type="dxa"/>
            <w:shd w:val="clear" w:color="auto" w:fill="auto"/>
          </w:tcPr>
          <w:p w:rsidR="004257B7" w:rsidRPr="000E5A9B" w:rsidRDefault="004257B7" w:rsidP="00487F8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яженность тепловых и паровых сетей в трубопроводах, км</w:t>
            </w:r>
          </w:p>
        </w:tc>
        <w:tc>
          <w:tcPr>
            <w:tcW w:w="1559" w:type="dxa"/>
          </w:tcPr>
          <w:p w:rsidR="004257B7" w:rsidRPr="000E5A9B" w:rsidRDefault="004257B7">
            <w:pPr>
              <w:ind w:right="-143"/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,9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257B7" w:rsidRPr="000E5A9B" w:rsidRDefault="004257B7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,9</w:t>
            </w:r>
          </w:p>
        </w:tc>
      </w:tr>
    </w:tbl>
    <w:p w:rsidR="002966CA" w:rsidRPr="000E5A9B" w:rsidRDefault="002966CA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072A" w:rsidRPr="000E5A9B" w:rsidRDefault="006B072A" w:rsidP="006B07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072A" w:rsidRPr="000E5A9B" w:rsidRDefault="006B072A" w:rsidP="006B07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FC4F3D" w:rsidRPr="000E5A9B" w:rsidRDefault="00FC4F3D" w:rsidP="006B0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рифы на жилищные услуги, предоставляемые населению Верхнеу</w:t>
      </w:r>
      <w:r w:rsidR="006B072A" w:rsidRPr="000E5A9B">
        <w:rPr>
          <w:rFonts w:ascii="Times New Roman" w:hAnsi="Times New Roman"/>
          <w:b/>
          <w:sz w:val="24"/>
          <w:szCs w:val="24"/>
        </w:rPr>
        <w:t xml:space="preserve">слонского муниципального района, </w:t>
      </w:r>
      <w:r w:rsidR="007E0E52" w:rsidRPr="000E5A9B">
        <w:rPr>
          <w:rFonts w:ascii="Times New Roman" w:hAnsi="Times New Roman"/>
          <w:b/>
          <w:sz w:val="24"/>
          <w:szCs w:val="24"/>
        </w:rPr>
        <w:t xml:space="preserve">действующие с 01 июля 2014 </w:t>
      </w:r>
      <w:r w:rsidRPr="000E5A9B">
        <w:rPr>
          <w:rFonts w:ascii="Times New Roman" w:hAnsi="Times New Roman"/>
          <w:b/>
          <w:sz w:val="24"/>
          <w:szCs w:val="24"/>
        </w:rPr>
        <w:t xml:space="preserve">года </w:t>
      </w:r>
      <w:r w:rsidRPr="000E5A9B">
        <w:rPr>
          <w:rFonts w:ascii="Times New Roman" w:hAnsi="Times New Roman"/>
          <w:b/>
          <w:sz w:val="24"/>
          <w:szCs w:val="24"/>
        </w:rPr>
        <w:br/>
      </w:r>
    </w:p>
    <w:tbl>
      <w:tblPr>
        <w:tblW w:w="10609" w:type="dxa"/>
        <w:jc w:val="center"/>
        <w:tblInd w:w="15386" w:type="dxa"/>
        <w:tblLayout w:type="fixed"/>
        <w:tblLook w:val="04A0" w:firstRow="1" w:lastRow="0" w:firstColumn="1" w:lastColumn="0" w:noHBand="0" w:noVBand="1"/>
      </w:tblPr>
      <w:tblGrid>
        <w:gridCol w:w="1833"/>
        <w:gridCol w:w="850"/>
        <w:gridCol w:w="425"/>
        <w:gridCol w:w="993"/>
        <w:gridCol w:w="7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0"/>
      </w:tblGrid>
      <w:tr w:rsidR="000E5A9B" w:rsidRPr="000E5A9B" w:rsidTr="007E0E52">
        <w:trPr>
          <w:trHeight w:val="255"/>
          <w:jc w:val="center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аименование коммунальной услуги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аименование жилищной услуги, руб./м</w:t>
            </w:r>
            <w:r w:rsidRPr="000E5A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E5A9B" w:rsidRPr="000E5A9B" w:rsidTr="007E0E52">
        <w:trPr>
          <w:trHeight w:val="660"/>
          <w:jc w:val="center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одоснабжение, руб./м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анализация, руб./м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топление, руб./Гкал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одержание д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апитальный ремонт жилых зда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а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екущий ремонт жилого зд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екущий ремонт и содержание внутридомовых инженер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уборка подъезда</w:t>
            </w:r>
          </w:p>
        </w:tc>
      </w:tr>
      <w:tr w:rsidR="000E5A9B" w:rsidRPr="000E5A9B" w:rsidTr="007E0E52">
        <w:trPr>
          <w:trHeight w:val="1741"/>
          <w:jc w:val="center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одопроводно канализацион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етей центрального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етей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етей электроснабж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5F" w:rsidRPr="000E5A9B" w:rsidRDefault="0017085F" w:rsidP="000118AB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A9B" w:rsidRPr="000E5A9B" w:rsidTr="007E0E52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Большемем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Бурнаш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Вахит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2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веденско-Слобод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ерхнеусло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646,8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</w:tr>
      <w:tr w:rsidR="000E5A9B" w:rsidRPr="000E5A9B" w:rsidTr="007E0E52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анаш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ильде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ргуз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урал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айд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акул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абережно-Моркваш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4,13- в пустые моркваши</w:t>
            </w:r>
          </w:p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2,97- в С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36,5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646,8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оворусско-Маматкоз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ктябрь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ечищ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С октября 19,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обол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Шеланг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5A9B" w:rsidRPr="000E5A9B" w:rsidTr="007E0E52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Ямбулат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52" w:rsidRPr="000E5A9B" w:rsidRDefault="007E0E52" w:rsidP="000118AB">
            <w:pPr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E52" w:rsidRPr="000E5A9B" w:rsidRDefault="007E0E52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4F3D" w:rsidRPr="000E5A9B" w:rsidRDefault="00FC4F3D" w:rsidP="00FC4F3D">
      <w:pPr>
        <w:spacing w:after="0" w:line="240" w:lineRule="auto"/>
        <w:ind w:left="9639"/>
        <w:jc w:val="center"/>
        <w:rPr>
          <w:rFonts w:ascii="Times New Roman" w:hAnsi="Times New Roman"/>
          <w:b/>
          <w:sz w:val="10"/>
          <w:szCs w:val="10"/>
        </w:rPr>
      </w:pPr>
    </w:p>
    <w:p w:rsidR="00F64F1E" w:rsidRPr="000E5A9B" w:rsidRDefault="00F64F1E" w:rsidP="002E19F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4B83" w:rsidRPr="000E5A9B" w:rsidRDefault="00C74B83" w:rsidP="002C00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19F8" w:rsidRPr="000E5A9B" w:rsidRDefault="00C74B83" w:rsidP="00C74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E19F8"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2E19F8" w:rsidRPr="000E5A9B" w:rsidRDefault="00016A50" w:rsidP="00016A50">
      <w:pPr>
        <w:tabs>
          <w:tab w:val="left" w:pos="1065"/>
          <w:tab w:val="center" w:pos="50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ab/>
      </w:r>
      <w:r w:rsidRPr="000E5A9B">
        <w:rPr>
          <w:rFonts w:ascii="Times New Roman" w:hAnsi="Times New Roman"/>
          <w:b/>
          <w:sz w:val="24"/>
          <w:szCs w:val="24"/>
        </w:rPr>
        <w:tab/>
      </w:r>
      <w:r w:rsidR="002E19F8" w:rsidRPr="000E5A9B">
        <w:rPr>
          <w:rFonts w:ascii="Times New Roman" w:hAnsi="Times New Roman"/>
          <w:b/>
          <w:sz w:val="24"/>
          <w:szCs w:val="24"/>
        </w:rPr>
        <w:t>Основные показатели дорожной инфраструк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701"/>
        <w:gridCol w:w="996"/>
        <w:gridCol w:w="996"/>
        <w:gridCol w:w="1100"/>
        <w:gridCol w:w="1983"/>
      </w:tblGrid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CA5DF8" w:rsidRPr="000E5A9B" w:rsidRDefault="00CA5DF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A5DF8" w:rsidRPr="000E5A9B" w:rsidRDefault="00CA5DF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vAlign w:val="center"/>
          </w:tcPr>
          <w:p w:rsidR="00CA5DF8" w:rsidRPr="000E5A9B" w:rsidRDefault="007E0E52" w:rsidP="0076578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A5DF8" w:rsidRPr="000E5A9B" w:rsidRDefault="007E0E52" w:rsidP="0076578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A5DF8" w:rsidRPr="000E5A9B" w:rsidRDefault="007E0E52" w:rsidP="00765780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A5DF8" w:rsidRPr="000E5A9B" w:rsidRDefault="00CA5DF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Удельный вес в общей протяженности дорог, %</w:t>
            </w:r>
          </w:p>
        </w:tc>
      </w:tr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626,685</w:t>
            </w:r>
          </w:p>
        </w:tc>
        <w:tc>
          <w:tcPr>
            <w:tcW w:w="996" w:type="dxa"/>
            <w:shd w:val="clear" w:color="auto" w:fill="auto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879,325</w:t>
            </w:r>
          </w:p>
        </w:tc>
        <w:tc>
          <w:tcPr>
            <w:tcW w:w="1100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879,325</w:t>
            </w:r>
          </w:p>
        </w:tc>
        <w:tc>
          <w:tcPr>
            <w:tcW w:w="1983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E5A9B" w:rsidRPr="000E5A9B" w:rsidTr="00765780">
        <w:trPr>
          <w:trHeight w:val="418"/>
        </w:trPr>
        <w:tc>
          <w:tcPr>
            <w:tcW w:w="4395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.На балансе ГУ «Главтатдортранс»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23,115</w:t>
            </w:r>
          </w:p>
        </w:tc>
        <w:tc>
          <w:tcPr>
            <w:tcW w:w="996" w:type="dxa"/>
            <w:shd w:val="clear" w:color="auto" w:fill="auto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98,425</w:t>
            </w:r>
          </w:p>
        </w:tc>
        <w:tc>
          <w:tcPr>
            <w:tcW w:w="1100" w:type="dxa"/>
            <w:shd w:val="clear" w:color="auto" w:fill="auto"/>
          </w:tcPr>
          <w:p w:rsidR="00122558" w:rsidRPr="000E5A9B" w:rsidRDefault="00765780" w:rsidP="007657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198,43</w:t>
            </w:r>
          </w:p>
        </w:tc>
        <w:tc>
          <w:tcPr>
            <w:tcW w:w="1983" w:type="dxa"/>
            <w:shd w:val="clear" w:color="auto" w:fill="auto"/>
          </w:tcPr>
          <w:p w:rsidR="00122558" w:rsidRPr="000E5A9B" w:rsidRDefault="00765780" w:rsidP="007657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22,60</w:t>
            </w:r>
          </w:p>
        </w:tc>
      </w:tr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01,315</w:t>
            </w:r>
          </w:p>
        </w:tc>
        <w:tc>
          <w:tcPr>
            <w:tcW w:w="996" w:type="dxa"/>
            <w:shd w:val="clear" w:color="auto" w:fill="auto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76,625</w:t>
            </w:r>
          </w:p>
        </w:tc>
        <w:tc>
          <w:tcPr>
            <w:tcW w:w="1100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76,625</w:t>
            </w:r>
          </w:p>
        </w:tc>
        <w:tc>
          <w:tcPr>
            <w:tcW w:w="1983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Cs/>
                <w:sz w:val="24"/>
                <w:szCs w:val="24"/>
              </w:rPr>
              <w:t>20,09</w:t>
            </w:r>
          </w:p>
        </w:tc>
      </w:tr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- грунтовые дорог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96" w:type="dxa"/>
            <w:shd w:val="clear" w:color="auto" w:fill="auto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100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1983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Cs/>
                <w:sz w:val="24"/>
                <w:szCs w:val="24"/>
              </w:rPr>
              <w:t>2,48</w:t>
            </w:r>
          </w:p>
        </w:tc>
      </w:tr>
      <w:tr w:rsidR="000E5A9B" w:rsidRPr="000E5A9B" w:rsidTr="00765780">
        <w:trPr>
          <w:trHeight w:val="299"/>
        </w:trPr>
        <w:tc>
          <w:tcPr>
            <w:tcW w:w="4395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.Муниципальные дорог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403,57</w:t>
            </w:r>
          </w:p>
        </w:tc>
        <w:tc>
          <w:tcPr>
            <w:tcW w:w="996" w:type="dxa"/>
            <w:shd w:val="clear" w:color="auto" w:fill="auto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680,9</w:t>
            </w:r>
          </w:p>
        </w:tc>
        <w:tc>
          <w:tcPr>
            <w:tcW w:w="1100" w:type="dxa"/>
            <w:shd w:val="clear" w:color="auto" w:fill="auto"/>
          </w:tcPr>
          <w:p w:rsidR="00122558" w:rsidRPr="000E5A9B" w:rsidRDefault="0056105B" w:rsidP="007657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680,9</w:t>
            </w:r>
          </w:p>
        </w:tc>
        <w:tc>
          <w:tcPr>
            <w:tcW w:w="1983" w:type="dxa"/>
            <w:shd w:val="clear" w:color="auto" w:fill="auto"/>
          </w:tcPr>
          <w:p w:rsidR="00122558" w:rsidRPr="000E5A9B" w:rsidRDefault="0056105B" w:rsidP="007657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77,</w:t>
            </w:r>
            <w:r w:rsidR="00765780"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76,67</w:t>
            </w:r>
          </w:p>
        </w:tc>
        <w:tc>
          <w:tcPr>
            <w:tcW w:w="996" w:type="dxa"/>
            <w:shd w:val="clear" w:color="auto" w:fill="auto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9,6</w:t>
            </w:r>
          </w:p>
        </w:tc>
        <w:tc>
          <w:tcPr>
            <w:tcW w:w="1100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983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Cs/>
                <w:sz w:val="24"/>
                <w:szCs w:val="24"/>
              </w:rPr>
              <w:t>29,11</w:t>
            </w:r>
          </w:p>
        </w:tc>
      </w:tr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грунтовые дорог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26,9</w:t>
            </w:r>
          </w:p>
        </w:tc>
        <w:tc>
          <w:tcPr>
            <w:tcW w:w="996" w:type="dxa"/>
            <w:shd w:val="clear" w:color="auto" w:fill="auto"/>
          </w:tcPr>
          <w:p w:rsidR="00122558" w:rsidRPr="000E5A9B" w:rsidRDefault="00122558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21,3</w:t>
            </w:r>
          </w:p>
        </w:tc>
        <w:tc>
          <w:tcPr>
            <w:tcW w:w="1100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24,9</w:t>
            </w:r>
          </w:p>
        </w:tc>
        <w:tc>
          <w:tcPr>
            <w:tcW w:w="1983" w:type="dxa"/>
            <w:shd w:val="clear" w:color="auto" w:fill="auto"/>
          </w:tcPr>
          <w:p w:rsidR="00122558" w:rsidRPr="000E5A9B" w:rsidRDefault="00122558" w:rsidP="007657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Cs/>
                <w:sz w:val="24"/>
                <w:szCs w:val="24"/>
              </w:rPr>
              <w:t>48,32</w:t>
            </w:r>
          </w:p>
        </w:tc>
      </w:tr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5A64C9" w:rsidRPr="000E5A9B" w:rsidRDefault="005A64C9" w:rsidP="00765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3.В том числе в р.ц. Верхний Услон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7,07</w:t>
            </w:r>
          </w:p>
        </w:tc>
        <w:tc>
          <w:tcPr>
            <w:tcW w:w="996" w:type="dxa"/>
            <w:shd w:val="clear" w:color="auto" w:fill="auto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100" w:type="dxa"/>
            <w:shd w:val="clear" w:color="auto" w:fill="auto"/>
          </w:tcPr>
          <w:p w:rsidR="005A64C9" w:rsidRPr="000E5A9B" w:rsidRDefault="0056105B" w:rsidP="00765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983" w:type="dxa"/>
            <w:shd w:val="clear" w:color="auto" w:fill="auto"/>
          </w:tcPr>
          <w:p w:rsidR="005A64C9" w:rsidRPr="000E5A9B" w:rsidRDefault="006E0C9D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,81</w:t>
            </w:r>
          </w:p>
        </w:tc>
      </w:tr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с твердым и переходным покрытие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1,57</w:t>
            </w:r>
          </w:p>
        </w:tc>
        <w:tc>
          <w:tcPr>
            <w:tcW w:w="996" w:type="dxa"/>
            <w:shd w:val="clear" w:color="auto" w:fill="auto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100" w:type="dxa"/>
            <w:shd w:val="clear" w:color="auto" w:fill="auto"/>
          </w:tcPr>
          <w:p w:rsidR="005A64C9" w:rsidRPr="000E5A9B" w:rsidRDefault="005A64C9" w:rsidP="00765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983" w:type="dxa"/>
            <w:shd w:val="clear" w:color="auto" w:fill="auto"/>
          </w:tcPr>
          <w:p w:rsidR="005A64C9" w:rsidRPr="000E5A9B" w:rsidRDefault="006E0C9D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E5A9B" w:rsidRPr="000E5A9B" w:rsidTr="00765780">
        <w:tc>
          <w:tcPr>
            <w:tcW w:w="4395" w:type="dxa"/>
            <w:shd w:val="clear" w:color="auto" w:fill="auto"/>
            <w:vAlign w:val="center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грунтовые дорог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6" w:type="dxa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6" w:type="dxa"/>
            <w:shd w:val="clear" w:color="auto" w:fill="auto"/>
          </w:tcPr>
          <w:p w:rsidR="005A64C9" w:rsidRPr="000E5A9B" w:rsidRDefault="005A64C9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100" w:type="dxa"/>
            <w:shd w:val="clear" w:color="auto" w:fill="auto"/>
          </w:tcPr>
          <w:p w:rsidR="005A64C9" w:rsidRPr="000E5A9B" w:rsidRDefault="005A64C9" w:rsidP="00765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983" w:type="dxa"/>
            <w:shd w:val="clear" w:color="auto" w:fill="auto"/>
          </w:tcPr>
          <w:p w:rsidR="005A64C9" w:rsidRPr="000E5A9B" w:rsidRDefault="006E0C9D" w:rsidP="0076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</w:tbl>
    <w:p w:rsidR="002966CA" w:rsidRPr="000E5A9B" w:rsidRDefault="002966CA" w:rsidP="002E19F8">
      <w:pPr>
        <w:jc w:val="right"/>
        <w:rPr>
          <w:rFonts w:ascii="Times New Roman" w:hAnsi="Times New Roman"/>
          <w:b/>
          <w:sz w:val="24"/>
          <w:szCs w:val="24"/>
        </w:rPr>
      </w:pPr>
    </w:p>
    <w:p w:rsidR="00F64F1E" w:rsidRPr="000E5A9B" w:rsidRDefault="00F64F1E" w:rsidP="00641F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F4D64" w:rsidRPr="000E5A9B" w:rsidRDefault="000F4D64" w:rsidP="00641F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0F4D64" w:rsidRPr="000E5A9B" w:rsidRDefault="000F4D64" w:rsidP="00641F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Строительство дорог</w:t>
      </w:r>
      <w:r w:rsidR="000E6CFF" w:rsidRPr="000E5A9B">
        <w:rPr>
          <w:rFonts w:ascii="Times New Roman" w:hAnsi="Times New Roman"/>
          <w:b/>
          <w:sz w:val="24"/>
          <w:szCs w:val="24"/>
        </w:rPr>
        <w:t xml:space="preserve"> в 2014</w:t>
      </w:r>
      <w:r w:rsidR="006A4A6D" w:rsidRPr="000E5A9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5104A" w:rsidRPr="000E5A9B" w:rsidRDefault="00B5104A" w:rsidP="00641F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2186"/>
        <w:gridCol w:w="2154"/>
        <w:gridCol w:w="1601"/>
      </w:tblGrid>
      <w:tr w:rsidR="000E5A9B" w:rsidRPr="000E5A9B" w:rsidTr="00B5104A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ид покрыт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остроено дорог (м.)</w:t>
            </w:r>
          </w:p>
        </w:tc>
      </w:tr>
      <w:tr w:rsidR="000E5A9B" w:rsidRPr="000E5A9B" w:rsidTr="00B5104A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7-Волга - Каинки, участок км 5+500 - Каин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</w:p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  <w:r w:rsidR="000E5977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E5A9B" w:rsidRPr="000E5A9B" w:rsidTr="00B5104A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7-Волга-"Иннополис"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</w:p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5A9B" w:rsidRPr="000E5A9B" w:rsidTr="00B5104A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азань-Ульяновск-Соболевско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</w:p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ЩП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  <w:r w:rsidR="000E5977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E5A9B" w:rsidRPr="000E5A9B" w:rsidTr="00B5104A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азань-Ульяновск-Лесные Моркваш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</w:p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ЩП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E5A9B" w:rsidRPr="000E5A9B" w:rsidTr="00B5104A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азань-Ульяновск-Соболевское-Клянчин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</w:p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ЩП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0E5977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E5A9B" w:rsidRPr="000E5A9B" w:rsidTr="00B5104A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Большие Меми-Заборная Полян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</w:p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0E5977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</w:tr>
      <w:tr w:rsidR="000E5A9B" w:rsidRPr="000E5A9B" w:rsidTr="00B5104A">
        <w:trPr>
          <w:trHeight w:val="31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одъезд к д. Янга-болгар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д. Янга-болгар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ЩП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:rsidR="00372C8F" w:rsidRPr="000E5A9B" w:rsidRDefault="00372C8F" w:rsidP="00FA610F">
      <w:pPr>
        <w:tabs>
          <w:tab w:val="left" w:pos="4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4DD" w:rsidRPr="000E5A9B" w:rsidRDefault="006E44DD" w:rsidP="00B5104A">
      <w:pPr>
        <w:tabs>
          <w:tab w:val="left" w:pos="4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5149" w:rsidRPr="000E5A9B" w:rsidRDefault="00A95149" w:rsidP="00A95149">
      <w:pPr>
        <w:tabs>
          <w:tab w:val="left" w:pos="4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AB1" w:rsidRPr="000E5A9B" w:rsidRDefault="005F2AB1" w:rsidP="005F2AB1">
      <w:pPr>
        <w:tabs>
          <w:tab w:val="left" w:pos="409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B5104A" w:rsidRPr="000E5A9B" w:rsidRDefault="00B5104A" w:rsidP="00B5104A">
      <w:pPr>
        <w:tabs>
          <w:tab w:val="left" w:pos="409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10" w:name="_Toc364670581"/>
      <w:r w:rsidRPr="000E5A9B">
        <w:rPr>
          <w:rFonts w:ascii="Times New Roman" w:hAnsi="Times New Roman"/>
          <w:b/>
          <w:sz w:val="24"/>
          <w:szCs w:val="24"/>
        </w:rPr>
        <w:t>Ремонт водопроводной сети в 2014 году</w:t>
      </w:r>
    </w:p>
    <w:p w:rsidR="00B5104A" w:rsidRPr="000E5A9B" w:rsidRDefault="00B5104A" w:rsidP="00B5104A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2"/>
        <w:gridCol w:w="1142"/>
        <w:gridCol w:w="1957"/>
        <w:gridCol w:w="3049"/>
      </w:tblGrid>
      <w:tr w:rsidR="000E5A9B" w:rsidRPr="000E5A9B" w:rsidTr="00B5104A">
        <w:trPr>
          <w:trHeight w:val="95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Замена лин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Ликвидация утечек и порыв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Установка нового водопровода (закупка мотора)</w:t>
            </w:r>
          </w:p>
        </w:tc>
      </w:tr>
      <w:tr w:rsidR="000E5A9B" w:rsidRPr="000E5A9B" w:rsidTr="00B5104A">
        <w:trPr>
          <w:trHeight w:val="31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еконструкция системы водоснабжения в Нижний Услон, замена 1.2 км. сетей и строительство нового водозабора</w:t>
            </w:r>
          </w:p>
        </w:tc>
      </w:tr>
      <w:tr w:rsidR="000E5A9B" w:rsidRPr="000E5A9B" w:rsidTr="00B5104A">
        <w:trPr>
          <w:trHeight w:val="328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ураловское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A" w:rsidRPr="000E5A9B" w:rsidRDefault="00B5104A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еконструкция системы водоснабжения в с.Куралово, замена 2,6 км. Сетей, установка новой водонапорной башни и благоустройство водозабора (существующего)</w:t>
            </w:r>
          </w:p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A9B" w:rsidRPr="000E5A9B" w:rsidTr="00B5104A">
        <w:trPr>
          <w:trHeight w:val="311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ечищинское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4A" w:rsidRPr="000E5A9B" w:rsidRDefault="00B5104A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емонт водопроводных сетей в с.Печищи 70 п.м.</w:t>
            </w:r>
          </w:p>
          <w:p w:rsidR="00B5104A" w:rsidRPr="000E5A9B" w:rsidRDefault="00B5104A" w:rsidP="000118AB">
            <w:pPr>
              <w:tabs>
                <w:tab w:val="left" w:pos="4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28A" w:rsidRPr="000E5A9B" w:rsidRDefault="0079428A" w:rsidP="00A23E3A"/>
    <w:p w:rsidR="006E44DD" w:rsidRPr="000E5A9B" w:rsidRDefault="006E44DD" w:rsidP="00016A50">
      <w:pPr>
        <w:pStyle w:val="1"/>
        <w:spacing w:before="0" w:line="240" w:lineRule="auto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:rsidR="00730AD1" w:rsidRPr="000E5A9B" w:rsidRDefault="00D7477A" w:rsidP="006B072A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t>С</w:t>
      </w:r>
      <w:r w:rsidR="00730AD1" w:rsidRPr="000E5A9B">
        <w:rPr>
          <w:rFonts w:ascii="Times New Roman" w:hAnsi="Times New Roman"/>
          <w:color w:val="auto"/>
        </w:rPr>
        <w:t>ВЯЗЬ</w:t>
      </w:r>
      <w:bookmarkEnd w:id="10"/>
    </w:p>
    <w:p w:rsidR="00730AD1" w:rsidRPr="000E5A9B" w:rsidRDefault="00730AD1" w:rsidP="00730A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730AD1" w:rsidRPr="000E5A9B" w:rsidRDefault="00730AD1" w:rsidP="0073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Основные показатели</w:t>
      </w:r>
    </w:p>
    <w:p w:rsidR="005E37EE" w:rsidRPr="000E5A9B" w:rsidRDefault="005E37EE" w:rsidP="00730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4"/>
        <w:gridCol w:w="1092"/>
        <w:gridCol w:w="1276"/>
        <w:gridCol w:w="1276"/>
        <w:gridCol w:w="1275"/>
        <w:gridCol w:w="993"/>
        <w:gridCol w:w="1053"/>
      </w:tblGrid>
      <w:tr w:rsidR="000E5A9B" w:rsidRPr="000E5A9B" w:rsidTr="000118AB">
        <w:trPr>
          <w:trHeight w:val="292"/>
        </w:trPr>
        <w:tc>
          <w:tcPr>
            <w:tcW w:w="3424" w:type="dxa"/>
            <w:vMerge w:val="restart"/>
            <w:shd w:val="clear" w:color="auto" w:fill="auto"/>
            <w:vAlign w:val="center"/>
          </w:tcPr>
          <w:p w:rsidR="00CA5DF8" w:rsidRPr="000E5A9B" w:rsidRDefault="00590989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п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>оказател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CA5DF8" w:rsidRPr="000E5A9B" w:rsidRDefault="005E37EE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2 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5DF8" w:rsidRPr="000E5A9B" w:rsidRDefault="005E37EE" w:rsidP="000118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A5DF8" w:rsidRPr="000E5A9B" w:rsidRDefault="005E37EE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CA5DF8" w:rsidRPr="000E5A9B" w:rsidRDefault="005E37EE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/</w:t>
            </w:r>
          </w:p>
          <w:p w:rsidR="00CA5DF8" w:rsidRPr="000E5A9B" w:rsidRDefault="005E37EE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A5DF8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E5A9B" w:rsidRPr="000E5A9B" w:rsidTr="000118AB">
        <w:trPr>
          <w:trHeight w:val="261"/>
        </w:trPr>
        <w:tc>
          <w:tcPr>
            <w:tcW w:w="3424" w:type="dxa"/>
            <w:vMerge/>
            <w:shd w:val="clear" w:color="auto" w:fill="auto"/>
            <w:vAlign w:val="center"/>
          </w:tcPr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CA5DF8" w:rsidRPr="000E5A9B" w:rsidRDefault="00CA5DF8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A5DF8" w:rsidRPr="000E5A9B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  <w:p w:rsidR="00CA5DF8" w:rsidRPr="000E5A9B" w:rsidRDefault="00CA5DF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A9B" w:rsidRPr="000E5A9B" w:rsidTr="00B35262">
        <w:trPr>
          <w:trHeight w:val="568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личество телефонных станций, 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EB32EA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B35262">
        <w:trPr>
          <w:trHeight w:val="553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Смонтированная номерная емкость, 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EB32EA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4,00</w:t>
            </w:r>
          </w:p>
        </w:tc>
      </w:tr>
      <w:tr w:rsidR="000E5A9B" w:rsidRPr="000E5A9B" w:rsidTr="00B35262">
        <w:trPr>
          <w:trHeight w:val="553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Задействованная емкость, всего, в том числе: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6,23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36,00</w:t>
            </w:r>
          </w:p>
        </w:tc>
      </w:tr>
      <w:tr w:rsidR="000E5A9B" w:rsidRPr="000E5A9B" w:rsidTr="00B35262">
        <w:trPr>
          <w:trHeight w:val="261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населен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0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6,24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13,00</w:t>
            </w:r>
          </w:p>
        </w:tc>
      </w:tr>
      <w:tr w:rsidR="000E5A9B" w:rsidRPr="000E5A9B" w:rsidTr="00B35262">
        <w:trPr>
          <w:trHeight w:val="261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в с. Верхний Усло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5,81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63,00</w:t>
            </w:r>
          </w:p>
        </w:tc>
      </w:tr>
      <w:tr w:rsidR="000E5A9B" w:rsidRPr="000E5A9B" w:rsidTr="00B35262">
        <w:trPr>
          <w:trHeight w:val="568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телефонов, 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1,11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</w:t>
            </w:r>
          </w:p>
        </w:tc>
      </w:tr>
      <w:tr w:rsidR="000E5A9B" w:rsidRPr="000E5A9B" w:rsidTr="00B35262">
        <w:trPr>
          <w:trHeight w:val="829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рирост количества телефонных аппаратов, 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136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34,48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78,00</w:t>
            </w:r>
          </w:p>
        </w:tc>
      </w:tr>
      <w:tr w:rsidR="000E5A9B" w:rsidRPr="000E5A9B" w:rsidTr="00B35262">
        <w:trPr>
          <w:trHeight w:val="261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 т.ч. населен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113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1,79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57,00</w:t>
            </w:r>
          </w:p>
        </w:tc>
      </w:tr>
      <w:tr w:rsidR="000E5A9B" w:rsidRPr="000E5A9B" w:rsidTr="00016A50">
        <w:trPr>
          <w:trHeight w:val="1121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Обеспеченность населения телефонной связью (проводной), количество аппаратов на 100 челове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1654" w:rsidRPr="000E5A9B" w:rsidRDefault="000E1654" w:rsidP="00016A50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6,1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E1654" w:rsidRPr="000E5A9B" w:rsidRDefault="000E1654" w:rsidP="00016A50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0,70</w:t>
            </w:r>
          </w:p>
        </w:tc>
      </w:tr>
      <w:tr w:rsidR="000E5A9B" w:rsidRPr="000E5A9B" w:rsidTr="00B35262">
        <w:trPr>
          <w:trHeight w:val="276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личество таксофонов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EB32EA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B35262">
        <w:trPr>
          <w:trHeight w:val="583"/>
        </w:trPr>
        <w:tc>
          <w:tcPr>
            <w:tcW w:w="3424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личество абонентов подключенных к СПД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E1654" w:rsidRPr="000E5A9B" w:rsidRDefault="000E1654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654" w:rsidRPr="000E5A9B" w:rsidRDefault="000E1654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1,57</w:t>
            </w:r>
          </w:p>
        </w:tc>
        <w:tc>
          <w:tcPr>
            <w:tcW w:w="1053" w:type="dxa"/>
            <w:shd w:val="clear" w:color="auto" w:fill="auto"/>
          </w:tcPr>
          <w:p w:rsidR="000E1654" w:rsidRPr="000E5A9B" w:rsidRDefault="000E1654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76,00</w:t>
            </w:r>
          </w:p>
        </w:tc>
      </w:tr>
      <w:tr w:rsidR="000E5A9B" w:rsidRPr="000E5A9B" w:rsidTr="00B35262">
        <w:trPr>
          <w:trHeight w:val="583"/>
        </w:trPr>
        <w:tc>
          <w:tcPr>
            <w:tcW w:w="3424" w:type="dxa"/>
            <w:shd w:val="clear" w:color="auto" w:fill="auto"/>
            <w:vAlign w:val="center"/>
          </w:tcPr>
          <w:p w:rsidR="00EB32EA" w:rsidRPr="000E5A9B" w:rsidRDefault="00EB32EA" w:rsidP="0001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Подключено к СПД, всего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32EA" w:rsidRPr="000E5A9B" w:rsidRDefault="00EB32EA" w:rsidP="0001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  <w:vAlign w:val="center"/>
          </w:tcPr>
          <w:p w:rsidR="00EB32EA" w:rsidRPr="000E5A9B" w:rsidRDefault="00EB32EA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2EA" w:rsidRPr="000E5A9B" w:rsidRDefault="00EB32EA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2EA" w:rsidRPr="000E5A9B" w:rsidRDefault="00EB32EA" w:rsidP="0001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3" w:type="dxa"/>
            <w:shd w:val="clear" w:color="auto" w:fill="auto"/>
          </w:tcPr>
          <w:p w:rsidR="00EB32EA" w:rsidRPr="000E5A9B" w:rsidRDefault="00EB32EA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3,0</w:t>
            </w:r>
          </w:p>
        </w:tc>
        <w:tc>
          <w:tcPr>
            <w:tcW w:w="1053" w:type="dxa"/>
            <w:shd w:val="clear" w:color="auto" w:fill="auto"/>
          </w:tcPr>
          <w:p w:rsidR="00EB32EA" w:rsidRPr="000E5A9B" w:rsidRDefault="00EB32EA" w:rsidP="000E165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89</w:t>
            </w:r>
          </w:p>
        </w:tc>
      </w:tr>
    </w:tbl>
    <w:p w:rsidR="00FB1373" w:rsidRDefault="00FB1373" w:rsidP="00FB1373">
      <w:pPr>
        <w:tabs>
          <w:tab w:val="left" w:pos="4095"/>
        </w:tabs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FB4D39" w:rsidRDefault="00FB4D39" w:rsidP="00FB1373">
      <w:pPr>
        <w:tabs>
          <w:tab w:val="left" w:pos="4095"/>
        </w:tabs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FB4D39" w:rsidRDefault="00FB4D39" w:rsidP="00FB1373">
      <w:pPr>
        <w:tabs>
          <w:tab w:val="left" w:pos="4095"/>
        </w:tabs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0118AB" w:rsidRDefault="000118AB" w:rsidP="00FB1373">
      <w:pPr>
        <w:tabs>
          <w:tab w:val="left" w:pos="4095"/>
        </w:tabs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FB1373" w:rsidRDefault="00FB1373" w:rsidP="00F64F1E">
      <w:pPr>
        <w:spacing w:after="0" w:line="240" w:lineRule="auto"/>
        <w:jc w:val="both"/>
        <w:rPr>
          <w:rFonts w:ascii="Times New Roman" w:hAnsi="Times New Roman"/>
          <w:noProof/>
          <w:color w:val="FF0000"/>
          <w:sz w:val="24"/>
          <w:szCs w:val="24"/>
        </w:rPr>
      </w:pPr>
    </w:p>
    <w:p w:rsidR="00C74B83" w:rsidRPr="005E37EE" w:rsidRDefault="00C74B83" w:rsidP="00F64F1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0AD1" w:rsidRPr="00C23046" w:rsidRDefault="00730AD1" w:rsidP="00F64F1E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1" w:name="_Toc364670582"/>
      <w:r w:rsidRPr="00C23046">
        <w:rPr>
          <w:rFonts w:ascii="Times New Roman" w:hAnsi="Times New Roman"/>
          <w:color w:val="auto"/>
        </w:rPr>
        <w:t>ОБРАЗОВАНИЕ</w:t>
      </w:r>
      <w:bookmarkEnd w:id="11"/>
      <w:r w:rsidR="00FA0C78" w:rsidRPr="00C2304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B072A" w:rsidRPr="00C23046" w:rsidRDefault="00D7477A" w:rsidP="006B07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23046">
        <w:rPr>
          <w:rFonts w:ascii="Times New Roman" w:hAnsi="Times New Roman"/>
          <w:b/>
          <w:sz w:val="24"/>
          <w:szCs w:val="24"/>
        </w:rPr>
        <w:t>Таблиц</w:t>
      </w:r>
      <w:r w:rsidR="000224C5" w:rsidRPr="00C23046">
        <w:rPr>
          <w:rFonts w:ascii="Times New Roman" w:hAnsi="Times New Roman"/>
          <w:b/>
          <w:sz w:val="24"/>
          <w:szCs w:val="24"/>
        </w:rPr>
        <w:t>а</w:t>
      </w:r>
    </w:p>
    <w:p w:rsidR="00FF59AC" w:rsidRPr="00016A50" w:rsidRDefault="006B072A" w:rsidP="00FF5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>Школы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830"/>
        <w:gridCol w:w="1172"/>
        <w:gridCol w:w="1172"/>
        <w:gridCol w:w="1180"/>
        <w:gridCol w:w="1180"/>
        <w:gridCol w:w="1311"/>
      </w:tblGrid>
      <w:tr w:rsidR="00C23046" w:rsidRPr="00016A50" w:rsidTr="00CE7810">
        <w:trPr>
          <w:cantSplit/>
          <w:trHeight w:val="50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016A50" w:rsidRDefault="00E36BBF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016A50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F" w:rsidRPr="00016A50" w:rsidRDefault="00C23046" w:rsidP="00E36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E36BBF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E36BBF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E36BBF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CE7810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6BBF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E36B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E36BBF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E7810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6BBF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23046" w:rsidRPr="00016A50" w:rsidTr="00CE7810">
        <w:trPr>
          <w:cantSplit/>
          <w:trHeight w:val="60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F" w:rsidRPr="00016A50" w:rsidRDefault="00E36B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F" w:rsidRPr="00016A50" w:rsidRDefault="00E36BBF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F" w:rsidRPr="00016A50" w:rsidRDefault="00E36BBF" w:rsidP="00E36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F" w:rsidRPr="00016A50" w:rsidRDefault="00E36BBF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BF" w:rsidRPr="00016A50" w:rsidRDefault="00E36BBF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016A50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6BBF" w:rsidRPr="00016A50" w:rsidRDefault="00E36BBF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школ – всего, в т.ч.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AF6C72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 средни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AF6C72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lastRenderedPageBreak/>
              <w:t>- основны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1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 начальных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33,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</w:t>
            </w:r>
          </w:p>
        </w:tc>
      </w:tr>
      <w:tr w:rsidR="00970E8C" w:rsidRPr="00016A50" w:rsidTr="00B35262">
        <w:trPr>
          <w:trHeight w:val="497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учащихся – всего, из них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 51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 46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 4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0,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4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 поступило в первый клас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37,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46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 заканчивают школ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7,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24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Средняя наполняемость класс комплекто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2,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,20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Затраты на одного учащегос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6 104,6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1 821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74 788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25,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AF6C72">
              <w:rPr>
                <w:sz w:val="24"/>
                <w:szCs w:val="24"/>
              </w:rPr>
              <w:t>152 967,2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Предусмотрено в бюджете на питание одного школьника (в день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,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5,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,28</w:t>
            </w:r>
          </w:p>
        </w:tc>
      </w:tr>
      <w:tr w:rsidR="00970E8C" w:rsidRPr="00016A50" w:rsidTr="00B35262">
        <w:trPr>
          <w:trHeight w:val="6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70E8C" w:rsidRPr="00016A50" w:rsidRDefault="00970E8C" w:rsidP="00CC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970E8C" w:rsidRPr="00016A50" w:rsidRDefault="00970E8C" w:rsidP="00CC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970E8C" w:rsidP="00970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7,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970E8C" w:rsidRPr="00016A50" w:rsidRDefault="005B221D" w:rsidP="00970E8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7</w:t>
            </w:r>
          </w:p>
        </w:tc>
      </w:tr>
    </w:tbl>
    <w:p w:rsidR="006B072A" w:rsidRPr="00016A50" w:rsidRDefault="00FA0C78" w:rsidP="006B072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>Таблица</w:t>
      </w:r>
    </w:p>
    <w:p w:rsidR="00016A50" w:rsidRPr="00016A50" w:rsidRDefault="006B072A" w:rsidP="00FF5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 xml:space="preserve"> Детские сады</w:t>
      </w:r>
    </w:p>
    <w:tbl>
      <w:tblPr>
        <w:tblpPr w:leftFromText="180" w:rightFromText="180" w:bottomFromText="200" w:vertAnchor="text" w:tblpY="1"/>
        <w:tblOverlap w:val="never"/>
        <w:tblW w:w="10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842"/>
        <w:gridCol w:w="975"/>
        <w:gridCol w:w="1195"/>
        <w:gridCol w:w="1271"/>
        <w:gridCol w:w="991"/>
        <w:gridCol w:w="1105"/>
      </w:tblGrid>
      <w:tr w:rsidR="00C23046" w:rsidRPr="00016A50" w:rsidTr="00745374">
        <w:trPr>
          <w:cantSplit/>
          <w:trHeight w:val="51"/>
        </w:trPr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016A50" w:rsidRDefault="002C08FE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016A50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FE" w:rsidRPr="00016A50" w:rsidRDefault="00C23046" w:rsidP="002C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2012 </w:t>
            </w:r>
            <w:r w:rsidR="002C08FE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2C08FE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2C08FE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CE7810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08FE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2C08FE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  <w:p w:rsidR="002C08FE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E7810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08FE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23046" w:rsidRPr="00016A50" w:rsidTr="00745374">
        <w:trPr>
          <w:cantSplit/>
          <w:trHeight w:val="281"/>
        </w:trPr>
        <w:tc>
          <w:tcPr>
            <w:tcW w:w="1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E" w:rsidRPr="00016A50" w:rsidRDefault="002C08FE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E" w:rsidRPr="00016A50" w:rsidRDefault="002C08FE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E" w:rsidRPr="00016A50" w:rsidRDefault="002C08FE" w:rsidP="002C0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E" w:rsidRPr="00016A50" w:rsidRDefault="002C08FE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FE" w:rsidRPr="00016A50" w:rsidRDefault="002C08FE" w:rsidP="000224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016A50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C08FE" w:rsidRPr="00016A50" w:rsidRDefault="002C08FE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1F275A" w:rsidRPr="00016A50" w:rsidTr="00745374">
        <w:trPr>
          <w:trHeight w:val="585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исло детских дошкольных</w:t>
            </w:r>
          </w:p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275A" w:rsidRPr="00016A50" w:rsidRDefault="001F275A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75A" w:rsidRPr="00016A50" w:rsidRDefault="001F275A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1F275A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1F275A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1F275A" w:rsidRPr="00016A50" w:rsidRDefault="00AF6C72" w:rsidP="00DD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50658B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5374" w:rsidRPr="00016A50" w:rsidTr="00B35262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в них: мест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68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AF6C72" w:rsidP="00DD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50658B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745374" w:rsidRPr="00016A50" w:rsidTr="00B35262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детей дошкольного возраст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1 04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26,1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216</w:t>
            </w:r>
          </w:p>
        </w:tc>
      </w:tr>
      <w:tr w:rsidR="00745374" w:rsidRPr="00016A50" w:rsidTr="00B35262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детей, посещающих детские сады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60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1,1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7</w:t>
            </w:r>
          </w:p>
        </w:tc>
      </w:tr>
      <w:tr w:rsidR="00745374" w:rsidRPr="00016A50" w:rsidTr="00B35262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хват детей дошкольными учреждениями детей в возрасте 1-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91,6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6</w:t>
            </w:r>
          </w:p>
        </w:tc>
      </w:tr>
      <w:tr w:rsidR="00745374" w:rsidRPr="00016A50" w:rsidTr="00B35262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детей, поступивших</w:t>
            </w:r>
          </w:p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16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3,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6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детей, заканчивающих ДОУ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1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AF6C72" w:rsidP="00DD7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745374" w:rsidRPr="001F275A" w:rsidTr="00745374">
        <w:trPr>
          <w:trHeight w:val="233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детей, стоящих в очереди на поступление в детский са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16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8,5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3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Затраты на одного дошкольни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AF6C72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 532,9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AF6C72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78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109 016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7,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6 235,50</w:t>
            </w:r>
          </w:p>
        </w:tc>
      </w:tr>
      <w:tr w:rsidR="00745374" w:rsidRPr="001F275A" w:rsidTr="00745374">
        <w:trPr>
          <w:trHeight w:val="212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педагогов в детских сада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1,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</w:t>
            </w:r>
          </w:p>
        </w:tc>
      </w:tr>
      <w:tr w:rsidR="001F275A" w:rsidRPr="001F275A" w:rsidTr="00745374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Стоимость питания одного ребенка в день: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1F275A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A" w:rsidRPr="00016A50" w:rsidRDefault="00DD7B1C" w:rsidP="00DD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DD7B1C" w:rsidP="00DD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DD7B1C" w:rsidP="00DD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1F275A" w:rsidRPr="00016A50" w:rsidRDefault="00DD7B1C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DD7B1C" w:rsidP="00DD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275A" w:rsidRPr="001F275A" w:rsidTr="00745374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дновозрастные групп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1F275A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A" w:rsidRPr="00016A50" w:rsidRDefault="00DD7B1C" w:rsidP="00DD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DD7B1C" w:rsidP="00DD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DD7B1C" w:rsidP="00DD7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1F275A" w:rsidRPr="00016A50" w:rsidRDefault="00DD7B1C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DD7B1C" w:rsidP="00DD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-10,5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1,08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7,6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68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1,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,19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lastRenderedPageBreak/>
              <w:t>12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8,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6,7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88,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1,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,53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-10,5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7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6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89,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3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2,95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6,3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5,6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98,9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3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3,28</w:t>
            </w:r>
          </w:p>
        </w:tc>
      </w:tr>
      <w:tr w:rsidR="001F275A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азновозрастные групп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1F275A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A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1F275A" w:rsidRPr="00016A50" w:rsidRDefault="00DD7B1C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745374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-10,5 часов до 3-х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4,6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4,7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107,8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2,9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3,04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 часов до 3-х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17,6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30,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134.1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2,9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3,84</w:t>
            </w:r>
          </w:p>
        </w:tc>
      </w:tr>
      <w:tr w:rsidR="00745374" w:rsidRPr="001F275A" w:rsidTr="00745374">
        <w:trPr>
          <w:trHeight w:val="410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-10,5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7,7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6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89,0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3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2,95</w:t>
            </w:r>
          </w:p>
        </w:tc>
      </w:tr>
      <w:tr w:rsidR="00745374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45374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6,3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5,6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745374" w:rsidRPr="00016A50" w:rsidRDefault="00745374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98,9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3,4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3,28</w:t>
            </w:r>
          </w:p>
        </w:tc>
      </w:tr>
      <w:tr w:rsidR="001F275A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азмер родительской платы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1F275A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A" w:rsidRPr="00016A50" w:rsidRDefault="00F60645" w:rsidP="00F60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F60645" w:rsidP="00F60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F60645" w:rsidP="00F60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1F275A" w:rsidRPr="00016A50" w:rsidRDefault="00F60645" w:rsidP="00F6064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275A" w:rsidRPr="001F275A" w:rsidTr="00745374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-во часов работы ДОУ/</w:t>
            </w:r>
          </w:p>
          <w:p w:rsidR="001F275A" w:rsidRPr="00016A50" w:rsidRDefault="001F275A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дновозрастные групп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1F275A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A" w:rsidRPr="00016A50" w:rsidRDefault="00F60645" w:rsidP="00F60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F60645" w:rsidP="00F60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F60645" w:rsidP="00F60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1F275A" w:rsidRPr="00016A50" w:rsidRDefault="00F60645" w:rsidP="00F6064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1F275A" w:rsidRPr="00016A50" w:rsidRDefault="00745374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B1C" w:rsidRPr="001F275A" w:rsidTr="00745374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76,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 943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21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DD7B1C" w:rsidP="00F6064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1,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DD7B1C" w:rsidRPr="00016A50">
              <w:rPr>
                <w:sz w:val="24"/>
                <w:szCs w:val="24"/>
              </w:rPr>
              <w:t>233,00</w:t>
            </w:r>
          </w:p>
        </w:tc>
      </w:tr>
      <w:tr w:rsidR="00DD7B1C" w:rsidRPr="001F275A" w:rsidTr="00745374">
        <w:trPr>
          <w:trHeight w:val="61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,5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35,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 975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22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DD7B1C" w:rsidP="00F6064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2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DD7B1C" w:rsidRPr="00016A50">
              <w:rPr>
                <w:sz w:val="24"/>
                <w:szCs w:val="24"/>
              </w:rPr>
              <w:t>237,00</w:t>
            </w:r>
          </w:p>
        </w:tc>
      </w:tr>
      <w:tr w:rsidR="00DD7B1C" w:rsidRPr="001F275A" w:rsidTr="00745374">
        <w:trPr>
          <w:trHeight w:val="192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 часов до 3-х ле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 071,0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 29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25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DD7B1C" w:rsidP="00F6064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2,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DD7B1C" w:rsidRPr="00016A50">
              <w:rPr>
                <w:sz w:val="24"/>
                <w:szCs w:val="24"/>
              </w:rPr>
              <w:t>275,00</w:t>
            </w:r>
          </w:p>
        </w:tc>
      </w:tr>
      <w:tr w:rsidR="00DD7B1C" w:rsidRPr="001F275A" w:rsidTr="00745374">
        <w:trPr>
          <w:trHeight w:val="143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52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 993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223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DD7B1C" w:rsidP="00F6064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2,3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DD7B1C" w:rsidRPr="00016A50">
              <w:rPr>
                <w:sz w:val="24"/>
                <w:szCs w:val="24"/>
              </w:rPr>
              <w:t>246,00</w:t>
            </w:r>
          </w:p>
        </w:tc>
      </w:tr>
      <w:tr w:rsidR="00DD7B1C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,5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96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 009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225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DD7B1C" w:rsidP="00F6064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2,3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DD7B1C" w:rsidRPr="00016A50">
              <w:rPr>
                <w:sz w:val="24"/>
                <w:szCs w:val="24"/>
              </w:rPr>
              <w:t>248,00</w:t>
            </w:r>
          </w:p>
        </w:tc>
      </w:tr>
      <w:tr w:rsidR="00DD7B1C" w:rsidRPr="001F275A" w:rsidTr="00745374">
        <w:trPr>
          <w:trHeight w:val="61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 часов от 3-х до 7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7B1C" w:rsidRPr="00016A50" w:rsidRDefault="00DD7B1C" w:rsidP="00C2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82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 21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  <w:vAlign w:val="center"/>
          </w:tcPr>
          <w:p w:rsidR="00DD7B1C" w:rsidRPr="00016A50" w:rsidRDefault="00DD7B1C" w:rsidP="00C23046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16A50">
              <w:rPr>
                <w:rFonts w:ascii="Times New Roman" w:hAnsi="Times New Roman"/>
                <w:sz w:val="24"/>
                <w:szCs w:val="24"/>
                <w:lang w:val="tt-RU"/>
              </w:rPr>
              <w:t>248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DD7B1C" w:rsidP="00F6064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2,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8" w:type="dxa"/>
              <w:bottom w:w="0" w:type="dxa"/>
              <w:right w:w="28" w:type="dxa"/>
            </w:tcMar>
          </w:tcPr>
          <w:p w:rsidR="00DD7B1C" w:rsidRPr="00016A50" w:rsidRDefault="00745374" w:rsidP="00DD7B1C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DD7B1C" w:rsidRPr="00016A50">
              <w:rPr>
                <w:sz w:val="24"/>
                <w:szCs w:val="24"/>
              </w:rPr>
              <w:t>272,00</w:t>
            </w:r>
          </w:p>
        </w:tc>
      </w:tr>
    </w:tbl>
    <w:p w:rsidR="0040022B" w:rsidRDefault="00586049" w:rsidP="00586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046">
        <w:rPr>
          <w:rFonts w:ascii="Times New Roman" w:hAnsi="Times New Roman"/>
          <w:sz w:val="24"/>
          <w:szCs w:val="24"/>
        </w:rPr>
        <w:tab/>
      </w:r>
    </w:p>
    <w:p w:rsidR="0050658B" w:rsidRPr="00C23046" w:rsidRDefault="0050658B" w:rsidP="00586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72A" w:rsidRPr="00C23046" w:rsidRDefault="00C23046" w:rsidP="00C23046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B072A" w:rsidRPr="00C23046">
        <w:rPr>
          <w:rFonts w:ascii="Times New Roman" w:hAnsi="Times New Roman"/>
          <w:b/>
          <w:sz w:val="24"/>
          <w:szCs w:val="24"/>
        </w:rPr>
        <w:t>Таблица</w:t>
      </w:r>
    </w:p>
    <w:p w:rsidR="00730AD1" w:rsidRPr="00016A50" w:rsidRDefault="00730AD1" w:rsidP="00730AD1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 xml:space="preserve">Участие в конкурсах, проводимых в рамках приоритетных </w:t>
      </w:r>
    </w:p>
    <w:p w:rsidR="00FF59AC" w:rsidRPr="00016A50" w:rsidRDefault="00730AD1" w:rsidP="00FF59AC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 xml:space="preserve">направлений национального проекта </w:t>
      </w:r>
      <w:r w:rsidR="00C5715F" w:rsidRPr="00016A50">
        <w:rPr>
          <w:rFonts w:ascii="Times New Roman" w:hAnsi="Times New Roman"/>
          <w:b/>
          <w:sz w:val="24"/>
          <w:szCs w:val="24"/>
        </w:rPr>
        <w:t>«</w:t>
      </w:r>
      <w:r w:rsidRPr="00016A50">
        <w:rPr>
          <w:rFonts w:ascii="Times New Roman" w:hAnsi="Times New Roman"/>
          <w:b/>
          <w:sz w:val="24"/>
          <w:szCs w:val="24"/>
        </w:rPr>
        <w:t>Образование</w:t>
      </w:r>
      <w:r w:rsidR="00C5715F" w:rsidRPr="00016A50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4982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993"/>
        <w:gridCol w:w="1276"/>
        <w:gridCol w:w="1276"/>
        <w:gridCol w:w="1413"/>
      </w:tblGrid>
      <w:tr w:rsidR="00C23046" w:rsidRPr="00016A50" w:rsidTr="00C23046">
        <w:trPr>
          <w:trHeight w:val="5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016A50" w:rsidRDefault="00DF2115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F2115" w:rsidRPr="00016A50" w:rsidRDefault="00DF2115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ед.изм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15" w:rsidRPr="00016A50" w:rsidRDefault="00C23046" w:rsidP="00DF2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DF2115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DF2115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F2115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DF2115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23046" w:rsidRPr="00016A50" w:rsidTr="00C23046">
        <w:trPr>
          <w:trHeight w:val="145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школ-участников конкурса общеобразовательных учреждений, внедряющих инновационные образовательные программы развит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022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 xml:space="preserve">    шт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2</w:t>
            </w:r>
          </w:p>
        </w:tc>
      </w:tr>
      <w:tr w:rsidR="00C23046" w:rsidRPr="00016A50" w:rsidTr="00C23046">
        <w:trPr>
          <w:trHeight w:val="6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общеобразовательных учреждений, обладателей гранта Президента РФ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022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</w:t>
            </w:r>
          </w:p>
        </w:tc>
      </w:tr>
      <w:tr w:rsidR="00C23046" w:rsidRPr="00016A50" w:rsidTr="00C23046">
        <w:trPr>
          <w:trHeight w:val="208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учителей-участников конкурса внедряющих инновационные образовательные технолог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CE7810">
            <w:pPr>
              <w:jc w:val="center"/>
              <w:rPr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C23046" w:rsidRPr="00016A50" w:rsidTr="00C23046">
        <w:trPr>
          <w:trHeight w:val="6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учителей - победителей конкурса лучших учителей, внедряющих инновационные образовательные технолог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CE7810">
            <w:pPr>
              <w:jc w:val="center"/>
              <w:rPr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3</w:t>
            </w:r>
          </w:p>
        </w:tc>
      </w:tr>
      <w:tr w:rsidR="00C23046" w:rsidRPr="00016A50" w:rsidTr="00C23046">
        <w:trPr>
          <w:trHeight w:val="6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учителей, получивших грантовую поддержку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 w:rsidP="00022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</w:t>
            </w:r>
          </w:p>
        </w:tc>
      </w:tr>
      <w:tr w:rsidR="00C23046" w:rsidRPr="00016A50" w:rsidTr="00C23046">
        <w:trPr>
          <w:trHeight w:val="60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учащихся, обладателей денежной премии гранта конкурса одаренной молодеж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23046" w:rsidRPr="00016A50" w:rsidRDefault="00C23046" w:rsidP="000224C5">
            <w:pPr>
              <w:jc w:val="center"/>
              <w:rPr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046" w:rsidRPr="00016A50" w:rsidRDefault="00C23046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</w:tbl>
    <w:p w:rsidR="00730AD1" w:rsidRPr="00C23046" w:rsidRDefault="00730AD1" w:rsidP="00730AD1">
      <w:pPr>
        <w:tabs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F1E" w:rsidRPr="00C23046" w:rsidRDefault="00F64F1E" w:rsidP="00730A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30AD1" w:rsidRPr="00016A50" w:rsidRDefault="00730AD1" w:rsidP="00730AD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730AD1" w:rsidRPr="00FF59AC" w:rsidRDefault="00730AD1" w:rsidP="00FF59AC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iCs/>
          <w:sz w:val="24"/>
          <w:szCs w:val="24"/>
        </w:rPr>
        <w:t xml:space="preserve">Реализация национального </w:t>
      </w:r>
      <w:r w:rsidRPr="00016A50">
        <w:rPr>
          <w:rFonts w:ascii="Times New Roman" w:hAnsi="Times New Roman"/>
          <w:b/>
          <w:sz w:val="24"/>
          <w:szCs w:val="24"/>
        </w:rPr>
        <w:t xml:space="preserve">проекта </w:t>
      </w:r>
      <w:r w:rsidR="00C5715F" w:rsidRPr="00016A50">
        <w:rPr>
          <w:rFonts w:ascii="Times New Roman" w:hAnsi="Times New Roman"/>
          <w:b/>
          <w:sz w:val="24"/>
          <w:szCs w:val="24"/>
        </w:rPr>
        <w:t>«</w:t>
      </w:r>
      <w:r w:rsidRPr="00016A50">
        <w:rPr>
          <w:rFonts w:ascii="Times New Roman" w:hAnsi="Times New Roman"/>
          <w:b/>
          <w:sz w:val="24"/>
          <w:szCs w:val="24"/>
        </w:rPr>
        <w:t>Образование</w:t>
      </w:r>
      <w:r w:rsidR="00C5715F" w:rsidRPr="00016A50">
        <w:rPr>
          <w:rFonts w:ascii="Times New Roman" w:hAnsi="Times New Roman"/>
          <w:b/>
          <w:sz w:val="24"/>
          <w:szCs w:val="24"/>
        </w:rPr>
        <w:t>»</w:t>
      </w:r>
      <w:r w:rsidR="00FF59AC">
        <w:rPr>
          <w:rFonts w:ascii="Times New Roman" w:hAnsi="Times New Roman"/>
          <w:b/>
          <w:sz w:val="24"/>
          <w:szCs w:val="24"/>
        </w:rPr>
        <w:t>, тыс. рублей</w:t>
      </w:r>
    </w:p>
    <w:tbl>
      <w:tblPr>
        <w:tblW w:w="4981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1419"/>
        <w:gridCol w:w="1276"/>
        <w:gridCol w:w="1415"/>
      </w:tblGrid>
      <w:tr w:rsidR="00C23046" w:rsidRPr="00016A50" w:rsidTr="00C74B83">
        <w:trPr>
          <w:trHeight w:val="5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016A50" w:rsidRDefault="000652FD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ПНПО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FD" w:rsidRPr="00016A50" w:rsidRDefault="00C23046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0652FD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016A50" w:rsidRDefault="00C23046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0652FD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652FD" w:rsidRPr="00016A50" w:rsidRDefault="00C23046" w:rsidP="00065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0652FD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0022B" w:rsidRPr="00016A50" w:rsidTr="00C74B83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Стимулирование общеобразовательных учреждений, активно внедряющих инновационные образовательные программы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16A50" w:rsidRDefault="0040022B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15,00</w:t>
            </w:r>
          </w:p>
        </w:tc>
      </w:tr>
      <w:tr w:rsidR="0040022B" w:rsidRPr="00016A50" w:rsidTr="00C74B83">
        <w:trPr>
          <w:trHeight w:val="163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Поддержка талантливой молодежи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16A50" w:rsidRDefault="0040022B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4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4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50,00</w:t>
            </w:r>
          </w:p>
        </w:tc>
      </w:tr>
      <w:tr w:rsidR="0040022B" w:rsidRPr="00016A50" w:rsidTr="00C74B83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16A50" w:rsidRDefault="0040022B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50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5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50,00</w:t>
            </w:r>
          </w:p>
        </w:tc>
      </w:tr>
      <w:tr w:rsidR="0040022B" w:rsidRPr="00016A50" w:rsidTr="00C74B83">
        <w:trPr>
          <w:trHeight w:val="6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азвитие технической основы современных информационных технологий, включая подключение школ к сети Интернет, закупку комплектов оборудования для компьютерных клас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16A50" w:rsidRDefault="0040022B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9,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3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20,00</w:t>
            </w:r>
          </w:p>
        </w:tc>
      </w:tr>
      <w:tr w:rsidR="0040022B" w:rsidRPr="00016A50" w:rsidTr="00C74B83">
        <w:trPr>
          <w:trHeight w:val="273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снащение школ учебно-наглядными пособиями и оборудование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16A50" w:rsidRDefault="0040022B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35,7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55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7A1633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30,00</w:t>
            </w:r>
          </w:p>
        </w:tc>
      </w:tr>
      <w:tr w:rsidR="0040022B" w:rsidRPr="00016A50" w:rsidTr="00C74B83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Меры по поддержке классных руководителей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E5A9B" w:rsidRDefault="007A1633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5,00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E5A9B" w:rsidRDefault="007A1633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E5A9B" w:rsidRDefault="007A1633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5,00</w:t>
            </w:r>
          </w:p>
        </w:tc>
      </w:tr>
      <w:tr w:rsidR="0040022B" w:rsidRPr="00016A50" w:rsidTr="00C74B83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Меры по грантовой поддержке учителей (средства РТ)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E5A9B" w:rsidRDefault="0040022B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E5A9B" w:rsidRDefault="0040022B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E5A9B" w:rsidRDefault="0040022B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40022B" w:rsidRPr="00016A50" w:rsidTr="00C74B83">
        <w:trPr>
          <w:trHeight w:val="61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Приобретение школьных автобус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E5A9B" w:rsidRDefault="0040022B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 770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E5A9B" w:rsidRDefault="0040022B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7 003,0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E5A9B" w:rsidRDefault="0040022B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40022B" w:rsidRPr="00016A50" w:rsidTr="00C74B83">
        <w:trPr>
          <w:trHeight w:val="61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0022B" w:rsidRPr="00016A50" w:rsidRDefault="0040022B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016A50" w:rsidRDefault="0040022B">
            <w:pPr>
              <w:jc w:val="center"/>
              <w:rPr>
                <w:b/>
                <w:sz w:val="24"/>
                <w:szCs w:val="24"/>
              </w:rPr>
            </w:pPr>
            <w:r w:rsidRPr="00016A50">
              <w:rPr>
                <w:b/>
                <w:sz w:val="24"/>
                <w:szCs w:val="24"/>
              </w:rPr>
              <w:t>470,1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40022B">
            <w:pPr>
              <w:jc w:val="center"/>
              <w:rPr>
                <w:b/>
                <w:sz w:val="24"/>
                <w:szCs w:val="24"/>
              </w:rPr>
            </w:pPr>
            <w:r w:rsidRPr="00016A50">
              <w:rPr>
                <w:b/>
                <w:sz w:val="24"/>
                <w:szCs w:val="24"/>
              </w:rPr>
              <w:t>35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:rsidR="0040022B" w:rsidRPr="00016A50" w:rsidRDefault="0040022B">
            <w:pPr>
              <w:jc w:val="center"/>
              <w:rPr>
                <w:b/>
                <w:sz w:val="24"/>
                <w:szCs w:val="24"/>
              </w:rPr>
            </w:pPr>
            <w:r w:rsidRPr="00016A50">
              <w:rPr>
                <w:b/>
                <w:sz w:val="24"/>
                <w:szCs w:val="24"/>
              </w:rPr>
              <w:t>390,0</w:t>
            </w:r>
          </w:p>
        </w:tc>
      </w:tr>
    </w:tbl>
    <w:p w:rsidR="00C23046" w:rsidRDefault="00C23046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073E" w:rsidRDefault="00F3073E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073E" w:rsidRDefault="00F3073E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073E" w:rsidRDefault="00F3073E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06B6" w:rsidRDefault="00CA06B6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06B6" w:rsidRDefault="00CA06B6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06B6" w:rsidRDefault="00CA06B6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06B6" w:rsidRDefault="00CA06B6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073E" w:rsidRPr="00C23046" w:rsidRDefault="00F3073E" w:rsidP="00C74B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3B2C" w:rsidRPr="00016A50" w:rsidRDefault="00EC769C" w:rsidP="00EC769C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364670583"/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</w:t>
      </w:r>
      <w:r w:rsidRPr="00016A50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</w:t>
      </w:r>
      <w:r w:rsidR="00931D2A" w:rsidRPr="00016A50">
        <w:rPr>
          <w:rFonts w:ascii="Times New Roman" w:hAnsi="Times New Roman"/>
          <w:color w:val="auto"/>
          <w:sz w:val="24"/>
          <w:szCs w:val="24"/>
        </w:rPr>
        <w:t>Таблица</w:t>
      </w:r>
    </w:p>
    <w:p w:rsidR="00931D2A" w:rsidRPr="00C12A59" w:rsidRDefault="00931D2A" w:rsidP="00931D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A59">
        <w:rPr>
          <w:rFonts w:ascii="Times New Roman" w:hAnsi="Times New Roman"/>
          <w:b/>
          <w:sz w:val="24"/>
          <w:szCs w:val="24"/>
        </w:rPr>
        <w:t xml:space="preserve">Информация о средствах, полученных по </w:t>
      </w:r>
    </w:p>
    <w:p w:rsidR="009B5AFA" w:rsidRPr="00C12A59" w:rsidRDefault="00931D2A" w:rsidP="00FF5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A59">
        <w:rPr>
          <w:rFonts w:ascii="Times New Roman" w:hAnsi="Times New Roman"/>
          <w:b/>
          <w:sz w:val="24"/>
          <w:szCs w:val="24"/>
        </w:rPr>
        <w:t xml:space="preserve">Республиканской акции «Помоги своей школе», </w:t>
      </w:r>
      <w:r w:rsidR="007A1633" w:rsidRPr="00C12A59">
        <w:rPr>
          <w:rFonts w:ascii="Times New Roman" w:hAnsi="Times New Roman"/>
          <w:b/>
          <w:sz w:val="24"/>
          <w:szCs w:val="24"/>
        </w:rPr>
        <w:t xml:space="preserve"> в 2014 году , </w:t>
      </w:r>
      <w:r w:rsidR="00FF59AC" w:rsidRPr="00C12A59">
        <w:rPr>
          <w:rFonts w:ascii="Times New Roman" w:hAnsi="Times New Roman"/>
          <w:b/>
          <w:sz w:val="24"/>
          <w:szCs w:val="24"/>
        </w:rPr>
        <w:t>тыс.руб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C23046" w:rsidRPr="00C12A59" w:rsidTr="00C23046">
        <w:tc>
          <w:tcPr>
            <w:tcW w:w="5387" w:type="dxa"/>
            <w:vAlign w:val="center"/>
          </w:tcPr>
          <w:p w:rsidR="00931D2A" w:rsidRPr="00C12A59" w:rsidRDefault="00931D2A" w:rsidP="007A16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2A59">
              <w:rPr>
                <w:b/>
                <w:sz w:val="24"/>
                <w:szCs w:val="24"/>
              </w:rPr>
              <w:t>Наименование школы</w:t>
            </w:r>
          </w:p>
        </w:tc>
        <w:tc>
          <w:tcPr>
            <w:tcW w:w="4536" w:type="dxa"/>
          </w:tcPr>
          <w:p w:rsidR="00931D2A" w:rsidRPr="00C12A59" w:rsidRDefault="00931D2A" w:rsidP="007A16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2A59">
              <w:rPr>
                <w:b/>
                <w:sz w:val="24"/>
                <w:szCs w:val="24"/>
              </w:rPr>
              <w:t>Получено средств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Большемеминская С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4</w:t>
            </w:r>
            <w:r w:rsidR="005E2662" w:rsidRPr="00C12A59">
              <w:rPr>
                <w:rFonts w:eastAsia="Calibri"/>
                <w:kern w:val="24"/>
              </w:rPr>
              <w:t>,2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Верхнеуслонская С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90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Верхнеуслонская гимназия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2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Коргузинская С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4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Кураловская СОШ</w:t>
            </w:r>
          </w:p>
        </w:tc>
        <w:tc>
          <w:tcPr>
            <w:tcW w:w="4536" w:type="dxa"/>
          </w:tcPr>
          <w:p w:rsidR="007A1633" w:rsidRPr="00C12A59" w:rsidRDefault="005E2662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4,5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Матюшинская С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16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Н.Морквашская С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5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Октябрьская С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15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Шеланговская С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36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В.Слободская О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5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BB73E1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 xml:space="preserve">МБОУ </w:t>
            </w:r>
            <w:r w:rsidR="007A1633" w:rsidRPr="00C12A59">
              <w:rPr>
                <w:rFonts w:eastAsia="Calibri"/>
                <w:kern w:val="24"/>
              </w:rPr>
              <w:t>Канашская О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1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Майданская О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4</w:t>
            </w:r>
            <w:r w:rsidR="005E2662" w:rsidRPr="00C12A59">
              <w:rPr>
                <w:rFonts w:eastAsia="Calibri"/>
                <w:kern w:val="24"/>
              </w:rPr>
              <w:t>,4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Нижнеуслонская О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1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Печищенская ООШ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6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Ямбулатовская НОШ</w:t>
            </w:r>
          </w:p>
        </w:tc>
        <w:tc>
          <w:tcPr>
            <w:tcW w:w="4536" w:type="dxa"/>
          </w:tcPr>
          <w:p w:rsidR="007A1633" w:rsidRPr="00C12A59" w:rsidRDefault="005E2662" w:rsidP="007A1633">
            <w:pPr>
              <w:pStyle w:val="a6"/>
              <w:spacing w:before="0" w:beforeAutospacing="0" w:after="0" w:afterAutospacing="0" w:line="276" w:lineRule="auto"/>
              <w:jc w:val="center"/>
            </w:pPr>
            <w:r w:rsidRPr="00C12A59">
              <w:rPr>
                <w:rFonts w:eastAsia="Calibri"/>
                <w:kern w:val="24"/>
              </w:rPr>
              <w:t>1,</w:t>
            </w:r>
            <w:r w:rsidR="007A1633" w:rsidRPr="00C12A59">
              <w:rPr>
                <w:rFonts w:eastAsia="Calibri"/>
                <w:kern w:val="24"/>
              </w:rPr>
              <w:t>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lastRenderedPageBreak/>
              <w:t>Коргузинский д/с</w:t>
            </w:r>
          </w:p>
        </w:tc>
        <w:tc>
          <w:tcPr>
            <w:tcW w:w="4536" w:type="dxa"/>
          </w:tcPr>
          <w:p w:rsidR="007A1633" w:rsidRPr="00C12A59" w:rsidRDefault="007A1633" w:rsidP="00AF6C72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5</w:t>
            </w:r>
            <w:r w:rsidR="005E2662" w:rsidRPr="00C12A59">
              <w:rPr>
                <w:rFonts w:eastAsia="Calibri"/>
                <w:kern w:val="24"/>
              </w:rPr>
              <w:t>,</w:t>
            </w:r>
            <w:r w:rsidR="00AF6C72" w:rsidRPr="00C12A59">
              <w:rPr>
                <w:rFonts w:eastAsia="Calibri"/>
                <w:kern w:val="24"/>
              </w:rPr>
              <w:t>0</w:t>
            </w:r>
            <w:r w:rsidR="005E2662" w:rsidRPr="00C12A59">
              <w:rPr>
                <w:rFonts w:eastAsia="Calibri"/>
                <w:kern w:val="24"/>
              </w:rPr>
              <w:t>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Майданский д/с</w:t>
            </w:r>
          </w:p>
        </w:tc>
        <w:tc>
          <w:tcPr>
            <w:tcW w:w="4536" w:type="dxa"/>
          </w:tcPr>
          <w:p w:rsidR="007A1633" w:rsidRPr="00C12A59" w:rsidRDefault="005E2662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4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Макуловский д/с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3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Матюшинский д/с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1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Нижнеуслонский д/с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9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Печищинский д/с</w:t>
            </w:r>
          </w:p>
        </w:tc>
        <w:tc>
          <w:tcPr>
            <w:tcW w:w="4536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4</w:t>
            </w:r>
            <w:r w:rsidR="005E2662" w:rsidRPr="00C12A59">
              <w:rPr>
                <w:rFonts w:eastAsia="Calibri"/>
                <w:kern w:val="24"/>
              </w:rPr>
              <w:t>,30</w:t>
            </w:r>
          </w:p>
        </w:tc>
      </w:tr>
      <w:tr w:rsidR="007A1633" w:rsidRPr="00C12A59" w:rsidTr="004257B7">
        <w:tc>
          <w:tcPr>
            <w:tcW w:w="5387" w:type="dxa"/>
          </w:tcPr>
          <w:p w:rsidR="007A1633" w:rsidRPr="00C12A59" w:rsidRDefault="007A1633" w:rsidP="007A1633">
            <w:pPr>
              <w:pStyle w:val="a6"/>
              <w:spacing w:before="0" w:beforeAutospacing="0" w:after="0" w:afterAutospacing="0" w:line="272" w:lineRule="atLeast"/>
              <w:jc w:val="center"/>
            </w:pPr>
            <w:r w:rsidRPr="00C12A59">
              <w:rPr>
                <w:rFonts w:eastAsia="Calibri"/>
                <w:kern w:val="24"/>
              </w:rPr>
              <w:t>Ямбулатовский д/с</w:t>
            </w:r>
          </w:p>
        </w:tc>
        <w:tc>
          <w:tcPr>
            <w:tcW w:w="4536" w:type="dxa"/>
          </w:tcPr>
          <w:p w:rsidR="00116635" w:rsidRPr="00C12A59" w:rsidRDefault="007A1633" w:rsidP="00116635">
            <w:pPr>
              <w:pStyle w:val="a6"/>
              <w:spacing w:before="0" w:beforeAutospacing="0" w:after="0" w:afterAutospacing="0" w:line="272" w:lineRule="atLeast"/>
              <w:jc w:val="center"/>
              <w:rPr>
                <w:rFonts w:eastAsia="Calibri"/>
                <w:kern w:val="24"/>
              </w:rPr>
            </w:pPr>
            <w:r w:rsidRPr="00C12A59">
              <w:rPr>
                <w:rFonts w:eastAsia="Calibri"/>
                <w:kern w:val="24"/>
              </w:rPr>
              <w:t>1</w:t>
            </w:r>
            <w:r w:rsidR="005E2662" w:rsidRPr="00C12A59">
              <w:rPr>
                <w:rFonts w:eastAsia="Calibri"/>
                <w:kern w:val="24"/>
              </w:rPr>
              <w:t>,00</w:t>
            </w:r>
          </w:p>
        </w:tc>
      </w:tr>
      <w:tr w:rsidR="00116635" w:rsidRPr="00C12A59" w:rsidTr="004257B7">
        <w:tc>
          <w:tcPr>
            <w:tcW w:w="5387" w:type="dxa"/>
          </w:tcPr>
          <w:p w:rsidR="00116635" w:rsidRPr="00C12A59" w:rsidRDefault="00116635" w:rsidP="007A1633">
            <w:pPr>
              <w:pStyle w:val="a6"/>
              <w:spacing w:before="0" w:beforeAutospacing="0" w:after="0" w:afterAutospacing="0" w:line="272" w:lineRule="atLeast"/>
              <w:jc w:val="center"/>
              <w:rPr>
                <w:rFonts w:eastAsia="Calibri"/>
                <w:b/>
                <w:kern w:val="24"/>
              </w:rPr>
            </w:pPr>
            <w:r w:rsidRPr="00C12A59">
              <w:rPr>
                <w:rFonts w:eastAsia="Calibri"/>
                <w:b/>
                <w:kern w:val="24"/>
              </w:rPr>
              <w:t xml:space="preserve">Итого </w:t>
            </w:r>
          </w:p>
        </w:tc>
        <w:tc>
          <w:tcPr>
            <w:tcW w:w="4536" w:type="dxa"/>
          </w:tcPr>
          <w:p w:rsidR="00116635" w:rsidRPr="004679EF" w:rsidRDefault="00C12A59" w:rsidP="00116635">
            <w:pPr>
              <w:pStyle w:val="a6"/>
              <w:spacing w:before="0" w:beforeAutospacing="0" w:after="0" w:afterAutospacing="0" w:line="272" w:lineRule="atLeast"/>
              <w:jc w:val="center"/>
              <w:rPr>
                <w:rFonts w:eastAsia="Calibri"/>
                <w:b/>
                <w:kern w:val="24"/>
              </w:rPr>
            </w:pPr>
            <w:r w:rsidRPr="004679EF">
              <w:rPr>
                <w:rFonts w:eastAsia="Calibri"/>
                <w:b/>
                <w:kern w:val="24"/>
              </w:rPr>
              <w:t>222,40</w:t>
            </w:r>
          </w:p>
        </w:tc>
      </w:tr>
    </w:tbl>
    <w:p w:rsidR="0018551F" w:rsidRPr="00CA06B6" w:rsidRDefault="007A1633" w:rsidP="00CA06B6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</w:t>
      </w:r>
      <w:r w:rsidR="00CA06B6">
        <w:rPr>
          <w:rFonts w:ascii="Times New Roman" w:hAnsi="Times New Roman"/>
          <w:color w:val="auto"/>
        </w:rPr>
        <w:t xml:space="preserve">                            </w:t>
      </w:r>
    </w:p>
    <w:p w:rsidR="0018551F" w:rsidRPr="0018551F" w:rsidRDefault="0018551F" w:rsidP="0018551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5715F" w:rsidRPr="0018551F" w:rsidRDefault="00FF59AC" w:rsidP="0018551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8551F">
        <w:rPr>
          <w:b/>
          <w:bCs/>
          <w:sz w:val="28"/>
          <w:szCs w:val="28"/>
        </w:rPr>
        <w:t xml:space="preserve">   </w:t>
      </w:r>
      <w:r w:rsidR="00C5715F" w:rsidRPr="0018551F">
        <w:rPr>
          <w:rFonts w:ascii="Times New Roman" w:hAnsi="Times New Roman"/>
          <w:b/>
          <w:sz w:val="28"/>
          <w:szCs w:val="28"/>
        </w:rPr>
        <w:t>КУЛЬТУРА</w:t>
      </w:r>
      <w:bookmarkEnd w:id="12"/>
    </w:p>
    <w:p w:rsidR="00C5715F" w:rsidRPr="00016A50" w:rsidRDefault="00C23046" w:rsidP="00C23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016A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C769C" w:rsidRPr="00016A50">
        <w:rPr>
          <w:rFonts w:ascii="Times New Roman" w:hAnsi="Times New Roman"/>
          <w:b/>
          <w:sz w:val="24"/>
          <w:szCs w:val="24"/>
        </w:rPr>
        <w:t xml:space="preserve">            </w:t>
      </w:r>
      <w:r w:rsidR="00C5715F" w:rsidRPr="00016A50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FF59AC" w:rsidRPr="00016A50" w:rsidRDefault="00C5715F" w:rsidP="00FF5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>Основные показател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09"/>
        <w:gridCol w:w="1276"/>
        <w:gridCol w:w="1276"/>
        <w:gridCol w:w="1134"/>
        <w:gridCol w:w="992"/>
        <w:gridCol w:w="1134"/>
      </w:tblGrid>
      <w:tr w:rsidR="00B37498" w:rsidRPr="00016A50" w:rsidTr="00745374">
        <w:trPr>
          <w:trHeight w:val="29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016A50" w:rsidRDefault="00B37498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016A50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498" w:rsidRPr="00016A50" w:rsidRDefault="005E37EE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B37498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016A50" w:rsidRDefault="005E37EE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B37498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98" w:rsidRPr="00016A50" w:rsidRDefault="005E37EE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B37498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016A50" w:rsidRDefault="005E37EE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B37498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/</w:t>
            </w:r>
          </w:p>
          <w:p w:rsidR="00B37498" w:rsidRPr="00016A50" w:rsidRDefault="005E37EE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B37498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37498" w:rsidRPr="00016A50" w:rsidTr="00745374">
        <w:trPr>
          <w:trHeight w:val="24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016A50" w:rsidRDefault="00B37498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016A50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98" w:rsidRPr="00016A50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016A50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016A50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016A50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98" w:rsidRPr="00016A50" w:rsidRDefault="00B37498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745374" w:rsidRPr="00016A50" w:rsidTr="00745374">
        <w:trPr>
          <w:trHeight w:val="2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Количество Р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AF6C72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ED73E6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745374" w:rsidRPr="00016A50" w:rsidTr="00745374">
        <w:trPr>
          <w:trHeight w:val="2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Количество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AF6C72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ED73E6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745374" w:rsidRPr="00016A50" w:rsidTr="00745374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Сельские дома культуры и клубы, в том числе выездные клубы и народные теат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AF6C72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ED73E6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745374" w:rsidRPr="00016A50" w:rsidTr="00745374">
        <w:trPr>
          <w:trHeight w:val="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Количество клубных формирований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22,00</w:t>
            </w:r>
          </w:p>
        </w:tc>
      </w:tr>
      <w:tr w:rsidR="00745374" w:rsidRPr="00016A50" w:rsidTr="0074537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Количество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AF6C72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ED73E6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745374" w:rsidRPr="00016A50" w:rsidTr="0074537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49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44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42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2 116,00</w:t>
            </w:r>
          </w:p>
        </w:tc>
      </w:tr>
      <w:tr w:rsidR="00745374" w:rsidRPr="00016A50" w:rsidTr="0074537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4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4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4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6,00</w:t>
            </w:r>
          </w:p>
        </w:tc>
      </w:tr>
      <w:tr w:rsidR="00745374" w:rsidRPr="00016A50" w:rsidTr="0074537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AF6C72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ED73E6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745374" w:rsidRPr="00016A50" w:rsidTr="0074537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AF6C72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ED73E6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745374" w:rsidRPr="00016A50" w:rsidTr="00745374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исло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374" w:rsidRPr="00016A50" w:rsidRDefault="00745374" w:rsidP="00745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74" w:rsidRPr="00016A50" w:rsidRDefault="00745374" w:rsidP="00745374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62,00</w:t>
            </w:r>
          </w:p>
        </w:tc>
      </w:tr>
    </w:tbl>
    <w:p w:rsidR="00ED73E6" w:rsidRPr="000E5A9B" w:rsidRDefault="00ED73E6" w:rsidP="00F36D2D">
      <w:bookmarkStart w:id="13" w:name="_Toc364670586"/>
    </w:p>
    <w:p w:rsidR="00ED167C" w:rsidRPr="000E5A9B" w:rsidRDefault="00ED167C" w:rsidP="00F36D2D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0E5A9B">
        <w:rPr>
          <w:rFonts w:ascii="Times New Roman" w:hAnsi="Times New Roman"/>
          <w:color w:val="auto"/>
        </w:rPr>
        <w:t>МОЛОДЕЖЬ И СПОРТ</w:t>
      </w:r>
      <w:bookmarkEnd w:id="13"/>
    </w:p>
    <w:p w:rsidR="00ED167C" w:rsidRPr="000E5A9B" w:rsidRDefault="00ED167C" w:rsidP="00ED167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E5A9B">
        <w:rPr>
          <w:rFonts w:ascii="Times New Roman" w:hAnsi="Times New Roman"/>
          <w:b/>
          <w:bCs/>
          <w:sz w:val="24"/>
          <w:szCs w:val="24"/>
        </w:rPr>
        <w:t>Таблица</w:t>
      </w:r>
    </w:p>
    <w:p w:rsidR="00ED167C" w:rsidRPr="000E5A9B" w:rsidRDefault="00ED167C" w:rsidP="00ED16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A9B">
        <w:rPr>
          <w:rFonts w:ascii="Times New Roman" w:hAnsi="Times New Roman"/>
          <w:b/>
          <w:bCs/>
          <w:sz w:val="24"/>
          <w:szCs w:val="24"/>
        </w:rPr>
        <w:t>Основные направления молодежной политики</w:t>
      </w:r>
    </w:p>
    <w:p w:rsidR="00016A50" w:rsidRPr="000E5A9B" w:rsidRDefault="00016A50" w:rsidP="00ED16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980"/>
        <w:gridCol w:w="1190"/>
        <w:gridCol w:w="1190"/>
        <w:gridCol w:w="1134"/>
        <w:gridCol w:w="992"/>
        <w:gridCol w:w="850"/>
      </w:tblGrid>
      <w:tr w:rsidR="000E5A9B" w:rsidRPr="000E5A9B" w:rsidTr="004A0A83">
        <w:trPr>
          <w:jc w:val="center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ED167C" w:rsidP="004A0A8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7C" w:rsidRPr="000E5A9B" w:rsidRDefault="005E37E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2</w:t>
            </w:r>
            <w:r w:rsidR="00ED167C"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5E37E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3 </w:t>
            </w:r>
            <w:r w:rsidR="00ED167C"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0E5A9B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5E37EE"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4</w:t>
            </w: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5E37E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  <w:r w:rsidR="00ED167C"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/</w:t>
            </w:r>
          </w:p>
          <w:p w:rsidR="00ED167C" w:rsidRPr="000E5A9B" w:rsidRDefault="005E37E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  <w:r w:rsidR="00ED167C"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E5A9B" w:rsidRPr="000E5A9B" w:rsidTr="004A0A83">
        <w:trPr>
          <w:jc w:val="center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ED167C" w:rsidP="004A0A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0E5A9B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7C" w:rsidRPr="000E5A9B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E5A9B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+,-)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о подростковых клубов по месту ж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AF6C72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о детско-юношеских спортивных школ по район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AF6C72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занимающихся, в том числе в возраст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AF6C72"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6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AF6C72"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183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 4 до 6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0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 7 до 13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72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114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 14 до 18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56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23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 19 до 30 л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2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36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енность педагогов – всего, из 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сшей категор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AF6C72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5A9B" w:rsidRPr="000E5A9B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 высшим или специальным образов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E5A9B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5A9B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E5A9B" w:rsidRDefault="00ED73E6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E5A9B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ED73E6" w:rsidRPr="00016A50" w:rsidTr="00B35262">
        <w:trPr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16A50" w:rsidRDefault="00ED73E6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лодых специалис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E6" w:rsidRPr="00016A50" w:rsidRDefault="00ED73E6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6" w:rsidRPr="00016A50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16A50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16A50" w:rsidRDefault="00ED73E6" w:rsidP="00ED73E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E6" w:rsidRPr="00016A50" w:rsidRDefault="00ED73E6" w:rsidP="00ED7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6" w:rsidRPr="00016A50" w:rsidRDefault="008C542E" w:rsidP="008C5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</w:tbl>
    <w:p w:rsidR="007A1633" w:rsidRPr="00016A50" w:rsidRDefault="00ED167C" w:rsidP="00C74B83">
      <w:pPr>
        <w:ind w:left="7080" w:firstLine="708"/>
        <w:rPr>
          <w:rFonts w:ascii="Times New Roman" w:hAnsi="Times New Roman"/>
          <w:bCs/>
          <w:color w:val="FF0000"/>
          <w:sz w:val="24"/>
          <w:szCs w:val="24"/>
        </w:rPr>
      </w:pPr>
      <w:r w:rsidRPr="00016A50">
        <w:rPr>
          <w:rFonts w:ascii="Times New Roman" w:hAnsi="Times New Roman"/>
          <w:bCs/>
          <w:color w:val="FF0000"/>
          <w:sz w:val="24"/>
          <w:szCs w:val="24"/>
        </w:rPr>
        <w:tab/>
        <w:t xml:space="preserve">     </w:t>
      </w:r>
    </w:p>
    <w:p w:rsidR="00ED167C" w:rsidRPr="00016A50" w:rsidRDefault="00C74B83" w:rsidP="00C74B83">
      <w:pPr>
        <w:spacing w:after="0" w:line="240" w:lineRule="auto"/>
        <w:ind w:left="7080" w:firstLine="708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016A50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="00ED167C" w:rsidRPr="00016A5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C769C" w:rsidRPr="00016A50">
        <w:rPr>
          <w:rFonts w:ascii="Times New Roman" w:hAnsi="Times New Roman"/>
          <w:bCs/>
          <w:color w:val="FF0000"/>
          <w:sz w:val="24"/>
          <w:szCs w:val="24"/>
        </w:rPr>
        <w:t xml:space="preserve">              </w:t>
      </w:r>
      <w:r w:rsidR="00ED167C" w:rsidRPr="00016A50">
        <w:rPr>
          <w:rFonts w:ascii="Times New Roman" w:hAnsi="Times New Roman"/>
          <w:b/>
          <w:bCs/>
          <w:sz w:val="24"/>
          <w:szCs w:val="24"/>
        </w:rPr>
        <w:t>Таблица</w:t>
      </w:r>
    </w:p>
    <w:p w:rsidR="007A1633" w:rsidRPr="00016A50" w:rsidRDefault="00ED167C" w:rsidP="007A16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A50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016A50" w:rsidRPr="00016A50" w:rsidRDefault="00016A50" w:rsidP="007A16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992"/>
        <w:gridCol w:w="992"/>
        <w:gridCol w:w="992"/>
        <w:gridCol w:w="1047"/>
        <w:gridCol w:w="992"/>
        <w:gridCol w:w="1478"/>
      </w:tblGrid>
      <w:tr w:rsidR="00ED167C" w:rsidRPr="00016A50" w:rsidTr="00EC769C">
        <w:trPr>
          <w:jc w:val="center"/>
        </w:trPr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ED167C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  <w:p w:rsidR="00ED167C" w:rsidRPr="00016A50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67C" w:rsidRPr="00016A50" w:rsidRDefault="000E7E97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2 </w:t>
            </w:r>
            <w:r w:rsidR="00ED167C"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0E7E97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  <w:r w:rsidR="00ED167C"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0E7E97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4 </w:t>
            </w:r>
            <w:r w:rsidR="00ED167C"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0E7E97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4</w:t>
            </w:r>
            <w:r w:rsidR="00ED167C"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/</w:t>
            </w:r>
          </w:p>
          <w:p w:rsidR="00ED167C" w:rsidRPr="00016A50" w:rsidRDefault="000E7E97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3</w:t>
            </w:r>
            <w:r w:rsidR="00ED167C"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D167C" w:rsidRPr="00016A50" w:rsidTr="00EC769C">
        <w:trPr>
          <w:jc w:val="center"/>
        </w:trPr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ED167C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7C" w:rsidRPr="00016A50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7C" w:rsidRPr="00016A50" w:rsidRDefault="00ED167C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+,-)</w:t>
            </w:r>
          </w:p>
        </w:tc>
      </w:tr>
      <w:tr w:rsidR="008C542E" w:rsidRPr="00016A50" w:rsidTr="00EC769C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енность лиц, занимающихся в секциях и группах по видам спорта, школах и группах физкультурно-оздоровите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1 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1 98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F6C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6,1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+121</w:t>
            </w:r>
          </w:p>
        </w:tc>
      </w:tr>
      <w:tr w:rsidR="008C542E" w:rsidRPr="00016A50" w:rsidTr="00EC769C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енность спортивных сооружений –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7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8C542E" w:rsidRPr="00016A50" w:rsidTr="00EC769C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лоскост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12,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8C542E" w:rsidRPr="00016A50" w:rsidTr="00EC769C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5,8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8C542E" w:rsidRPr="00016A50" w:rsidTr="00EC769C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утбольные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AF6C72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542E" w:rsidRPr="00016A50" w:rsidTr="00EC769C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BF1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хоккейные коро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42E" w:rsidRPr="00016A50" w:rsidRDefault="008C542E" w:rsidP="004A0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16A5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E" w:rsidRPr="00016A50" w:rsidRDefault="008C542E" w:rsidP="00BB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</w:tbl>
    <w:p w:rsidR="00ED167C" w:rsidRPr="00D66056" w:rsidRDefault="00ED167C" w:rsidP="00ED167C">
      <w:pPr>
        <w:rPr>
          <w:rFonts w:ascii="Times New Roman" w:hAnsi="Times New Roman"/>
          <w:b/>
          <w:sz w:val="24"/>
          <w:szCs w:val="24"/>
        </w:rPr>
      </w:pPr>
    </w:p>
    <w:p w:rsidR="00FD341B" w:rsidRPr="007B7CA9" w:rsidRDefault="00FD341B" w:rsidP="00FD341B">
      <w:pPr>
        <w:pStyle w:val="1"/>
        <w:jc w:val="center"/>
        <w:rPr>
          <w:rFonts w:ascii="Times New Roman" w:hAnsi="Times New Roman"/>
          <w:color w:val="auto"/>
        </w:rPr>
      </w:pPr>
      <w:bookmarkStart w:id="14" w:name="_Toc364670585"/>
      <w:r w:rsidRPr="007B7CA9">
        <w:rPr>
          <w:rFonts w:ascii="Times New Roman" w:hAnsi="Times New Roman"/>
          <w:color w:val="auto"/>
        </w:rPr>
        <w:t xml:space="preserve">ДЕМОГРАФИЯ </w:t>
      </w:r>
      <w:bookmarkEnd w:id="14"/>
    </w:p>
    <w:p w:rsidR="00FD341B" w:rsidRPr="007B7CA9" w:rsidRDefault="00FD341B" w:rsidP="006B07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CA9">
        <w:rPr>
          <w:rFonts w:ascii="Times New Roman" w:hAnsi="Times New Roman"/>
          <w:b/>
          <w:sz w:val="24"/>
          <w:szCs w:val="24"/>
        </w:rPr>
        <w:t>Таблица</w:t>
      </w:r>
    </w:p>
    <w:p w:rsidR="00FD341B" w:rsidRPr="007B7CA9" w:rsidRDefault="00FD341B" w:rsidP="006B0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CA9">
        <w:rPr>
          <w:rFonts w:ascii="Times New Roman" w:hAnsi="Times New Roman"/>
          <w:b/>
          <w:sz w:val="24"/>
          <w:szCs w:val="24"/>
        </w:rPr>
        <w:t>Движение населения</w:t>
      </w:r>
    </w:p>
    <w:p w:rsidR="00FF59AC" w:rsidRPr="007B7CA9" w:rsidRDefault="00FF59AC" w:rsidP="006B0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963"/>
        <w:gridCol w:w="1129"/>
        <w:gridCol w:w="1129"/>
        <w:gridCol w:w="1129"/>
        <w:gridCol w:w="1400"/>
        <w:gridCol w:w="1275"/>
      </w:tblGrid>
      <w:tr w:rsidR="007B7CA9" w:rsidRPr="007B7CA9" w:rsidTr="00F82F84">
        <w:trPr>
          <w:trHeight w:val="342"/>
        </w:trPr>
        <w:tc>
          <w:tcPr>
            <w:tcW w:w="3289" w:type="dxa"/>
            <w:vMerge w:val="restart"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129" w:type="dxa"/>
            <w:vMerge w:val="restart"/>
            <w:vAlign w:val="center"/>
          </w:tcPr>
          <w:p w:rsidR="00FD341B" w:rsidRPr="007B7CA9" w:rsidRDefault="000E7E97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 xml:space="preserve">2012 </w:t>
            </w:r>
            <w:r w:rsidR="00FD341B" w:rsidRPr="007B7CA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D341B" w:rsidRPr="007B7CA9" w:rsidRDefault="000E7E97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FD341B" w:rsidRPr="007B7CA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FD341B" w:rsidRPr="007B7CA9" w:rsidRDefault="000E7E97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FD341B" w:rsidRPr="007B7CA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FD341B" w:rsidRPr="007B7CA9" w:rsidRDefault="000E7E97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FD341B" w:rsidRPr="007B7CA9">
              <w:rPr>
                <w:rFonts w:ascii="Times New Roman" w:hAnsi="Times New Roman"/>
                <w:b/>
                <w:sz w:val="24"/>
                <w:szCs w:val="24"/>
              </w:rPr>
              <w:t xml:space="preserve"> год/ </w:t>
            </w: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FD341B" w:rsidRPr="007B7CA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B7CA9" w:rsidRPr="007B7CA9" w:rsidTr="00F82F84">
        <w:trPr>
          <w:trHeight w:val="340"/>
        </w:trPr>
        <w:tc>
          <w:tcPr>
            <w:tcW w:w="3289" w:type="dxa"/>
            <w:vMerge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CA9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7B7CA9" w:rsidRPr="007B7CA9" w:rsidTr="00BF1EE3">
        <w:trPr>
          <w:trHeight w:val="523"/>
        </w:trPr>
        <w:tc>
          <w:tcPr>
            <w:tcW w:w="3289" w:type="dxa"/>
            <w:shd w:val="clear" w:color="auto" w:fill="auto"/>
            <w:vAlign w:val="center"/>
          </w:tcPr>
          <w:p w:rsidR="00F82F84" w:rsidRPr="007B7CA9" w:rsidRDefault="00F82F84" w:rsidP="007B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(на начало года)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82F84" w:rsidRPr="007B7CA9" w:rsidRDefault="00F82F84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vAlign w:val="center"/>
          </w:tcPr>
          <w:p w:rsidR="00F82F84" w:rsidRPr="007B7CA9" w:rsidRDefault="00F82F84" w:rsidP="00BF1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16</w:t>
            </w:r>
            <w:r w:rsidR="00AF6C72" w:rsidRPr="007B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CA9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2F84" w:rsidRPr="007B7CA9" w:rsidRDefault="00F82F84" w:rsidP="00BF1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16</w:t>
            </w:r>
            <w:r w:rsidR="00AF6C72" w:rsidRPr="007B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CA9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2F84" w:rsidRPr="007B7CA9" w:rsidRDefault="00F82F84" w:rsidP="00BF1E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16</w:t>
            </w:r>
            <w:r w:rsidR="00AF6C72" w:rsidRPr="007B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CA9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F1EE3" w:rsidRDefault="00BF1EE3" w:rsidP="004A0A8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LINK Excel.Sheet.12 "Книга1" "Лист1!R3C6" \a \f 4 \h  \* MERGEFORMAT </w:instrText>
            </w:r>
            <w:r>
              <w:fldChar w:fldCharType="separate"/>
            </w:r>
          </w:p>
          <w:p w:rsidR="00BF1EE3" w:rsidRPr="00BF1EE3" w:rsidRDefault="00BF1EE3" w:rsidP="00BF1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51</w:t>
            </w:r>
          </w:p>
          <w:p w:rsidR="00F82F84" w:rsidRPr="007B7CA9" w:rsidRDefault="00BF1EE3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F84" w:rsidRPr="007B7CA9" w:rsidRDefault="00BF1EE3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5</w:t>
            </w:r>
          </w:p>
        </w:tc>
      </w:tr>
      <w:tr w:rsidR="007B7CA9" w:rsidRPr="007B7CA9" w:rsidTr="00F82F84">
        <w:trPr>
          <w:trHeight w:val="270"/>
        </w:trPr>
        <w:tc>
          <w:tcPr>
            <w:tcW w:w="3289" w:type="dxa"/>
            <w:shd w:val="clear" w:color="auto" w:fill="auto"/>
            <w:vAlign w:val="center"/>
          </w:tcPr>
          <w:p w:rsidR="00F82F84" w:rsidRPr="007B7CA9" w:rsidRDefault="00F82F84" w:rsidP="007B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Родилось, 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82F84" w:rsidRPr="007B7CA9" w:rsidRDefault="00F82F84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vAlign w:val="center"/>
          </w:tcPr>
          <w:p w:rsidR="00F82F84" w:rsidRPr="007B7CA9" w:rsidRDefault="00F82F84" w:rsidP="00AF6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85C1D" w:rsidRPr="004E2BA8" w:rsidRDefault="00F82F84" w:rsidP="00A85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A8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2F84" w:rsidRPr="007B7CA9" w:rsidRDefault="00584A63" w:rsidP="00AF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82F84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F84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7B7CA9" w:rsidRPr="007B7CA9" w:rsidTr="00F82F84">
        <w:trPr>
          <w:trHeight w:val="254"/>
        </w:trPr>
        <w:tc>
          <w:tcPr>
            <w:tcW w:w="3289" w:type="dxa"/>
            <w:shd w:val="clear" w:color="auto" w:fill="auto"/>
            <w:vAlign w:val="center"/>
          </w:tcPr>
          <w:p w:rsidR="00F82F84" w:rsidRPr="007B7CA9" w:rsidRDefault="00F82F84" w:rsidP="007B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Умерло, 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82F84" w:rsidRPr="007B7CA9" w:rsidRDefault="00F82F84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vAlign w:val="center"/>
          </w:tcPr>
          <w:p w:rsidR="00F82F84" w:rsidRPr="007B7CA9" w:rsidRDefault="00F82F84" w:rsidP="00AF6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2F84" w:rsidRPr="004E2BA8" w:rsidRDefault="00F82F84" w:rsidP="00AF6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A8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2F84" w:rsidRPr="007B7CA9" w:rsidRDefault="00584A63" w:rsidP="00AF6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82F84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F84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</w:tr>
      <w:tr w:rsidR="007B7CA9" w:rsidRPr="007B7CA9" w:rsidTr="00F82F84">
        <w:trPr>
          <w:trHeight w:val="270"/>
        </w:trPr>
        <w:tc>
          <w:tcPr>
            <w:tcW w:w="3289" w:type="dxa"/>
            <w:shd w:val="clear" w:color="auto" w:fill="auto"/>
            <w:vAlign w:val="center"/>
          </w:tcPr>
          <w:p w:rsidR="00FD341B" w:rsidRPr="007B7CA9" w:rsidRDefault="00FD341B" w:rsidP="007B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Брак, 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29" w:type="dxa"/>
            <w:vAlign w:val="center"/>
          </w:tcPr>
          <w:p w:rsidR="00FD341B" w:rsidRPr="007B7CA9" w:rsidRDefault="007B7CA9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341B" w:rsidRPr="007B7CA9" w:rsidRDefault="007B7CA9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341B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341B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41B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9</w:t>
            </w:r>
          </w:p>
        </w:tc>
      </w:tr>
      <w:tr w:rsidR="007B7CA9" w:rsidRPr="007B7CA9" w:rsidTr="00F82F84">
        <w:trPr>
          <w:trHeight w:val="270"/>
        </w:trPr>
        <w:tc>
          <w:tcPr>
            <w:tcW w:w="3289" w:type="dxa"/>
            <w:shd w:val="clear" w:color="auto" w:fill="auto"/>
            <w:vAlign w:val="center"/>
          </w:tcPr>
          <w:p w:rsidR="00FD341B" w:rsidRPr="007B7CA9" w:rsidRDefault="00FD341B" w:rsidP="007B7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lastRenderedPageBreak/>
              <w:t>Развод, 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D341B" w:rsidRPr="007B7CA9" w:rsidRDefault="00FD341B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129" w:type="dxa"/>
            <w:vAlign w:val="center"/>
          </w:tcPr>
          <w:p w:rsidR="00FD341B" w:rsidRPr="007B7CA9" w:rsidRDefault="007B7CA9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341B" w:rsidRPr="007B7CA9" w:rsidRDefault="007B7CA9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C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D341B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D341B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41B" w:rsidRPr="007B7CA9" w:rsidRDefault="004E2BA8" w:rsidP="004A0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</w:tbl>
    <w:p w:rsidR="000E7E97" w:rsidRDefault="000E7E97" w:rsidP="007B7CA9">
      <w:pPr>
        <w:tabs>
          <w:tab w:val="left" w:pos="3435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09"/>
      </w:tblGrid>
      <w:tr w:rsidR="008C542E" w:rsidTr="00DD2D48">
        <w:tc>
          <w:tcPr>
            <w:tcW w:w="5209" w:type="dxa"/>
          </w:tcPr>
          <w:p w:rsidR="008C542E" w:rsidRDefault="008C542E" w:rsidP="00CA06B6">
            <w:pPr>
              <w:tabs>
                <w:tab w:val="left" w:pos="3435"/>
              </w:tabs>
              <w:rPr>
                <w:b/>
                <w:sz w:val="24"/>
                <w:szCs w:val="24"/>
              </w:rPr>
            </w:pPr>
          </w:p>
        </w:tc>
      </w:tr>
    </w:tbl>
    <w:p w:rsidR="00E92BF2" w:rsidRPr="006B072A" w:rsidRDefault="00F3073E" w:rsidP="00F3073E">
      <w:pPr>
        <w:pStyle w:val="1"/>
        <w:rPr>
          <w:rFonts w:ascii="Times New Roman" w:hAnsi="Times New Roman"/>
        </w:rPr>
      </w:pPr>
      <w:bookmarkStart w:id="15" w:name="_Toc364670584"/>
      <w:r>
        <w:rPr>
          <w:rFonts w:ascii="Times New Roman" w:hAnsi="Times New Roman"/>
          <w:color w:val="auto"/>
        </w:rPr>
        <w:t xml:space="preserve">                                                 </w:t>
      </w:r>
      <w:r w:rsidR="00CA06B6">
        <w:rPr>
          <w:rFonts w:ascii="Times New Roman" w:hAnsi="Times New Roman"/>
          <w:color w:val="auto"/>
        </w:rPr>
        <w:t>З</w:t>
      </w:r>
      <w:r w:rsidR="00E92BF2" w:rsidRPr="006B072A">
        <w:rPr>
          <w:rFonts w:ascii="Times New Roman" w:hAnsi="Times New Roman"/>
          <w:color w:val="auto"/>
        </w:rPr>
        <w:t>ДРАВООХРАНЕНИЕ</w:t>
      </w:r>
      <w:bookmarkEnd w:id="15"/>
    </w:p>
    <w:p w:rsidR="00E92BF2" w:rsidRPr="00D66056" w:rsidRDefault="00E92BF2" w:rsidP="00E92BF2">
      <w:pPr>
        <w:tabs>
          <w:tab w:val="left" w:pos="88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E92BF2" w:rsidRPr="00016A50" w:rsidRDefault="00E92BF2" w:rsidP="00E92BF2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016A50">
        <w:rPr>
          <w:rFonts w:ascii="Times New Roman" w:hAnsi="Times New Roman"/>
          <w:b/>
          <w:iCs/>
          <w:sz w:val="24"/>
          <w:szCs w:val="24"/>
        </w:rPr>
        <w:t>Основные показатели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567"/>
        <w:gridCol w:w="992"/>
        <w:gridCol w:w="1418"/>
        <w:gridCol w:w="992"/>
        <w:gridCol w:w="992"/>
        <w:gridCol w:w="992"/>
      </w:tblGrid>
      <w:tr w:rsidR="004C163D" w:rsidRPr="00016A50" w:rsidTr="008F4B0A">
        <w:trPr>
          <w:trHeight w:val="285"/>
        </w:trPr>
        <w:tc>
          <w:tcPr>
            <w:tcW w:w="4467" w:type="dxa"/>
            <w:vMerge w:val="restart"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4C163D" w:rsidRPr="00016A50" w:rsidRDefault="000E7E97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2 </w:t>
            </w:r>
            <w:r w:rsidR="004C163D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vAlign w:val="center"/>
          </w:tcPr>
          <w:p w:rsidR="004C163D" w:rsidRPr="00016A50" w:rsidRDefault="000E7E97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3 </w:t>
            </w:r>
            <w:r w:rsidR="004C163D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E7E97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4 </w:t>
            </w: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2"/>
            <w:vAlign w:val="center"/>
          </w:tcPr>
          <w:p w:rsidR="004C163D" w:rsidRPr="00016A50" w:rsidRDefault="000E7E97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  <w:r w:rsidR="004C163D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4C163D" w:rsidRPr="00016A50" w:rsidRDefault="000E7E97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 w:rsidR="004C163D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C163D" w:rsidRPr="00016A50" w:rsidTr="008F4B0A">
        <w:trPr>
          <w:trHeight w:val="255"/>
        </w:trPr>
        <w:tc>
          <w:tcPr>
            <w:tcW w:w="4467" w:type="dxa"/>
            <w:vMerge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C163D" w:rsidRPr="00016A50" w:rsidRDefault="004C163D" w:rsidP="008F4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C163D" w:rsidRPr="00016A50" w:rsidRDefault="004C163D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больниц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ФАП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личество амбулаторий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Всего медперсонала, в том числе: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6,3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5,0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 врачей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1,43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3,0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 из них врачей общей практики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1,0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 при них медсестер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йко-мест на 1000 чел. в круглосуточном стационаре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/м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5,52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3,0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йко- мест на 1000 чел. в дневном стационаре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/м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исло посещений на смену на 1000 чел.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пос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исло центров санэпиднадзора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016A50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Смертность общая на 1000 чел.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6,71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,10</w:t>
            </w:r>
          </w:p>
        </w:tc>
      </w:tr>
      <w:tr w:rsidR="005C7C9A" w:rsidRPr="00CE66FF" w:rsidTr="00EB32E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Младенческая смертность на</w:t>
            </w:r>
          </w:p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0 тыс.чел. соответствующего возраста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2,8</w:t>
            </w:r>
          </w:p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3,1</w:t>
            </w:r>
          </w:p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36,72</w:t>
            </w:r>
          </w:p>
        </w:tc>
        <w:tc>
          <w:tcPr>
            <w:tcW w:w="992" w:type="dxa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30,3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Детская смертность на</w:t>
            </w:r>
          </w:p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0 тыс.чел. соответствующего возраста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48,8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7,7</w:t>
            </w:r>
          </w:p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1,99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24,8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Смертность населения трудоспособного возраста от болезней на 100 тыс. чел. населения соответствующего возраста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76,6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45,3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39,4</w:t>
            </w:r>
          </w:p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94,1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Заболеваемость на 1000 чел.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16,5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35,4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45,4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1,87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0,0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хват населения флюорографическими обследованиями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хват иммунизацией населения в рамках национального календаря прививок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 xml:space="preserve">Своевременность поступления под наблюдение женской консультации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lastRenderedPageBreak/>
              <w:t>беременных женщин со сроком беременности до 12 недель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:rsidR="005C7C9A" w:rsidRPr="00016A50" w:rsidRDefault="00AF6C72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5C7C9A" w:rsidRPr="00CE66FF" w:rsidTr="005C7C9A">
        <w:tc>
          <w:tcPr>
            <w:tcW w:w="44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lastRenderedPageBreak/>
              <w:t>Охват новорожденных массовым скринингом на наследственные заболевания</w:t>
            </w:r>
          </w:p>
        </w:tc>
        <w:tc>
          <w:tcPr>
            <w:tcW w:w="567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vAlign w:val="center"/>
          </w:tcPr>
          <w:p w:rsidR="005C7C9A" w:rsidRPr="000E5A9B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8F4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  <w:vAlign w:val="center"/>
          </w:tcPr>
          <w:p w:rsidR="005C7C9A" w:rsidRPr="00016A50" w:rsidRDefault="005C7C9A" w:rsidP="005C7C9A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98,90</w:t>
            </w:r>
          </w:p>
        </w:tc>
      </w:tr>
    </w:tbl>
    <w:p w:rsidR="006B072A" w:rsidRPr="00016A50" w:rsidRDefault="006B072A" w:rsidP="006B072A">
      <w:pPr>
        <w:tabs>
          <w:tab w:val="left" w:pos="8820"/>
        </w:tabs>
        <w:spacing w:after="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</w:p>
    <w:p w:rsidR="006335FD" w:rsidRDefault="006335FD" w:rsidP="00C74B83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bCs/>
          <w:iCs/>
          <w:sz w:val="24"/>
          <w:szCs w:val="24"/>
        </w:rPr>
      </w:pPr>
    </w:p>
    <w:p w:rsidR="00C74B83" w:rsidRDefault="00C74B83" w:rsidP="00C74B83">
      <w:pPr>
        <w:tabs>
          <w:tab w:val="left" w:pos="8820"/>
        </w:tabs>
        <w:spacing w:after="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аблица</w:t>
      </w:r>
    </w:p>
    <w:p w:rsidR="00E92BF2" w:rsidRPr="00016A50" w:rsidRDefault="00E92BF2" w:rsidP="00016A50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 w:rsidRPr="00016A50">
        <w:rPr>
          <w:rFonts w:ascii="Times New Roman" w:hAnsi="Times New Roman"/>
          <w:b/>
          <w:iCs/>
          <w:sz w:val="24"/>
          <w:szCs w:val="24"/>
        </w:rPr>
        <w:t>Национальный проект  «Здоровье»</w:t>
      </w:r>
    </w:p>
    <w:p w:rsidR="00E92BF2" w:rsidRPr="00016A50" w:rsidRDefault="00E92BF2" w:rsidP="000114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 xml:space="preserve">по </w:t>
      </w:r>
      <w:r w:rsidR="000114E5">
        <w:rPr>
          <w:rFonts w:ascii="Times New Roman" w:hAnsi="Times New Roman"/>
          <w:b/>
          <w:sz w:val="24"/>
          <w:szCs w:val="24"/>
        </w:rPr>
        <w:t>ГАУЗ</w:t>
      </w:r>
      <w:r w:rsidRPr="00016A50">
        <w:rPr>
          <w:rFonts w:ascii="Times New Roman" w:hAnsi="Times New Roman"/>
          <w:b/>
          <w:sz w:val="24"/>
          <w:szCs w:val="24"/>
        </w:rPr>
        <w:t xml:space="preserve"> «Верхнеуслонская ЦРБ»</w:t>
      </w:r>
    </w:p>
    <w:p w:rsidR="00016A50" w:rsidRPr="00016A50" w:rsidRDefault="00016A50" w:rsidP="006B0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2"/>
        <w:gridCol w:w="743"/>
        <w:gridCol w:w="1276"/>
        <w:gridCol w:w="1276"/>
        <w:gridCol w:w="1276"/>
        <w:gridCol w:w="850"/>
        <w:gridCol w:w="1276"/>
      </w:tblGrid>
      <w:tr w:rsidR="00A068BF" w:rsidRPr="00016A50" w:rsidTr="00CE7810">
        <w:trPr>
          <w:trHeight w:val="266"/>
        </w:trPr>
        <w:tc>
          <w:tcPr>
            <w:tcW w:w="3582" w:type="dxa"/>
            <w:vMerge w:val="restart"/>
            <w:vAlign w:val="center"/>
          </w:tcPr>
          <w:p w:rsidR="00A068BF" w:rsidRPr="00016A50" w:rsidRDefault="00A068BF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743" w:type="dxa"/>
            <w:vMerge w:val="restart"/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/</w:t>
            </w:r>
          </w:p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3 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068BF" w:rsidRPr="00016A50" w:rsidTr="00CE7810">
        <w:trPr>
          <w:trHeight w:val="266"/>
        </w:trPr>
        <w:tc>
          <w:tcPr>
            <w:tcW w:w="3582" w:type="dxa"/>
            <w:vMerge/>
            <w:vAlign w:val="center"/>
          </w:tcPr>
          <w:p w:rsidR="00A068BF" w:rsidRPr="00016A50" w:rsidRDefault="00A068BF" w:rsidP="00BF1E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в %</w:t>
            </w:r>
          </w:p>
        </w:tc>
        <w:tc>
          <w:tcPr>
            <w:tcW w:w="1276" w:type="dxa"/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D80BAD" w:rsidRPr="00016A50" w:rsidTr="00D80BAD">
        <w:trPr>
          <w:trHeight w:val="266"/>
        </w:trPr>
        <w:tc>
          <w:tcPr>
            <w:tcW w:w="3582" w:type="dxa"/>
            <w:vAlign w:val="center"/>
          </w:tcPr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Денежные выплаты участковым врачам и мед.сестрам</w:t>
            </w:r>
          </w:p>
        </w:tc>
        <w:tc>
          <w:tcPr>
            <w:tcW w:w="743" w:type="dxa"/>
            <w:vAlign w:val="center"/>
          </w:tcPr>
          <w:p w:rsidR="00D80BAD" w:rsidRPr="00016A50" w:rsidRDefault="00D80BA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525,88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BAD" w:rsidRPr="00016A50" w:rsidTr="00D80BAD">
        <w:trPr>
          <w:trHeight w:val="142"/>
        </w:trPr>
        <w:tc>
          <w:tcPr>
            <w:tcW w:w="3582" w:type="dxa"/>
            <w:vAlign w:val="center"/>
          </w:tcPr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Денежные выплаты мед.персоналу на ФАПах, скорой помощи</w:t>
            </w:r>
          </w:p>
        </w:tc>
        <w:tc>
          <w:tcPr>
            <w:tcW w:w="743" w:type="dxa"/>
            <w:vAlign w:val="center"/>
          </w:tcPr>
          <w:p w:rsidR="00D80BAD" w:rsidRPr="00016A50" w:rsidRDefault="00D80BA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626,54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BAD" w:rsidRPr="00016A50" w:rsidTr="00D80BAD">
        <w:trPr>
          <w:trHeight w:val="142"/>
        </w:trPr>
        <w:tc>
          <w:tcPr>
            <w:tcW w:w="3582" w:type="dxa"/>
            <w:vAlign w:val="center"/>
          </w:tcPr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одовые сертификаты</w:t>
            </w:r>
          </w:p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алон №1</w:t>
            </w:r>
          </w:p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алон №2</w:t>
            </w:r>
          </w:p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алон №3</w:t>
            </w:r>
          </w:p>
        </w:tc>
        <w:tc>
          <w:tcPr>
            <w:tcW w:w="743" w:type="dxa"/>
            <w:vAlign w:val="center"/>
          </w:tcPr>
          <w:p w:rsidR="00D80BAD" w:rsidRPr="00016A50" w:rsidRDefault="00D80BA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69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24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189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02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64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057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45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8,00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5,00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1,00</w:t>
            </w:r>
          </w:p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132,00</w:t>
            </w:r>
          </w:p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57,00</w:t>
            </w:r>
          </w:p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48,00</w:t>
            </w:r>
          </w:p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27,00</w:t>
            </w:r>
          </w:p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BAD" w:rsidRPr="00016A50" w:rsidTr="00D80BAD">
        <w:trPr>
          <w:trHeight w:val="142"/>
        </w:trPr>
        <w:tc>
          <w:tcPr>
            <w:tcW w:w="3582" w:type="dxa"/>
            <w:vAlign w:val="center"/>
          </w:tcPr>
          <w:p w:rsidR="00D80BAD" w:rsidRPr="00016A50" w:rsidRDefault="00D80BAD" w:rsidP="00BF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Диспансеризация работающих граждан</w:t>
            </w:r>
          </w:p>
        </w:tc>
        <w:tc>
          <w:tcPr>
            <w:tcW w:w="743" w:type="dxa"/>
            <w:vAlign w:val="center"/>
          </w:tcPr>
          <w:p w:rsidR="00D80BAD" w:rsidRPr="00016A50" w:rsidRDefault="00D80BAD" w:rsidP="00CE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83,6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80BAD" w:rsidRPr="00016A50" w:rsidRDefault="00D80BAD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80BAD" w:rsidRPr="00016A50" w:rsidRDefault="00D80BAD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C542E" w:rsidRPr="00015A81" w:rsidRDefault="008C542E" w:rsidP="00F36D2D">
      <w:pPr>
        <w:spacing w:before="240" w:after="60" w:line="240" w:lineRule="auto"/>
        <w:jc w:val="both"/>
        <w:outlineLvl w:val="7"/>
        <w:rPr>
          <w:rFonts w:ascii="Times New Roman" w:hAnsi="Times New Roman"/>
          <w:b/>
          <w:bCs/>
          <w:iCs/>
          <w:sz w:val="24"/>
          <w:szCs w:val="24"/>
        </w:rPr>
      </w:pPr>
    </w:p>
    <w:p w:rsidR="00C74B83" w:rsidRDefault="00C74B83" w:rsidP="00C74B83">
      <w:pPr>
        <w:tabs>
          <w:tab w:val="left" w:pos="8820"/>
        </w:tabs>
        <w:spacing w:after="0" w:line="240" w:lineRule="auto"/>
        <w:outlineLvl w:val="7"/>
        <w:rPr>
          <w:rFonts w:ascii="Times New Roman" w:hAnsi="Times New Roman"/>
          <w:b/>
          <w:bCs/>
          <w:iCs/>
          <w:sz w:val="24"/>
          <w:szCs w:val="24"/>
        </w:rPr>
      </w:pPr>
    </w:p>
    <w:p w:rsidR="0049572B" w:rsidRPr="00016A50" w:rsidRDefault="00E92BF2" w:rsidP="006B072A">
      <w:pPr>
        <w:tabs>
          <w:tab w:val="left" w:pos="8820"/>
        </w:tabs>
        <w:spacing w:after="0" w:line="240" w:lineRule="auto"/>
        <w:jc w:val="right"/>
        <w:outlineLvl w:val="7"/>
        <w:rPr>
          <w:rFonts w:ascii="Times New Roman" w:hAnsi="Times New Roman"/>
          <w:b/>
          <w:bCs/>
          <w:iCs/>
          <w:sz w:val="24"/>
          <w:szCs w:val="24"/>
        </w:rPr>
      </w:pPr>
      <w:r w:rsidRPr="00016A50">
        <w:rPr>
          <w:rFonts w:ascii="Times New Roman" w:hAnsi="Times New Roman"/>
          <w:b/>
          <w:bCs/>
          <w:iCs/>
          <w:sz w:val="24"/>
          <w:szCs w:val="24"/>
        </w:rPr>
        <w:t xml:space="preserve">Таблица </w:t>
      </w:r>
    </w:p>
    <w:p w:rsidR="00E92BF2" w:rsidRPr="00016A50" w:rsidRDefault="00E92BF2" w:rsidP="006B072A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iCs/>
          <w:sz w:val="24"/>
          <w:szCs w:val="24"/>
        </w:rPr>
      </w:pPr>
      <w:r w:rsidRPr="00016A50">
        <w:rPr>
          <w:rFonts w:ascii="Times New Roman" w:hAnsi="Times New Roman"/>
          <w:b/>
          <w:iCs/>
          <w:sz w:val="24"/>
          <w:szCs w:val="24"/>
        </w:rPr>
        <w:t>Эпидемиологическая ситуация Верхнеуслонского муниципального района</w:t>
      </w:r>
    </w:p>
    <w:p w:rsidR="00F32263" w:rsidRPr="00016A50" w:rsidRDefault="00F32263" w:rsidP="006B072A">
      <w:pPr>
        <w:tabs>
          <w:tab w:val="left" w:pos="8820"/>
        </w:tabs>
        <w:spacing w:after="0" w:line="240" w:lineRule="auto"/>
        <w:jc w:val="center"/>
        <w:outlineLvl w:val="7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4989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1559"/>
        <w:gridCol w:w="1559"/>
        <w:gridCol w:w="1278"/>
        <w:gridCol w:w="1133"/>
        <w:gridCol w:w="990"/>
      </w:tblGrid>
      <w:tr w:rsidR="00A068BF" w:rsidRPr="00016A50" w:rsidTr="00CE7810">
        <w:trPr>
          <w:cantSplit/>
          <w:trHeight w:val="50"/>
        </w:trPr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016A50" w:rsidRDefault="00A068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Зарегистрированные инфекционные заболева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68BF" w:rsidRPr="00016A50" w:rsidRDefault="00F32263" w:rsidP="00CE78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A068BF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A068BF" w:rsidRPr="00016A50" w:rsidRDefault="00F32263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  <w:r w:rsidR="00A068BF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068BF" w:rsidRPr="00016A50" w:rsidTr="00CE7810">
        <w:trPr>
          <w:cantSplit/>
          <w:trHeight w:val="60"/>
        </w:trPr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016A50" w:rsidRDefault="00A068BF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068BF" w:rsidRPr="00016A50" w:rsidRDefault="00A068BF" w:rsidP="00CE7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3A7E85" w:rsidRPr="00016A50" w:rsidTr="00E655F7">
        <w:trPr>
          <w:trHeight w:val="5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случаев: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73,51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432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стрые кишечные инфекции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168,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3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сальмонелезная инфекц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AF6C72" w:rsidP="00D8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геморрагическая лихорадка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4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гонорея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E5A9B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3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педикуле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E5A9B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233,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20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уберкуле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E5A9B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66,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2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lastRenderedPageBreak/>
              <w:t>скарлати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83,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13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микросп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333,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CD1B60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3A7E85" w:rsidRPr="00016A50">
              <w:rPr>
                <w:sz w:val="24"/>
                <w:szCs w:val="24"/>
              </w:rPr>
              <w:t>7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сот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66,6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2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аскарид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CD1B60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лямбли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CD1B60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оксоплазм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CD1B60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токсокаро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CD1B60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писторхоз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CD1B60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энтеробио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AF6C72" w:rsidP="00D8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CD1B60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Прочие инфекции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452,9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CD1B60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</w:t>
            </w:r>
            <w:r w:rsidR="003A7E85" w:rsidRPr="00016A50">
              <w:rPr>
                <w:sz w:val="24"/>
                <w:szCs w:val="24"/>
              </w:rPr>
              <w:t>60,00</w:t>
            </w:r>
          </w:p>
        </w:tc>
      </w:tr>
      <w:tr w:rsidR="003A7E85" w:rsidRPr="00016A50" w:rsidTr="00E655F7">
        <w:trPr>
          <w:trHeight w:val="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CE7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острые инфекции верхних дыхательных путей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  <w:r w:rsidR="00AF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A50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7E85" w:rsidRPr="00016A50" w:rsidRDefault="003A7E85" w:rsidP="00D80BAD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64,6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A7E85" w:rsidRPr="00016A50" w:rsidRDefault="003A7E85" w:rsidP="003A7E85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523,00</w:t>
            </w:r>
          </w:p>
        </w:tc>
      </w:tr>
    </w:tbl>
    <w:p w:rsidR="009352ED" w:rsidRDefault="009352ED" w:rsidP="00B352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CA9" w:rsidRDefault="007B7CA9" w:rsidP="00B352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6C72" w:rsidRDefault="00AF6C72" w:rsidP="00B352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6B6" w:rsidRDefault="00B35262" w:rsidP="00B352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9366B6">
        <w:rPr>
          <w:rFonts w:ascii="Times New Roman" w:hAnsi="Times New Roman"/>
          <w:b/>
          <w:sz w:val="24"/>
          <w:szCs w:val="24"/>
        </w:rPr>
        <w:t>ЗАНЯТОСТЬ НАСЕЛЕНИЯ</w:t>
      </w:r>
    </w:p>
    <w:p w:rsidR="000B2827" w:rsidRPr="00016A50" w:rsidRDefault="00EC769C" w:rsidP="00EC769C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16A50">
        <w:rPr>
          <w:rFonts w:ascii="Times New Roman" w:hAnsi="Times New Roman"/>
          <w:b/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B2827" w:rsidRPr="00016A50">
        <w:rPr>
          <w:rFonts w:ascii="Times New Roman" w:hAnsi="Times New Roman"/>
          <w:b/>
          <w:bCs/>
          <w:snapToGrid w:val="0"/>
          <w:sz w:val="24"/>
          <w:szCs w:val="24"/>
        </w:rPr>
        <w:t>Таблица</w:t>
      </w:r>
    </w:p>
    <w:tbl>
      <w:tblPr>
        <w:tblW w:w="4981" w:type="pct"/>
        <w:tblInd w:w="-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711"/>
        <w:gridCol w:w="1133"/>
        <w:gridCol w:w="1133"/>
        <w:gridCol w:w="1131"/>
        <w:gridCol w:w="849"/>
        <w:gridCol w:w="978"/>
      </w:tblGrid>
      <w:tr w:rsidR="00C42371" w:rsidRPr="00016A50" w:rsidTr="00B35262">
        <w:trPr>
          <w:cantSplit/>
          <w:trHeight w:val="704"/>
        </w:trPr>
        <w:tc>
          <w:tcPr>
            <w:tcW w:w="2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016A50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371" w:rsidRPr="00016A50" w:rsidRDefault="00F3226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 w:rsidR="00C42371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016A50" w:rsidRDefault="00F3226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 w:rsidR="00C42371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016A50" w:rsidRDefault="00F3226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  <w:r w:rsidR="00C42371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2371" w:rsidRPr="00016A50" w:rsidRDefault="00F32263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  <w:r w:rsidR="00C42371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/</w:t>
            </w:r>
          </w:p>
          <w:p w:rsidR="00C42371" w:rsidRPr="00016A50" w:rsidRDefault="00A9694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 w:rsidR="00C42371"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42371" w:rsidRPr="00016A50" w:rsidTr="00B35262">
        <w:trPr>
          <w:cantSplit/>
          <w:trHeight w:val="304"/>
        </w:trPr>
        <w:tc>
          <w:tcPr>
            <w:tcW w:w="2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1" w:rsidRPr="00016A50" w:rsidRDefault="00C42371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42371" w:rsidRPr="00016A50" w:rsidRDefault="00C4237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(+,-)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Обратилось в ЦЗН в течении отчетного го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15,5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82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Cs/>
                <w:sz w:val="24"/>
                <w:szCs w:val="24"/>
              </w:rPr>
              <w:t>в т.ч. по вопросу трудоустрой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2,9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122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уче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6,2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49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Трудоустроено, всег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0,0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93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в т.ч. безработны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7,8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27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Направлено на обуч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8,3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1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из них на переобучение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216,6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+7,00</w:t>
            </w:r>
          </w:p>
        </w:tc>
      </w:tr>
      <w:tr w:rsidR="00B35262" w:rsidRPr="00016A50" w:rsidTr="00B35262">
        <w:trPr>
          <w:trHeight w:val="82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о на досрочную пенсию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4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6,4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5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Заявилось на самозанят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5,0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Cs/>
                <w:sz w:val="24"/>
                <w:szCs w:val="24"/>
              </w:rPr>
              <w:t>из них прошли гос. регистрацию в качестве предпринимател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5,00</w:t>
            </w:r>
          </w:p>
        </w:tc>
      </w:tr>
      <w:tr w:rsidR="00B35262" w:rsidRPr="00016A50" w:rsidTr="00BB73E1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 временного трудоустройства граждан, особо нуждающихся в социальной защит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B73E1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0</w:t>
            </w:r>
          </w:p>
        </w:tc>
      </w:tr>
      <w:tr w:rsidR="00B35262" w:rsidRPr="00016A50" w:rsidTr="00B35262">
        <w:trPr>
          <w:trHeight w:val="6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безработиц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35262" w:rsidRPr="00016A50" w:rsidRDefault="00B35262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5262" w:rsidRPr="00016A50" w:rsidRDefault="00B35262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6,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5262" w:rsidRPr="00016A50" w:rsidRDefault="00B35262" w:rsidP="00B35262">
            <w:pPr>
              <w:jc w:val="center"/>
              <w:rPr>
                <w:sz w:val="24"/>
                <w:szCs w:val="24"/>
              </w:rPr>
            </w:pPr>
            <w:r w:rsidRPr="00016A50">
              <w:rPr>
                <w:sz w:val="24"/>
                <w:szCs w:val="24"/>
              </w:rPr>
              <w:t>-0,19</w:t>
            </w:r>
          </w:p>
        </w:tc>
      </w:tr>
    </w:tbl>
    <w:p w:rsidR="00C74B83" w:rsidRDefault="00C74B83" w:rsidP="00C74B8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262" w:rsidRDefault="00B35262" w:rsidP="00CA06B6">
      <w:pPr>
        <w:rPr>
          <w:rFonts w:ascii="Times New Roman" w:hAnsi="Times New Roman"/>
          <w:b/>
          <w:sz w:val="24"/>
          <w:szCs w:val="24"/>
        </w:rPr>
      </w:pPr>
    </w:p>
    <w:p w:rsidR="00C74B83" w:rsidRDefault="00C74B83" w:rsidP="00C74B8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6E26" w:rsidRPr="00D66056" w:rsidRDefault="00C74B83" w:rsidP="00CA06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CA06B6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F66EF9" w:rsidRPr="00F66EF9" w:rsidRDefault="00F66EF9" w:rsidP="00F66EF9">
      <w:pPr>
        <w:jc w:val="center"/>
        <w:rPr>
          <w:rFonts w:ascii="Times New Roman" w:hAnsi="Times New Roman"/>
          <w:b/>
          <w:sz w:val="24"/>
          <w:szCs w:val="24"/>
        </w:rPr>
      </w:pPr>
      <w:bookmarkStart w:id="16" w:name="_Toc364670587"/>
    </w:p>
    <w:p w:rsidR="00E44A69" w:rsidRPr="006B072A" w:rsidRDefault="00E44A69" w:rsidP="00792623">
      <w:pPr>
        <w:pStyle w:val="1"/>
        <w:jc w:val="center"/>
        <w:rPr>
          <w:rFonts w:ascii="Times New Roman" w:hAnsi="Times New Roman"/>
        </w:rPr>
      </w:pPr>
      <w:r w:rsidRPr="006B072A">
        <w:rPr>
          <w:rFonts w:ascii="Times New Roman" w:hAnsi="Times New Roman"/>
          <w:color w:val="auto"/>
        </w:rPr>
        <w:t>СОЦИАЛЬНАЯ ЗАЩИТА НАСЕЛЕНИЯ</w:t>
      </w:r>
      <w:bookmarkEnd w:id="16"/>
    </w:p>
    <w:p w:rsidR="00E44A69" w:rsidRPr="00D66056" w:rsidRDefault="00EC769C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44A69"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E44A69" w:rsidRPr="00016A50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A50">
        <w:rPr>
          <w:rFonts w:ascii="Times New Roman" w:hAnsi="Times New Roman"/>
          <w:b/>
          <w:sz w:val="24"/>
          <w:szCs w:val="24"/>
        </w:rPr>
        <w:t>Социальное обеспече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851"/>
        <w:gridCol w:w="1276"/>
        <w:gridCol w:w="1134"/>
        <w:gridCol w:w="1134"/>
        <w:gridCol w:w="992"/>
        <w:gridCol w:w="1134"/>
      </w:tblGrid>
      <w:tr w:rsidR="004C4C91" w:rsidRPr="00016A50" w:rsidTr="00016A50">
        <w:trPr>
          <w:trHeight w:val="283"/>
        </w:trPr>
        <w:tc>
          <w:tcPr>
            <w:tcW w:w="4077" w:type="dxa"/>
            <w:vMerge w:val="restart"/>
            <w:vAlign w:val="center"/>
          </w:tcPr>
          <w:p w:rsidR="009874C0" w:rsidRPr="00016A50" w:rsidRDefault="009874C0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874C0" w:rsidRPr="00016A50" w:rsidRDefault="009874C0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9874C0" w:rsidRPr="00016A50" w:rsidRDefault="00A9694A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9874C0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9874C0" w:rsidRPr="00016A50" w:rsidRDefault="00A9694A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9874C0"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9874C0" w:rsidRPr="00016A50" w:rsidRDefault="00A9694A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9874C0" w:rsidRPr="00016A50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126" w:type="dxa"/>
            <w:gridSpan w:val="2"/>
            <w:vAlign w:val="center"/>
          </w:tcPr>
          <w:p w:rsidR="009874C0" w:rsidRPr="00016A50" w:rsidRDefault="00A9694A" w:rsidP="00B35262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9874C0" w:rsidRPr="00016A50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9874C0" w:rsidRPr="00016A50" w:rsidRDefault="00A9694A" w:rsidP="00B35262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9874C0" w:rsidRPr="0001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D1B60" w:rsidRPr="00016A50" w:rsidTr="003C3FC1">
        <w:trPr>
          <w:trHeight w:val="216"/>
        </w:trPr>
        <w:tc>
          <w:tcPr>
            <w:tcW w:w="4077" w:type="dxa"/>
            <w:vMerge/>
            <w:vAlign w:val="center"/>
          </w:tcPr>
          <w:p w:rsidR="009874C0" w:rsidRPr="00016A50" w:rsidRDefault="009874C0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874C0" w:rsidRPr="00016A50" w:rsidRDefault="009874C0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874C0" w:rsidRPr="00016A50" w:rsidRDefault="009874C0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74C0" w:rsidRPr="00016A50" w:rsidRDefault="009874C0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74C0" w:rsidRPr="00016A50" w:rsidRDefault="009874C0" w:rsidP="00B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74C0" w:rsidRPr="00016A50" w:rsidRDefault="009874C0" w:rsidP="00B35262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874C0" w:rsidRPr="00016A50" w:rsidRDefault="009874C0" w:rsidP="00B35262">
            <w:pPr>
              <w:spacing w:after="0" w:line="240" w:lineRule="auto"/>
              <w:ind w:left="-544" w:firstLine="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CD1B60" w:rsidRPr="00016A50" w:rsidTr="003C3FC1">
        <w:trPr>
          <w:trHeight w:val="259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исло стационарных учреждений социального обслуживания (домов-интернатов), в том числе: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1B60" w:rsidRPr="00016A50" w:rsidRDefault="00AF6C72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1B60" w:rsidRPr="00016A50" w:rsidTr="003C3FC1">
        <w:trPr>
          <w:trHeight w:val="259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 домов-интернатов для престарелых и инвалидов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1B60" w:rsidRPr="00016A50" w:rsidRDefault="00AF6C72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B60" w:rsidRPr="00016A50" w:rsidTr="003C3FC1">
        <w:trPr>
          <w:trHeight w:val="465"/>
        </w:trPr>
        <w:tc>
          <w:tcPr>
            <w:tcW w:w="4077" w:type="dxa"/>
            <w:vAlign w:val="center"/>
          </w:tcPr>
          <w:p w:rsidR="00CD1B60" w:rsidRPr="00016A50" w:rsidRDefault="00EC769C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Число мест </w:t>
            </w:r>
            <w:r w:rsidR="00CD1B60" w:rsidRPr="00016A50">
              <w:rPr>
                <w:rFonts w:ascii="Times New Roman" w:hAnsi="Times New Roman"/>
                <w:b/>
                <w:sz w:val="24"/>
                <w:szCs w:val="24"/>
              </w:rPr>
              <w:t>в стационарных учреждениях социального обслуживания в (домах-интернатах)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1276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D1B60" w:rsidRPr="00016A50" w:rsidRDefault="00AF6C72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1B60" w:rsidRPr="00016A50" w:rsidTr="003C3FC1">
        <w:trPr>
          <w:trHeight w:val="698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Количество специализированных учреждений для несовершеннолетних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1B60" w:rsidRPr="00016A50" w:rsidTr="003C3FC1">
        <w:trPr>
          <w:trHeight w:val="427"/>
        </w:trPr>
        <w:tc>
          <w:tcPr>
            <w:tcW w:w="4077" w:type="dxa"/>
            <w:vAlign w:val="center"/>
          </w:tcPr>
          <w:p w:rsidR="00CD1B60" w:rsidRPr="00016A50" w:rsidRDefault="00EC769C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 xml:space="preserve">Число мест </w:t>
            </w:r>
            <w:r w:rsidR="00CD1B60" w:rsidRPr="00016A50">
              <w:rPr>
                <w:rFonts w:ascii="Times New Roman" w:hAnsi="Times New Roman"/>
                <w:b/>
                <w:sz w:val="24"/>
                <w:szCs w:val="24"/>
              </w:rPr>
              <w:t>в специализированных учреждениях для несовершеннолетних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1276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B60" w:rsidRPr="00CE66FF" w:rsidTr="003C3FC1">
        <w:trPr>
          <w:trHeight w:val="129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Центры соц. обслуживания населения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D1B60" w:rsidRPr="00016A50" w:rsidRDefault="00AF6C72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B60" w:rsidRPr="00CE66FF" w:rsidTr="003C3FC1">
        <w:trPr>
          <w:trHeight w:val="129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исленность граждан, получающих поддержку отделения надомного обслуживания населения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2,74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+4,00</w:t>
            </w:r>
          </w:p>
        </w:tc>
      </w:tr>
      <w:tr w:rsidR="00CD1B60" w:rsidRPr="00CE66FF" w:rsidTr="003C3FC1">
        <w:trPr>
          <w:trHeight w:val="129"/>
        </w:trPr>
        <w:tc>
          <w:tcPr>
            <w:tcW w:w="4077" w:type="dxa"/>
            <w:vAlign w:val="center"/>
          </w:tcPr>
          <w:p w:rsidR="00F7720A" w:rsidRPr="00016A50" w:rsidRDefault="00F7720A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исленность граждан, получающих поддержку отделения помощи семьи и детям</w:t>
            </w:r>
          </w:p>
        </w:tc>
        <w:tc>
          <w:tcPr>
            <w:tcW w:w="851" w:type="dxa"/>
            <w:vAlign w:val="center"/>
          </w:tcPr>
          <w:p w:rsidR="00F7720A" w:rsidRPr="00016A50" w:rsidRDefault="00F7720A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F7720A" w:rsidRPr="00016A50" w:rsidRDefault="00F7720A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6003</w:t>
            </w:r>
          </w:p>
        </w:tc>
        <w:tc>
          <w:tcPr>
            <w:tcW w:w="1134" w:type="dxa"/>
            <w:vAlign w:val="center"/>
          </w:tcPr>
          <w:p w:rsidR="00F7720A" w:rsidRPr="00016A50" w:rsidRDefault="00F7720A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747</w:t>
            </w:r>
          </w:p>
        </w:tc>
        <w:tc>
          <w:tcPr>
            <w:tcW w:w="1134" w:type="dxa"/>
            <w:vAlign w:val="center"/>
          </w:tcPr>
          <w:p w:rsidR="00F7720A" w:rsidRPr="00016A50" w:rsidRDefault="00F7720A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4820</w:t>
            </w:r>
          </w:p>
        </w:tc>
        <w:tc>
          <w:tcPr>
            <w:tcW w:w="992" w:type="dxa"/>
            <w:vAlign w:val="center"/>
          </w:tcPr>
          <w:p w:rsidR="00F7720A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1,54</w:t>
            </w:r>
          </w:p>
        </w:tc>
        <w:tc>
          <w:tcPr>
            <w:tcW w:w="1134" w:type="dxa"/>
            <w:vAlign w:val="center"/>
          </w:tcPr>
          <w:p w:rsidR="00F7720A" w:rsidRPr="00016A50" w:rsidRDefault="00CD1B60" w:rsidP="004C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+73,00</w:t>
            </w:r>
          </w:p>
        </w:tc>
      </w:tr>
      <w:tr w:rsidR="00CD1B60" w:rsidRPr="00CE66FF" w:rsidTr="003C3FC1">
        <w:trPr>
          <w:trHeight w:val="129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енность граждан, получивших материальную помощь из бюджетов различных уровней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23,00</w:t>
            </w:r>
          </w:p>
        </w:tc>
      </w:tr>
      <w:tr w:rsidR="00CD1B60" w:rsidRPr="00CE66FF" w:rsidTr="003C3FC1">
        <w:trPr>
          <w:trHeight w:val="440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134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42,1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392,9</w:t>
            </w:r>
          </w:p>
        </w:tc>
        <w:tc>
          <w:tcPr>
            <w:tcW w:w="992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77,67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49,20</w:t>
            </w:r>
          </w:p>
        </w:tc>
      </w:tr>
      <w:tr w:rsidR="00CD1B60" w:rsidRPr="00CE66FF" w:rsidTr="003C3FC1">
        <w:trPr>
          <w:trHeight w:val="440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исленность граждан, получивших меры адресной социальной поддержки из бюджетов различных уровней (субсидии)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0043</w:t>
            </w:r>
          </w:p>
        </w:tc>
        <w:tc>
          <w:tcPr>
            <w:tcW w:w="1134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638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10399</w:t>
            </w:r>
          </w:p>
        </w:tc>
        <w:tc>
          <w:tcPr>
            <w:tcW w:w="992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88,87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-239,0</w:t>
            </w:r>
          </w:p>
        </w:tc>
      </w:tr>
      <w:tr w:rsidR="00CD1B60" w:rsidRPr="00CE66FF" w:rsidTr="003C3FC1">
        <w:trPr>
          <w:trHeight w:val="440"/>
        </w:trPr>
        <w:tc>
          <w:tcPr>
            <w:tcW w:w="4077" w:type="dxa"/>
            <w:vAlign w:val="center"/>
          </w:tcPr>
          <w:p w:rsidR="00CD1B60" w:rsidRPr="00016A50" w:rsidRDefault="00CD1B60" w:rsidP="00B352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851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A50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5174,063</w:t>
            </w:r>
          </w:p>
        </w:tc>
        <w:tc>
          <w:tcPr>
            <w:tcW w:w="1134" w:type="dxa"/>
            <w:vAlign w:val="center"/>
          </w:tcPr>
          <w:p w:rsidR="00CD1B60" w:rsidRPr="000E5A9B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5952,9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53814,10</w:t>
            </w:r>
          </w:p>
        </w:tc>
        <w:tc>
          <w:tcPr>
            <w:tcW w:w="992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97,75</w:t>
            </w:r>
          </w:p>
        </w:tc>
        <w:tc>
          <w:tcPr>
            <w:tcW w:w="1134" w:type="dxa"/>
            <w:vAlign w:val="center"/>
          </w:tcPr>
          <w:p w:rsidR="00CD1B60" w:rsidRPr="00016A50" w:rsidRDefault="00CD1B60" w:rsidP="004C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A50">
              <w:rPr>
                <w:rFonts w:ascii="Times New Roman" w:hAnsi="Times New Roman"/>
                <w:sz w:val="24"/>
                <w:szCs w:val="24"/>
              </w:rPr>
              <w:t>+7861,2</w:t>
            </w:r>
          </w:p>
        </w:tc>
      </w:tr>
    </w:tbl>
    <w:p w:rsidR="009428E6" w:rsidRPr="00D66056" w:rsidRDefault="009428E6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428E6" w:rsidRPr="00D66056" w:rsidRDefault="009428E6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4A69" w:rsidRPr="00D66056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66056">
        <w:rPr>
          <w:rFonts w:ascii="Times New Roman" w:hAnsi="Times New Roman"/>
          <w:b/>
          <w:sz w:val="24"/>
          <w:szCs w:val="24"/>
        </w:rPr>
        <w:t>Таблица</w:t>
      </w:r>
    </w:p>
    <w:p w:rsidR="00E44A69" w:rsidRPr="003C3FC1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FC1">
        <w:rPr>
          <w:rFonts w:ascii="Times New Roman" w:hAnsi="Times New Roman"/>
          <w:b/>
          <w:sz w:val="24"/>
          <w:szCs w:val="24"/>
        </w:rPr>
        <w:t>Государственная социальная помощь</w:t>
      </w:r>
    </w:p>
    <w:p w:rsidR="00F7720A" w:rsidRPr="003C3FC1" w:rsidRDefault="00F7720A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709"/>
        <w:gridCol w:w="567"/>
        <w:gridCol w:w="850"/>
        <w:gridCol w:w="709"/>
        <w:gridCol w:w="992"/>
        <w:gridCol w:w="1134"/>
        <w:gridCol w:w="1134"/>
        <w:gridCol w:w="850"/>
        <w:gridCol w:w="1134"/>
      </w:tblGrid>
      <w:tr w:rsidR="00C66F77" w:rsidRPr="003C3FC1" w:rsidTr="00AC176C">
        <w:trPr>
          <w:trHeight w:val="585"/>
        </w:trPr>
        <w:tc>
          <w:tcPr>
            <w:tcW w:w="2127" w:type="dxa"/>
            <w:vMerge w:val="restart"/>
            <w:vAlign w:val="center"/>
          </w:tcPr>
          <w:p w:rsidR="00C66F77" w:rsidRPr="003C3FC1" w:rsidRDefault="00C66F77" w:rsidP="00AC176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C1">
              <w:rPr>
                <w:rFonts w:ascii="Times New Roman" w:hAnsi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3544" w:type="dxa"/>
            <w:gridSpan w:val="5"/>
            <w:vAlign w:val="center"/>
          </w:tcPr>
          <w:p w:rsidR="00C66F77" w:rsidRPr="003C3FC1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C1">
              <w:rPr>
                <w:rFonts w:ascii="Times New Roman" w:hAnsi="Times New Roman"/>
                <w:b/>
                <w:sz w:val="24"/>
                <w:szCs w:val="24"/>
              </w:rPr>
              <w:t>Количество получателей, чел.</w:t>
            </w:r>
          </w:p>
        </w:tc>
        <w:tc>
          <w:tcPr>
            <w:tcW w:w="5244" w:type="dxa"/>
            <w:gridSpan w:val="5"/>
            <w:vAlign w:val="center"/>
          </w:tcPr>
          <w:p w:rsidR="00C66F77" w:rsidRPr="003C3FC1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FC1">
              <w:rPr>
                <w:rFonts w:ascii="Times New Roman" w:hAnsi="Times New Roman"/>
                <w:b/>
                <w:sz w:val="24"/>
                <w:szCs w:val="24"/>
              </w:rPr>
              <w:t>Выплаты, тыс. руб.</w:t>
            </w:r>
          </w:p>
          <w:p w:rsidR="00C66F77" w:rsidRPr="003C3FC1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A9B" w:rsidRPr="000E5A9B" w:rsidTr="00AC176C">
        <w:trPr>
          <w:trHeight w:val="405"/>
        </w:trPr>
        <w:tc>
          <w:tcPr>
            <w:tcW w:w="2127" w:type="dxa"/>
            <w:vMerge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C66F77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7720A" w:rsidRPr="000E5A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 w:val="restart"/>
            <w:vAlign w:val="center"/>
          </w:tcPr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C66F77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vAlign w:val="center"/>
          </w:tcPr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C66F77" w:rsidRPr="000E5A9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66F77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vMerge w:val="restart"/>
            <w:vAlign w:val="center"/>
          </w:tcPr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66F77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C66F77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2"/>
            <w:vAlign w:val="center"/>
          </w:tcPr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C66F77" w:rsidRPr="000E5A9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C66F77" w:rsidRPr="000E5A9B" w:rsidRDefault="00F7720A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C66F77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E5A9B" w:rsidRPr="000E5A9B" w:rsidTr="00AC176C">
        <w:trPr>
          <w:trHeight w:val="408"/>
        </w:trPr>
        <w:tc>
          <w:tcPr>
            <w:tcW w:w="2127" w:type="dxa"/>
            <w:vMerge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  <w:tc>
          <w:tcPr>
            <w:tcW w:w="992" w:type="dxa"/>
            <w:vMerge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  <w:p w:rsidR="00C66F77" w:rsidRPr="000E5A9B" w:rsidRDefault="00C66F77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A9B" w:rsidRPr="000E5A9B" w:rsidTr="00E8226C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Малообеспеченные граждане, в том числе: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0,48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6</w:t>
            </w:r>
          </w:p>
        </w:tc>
        <w:tc>
          <w:tcPr>
            <w:tcW w:w="992" w:type="dxa"/>
            <w:vAlign w:val="center"/>
          </w:tcPr>
          <w:p w:rsidR="00AC176C" w:rsidRPr="000E5A9B" w:rsidRDefault="003C3FC1" w:rsidP="00E8226C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39,61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4.056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13,45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4</w:t>
            </w:r>
            <w:r w:rsidR="003C3FC1" w:rsidRPr="000E5A9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9,39</w:t>
            </w:r>
          </w:p>
        </w:tc>
      </w:tr>
      <w:tr w:rsidR="000E5A9B" w:rsidRPr="000E5A9B" w:rsidTr="00E8226C">
        <w:trPr>
          <w:trHeight w:val="347"/>
        </w:trPr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одинокие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E8226C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граждане,</w:t>
            </w:r>
          </w:p>
          <w:p w:rsidR="00AC176C" w:rsidRPr="000E5A9B" w:rsidRDefault="00AC176C" w:rsidP="00AC176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имеющие детей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9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9,66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2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10,52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72,696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0,67</w:t>
            </w:r>
          </w:p>
        </w:tc>
        <w:tc>
          <w:tcPr>
            <w:tcW w:w="850" w:type="dxa"/>
            <w:vAlign w:val="center"/>
          </w:tcPr>
          <w:p w:rsidR="00AC176C" w:rsidRPr="000E5A9B" w:rsidRDefault="003C3FC1" w:rsidP="00E8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7,97</w:t>
            </w:r>
          </w:p>
        </w:tc>
      </w:tr>
      <w:tr w:rsidR="000E5A9B" w:rsidRPr="000E5A9B" w:rsidTr="00E8226C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пенсионеры, не имеющие льгот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2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,089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,0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7</w:t>
            </w:r>
          </w:p>
        </w:tc>
      </w:tr>
      <w:tr w:rsidR="000E5A9B" w:rsidRPr="000E5A9B" w:rsidTr="00E8226C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инвалиды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C176C" w:rsidRPr="000E5A9B" w:rsidRDefault="003C3FC1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00,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6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,008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,460</w:t>
            </w:r>
          </w:p>
        </w:tc>
        <w:tc>
          <w:tcPr>
            <w:tcW w:w="850" w:type="dxa"/>
            <w:vAlign w:val="center"/>
          </w:tcPr>
          <w:p w:rsidR="00AC176C" w:rsidRPr="000E5A9B" w:rsidRDefault="003C3FC1" w:rsidP="00E8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82,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7,46</w:t>
            </w:r>
          </w:p>
        </w:tc>
      </w:tr>
      <w:tr w:rsidR="000E5A9B" w:rsidRPr="000E5A9B" w:rsidTr="00E8226C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ветераны труда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E8226C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иные категории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3,33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5,00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8,36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,32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,76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3,04</w:t>
            </w:r>
          </w:p>
        </w:tc>
      </w:tr>
      <w:tr w:rsidR="000E5A9B" w:rsidRPr="000E5A9B" w:rsidTr="00E8226C">
        <w:trPr>
          <w:trHeight w:val="760"/>
        </w:trPr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Лица, попавшие в трудную жизненную ситуацию, в том числе: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7,5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7</w:t>
            </w:r>
          </w:p>
        </w:tc>
        <w:tc>
          <w:tcPr>
            <w:tcW w:w="992" w:type="dxa"/>
            <w:vAlign w:val="center"/>
          </w:tcPr>
          <w:p w:rsidR="00AC176C" w:rsidRPr="000E5A9B" w:rsidRDefault="003C3FC1" w:rsidP="00E8226C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42,9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38,059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79,51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5,41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58,55</w:t>
            </w:r>
          </w:p>
        </w:tc>
      </w:tr>
      <w:tr w:rsidR="000E5A9B" w:rsidRPr="000E5A9B" w:rsidTr="00E8226C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инвалиды по общему заболеванию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3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2,0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8</w:t>
            </w:r>
          </w:p>
        </w:tc>
      </w:tr>
      <w:tr w:rsidR="000E5A9B" w:rsidRPr="000E5A9B" w:rsidTr="00E8226C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многодетные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,198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E82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E8226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0,20</w:t>
            </w:r>
          </w:p>
        </w:tc>
      </w:tr>
      <w:tr w:rsidR="000E5A9B" w:rsidRPr="000E5A9B" w:rsidTr="00AB2BE4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семьи с несовершеннолетними детьми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6,36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7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7,0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9,934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,32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2,67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38,61</w:t>
            </w:r>
          </w:p>
        </w:tc>
      </w:tr>
      <w:tr w:rsidR="000E5A9B" w:rsidRPr="000E5A9B" w:rsidTr="00AB2BE4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- ветераны труда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9,267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,42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5,000</w:t>
            </w:r>
          </w:p>
        </w:tc>
        <w:tc>
          <w:tcPr>
            <w:tcW w:w="850" w:type="dxa"/>
            <w:vAlign w:val="center"/>
          </w:tcPr>
          <w:p w:rsidR="00AC176C" w:rsidRPr="000E5A9B" w:rsidRDefault="003C3FC1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59,2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5,58</w:t>
            </w:r>
          </w:p>
        </w:tc>
      </w:tr>
      <w:tr w:rsidR="000E5A9B" w:rsidRPr="000E5A9B" w:rsidTr="00AB2BE4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пенсионеры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5,0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2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7,002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3,199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2,660</w:t>
            </w:r>
          </w:p>
        </w:tc>
        <w:tc>
          <w:tcPr>
            <w:tcW w:w="850" w:type="dxa"/>
            <w:vAlign w:val="center"/>
          </w:tcPr>
          <w:p w:rsidR="00AC176C" w:rsidRPr="000E5A9B" w:rsidRDefault="003C3FC1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7,7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9,46</w:t>
            </w:r>
          </w:p>
        </w:tc>
      </w:tr>
      <w:tr w:rsidR="000E5A9B" w:rsidRPr="000E5A9B" w:rsidTr="00AB2BE4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одинокие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4,639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AB2BE4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иные категории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7,78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3</w:t>
            </w:r>
          </w:p>
        </w:tc>
        <w:tc>
          <w:tcPr>
            <w:tcW w:w="992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5,308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2,53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1,57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32,78</w:t>
            </w:r>
          </w:p>
        </w:tc>
      </w:tr>
      <w:tr w:rsidR="000E5A9B" w:rsidRPr="000E5A9B" w:rsidTr="00AB2BE4">
        <w:tc>
          <w:tcPr>
            <w:tcW w:w="2127" w:type="dxa"/>
            <w:vAlign w:val="center"/>
          </w:tcPr>
          <w:p w:rsidR="00AC176C" w:rsidRPr="000E5A9B" w:rsidRDefault="00AC176C" w:rsidP="00AC1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567" w:type="dxa"/>
            <w:vAlign w:val="center"/>
          </w:tcPr>
          <w:p w:rsidR="00AC176C" w:rsidRPr="000E5A9B" w:rsidRDefault="00AC176C" w:rsidP="00AB2BE4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7,67</w:t>
            </w:r>
          </w:p>
        </w:tc>
        <w:tc>
          <w:tcPr>
            <w:tcW w:w="709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3</w:t>
            </w:r>
          </w:p>
        </w:tc>
        <w:tc>
          <w:tcPr>
            <w:tcW w:w="992" w:type="dxa"/>
            <w:vAlign w:val="center"/>
          </w:tcPr>
          <w:p w:rsidR="00AC176C" w:rsidRPr="000E5A9B" w:rsidRDefault="003C3FC1" w:rsidP="00AB2BE4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82,52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442,115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b/>
                <w:sz w:val="24"/>
                <w:szCs w:val="24"/>
              </w:rPr>
            </w:pPr>
            <w:r w:rsidRPr="000E5A9B">
              <w:rPr>
                <w:b/>
                <w:sz w:val="24"/>
                <w:szCs w:val="24"/>
              </w:rPr>
              <w:t>392,96</w:t>
            </w:r>
          </w:p>
        </w:tc>
        <w:tc>
          <w:tcPr>
            <w:tcW w:w="850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8,88</w:t>
            </w:r>
          </w:p>
        </w:tc>
        <w:tc>
          <w:tcPr>
            <w:tcW w:w="1134" w:type="dxa"/>
            <w:vAlign w:val="center"/>
          </w:tcPr>
          <w:p w:rsidR="00AC176C" w:rsidRPr="000E5A9B" w:rsidRDefault="00AC176C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49,16</w:t>
            </w:r>
          </w:p>
        </w:tc>
      </w:tr>
    </w:tbl>
    <w:p w:rsidR="00040745" w:rsidRPr="000E5A9B" w:rsidRDefault="00040745" w:rsidP="00E44A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4A69" w:rsidRPr="000E5A9B" w:rsidRDefault="00E44A69" w:rsidP="00E44A69">
      <w:pPr>
        <w:spacing w:after="0" w:line="240" w:lineRule="auto"/>
        <w:ind w:left="1560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 xml:space="preserve">Таблица </w:t>
      </w:r>
    </w:p>
    <w:p w:rsidR="00E44A69" w:rsidRPr="000E5A9B" w:rsidRDefault="00E44A69" w:rsidP="003C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Выплаты, назначенные специалистами Отдела социальной защиты Министерства труда, занятости и социальной защиты населения РТ в Верхнеуслонском муниципальном районе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08"/>
        <w:gridCol w:w="709"/>
        <w:gridCol w:w="567"/>
        <w:gridCol w:w="709"/>
        <w:gridCol w:w="709"/>
        <w:gridCol w:w="1134"/>
        <w:gridCol w:w="850"/>
        <w:gridCol w:w="851"/>
        <w:gridCol w:w="850"/>
        <w:gridCol w:w="1134"/>
      </w:tblGrid>
      <w:tr w:rsidR="000E5A9B" w:rsidRPr="000E5A9B" w:rsidTr="002F03D8">
        <w:trPr>
          <w:trHeight w:val="585"/>
        </w:trPr>
        <w:tc>
          <w:tcPr>
            <w:tcW w:w="2411" w:type="dxa"/>
            <w:vMerge w:val="restart"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Наименование выплаты</w:t>
            </w:r>
          </w:p>
        </w:tc>
        <w:tc>
          <w:tcPr>
            <w:tcW w:w="3402" w:type="dxa"/>
            <w:gridSpan w:val="5"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4819" w:type="dxa"/>
            <w:gridSpan w:val="5"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Выплаты, тыс. руб.</w:t>
            </w:r>
          </w:p>
        </w:tc>
      </w:tr>
      <w:tr w:rsidR="000E5A9B" w:rsidRPr="000E5A9B" w:rsidTr="002F03D8">
        <w:trPr>
          <w:trHeight w:val="405"/>
        </w:trPr>
        <w:tc>
          <w:tcPr>
            <w:tcW w:w="2411" w:type="dxa"/>
            <w:vMerge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vAlign w:val="center"/>
          </w:tcPr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  <w:vAlign w:val="center"/>
          </w:tcPr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>год/</w:t>
            </w:r>
          </w:p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2013 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984" w:type="dxa"/>
            <w:gridSpan w:val="2"/>
            <w:vAlign w:val="center"/>
          </w:tcPr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/</w:t>
            </w:r>
          </w:p>
          <w:p w:rsidR="009870DA" w:rsidRPr="000E5A9B" w:rsidRDefault="00C118BC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9870D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E5A9B" w:rsidRPr="000E5A9B" w:rsidTr="002F03D8">
        <w:trPr>
          <w:trHeight w:val="336"/>
        </w:trPr>
        <w:tc>
          <w:tcPr>
            <w:tcW w:w="2411" w:type="dxa"/>
            <w:vMerge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</w:tc>
        <w:tc>
          <w:tcPr>
            <w:tcW w:w="1134" w:type="dxa"/>
            <w:vMerge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  <w:p w:rsidR="009870DA" w:rsidRPr="000E5A9B" w:rsidRDefault="009870DA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A9B" w:rsidRPr="000E5A9B" w:rsidTr="003C3FC1">
        <w:tc>
          <w:tcPr>
            <w:tcW w:w="2411" w:type="dxa"/>
            <w:vAlign w:val="center"/>
          </w:tcPr>
          <w:p w:rsidR="00BD3F51" w:rsidRPr="000E5A9B" w:rsidRDefault="00BD3F51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Согласно закону РФ №40-ФЗ «Об обязательном страховании гражданской ответственности владельцев автотранспортных средств»</w:t>
            </w:r>
          </w:p>
        </w:tc>
        <w:tc>
          <w:tcPr>
            <w:tcW w:w="708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D3F51" w:rsidRPr="000E5A9B" w:rsidRDefault="00AC176C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D3F51" w:rsidRPr="000E5A9B" w:rsidRDefault="00A218AA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D3F51" w:rsidRPr="000E5A9B" w:rsidRDefault="00BD3F51" w:rsidP="003C3FC1">
            <w:pPr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D3F51" w:rsidRPr="000E5A9B" w:rsidRDefault="00BD3F51" w:rsidP="003C3FC1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D3F51" w:rsidRPr="000E5A9B" w:rsidRDefault="00BD3F51" w:rsidP="003C3FC1">
            <w:pPr>
              <w:ind w:left="-162" w:firstLine="162"/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BD3F51" w:rsidRPr="000E5A9B" w:rsidRDefault="00513509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ind w:left="-210" w:firstLine="2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0,2</w:t>
            </w:r>
          </w:p>
        </w:tc>
      </w:tr>
      <w:tr w:rsidR="000E5A9B" w:rsidRPr="000E5A9B" w:rsidTr="003C3FC1">
        <w:tc>
          <w:tcPr>
            <w:tcW w:w="2411" w:type="dxa"/>
            <w:vAlign w:val="center"/>
          </w:tcPr>
          <w:p w:rsidR="00BD3F51" w:rsidRPr="000E5A9B" w:rsidRDefault="00BD3F51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Согласно закону РФ №8-ФЗ «О погребении и похоронном деле»</w:t>
            </w:r>
          </w:p>
        </w:tc>
        <w:tc>
          <w:tcPr>
            <w:tcW w:w="708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BD3F51" w:rsidRPr="000E5A9B" w:rsidRDefault="003C3FC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BD3F51" w:rsidRPr="000E5A9B" w:rsidRDefault="00A218AA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12</w:t>
            </w:r>
          </w:p>
        </w:tc>
        <w:tc>
          <w:tcPr>
            <w:tcW w:w="1134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86,10</w:t>
            </w:r>
          </w:p>
        </w:tc>
        <w:tc>
          <w:tcPr>
            <w:tcW w:w="850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42,90</w:t>
            </w:r>
          </w:p>
        </w:tc>
        <w:tc>
          <w:tcPr>
            <w:tcW w:w="851" w:type="dxa"/>
            <w:vAlign w:val="center"/>
          </w:tcPr>
          <w:p w:rsidR="008F7E95" w:rsidRPr="000E5A9B" w:rsidRDefault="008F7E95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10,10</w:t>
            </w:r>
          </w:p>
        </w:tc>
        <w:tc>
          <w:tcPr>
            <w:tcW w:w="850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47,03</w:t>
            </w:r>
          </w:p>
        </w:tc>
        <w:tc>
          <w:tcPr>
            <w:tcW w:w="1134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67,2</w:t>
            </w:r>
          </w:p>
        </w:tc>
      </w:tr>
      <w:tr w:rsidR="000E5A9B" w:rsidRPr="000E5A9B" w:rsidTr="003C3FC1">
        <w:tc>
          <w:tcPr>
            <w:tcW w:w="2411" w:type="dxa"/>
            <w:vAlign w:val="center"/>
          </w:tcPr>
          <w:p w:rsidR="00BD3F51" w:rsidRPr="000E5A9B" w:rsidRDefault="00BD3F51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Согласно закону РФ №5142-1 «О донорстве крови и ее компонентах»</w:t>
            </w:r>
          </w:p>
        </w:tc>
        <w:tc>
          <w:tcPr>
            <w:tcW w:w="708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D3F51" w:rsidRPr="000E5A9B" w:rsidRDefault="00AC176C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D3F51" w:rsidRPr="000E5A9B" w:rsidRDefault="00A218AA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37,10</w:t>
            </w:r>
          </w:p>
        </w:tc>
        <w:tc>
          <w:tcPr>
            <w:tcW w:w="850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34,0</w:t>
            </w:r>
          </w:p>
        </w:tc>
        <w:tc>
          <w:tcPr>
            <w:tcW w:w="851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41,1</w:t>
            </w:r>
          </w:p>
        </w:tc>
        <w:tc>
          <w:tcPr>
            <w:tcW w:w="850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5,30</w:t>
            </w:r>
          </w:p>
        </w:tc>
        <w:tc>
          <w:tcPr>
            <w:tcW w:w="1134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7,1</w:t>
            </w:r>
          </w:p>
        </w:tc>
      </w:tr>
      <w:tr w:rsidR="000E5A9B" w:rsidRPr="000E5A9B" w:rsidTr="003C3FC1">
        <w:trPr>
          <w:trHeight w:val="2270"/>
        </w:trPr>
        <w:tc>
          <w:tcPr>
            <w:tcW w:w="2411" w:type="dxa"/>
            <w:vAlign w:val="center"/>
          </w:tcPr>
          <w:p w:rsidR="00BD3F51" w:rsidRPr="000E5A9B" w:rsidRDefault="00BD3F51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Согласно закону РФ №81-ФЗ «О государственных пособиях гражданам, имеющих детей». Единовременное пособие на рождение ребенка неработающим матерям</w:t>
            </w:r>
          </w:p>
        </w:tc>
        <w:tc>
          <w:tcPr>
            <w:tcW w:w="708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D3F51" w:rsidRPr="000E5A9B" w:rsidRDefault="003C3FC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709" w:type="dxa"/>
            <w:vAlign w:val="center"/>
          </w:tcPr>
          <w:p w:rsidR="00BD3F51" w:rsidRPr="000E5A9B" w:rsidRDefault="00A218AA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1134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84,2</w:t>
            </w:r>
          </w:p>
        </w:tc>
        <w:tc>
          <w:tcPr>
            <w:tcW w:w="850" w:type="dxa"/>
            <w:vAlign w:val="center"/>
          </w:tcPr>
          <w:p w:rsidR="00BD3F51" w:rsidRPr="000E5A9B" w:rsidRDefault="00A00F0E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45,8</w:t>
            </w:r>
          </w:p>
        </w:tc>
        <w:tc>
          <w:tcPr>
            <w:tcW w:w="851" w:type="dxa"/>
            <w:vAlign w:val="center"/>
          </w:tcPr>
          <w:p w:rsidR="00BD3F51" w:rsidRPr="000E5A9B" w:rsidRDefault="00A218AA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</w:t>
            </w:r>
            <w:r w:rsidR="00A00F0E" w:rsidRPr="000E5A9B">
              <w:rPr>
                <w:sz w:val="20"/>
                <w:szCs w:val="20"/>
              </w:rPr>
              <w:t>79,6</w:t>
            </w:r>
          </w:p>
        </w:tc>
        <w:tc>
          <w:tcPr>
            <w:tcW w:w="850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5,23</w:t>
            </w:r>
          </w:p>
        </w:tc>
        <w:tc>
          <w:tcPr>
            <w:tcW w:w="1134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33,8</w:t>
            </w:r>
          </w:p>
        </w:tc>
      </w:tr>
      <w:tr w:rsidR="000E5A9B" w:rsidRPr="000E5A9B" w:rsidTr="003C3FC1">
        <w:tc>
          <w:tcPr>
            <w:tcW w:w="2411" w:type="dxa"/>
            <w:vAlign w:val="center"/>
          </w:tcPr>
          <w:p w:rsidR="00BD3F51" w:rsidRPr="000E5A9B" w:rsidRDefault="00BD3F51" w:rsidP="003C3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Компенсации участникам ЧАЭС</w:t>
            </w:r>
            <w:r w:rsidRPr="000E5A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D3F51" w:rsidRPr="000E5A9B" w:rsidRDefault="003C3FC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709" w:type="dxa"/>
            <w:vAlign w:val="center"/>
          </w:tcPr>
          <w:p w:rsidR="00BD3F51" w:rsidRPr="000E5A9B" w:rsidRDefault="00A218AA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04,40</w:t>
            </w:r>
          </w:p>
        </w:tc>
        <w:tc>
          <w:tcPr>
            <w:tcW w:w="850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01,50</w:t>
            </w:r>
          </w:p>
        </w:tc>
        <w:tc>
          <w:tcPr>
            <w:tcW w:w="851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</w:p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14,2</w:t>
            </w:r>
          </w:p>
        </w:tc>
        <w:tc>
          <w:tcPr>
            <w:tcW w:w="850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3,16</w:t>
            </w:r>
          </w:p>
        </w:tc>
        <w:tc>
          <w:tcPr>
            <w:tcW w:w="1134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12,7</w:t>
            </w:r>
          </w:p>
        </w:tc>
      </w:tr>
      <w:tr w:rsidR="000E5A9B" w:rsidRPr="000E5A9B" w:rsidTr="003C3FC1">
        <w:tc>
          <w:tcPr>
            <w:tcW w:w="2411" w:type="dxa"/>
            <w:vAlign w:val="center"/>
          </w:tcPr>
          <w:p w:rsidR="00BD3F51" w:rsidRPr="000E5A9B" w:rsidRDefault="00BD3F5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 на питание</w:t>
            </w:r>
          </w:p>
        </w:tc>
        <w:tc>
          <w:tcPr>
            <w:tcW w:w="708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D3F51" w:rsidRPr="000E5A9B" w:rsidRDefault="003C3FC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D3F51" w:rsidRPr="000E5A9B" w:rsidRDefault="00A218AA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30,3</w:t>
            </w:r>
          </w:p>
        </w:tc>
        <w:tc>
          <w:tcPr>
            <w:tcW w:w="850" w:type="dxa"/>
            <w:vAlign w:val="center"/>
          </w:tcPr>
          <w:p w:rsidR="00BD3F51" w:rsidRPr="000E5A9B" w:rsidRDefault="00A00F0E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6,0</w:t>
            </w:r>
          </w:p>
        </w:tc>
        <w:tc>
          <w:tcPr>
            <w:tcW w:w="851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4,4</w:t>
            </w:r>
          </w:p>
        </w:tc>
        <w:tc>
          <w:tcPr>
            <w:tcW w:w="850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98,62</w:t>
            </w:r>
          </w:p>
        </w:tc>
        <w:tc>
          <w:tcPr>
            <w:tcW w:w="1134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1,6</w:t>
            </w:r>
          </w:p>
        </w:tc>
      </w:tr>
      <w:tr w:rsidR="000E5A9B" w:rsidRPr="000E5A9B" w:rsidTr="003C3FC1">
        <w:tc>
          <w:tcPr>
            <w:tcW w:w="2411" w:type="dxa"/>
            <w:vAlign w:val="center"/>
          </w:tcPr>
          <w:p w:rsidR="00BD3F51" w:rsidRPr="000E5A9B" w:rsidRDefault="00BD3F5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 на возмещение вреда</w:t>
            </w:r>
          </w:p>
        </w:tc>
        <w:tc>
          <w:tcPr>
            <w:tcW w:w="708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D3F51" w:rsidRPr="000E5A9B" w:rsidRDefault="003C3FC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D3F51" w:rsidRPr="000E5A9B" w:rsidRDefault="00A218AA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60,60</w:t>
            </w:r>
          </w:p>
        </w:tc>
        <w:tc>
          <w:tcPr>
            <w:tcW w:w="850" w:type="dxa"/>
            <w:vAlign w:val="center"/>
          </w:tcPr>
          <w:p w:rsidR="00BD3F51" w:rsidRPr="000E5A9B" w:rsidRDefault="00A00F0E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74,8</w:t>
            </w:r>
          </w:p>
        </w:tc>
        <w:tc>
          <w:tcPr>
            <w:tcW w:w="851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88,60</w:t>
            </w:r>
          </w:p>
        </w:tc>
        <w:tc>
          <w:tcPr>
            <w:tcW w:w="850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5,02</w:t>
            </w:r>
          </w:p>
        </w:tc>
        <w:tc>
          <w:tcPr>
            <w:tcW w:w="1134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13,8</w:t>
            </w:r>
          </w:p>
        </w:tc>
      </w:tr>
      <w:tr w:rsidR="000E5A9B" w:rsidRPr="000E5A9B" w:rsidTr="003C3FC1">
        <w:tc>
          <w:tcPr>
            <w:tcW w:w="2411" w:type="dxa"/>
            <w:vAlign w:val="center"/>
          </w:tcPr>
          <w:p w:rsidR="00BD3F51" w:rsidRPr="000E5A9B" w:rsidRDefault="00BD3F5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 на оздоровление</w:t>
            </w:r>
          </w:p>
        </w:tc>
        <w:tc>
          <w:tcPr>
            <w:tcW w:w="708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D3F51" w:rsidRPr="000E5A9B" w:rsidRDefault="00BD3F51" w:rsidP="003C3F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D3F51" w:rsidRPr="000E5A9B" w:rsidRDefault="003C3FC1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D3F51" w:rsidRPr="000E5A9B" w:rsidRDefault="00A218AA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3,5</w:t>
            </w:r>
          </w:p>
        </w:tc>
        <w:tc>
          <w:tcPr>
            <w:tcW w:w="850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,70</w:t>
            </w:r>
          </w:p>
        </w:tc>
        <w:tc>
          <w:tcPr>
            <w:tcW w:w="851" w:type="dxa"/>
            <w:vAlign w:val="center"/>
          </w:tcPr>
          <w:p w:rsidR="00BD3F51" w:rsidRPr="000E5A9B" w:rsidRDefault="00BD3F51" w:rsidP="003C3FC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,20</w:t>
            </w:r>
          </w:p>
        </w:tc>
        <w:tc>
          <w:tcPr>
            <w:tcW w:w="850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4,67</w:t>
            </w:r>
          </w:p>
        </w:tc>
        <w:tc>
          <w:tcPr>
            <w:tcW w:w="1134" w:type="dxa"/>
            <w:vAlign w:val="center"/>
          </w:tcPr>
          <w:p w:rsidR="00BD3F51" w:rsidRPr="000E5A9B" w:rsidRDefault="008F7E95" w:rsidP="003C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</w:tr>
    </w:tbl>
    <w:p w:rsidR="00E44A69" w:rsidRPr="000E5A9B" w:rsidRDefault="00E44A69" w:rsidP="00E44A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06B6" w:rsidRPr="000E5A9B" w:rsidRDefault="00CA06B6" w:rsidP="00E44A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06B6" w:rsidRPr="000E5A9B" w:rsidRDefault="00CA06B6" w:rsidP="00E44A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4A69" w:rsidRPr="000E5A9B" w:rsidRDefault="00E44A69" w:rsidP="00E44A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</w:p>
    <w:p w:rsidR="00E44A69" w:rsidRPr="000E5A9B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Выплаты, назначенные специалистами МТЗ и СЗ</w:t>
      </w:r>
    </w:p>
    <w:p w:rsidR="005C057C" w:rsidRPr="000E5A9B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в Верхнеуслонском муниципальном районе</w:t>
      </w:r>
    </w:p>
    <w:p w:rsidR="003C3FC1" w:rsidRPr="000E5A9B" w:rsidRDefault="003C3FC1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709"/>
        <w:gridCol w:w="709"/>
        <w:gridCol w:w="850"/>
        <w:gridCol w:w="851"/>
        <w:gridCol w:w="992"/>
        <w:gridCol w:w="850"/>
        <w:gridCol w:w="851"/>
        <w:gridCol w:w="850"/>
        <w:gridCol w:w="709"/>
      </w:tblGrid>
      <w:tr w:rsidR="000E5A9B" w:rsidRPr="000E5A9B" w:rsidTr="004C4791">
        <w:trPr>
          <w:trHeight w:val="584"/>
        </w:trPr>
        <w:tc>
          <w:tcPr>
            <w:tcW w:w="2552" w:type="dxa"/>
            <w:vMerge w:val="restart"/>
            <w:vAlign w:val="center"/>
          </w:tcPr>
          <w:p w:rsidR="00FF450A" w:rsidRPr="000E5A9B" w:rsidRDefault="00FF450A" w:rsidP="00F1359B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F1359B" w:rsidRPr="000E5A9B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латы</w:t>
            </w:r>
          </w:p>
        </w:tc>
        <w:tc>
          <w:tcPr>
            <w:tcW w:w="3828" w:type="dxa"/>
            <w:gridSpan w:val="5"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4252" w:type="dxa"/>
            <w:gridSpan w:val="5"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Выплаты, тыс. руб.</w:t>
            </w:r>
          </w:p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A9B" w:rsidRPr="000E5A9B" w:rsidTr="004C4791">
        <w:trPr>
          <w:trHeight w:val="404"/>
        </w:trPr>
        <w:tc>
          <w:tcPr>
            <w:tcW w:w="2552" w:type="dxa"/>
            <w:vMerge/>
            <w:vAlign w:val="center"/>
          </w:tcPr>
          <w:p w:rsidR="00FF450A" w:rsidRPr="000E5A9B" w:rsidRDefault="00FF450A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/</w:t>
            </w:r>
          </w:p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vAlign w:val="center"/>
          </w:tcPr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/</w:t>
            </w:r>
          </w:p>
          <w:p w:rsidR="00FF450A" w:rsidRPr="000E5A9B" w:rsidRDefault="00BD3F5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  <w:r w:rsidR="00FF450A" w:rsidRPr="000E5A9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E5A9B" w:rsidRPr="000E5A9B" w:rsidTr="004C4791">
        <w:trPr>
          <w:trHeight w:val="407"/>
        </w:trPr>
        <w:tc>
          <w:tcPr>
            <w:tcW w:w="2552" w:type="dxa"/>
            <w:vMerge/>
            <w:vAlign w:val="center"/>
          </w:tcPr>
          <w:p w:rsidR="00FF450A" w:rsidRPr="000E5A9B" w:rsidRDefault="00FF450A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</w:tc>
        <w:tc>
          <w:tcPr>
            <w:tcW w:w="992" w:type="dxa"/>
            <w:vMerge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(+,-)</w:t>
            </w:r>
          </w:p>
          <w:p w:rsidR="00FF450A" w:rsidRPr="000E5A9B" w:rsidRDefault="00FF450A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A9B" w:rsidRPr="000E5A9B" w:rsidTr="00EC769C">
        <w:trPr>
          <w:trHeight w:val="509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личество получающих ЕДВ, в том числе:</w:t>
            </w:r>
          </w:p>
        </w:tc>
        <w:tc>
          <w:tcPr>
            <w:tcW w:w="709" w:type="dxa"/>
            <w:vAlign w:val="center"/>
          </w:tcPr>
          <w:p w:rsidR="004C4791" w:rsidRPr="000E5A9B" w:rsidRDefault="004C4791" w:rsidP="008F7E95">
            <w:pPr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3657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3720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380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102,28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A9B">
              <w:rPr>
                <w:rFonts w:ascii="Times New Roman" w:hAnsi="Times New Roman"/>
                <w:b/>
                <w:sz w:val="20"/>
                <w:szCs w:val="20"/>
              </w:rPr>
              <w:t>+85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14</w:t>
            </w:r>
            <w:r w:rsidR="006B5971" w:rsidRPr="000E5A9B">
              <w:rPr>
                <w:b/>
                <w:sz w:val="20"/>
                <w:szCs w:val="20"/>
              </w:rPr>
              <w:t xml:space="preserve"> </w:t>
            </w:r>
            <w:r w:rsidRPr="000E5A9B">
              <w:rPr>
                <w:b/>
                <w:sz w:val="20"/>
                <w:szCs w:val="20"/>
              </w:rPr>
              <w:t>254,4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15</w:t>
            </w:r>
            <w:r w:rsidR="006B5971" w:rsidRPr="000E5A9B">
              <w:rPr>
                <w:b/>
                <w:sz w:val="20"/>
                <w:szCs w:val="20"/>
              </w:rPr>
              <w:t xml:space="preserve"> </w:t>
            </w:r>
            <w:r w:rsidRPr="000E5A9B">
              <w:rPr>
                <w:b/>
                <w:sz w:val="20"/>
                <w:szCs w:val="20"/>
              </w:rPr>
              <w:t>860,7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ind w:left="-162" w:firstLine="162"/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16</w:t>
            </w:r>
            <w:r w:rsidR="006B5971" w:rsidRPr="000E5A9B">
              <w:rPr>
                <w:b/>
                <w:sz w:val="20"/>
                <w:szCs w:val="20"/>
              </w:rPr>
              <w:t xml:space="preserve"> </w:t>
            </w:r>
            <w:r w:rsidRPr="000E5A9B">
              <w:rPr>
                <w:b/>
                <w:sz w:val="20"/>
                <w:szCs w:val="20"/>
              </w:rPr>
              <w:t>908,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6,61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 xml:space="preserve">+1 </w:t>
            </w:r>
            <w:r w:rsidR="006B5971" w:rsidRPr="000E5A9B">
              <w:rPr>
                <w:sz w:val="20"/>
                <w:szCs w:val="20"/>
              </w:rPr>
              <w:t xml:space="preserve"> </w:t>
            </w:r>
            <w:r w:rsidRPr="000E5A9B">
              <w:rPr>
                <w:sz w:val="20"/>
                <w:szCs w:val="20"/>
              </w:rPr>
              <w:t>047,80</w:t>
            </w:r>
          </w:p>
        </w:tc>
      </w:tr>
      <w:tr w:rsidR="000E5A9B" w:rsidRPr="000E5A9B" w:rsidTr="00EC769C">
        <w:trPr>
          <w:trHeight w:val="239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ветераны труда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224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57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2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97,06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951,4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121,9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972,2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97,08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-149,70</w:t>
            </w:r>
          </w:p>
        </w:tc>
      </w:tr>
      <w:tr w:rsidR="000E5A9B" w:rsidRPr="000E5A9B" w:rsidTr="00EC769C">
        <w:trPr>
          <w:trHeight w:val="25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труженики тыла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6,84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62,9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37,9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05,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86,38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-32,40</w:t>
            </w:r>
          </w:p>
        </w:tc>
      </w:tr>
      <w:tr w:rsidR="000E5A9B" w:rsidRPr="000E5A9B" w:rsidTr="00EC769C">
        <w:trPr>
          <w:trHeight w:val="239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реабилитированные лица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8,7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9,9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87,72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-4,90</w:t>
            </w:r>
          </w:p>
        </w:tc>
      </w:tr>
      <w:tr w:rsidR="000E5A9B" w:rsidRPr="000E5A9B" w:rsidTr="00EC769C">
        <w:trPr>
          <w:trHeight w:val="25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пенсионеры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048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178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289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5,10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111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8348,6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9441,4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430,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0,48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+989,10</w:t>
            </w:r>
          </w:p>
        </w:tc>
      </w:tr>
      <w:tr w:rsidR="000E5A9B" w:rsidRPr="000E5A9B" w:rsidTr="00EC769C">
        <w:trPr>
          <w:trHeight w:val="239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дети-сироты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38,46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93,8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25,2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33,37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+131,40</w:t>
            </w:r>
          </w:p>
        </w:tc>
      </w:tr>
      <w:tr w:rsidR="000E5A9B" w:rsidRPr="000E5A9B" w:rsidTr="00EC769C">
        <w:trPr>
          <w:trHeight w:val="509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дети из многодетных семей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28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36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2,44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15,4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25,8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740,1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8,26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+114,30</w:t>
            </w:r>
          </w:p>
        </w:tc>
      </w:tr>
      <w:tr w:rsidR="000E5A9B" w:rsidRPr="000E5A9B" w:rsidTr="00EC769C">
        <w:trPr>
          <w:trHeight w:val="748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жемесячные детские пособия на детей до 16 лет, в том числе:</w:t>
            </w:r>
          </w:p>
        </w:tc>
        <w:tc>
          <w:tcPr>
            <w:tcW w:w="709" w:type="dxa"/>
            <w:vAlign w:val="center"/>
          </w:tcPr>
          <w:p w:rsidR="004C4791" w:rsidRPr="000E5A9B" w:rsidRDefault="004C4791" w:rsidP="008F7E95">
            <w:pPr>
              <w:jc w:val="center"/>
              <w:rPr>
                <w:sz w:val="20"/>
                <w:szCs w:val="20"/>
              </w:rPr>
            </w:pPr>
          </w:p>
          <w:p w:rsidR="004C4791" w:rsidRPr="000E5A9B" w:rsidRDefault="004C4791" w:rsidP="008F7E95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70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89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3,33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19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514,7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735,3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847,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4,09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+112,00</w:t>
            </w:r>
          </w:p>
        </w:tc>
      </w:tr>
      <w:tr w:rsidR="000E5A9B" w:rsidRPr="000E5A9B" w:rsidTr="00EC769C">
        <w:trPr>
          <w:trHeight w:val="25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детям одиноких матерей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2,72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33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428,8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462,7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597,8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9,24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+135,10</w:t>
            </w:r>
          </w:p>
        </w:tc>
      </w:tr>
      <w:tr w:rsidR="000E5A9B" w:rsidRPr="000E5A9B" w:rsidTr="00EC769C">
        <w:trPr>
          <w:trHeight w:val="49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особия по уходу за ребенком до 1,5 лет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89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83</w:t>
            </w:r>
          </w:p>
        </w:tc>
        <w:tc>
          <w:tcPr>
            <w:tcW w:w="850" w:type="dxa"/>
            <w:vAlign w:val="center"/>
          </w:tcPr>
          <w:p w:rsidR="004C4791" w:rsidRPr="000E5A9B" w:rsidRDefault="0054432F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583,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686,4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250,9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9,93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+564,50</w:t>
            </w:r>
          </w:p>
        </w:tc>
      </w:tr>
      <w:tr w:rsidR="000E5A9B" w:rsidRPr="000E5A9B" w:rsidTr="00EC769C">
        <w:trPr>
          <w:trHeight w:val="1511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мпенсация части родительской платы за содержания ребенка в дошкольных образовательных учреждениях</w:t>
            </w:r>
          </w:p>
        </w:tc>
        <w:tc>
          <w:tcPr>
            <w:tcW w:w="709" w:type="dxa"/>
            <w:vAlign w:val="center"/>
          </w:tcPr>
          <w:p w:rsidR="004C4791" w:rsidRPr="000E5A9B" w:rsidRDefault="004C4791" w:rsidP="00F3073E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47</w:t>
            </w:r>
          </w:p>
        </w:tc>
        <w:tc>
          <w:tcPr>
            <w:tcW w:w="709" w:type="dxa"/>
            <w:vAlign w:val="center"/>
          </w:tcPr>
          <w:p w:rsidR="004C4791" w:rsidRPr="000E5A9B" w:rsidRDefault="004C4791" w:rsidP="00F3073E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62</w:t>
            </w:r>
          </w:p>
        </w:tc>
        <w:tc>
          <w:tcPr>
            <w:tcW w:w="709" w:type="dxa"/>
            <w:vAlign w:val="center"/>
          </w:tcPr>
          <w:p w:rsidR="004C4791" w:rsidRPr="000E5A9B" w:rsidRDefault="004C4791" w:rsidP="00F3073E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46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3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18,18</w:t>
            </w:r>
          </w:p>
        </w:tc>
        <w:tc>
          <w:tcPr>
            <w:tcW w:w="851" w:type="dxa"/>
            <w:vAlign w:val="center"/>
          </w:tcPr>
          <w:p w:rsidR="004C4791" w:rsidRPr="000E5A9B" w:rsidRDefault="003C3FC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84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418,4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810,3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513,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38,84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+703,20</w:t>
            </w:r>
          </w:p>
        </w:tc>
      </w:tr>
      <w:tr w:rsidR="000E5A9B" w:rsidRPr="000E5A9B" w:rsidTr="00BB73E1">
        <w:trPr>
          <w:trHeight w:val="763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получающих субсидию на оплату жилого помещения и коммунальных услуг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</w:p>
          <w:p w:rsidR="004C4791" w:rsidRPr="000E5A9B" w:rsidRDefault="004C4791" w:rsidP="00BD3F51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 xml:space="preserve"> 845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78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29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92,77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49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BB73E1">
            <w:pPr>
              <w:jc w:val="center"/>
              <w:rPr>
                <w:sz w:val="20"/>
                <w:szCs w:val="20"/>
              </w:rPr>
            </w:pPr>
          </w:p>
          <w:p w:rsidR="004C4791" w:rsidRPr="000E5A9B" w:rsidRDefault="004C4791" w:rsidP="00BB73E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885,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221,9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936,4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91,14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-285,50</w:t>
            </w:r>
          </w:p>
        </w:tc>
      </w:tr>
      <w:tr w:rsidR="000E5A9B" w:rsidRPr="000E5A9B" w:rsidTr="00EC769C">
        <w:trPr>
          <w:trHeight w:val="14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Количество граждан, получившие субсидии льготы:</w:t>
            </w:r>
          </w:p>
        </w:tc>
        <w:tc>
          <w:tcPr>
            <w:tcW w:w="709" w:type="dxa"/>
            <w:vAlign w:val="center"/>
          </w:tcPr>
          <w:p w:rsidR="004C4791" w:rsidRPr="000E5A9B" w:rsidRDefault="004C4791" w:rsidP="008F7E95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334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914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48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91,23</w:t>
            </w:r>
          </w:p>
        </w:tc>
        <w:tc>
          <w:tcPr>
            <w:tcW w:w="851" w:type="dxa"/>
            <w:vAlign w:val="center"/>
          </w:tcPr>
          <w:p w:rsidR="004C4791" w:rsidRPr="000E5A9B" w:rsidRDefault="003C3FC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431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b/>
                <w:sz w:val="20"/>
                <w:szCs w:val="20"/>
              </w:rPr>
            </w:pPr>
            <w:r w:rsidRPr="000E5A9B">
              <w:rPr>
                <w:b/>
                <w:sz w:val="20"/>
                <w:szCs w:val="20"/>
              </w:rPr>
              <w:t>8105,91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5313,1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600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4,51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89,90</w:t>
            </w:r>
          </w:p>
        </w:tc>
      </w:tr>
      <w:tr w:rsidR="000E5A9B" w:rsidRPr="000E5A9B" w:rsidTr="00EC769C">
        <w:trPr>
          <w:trHeight w:val="14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ветераны труда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209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57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32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97,84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241,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047,5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293,0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4,06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45,50</w:t>
            </w:r>
          </w:p>
        </w:tc>
      </w:tr>
      <w:tr w:rsidR="000E5A9B" w:rsidRPr="000E5A9B" w:rsidTr="00EC769C">
        <w:trPr>
          <w:trHeight w:val="14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еабилитированные лица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C4791" w:rsidRPr="000E5A9B" w:rsidRDefault="0054432F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7,3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8,4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83,28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-5,70</w:t>
            </w:r>
          </w:p>
        </w:tc>
      </w:tr>
      <w:tr w:rsidR="000E5A9B" w:rsidRPr="000E5A9B" w:rsidTr="004C4791">
        <w:trPr>
          <w:trHeight w:val="14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27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65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75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102,15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+10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431,0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534,7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13,4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14,72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78,7</w:t>
            </w:r>
          </w:p>
        </w:tc>
      </w:tr>
      <w:tr w:rsidR="000E5A9B" w:rsidRPr="000E5A9B" w:rsidTr="004C4791">
        <w:trPr>
          <w:trHeight w:val="14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709" w:type="dxa"/>
          </w:tcPr>
          <w:p w:rsidR="004C4791" w:rsidRPr="000E5A9B" w:rsidRDefault="004C4791" w:rsidP="009B5AFA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613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3224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810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87,16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414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7340,9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8471,9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8914,2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05,22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+442,3</w:t>
            </w:r>
          </w:p>
        </w:tc>
      </w:tr>
      <w:tr w:rsidR="000E5A9B" w:rsidRPr="000E5A9B" w:rsidTr="0054432F">
        <w:trPr>
          <w:trHeight w:val="144"/>
        </w:trPr>
        <w:tc>
          <w:tcPr>
            <w:tcW w:w="2552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ельская интеллигенция</w:t>
            </w:r>
          </w:p>
        </w:tc>
        <w:tc>
          <w:tcPr>
            <w:tcW w:w="709" w:type="dxa"/>
            <w:vAlign w:val="center"/>
          </w:tcPr>
          <w:p w:rsidR="004C4791" w:rsidRPr="000E5A9B" w:rsidRDefault="004C4791" w:rsidP="0054432F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4C4791" w:rsidRPr="000E5A9B" w:rsidRDefault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F1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96,77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A9B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55,2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224,9</w:t>
            </w:r>
          </w:p>
        </w:tc>
        <w:tc>
          <w:tcPr>
            <w:tcW w:w="851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154,0</w:t>
            </w:r>
          </w:p>
        </w:tc>
        <w:tc>
          <w:tcPr>
            <w:tcW w:w="850" w:type="dxa"/>
            <w:vAlign w:val="center"/>
          </w:tcPr>
          <w:p w:rsidR="004C4791" w:rsidRPr="000E5A9B" w:rsidRDefault="004C4791" w:rsidP="004C4791">
            <w:pPr>
              <w:jc w:val="center"/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68,47</w:t>
            </w:r>
          </w:p>
        </w:tc>
        <w:tc>
          <w:tcPr>
            <w:tcW w:w="709" w:type="dxa"/>
          </w:tcPr>
          <w:p w:rsidR="004C4791" w:rsidRPr="000E5A9B" w:rsidRDefault="004C4791" w:rsidP="00EC769C">
            <w:pPr>
              <w:rPr>
                <w:sz w:val="20"/>
                <w:szCs w:val="20"/>
              </w:rPr>
            </w:pPr>
            <w:r w:rsidRPr="000E5A9B">
              <w:rPr>
                <w:sz w:val="20"/>
                <w:szCs w:val="20"/>
              </w:rPr>
              <w:t>-70,9</w:t>
            </w:r>
          </w:p>
        </w:tc>
      </w:tr>
    </w:tbl>
    <w:p w:rsidR="00F36D2D" w:rsidRPr="000E5A9B" w:rsidRDefault="00F36D2D" w:rsidP="00B41643">
      <w:pPr>
        <w:jc w:val="right"/>
        <w:rPr>
          <w:rFonts w:ascii="Times New Roman" w:hAnsi="Times New Roman"/>
          <w:b/>
          <w:sz w:val="24"/>
          <w:szCs w:val="24"/>
        </w:rPr>
      </w:pPr>
    </w:p>
    <w:p w:rsidR="00784476" w:rsidRPr="000E5A9B" w:rsidRDefault="00E44A69" w:rsidP="00B41643">
      <w:pPr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</w:t>
      </w:r>
      <w:r w:rsidR="0049572B" w:rsidRPr="000E5A9B">
        <w:rPr>
          <w:rFonts w:ascii="Times New Roman" w:hAnsi="Times New Roman"/>
          <w:b/>
          <w:sz w:val="24"/>
          <w:szCs w:val="24"/>
        </w:rPr>
        <w:t>а</w:t>
      </w:r>
    </w:p>
    <w:p w:rsidR="00E44A69" w:rsidRPr="000E5A9B" w:rsidRDefault="00E44A69" w:rsidP="00E44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Путевки на санаторно-курортное лечение, выданные МТЗ и СЗ Р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1134"/>
        <w:gridCol w:w="1134"/>
        <w:gridCol w:w="1134"/>
        <w:gridCol w:w="850"/>
        <w:gridCol w:w="1134"/>
      </w:tblGrid>
      <w:tr w:rsidR="000E5A9B" w:rsidRPr="000E5A9B" w:rsidTr="00B41643">
        <w:trPr>
          <w:trHeight w:val="540"/>
        </w:trPr>
        <w:tc>
          <w:tcPr>
            <w:tcW w:w="5104" w:type="dxa"/>
            <w:vMerge w:val="restart"/>
            <w:vAlign w:val="center"/>
          </w:tcPr>
          <w:p w:rsidR="00D05A34" w:rsidRPr="000E5A9B" w:rsidRDefault="00D05A34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1134" w:type="dxa"/>
            <w:vMerge w:val="restart"/>
            <w:vAlign w:val="center"/>
          </w:tcPr>
          <w:p w:rsidR="00D05A34" w:rsidRPr="000E5A9B" w:rsidRDefault="000B6AC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D05A3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D05A34" w:rsidRPr="000E5A9B" w:rsidRDefault="000B6AC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D05A3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D05A34" w:rsidRPr="000E5A9B" w:rsidRDefault="000B6AC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D05A3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  <w:vAlign w:val="center"/>
          </w:tcPr>
          <w:p w:rsidR="00D05A34" w:rsidRPr="000E5A9B" w:rsidRDefault="000B6AC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D05A3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/</w:t>
            </w:r>
          </w:p>
          <w:p w:rsidR="00D05A34" w:rsidRPr="000E5A9B" w:rsidRDefault="000B6ACD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D05A3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E5A9B" w:rsidRPr="000E5A9B" w:rsidTr="00B41643">
        <w:trPr>
          <w:trHeight w:val="270"/>
        </w:trPr>
        <w:tc>
          <w:tcPr>
            <w:tcW w:w="5104" w:type="dxa"/>
            <w:vMerge/>
            <w:vAlign w:val="center"/>
          </w:tcPr>
          <w:p w:rsidR="00D05A34" w:rsidRPr="000E5A9B" w:rsidRDefault="00D05A34" w:rsidP="00F1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5A34" w:rsidRPr="000E5A9B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5A34" w:rsidRPr="000E5A9B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5A34" w:rsidRPr="000E5A9B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5A34" w:rsidRPr="000E5A9B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D05A34" w:rsidRPr="000E5A9B" w:rsidRDefault="00D05A34" w:rsidP="00F1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0E5A9B" w:rsidRPr="000E5A9B" w:rsidTr="00AB2BE4">
        <w:tc>
          <w:tcPr>
            <w:tcW w:w="5104" w:type="dxa"/>
            <w:vAlign w:val="center"/>
          </w:tcPr>
          <w:p w:rsidR="00AB2BE4" w:rsidRPr="000E5A9B" w:rsidRDefault="00AB2BE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енсионеры (Пост. КМ РТ №97 от 14,02,2011г.)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AB2BE4" w:rsidRPr="000E5A9B" w:rsidRDefault="003C3FC1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66,6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6,00</w:t>
            </w:r>
          </w:p>
        </w:tc>
      </w:tr>
      <w:tr w:rsidR="000E5A9B" w:rsidRPr="000E5A9B" w:rsidTr="00AB2BE4">
        <w:tc>
          <w:tcPr>
            <w:tcW w:w="5104" w:type="dxa"/>
            <w:vAlign w:val="center"/>
          </w:tcPr>
          <w:p w:rsidR="00AB2BE4" w:rsidRPr="000E5A9B" w:rsidRDefault="00AB2BE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аботники бюджетной сферы, нуждающиеся в поддержании здоровья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:rsidR="00AB2BE4" w:rsidRPr="000E5A9B" w:rsidRDefault="003C3FC1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AB2BE4">
        <w:tc>
          <w:tcPr>
            <w:tcW w:w="5104" w:type="dxa"/>
            <w:vAlign w:val="center"/>
          </w:tcPr>
          <w:p w:rsidR="00AB2BE4" w:rsidRPr="000E5A9B" w:rsidRDefault="00AB2BE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Инвалиды общего заболевания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AB2BE4" w:rsidRPr="000E5A9B" w:rsidRDefault="003C3FC1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AB2BE4" w:rsidRPr="000E5A9B" w:rsidRDefault="003C3FC1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AB2BE4" w:rsidRPr="000E5A9B">
              <w:rPr>
                <w:sz w:val="24"/>
                <w:szCs w:val="24"/>
              </w:rPr>
              <w:t>12,00</w:t>
            </w:r>
          </w:p>
        </w:tc>
      </w:tr>
      <w:tr w:rsidR="000E5A9B" w:rsidRPr="000E5A9B" w:rsidTr="00AB2BE4">
        <w:tc>
          <w:tcPr>
            <w:tcW w:w="5104" w:type="dxa"/>
            <w:vAlign w:val="center"/>
          </w:tcPr>
          <w:p w:rsidR="00AB2BE4" w:rsidRPr="000E5A9B" w:rsidRDefault="00AB2BE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оциальная реабилитация детей с ограниченными возможностями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AB2BE4" w:rsidRPr="000E5A9B" w:rsidRDefault="003C3FC1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,00</w:t>
            </w:r>
          </w:p>
        </w:tc>
      </w:tr>
      <w:tr w:rsidR="000E5A9B" w:rsidRPr="000E5A9B" w:rsidTr="00AB2BE4">
        <w:tc>
          <w:tcPr>
            <w:tcW w:w="5104" w:type="dxa"/>
            <w:vAlign w:val="center"/>
          </w:tcPr>
          <w:p w:rsidR="00AB2BE4" w:rsidRPr="000E5A9B" w:rsidRDefault="00AB2BE4" w:rsidP="00F1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Дети из малообеспеченных и многодетных семей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3,52</w:t>
            </w:r>
          </w:p>
        </w:tc>
        <w:tc>
          <w:tcPr>
            <w:tcW w:w="1134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5,00</w:t>
            </w:r>
          </w:p>
        </w:tc>
      </w:tr>
    </w:tbl>
    <w:p w:rsidR="00784476" w:rsidRPr="000E5A9B" w:rsidRDefault="00784476" w:rsidP="0049572B">
      <w:pPr>
        <w:tabs>
          <w:tab w:val="left" w:pos="3585"/>
        </w:tabs>
      </w:pPr>
    </w:p>
    <w:p w:rsidR="003C3FC1" w:rsidRPr="000E5A9B" w:rsidRDefault="003C3FC1" w:rsidP="0049572B">
      <w:pPr>
        <w:tabs>
          <w:tab w:val="left" w:pos="3585"/>
        </w:tabs>
      </w:pPr>
    </w:p>
    <w:p w:rsidR="00602381" w:rsidRPr="000E5A9B" w:rsidRDefault="00464EDD" w:rsidP="00464EDD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17" w:name="_Toc364670588"/>
      <w:r w:rsidRPr="000E5A9B">
        <w:rPr>
          <w:rFonts w:ascii="Calibri" w:hAnsi="Calibri"/>
          <w:b w:val="0"/>
          <w:bCs w:val="0"/>
          <w:color w:val="auto"/>
          <w:sz w:val="22"/>
          <w:szCs w:val="22"/>
        </w:rPr>
        <w:t xml:space="preserve">                                                              </w:t>
      </w:r>
      <w:r w:rsidR="00602381" w:rsidRPr="000E5A9B">
        <w:rPr>
          <w:rFonts w:ascii="Times New Roman" w:hAnsi="Times New Roman"/>
          <w:color w:val="auto"/>
        </w:rPr>
        <w:t>ПЕНСИОННОЕ ОБЕСПЕЧЕНИЕ</w:t>
      </w:r>
      <w:bookmarkEnd w:id="17"/>
    </w:p>
    <w:p w:rsidR="00602381" w:rsidRPr="000E5A9B" w:rsidRDefault="00B938C9" w:rsidP="0038719D">
      <w:pPr>
        <w:tabs>
          <w:tab w:val="left" w:pos="4111"/>
          <w:tab w:val="left" w:pos="80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  <w:r w:rsidR="00602381" w:rsidRPr="000E5A9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8E79E2" w:rsidRPr="000E5A9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602381" w:rsidRPr="000E5A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tbl>
      <w:tblPr>
        <w:tblpPr w:leftFromText="180" w:rightFromText="180" w:bottomFromText="200" w:vertAnchor="text" w:horzAnchor="margin" w:tblpX="-352" w:tblpY="30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1275"/>
        <w:gridCol w:w="993"/>
        <w:gridCol w:w="1134"/>
        <w:gridCol w:w="850"/>
        <w:gridCol w:w="1418"/>
      </w:tblGrid>
      <w:tr w:rsidR="000E5A9B" w:rsidRPr="000E5A9B" w:rsidTr="00EC769C">
        <w:trPr>
          <w:trHeight w:val="721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84D" w:rsidRPr="000E5A9B" w:rsidRDefault="000B6AC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07584D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B6AC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07584D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B6AC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07584D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84D" w:rsidRPr="000E5A9B" w:rsidRDefault="000B6AC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07584D" w:rsidRPr="000E5A9B">
              <w:rPr>
                <w:rFonts w:ascii="Times New Roman" w:hAnsi="Times New Roman"/>
                <w:b/>
                <w:sz w:val="24"/>
                <w:szCs w:val="24"/>
              </w:rPr>
              <w:t>год/</w:t>
            </w:r>
          </w:p>
          <w:p w:rsidR="0007584D" w:rsidRPr="000E5A9B" w:rsidRDefault="000B6AC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07584D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A9B" w:rsidRPr="000E5A9B" w:rsidTr="00EC769C">
        <w:trPr>
          <w:trHeight w:val="27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4D" w:rsidRPr="000E5A9B" w:rsidRDefault="0007584D" w:rsidP="00EC7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0E5A9B" w:rsidRPr="000E5A9B" w:rsidTr="003C3FC1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Численность пенсионер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513509" w:rsidP="003C3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46</w:t>
            </w:r>
          </w:p>
        </w:tc>
      </w:tr>
      <w:tr w:rsidR="000E5A9B" w:rsidRPr="000E5A9B" w:rsidTr="00EC769C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участники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</w:p>
        </w:tc>
      </w:tr>
      <w:tr w:rsidR="000E5A9B" w:rsidRPr="000E5A9B" w:rsidTr="00EC769C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</w:p>
        </w:tc>
      </w:tr>
      <w:tr w:rsidR="000E5A9B" w:rsidRPr="000E5A9B" w:rsidTr="00EC769C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вд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</w:p>
        </w:tc>
      </w:tr>
      <w:tr w:rsidR="000E5A9B" w:rsidRPr="000E5A9B" w:rsidTr="00EC769C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редний размер пенсии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79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5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30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759,95</w:t>
            </w:r>
          </w:p>
        </w:tc>
      </w:tr>
      <w:tr w:rsidR="000E5A9B" w:rsidRPr="000E5A9B" w:rsidTr="00EC769C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редний размер пенсии по стар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28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80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741,24</w:t>
            </w:r>
          </w:p>
        </w:tc>
      </w:tr>
      <w:tr w:rsidR="000E5A9B" w:rsidRPr="000E5A9B" w:rsidTr="00EC769C">
        <w:trPr>
          <w:trHeight w:val="5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редний размер пенсии по инвал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72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9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600,33</w:t>
            </w:r>
          </w:p>
        </w:tc>
      </w:tr>
      <w:tr w:rsidR="000E5A9B" w:rsidRPr="000E5A9B" w:rsidTr="00EC769C">
        <w:trPr>
          <w:trHeight w:val="5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редний размер пенсии по утере корми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97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6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7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16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547,05</w:t>
            </w:r>
          </w:p>
        </w:tc>
      </w:tr>
      <w:tr w:rsidR="000E5A9B" w:rsidRPr="000E5A9B" w:rsidTr="00EC769C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Средний размер социальной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48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9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89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961,17</w:t>
            </w:r>
          </w:p>
        </w:tc>
      </w:tr>
      <w:tr w:rsidR="000E5A9B" w:rsidRPr="000E5A9B" w:rsidTr="00EC769C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редний размер страхов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8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1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51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513509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320,36</w:t>
            </w:r>
          </w:p>
        </w:tc>
      </w:tr>
      <w:tr w:rsidR="000E5A9B" w:rsidRPr="000E5A9B" w:rsidTr="00EC769C">
        <w:trPr>
          <w:trHeight w:val="5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ыплачена пенсия (ЕДВ - ежемесячная денежная выпл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ind w:right="-125" w:hanging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66,20</w:t>
            </w:r>
          </w:p>
        </w:tc>
      </w:tr>
      <w:tr w:rsidR="000E5A9B" w:rsidRPr="000E5A9B" w:rsidTr="00EC769C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личество назначенных пен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ен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57</w:t>
            </w:r>
          </w:p>
        </w:tc>
      </w:tr>
      <w:tr w:rsidR="000E5A9B" w:rsidRPr="000E5A9B" w:rsidTr="00EC769C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Количество выданных сертифи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3</w:t>
            </w:r>
          </w:p>
        </w:tc>
      </w:tr>
      <w:tr w:rsidR="000E5A9B" w:rsidRPr="000E5A9B" w:rsidTr="00EC769C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бщее количество страх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0</w:t>
            </w:r>
          </w:p>
        </w:tc>
      </w:tr>
      <w:tr w:rsidR="000E5A9B" w:rsidRPr="000E5A9B" w:rsidTr="00EC769C">
        <w:trPr>
          <w:trHeight w:val="2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обрано индивидуальных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3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4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3C3FC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B17216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4C5A31" w:rsidRPr="000E5A9B">
              <w:rPr>
                <w:sz w:val="24"/>
                <w:szCs w:val="24"/>
              </w:rPr>
              <w:t>672,00</w:t>
            </w:r>
          </w:p>
        </w:tc>
      </w:tr>
      <w:tr w:rsidR="000E5A9B" w:rsidRPr="000E5A9B" w:rsidTr="00EC769C">
        <w:trPr>
          <w:trHeight w:val="2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оступило страховы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A31" w:rsidRPr="000E5A9B" w:rsidRDefault="004C5A31" w:rsidP="00EC769C">
            <w:pPr>
              <w:spacing w:after="0" w:line="240" w:lineRule="auto"/>
              <w:ind w:right="-125" w:hanging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26</w:t>
            </w:r>
            <w:r w:rsidR="006B5971"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4,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31" w:rsidRPr="000E5A9B" w:rsidRDefault="004C5A31" w:rsidP="00EC769C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13 745,34</w:t>
            </w:r>
          </w:p>
        </w:tc>
      </w:tr>
    </w:tbl>
    <w:p w:rsidR="00B41643" w:rsidRPr="000E5A9B" w:rsidRDefault="00B41643" w:rsidP="006B072A">
      <w:pPr>
        <w:spacing w:after="0" w:line="240" w:lineRule="auto"/>
        <w:jc w:val="both"/>
        <w:rPr>
          <w:rStyle w:val="10"/>
          <w:rFonts w:ascii="Times New Roman" w:hAnsi="Times New Roman"/>
          <w:b w:val="0"/>
          <w:color w:val="auto"/>
          <w:sz w:val="24"/>
          <w:szCs w:val="24"/>
        </w:rPr>
      </w:pPr>
      <w:bookmarkStart w:id="18" w:name="_Toc364670589"/>
    </w:p>
    <w:p w:rsidR="00B244C5" w:rsidRPr="000E5A9B" w:rsidRDefault="0037449C" w:rsidP="00CA06B6">
      <w:pPr>
        <w:spacing w:after="0" w:line="240" w:lineRule="auto"/>
        <w:ind w:firstLine="1"/>
        <w:jc w:val="both"/>
        <w:rPr>
          <w:rStyle w:val="10"/>
          <w:rFonts w:ascii="Times New Roman" w:hAnsi="Times New Roman"/>
          <w:color w:val="auto"/>
        </w:rPr>
      </w:pPr>
      <w:r w:rsidRPr="000E5A9B">
        <w:rPr>
          <w:rStyle w:val="10"/>
          <w:rFonts w:ascii="Times New Roman" w:hAnsi="Times New Roman"/>
          <w:b w:val="0"/>
          <w:color w:val="auto"/>
          <w:sz w:val="24"/>
          <w:szCs w:val="24"/>
        </w:rPr>
        <w:tab/>
      </w:r>
    </w:p>
    <w:p w:rsidR="00BB73E1" w:rsidRPr="000E5A9B" w:rsidRDefault="00BB73E1" w:rsidP="00BB73E1">
      <w:pPr>
        <w:spacing w:after="0" w:line="240" w:lineRule="auto"/>
        <w:rPr>
          <w:rStyle w:val="10"/>
          <w:rFonts w:ascii="Times New Roman" w:hAnsi="Times New Roman"/>
          <w:color w:val="auto"/>
        </w:rPr>
      </w:pPr>
    </w:p>
    <w:p w:rsidR="00602381" w:rsidRPr="000E5A9B" w:rsidRDefault="004C5A31" w:rsidP="004C5A31">
      <w:pPr>
        <w:spacing w:after="0" w:line="240" w:lineRule="auto"/>
        <w:rPr>
          <w:rStyle w:val="10"/>
          <w:rFonts w:ascii="Times New Roman" w:hAnsi="Times New Roman"/>
          <w:color w:val="auto"/>
        </w:rPr>
      </w:pPr>
      <w:r w:rsidRPr="000E5A9B">
        <w:rPr>
          <w:rStyle w:val="10"/>
          <w:rFonts w:ascii="Times New Roman" w:hAnsi="Times New Roman"/>
          <w:color w:val="auto"/>
        </w:rPr>
        <w:t xml:space="preserve">                              </w:t>
      </w:r>
      <w:r w:rsidR="00602381" w:rsidRPr="000E5A9B">
        <w:rPr>
          <w:rStyle w:val="10"/>
          <w:rFonts w:ascii="Times New Roman" w:hAnsi="Times New Roman"/>
          <w:color w:val="auto"/>
        </w:rPr>
        <w:t>ПРАВООХРАНИТЕЛЬНАЯ ДЕЯТЕЛЬНОСТЬ</w:t>
      </w:r>
      <w:bookmarkEnd w:id="18"/>
    </w:p>
    <w:p w:rsidR="006B072A" w:rsidRPr="000E5A9B" w:rsidRDefault="006B072A" w:rsidP="006023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02381" w:rsidRPr="000E5A9B" w:rsidRDefault="00602381" w:rsidP="006023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Таблица</w:t>
      </w:r>
    </w:p>
    <w:p w:rsidR="00602381" w:rsidRPr="000E5A9B" w:rsidRDefault="00602381" w:rsidP="00602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A9B">
        <w:rPr>
          <w:rFonts w:ascii="Times New Roman" w:hAnsi="Times New Roman"/>
          <w:b/>
          <w:sz w:val="24"/>
          <w:szCs w:val="24"/>
        </w:rPr>
        <w:t>Сведения о преступлениях в Верхнеуслонском муниципальном районе</w:t>
      </w:r>
    </w:p>
    <w:tbl>
      <w:tblPr>
        <w:tblStyle w:val="12"/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992"/>
        <w:gridCol w:w="992"/>
        <w:gridCol w:w="851"/>
        <w:gridCol w:w="992"/>
        <w:gridCol w:w="851"/>
        <w:gridCol w:w="850"/>
      </w:tblGrid>
      <w:tr w:rsidR="000E5A9B" w:rsidRPr="000E5A9B" w:rsidTr="00B41643">
        <w:tc>
          <w:tcPr>
            <w:tcW w:w="3970" w:type="dxa"/>
            <w:vMerge w:val="restart"/>
            <w:vAlign w:val="center"/>
          </w:tcPr>
          <w:p w:rsidR="002E7D3F" w:rsidRPr="000E5A9B" w:rsidRDefault="002E7D3F" w:rsidP="00E523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827" w:type="dxa"/>
            <w:gridSpan w:val="4"/>
            <w:vAlign w:val="center"/>
          </w:tcPr>
          <w:p w:rsidR="002E7D3F" w:rsidRPr="000E5A9B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Зарегистрировано</w:t>
            </w:r>
          </w:p>
        </w:tc>
        <w:tc>
          <w:tcPr>
            <w:tcW w:w="2693" w:type="dxa"/>
            <w:gridSpan w:val="3"/>
            <w:vAlign w:val="center"/>
          </w:tcPr>
          <w:p w:rsidR="002E7D3F" w:rsidRPr="000E5A9B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емость в %</w:t>
            </w:r>
          </w:p>
        </w:tc>
      </w:tr>
      <w:tr w:rsidR="000E5A9B" w:rsidRPr="000E5A9B" w:rsidTr="00B41643">
        <w:tc>
          <w:tcPr>
            <w:tcW w:w="3970" w:type="dxa"/>
            <w:vMerge/>
            <w:vAlign w:val="center"/>
          </w:tcPr>
          <w:p w:rsidR="002E7D3F" w:rsidRPr="000E5A9B" w:rsidRDefault="002E7D3F" w:rsidP="00E523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E7D3F" w:rsidRPr="000E5A9B" w:rsidRDefault="00B244C5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 w:rsidR="002E7D3F"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E7D3F" w:rsidRPr="000E5A9B" w:rsidRDefault="00B244C5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  <w:r w:rsidR="002E7D3F"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E7D3F" w:rsidRPr="000E5A9B" w:rsidRDefault="00B244C5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 </w:t>
            </w:r>
            <w:r w:rsidR="002E7D3F"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E7D3F" w:rsidRPr="000E5A9B" w:rsidRDefault="002E7D3F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+/-</w:t>
            </w:r>
          </w:p>
        </w:tc>
        <w:tc>
          <w:tcPr>
            <w:tcW w:w="992" w:type="dxa"/>
            <w:vAlign w:val="center"/>
          </w:tcPr>
          <w:p w:rsidR="002E7D3F" w:rsidRPr="000E5A9B" w:rsidRDefault="00B244C5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  <w:r w:rsidR="002E7D3F"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E7D3F" w:rsidRPr="000E5A9B" w:rsidRDefault="00B244C5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3 </w:t>
            </w:r>
            <w:r w:rsidR="002E7D3F"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E7D3F" w:rsidRPr="000E5A9B" w:rsidRDefault="00B244C5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  <w:r w:rsidR="002E7D3F" w:rsidRPr="000E5A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сего преступлений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08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3C3FC1" w:rsidRPr="000E5A9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1.7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6.1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1.6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собо тяжкие и тяжкие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3C3FC1" w:rsidRPr="000E5A9B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2.8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5.2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личности (ст.ст.105-157)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2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2.4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7.9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жизни и здоровья (ст.ст.105-125)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2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3.3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Убийства (ст.ст.105-107)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3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6.7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ичинение вреда здоровью (ст.ст.111-115,118)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3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1.8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8.6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обои и истязания</w:t>
            </w:r>
          </w:p>
        </w:tc>
        <w:tc>
          <w:tcPr>
            <w:tcW w:w="992" w:type="dxa"/>
          </w:tcPr>
          <w:p w:rsidR="00B17216" w:rsidRPr="000E5A9B" w:rsidRDefault="00EB32EA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Угроза убийством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4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6.7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половой неприкосновенности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  <w:r w:rsidR="000A56CA" w:rsidRPr="000E5A9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Изнасилования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5B2762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5B2762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5B2762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216" w:rsidRPr="000E5A9B" w:rsidRDefault="005B2762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216" w:rsidRPr="000E5A9B" w:rsidRDefault="005B2762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конституционных прав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2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семьи и несовершеннолетних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еступления в сфере экономики (ст.ст.158-204)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9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3C3FC1" w:rsidRPr="000E5A9B"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6.5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3.6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9.3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собственности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3C3FC1" w:rsidRPr="000E5A9B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6.4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3.8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9.5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Кражи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72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3C3FC1" w:rsidRPr="000E5A9B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6.9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9.3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5.1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Мошенничество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3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2.9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Грабежи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Разбои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0A56CA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ымогательства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Имущ. преступления, связанные с сотовыми телеф.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7.6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6.3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Неправомерное завладение АМТ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5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Умышленное уничтожение имущества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7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5.6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3.3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5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В сфере экономической деятельности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0A56CA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Изготовление поддельных денег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0A56CA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обществ. безопасности и обществ.порядка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3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3.3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9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общественной безопасности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1.3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6.7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Ложное сообщение об акте терроризме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0A56CA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Организация преступного сообщества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0A56CA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Хулиганство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7216" w:rsidRPr="000E5A9B" w:rsidRDefault="000A56CA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здоровья населения и нравственности</w:t>
            </w:r>
          </w:p>
        </w:tc>
        <w:tc>
          <w:tcPr>
            <w:tcW w:w="992" w:type="dxa"/>
          </w:tcPr>
          <w:p w:rsidR="00B17216" w:rsidRPr="000E5A9B" w:rsidRDefault="005B2762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0A56C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Экологические преступления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еступления против безопасности движения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3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92.9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интересов государственной службы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17216" w:rsidRPr="000E5A9B" w:rsidRDefault="000A56CA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7216" w:rsidRPr="000E5A9B" w:rsidRDefault="00BE653A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правосудия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7216" w:rsidRPr="000E5A9B" w:rsidRDefault="000A56CA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2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100</w:t>
            </w:r>
          </w:p>
        </w:tc>
      </w:tr>
      <w:tr w:rsidR="000E5A9B" w:rsidRPr="000E5A9B" w:rsidTr="00B17216">
        <w:tc>
          <w:tcPr>
            <w:tcW w:w="3970" w:type="dxa"/>
            <w:vAlign w:val="center"/>
          </w:tcPr>
          <w:p w:rsidR="00B17216" w:rsidRPr="000E5A9B" w:rsidRDefault="00B17216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Против порядка управления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17216" w:rsidRPr="000E5A9B" w:rsidRDefault="00B17216" w:rsidP="00B244C5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B17216" w:rsidRPr="000E5A9B" w:rsidRDefault="00B17216" w:rsidP="00B17216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14,00</w:t>
            </w:r>
          </w:p>
        </w:tc>
        <w:tc>
          <w:tcPr>
            <w:tcW w:w="992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7216" w:rsidRPr="000E5A9B" w:rsidRDefault="00B17216" w:rsidP="0048735F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85.7</w:t>
            </w:r>
          </w:p>
        </w:tc>
      </w:tr>
    </w:tbl>
    <w:p w:rsidR="007B7CA9" w:rsidRPr="000E5A9B" w:rsidRDefault="007B7CA9" w:rsidP="003C3FC1">
      <w:pPr>
        <w:tabs>
          <w:tab w:val="left" w:pos="4095"/>
        </w:tabs>
        <w:rPr>
          <w:rFonts w:ascii="Times New Roman" w:hAnsi="Times New Roman"/>
          <w:sz w:val="24"/>
          <w:szCs w:val="24"/>
        </w:rPr>
      </w:pPr>
    </w:p>
    <w:p w:rsidR="003F0F93" w:rsidRPr="000E5A9B" w:rsidRDefault="003F0F93" w:rsidP="00792623">
      <w:pPr>
        <w:pStyle w:val="1"/>
        <w:jc w:val="center"/>
        <w:rPr>
          <w:rFonts w:ascii="Times New Roman" w:hAnsi="Times New Roman"/>
          <w:snapToGrid w:val="0"/>
          <w:color w:val="auto"/>
        </w:rPr>
      </w:pPr>
      <w:bookmarkStart w:id="19" w:name="_Toc364670590"/>
      <w:r w:rsidRPr="000E5A9B">
        <w:rPr>
          <w:rFonts w:ascii="Times New Roman" w:hAnsi="Times New Roman"/>
          <w:snapToGrid w:val="0"/>
          <w:color w:val="auto"/>
        </w:rPr>
        <w:t>ГОСУДАРСТВЕННЫЙ ПОЖАРНЫЙ НАДЗОР</w:t>
      </w:r>
      <w:bookmarkEnd w:id="19"/>
    </w:p>
    <w:p w:rsidR="003F0F93" w:rsidRPr="000E5A9B" w:rsidRDefault="003F0F93" w:rsidP="003F0F93">
      <w:pPr>
        <w:spacing w:after="0" w:line="240" w:lineRule="auto"/>
        <w:ind w:firstLine="340"/>
        <w:jc w:val="righ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E5A9B">
        <w:rPr>
          <w:rFonts w:ascii="Times New Roman" w:hAnsi="Times New Roman"/>
          <w:b/>
          <w:bCs/>
          <w:snapToGrid w:val="0"/>
          <w:sz w:val="24"/>
          <w:szCs w:val="24"/>
        </w:rPr>
        <w:t>Таблица</w:t>
      </w:r>
    </w:p>
    <w:p w:rsidR="003F0F93" w:rsidRPr="000E5A9B" w:rsidRDefault="003F0F93" w:rsidP="003F0F93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0E5A9B">
        <w:rPr>
          <w:rFonts w:ascii="Times New Roman" w:hAnsi="Times New Roman"/>
          <w:b/>
          <w:bCs/>
          <w:snapToGrid w:val="0"/>
          <w:sz w:val="24"/>
          <w:szCs w:val="24"/>
        </w:rPr>
        <w:t>Сведения о государственном пожарном надзоре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1"/>
        <w:gridCol w:w="1096"/>
        <w:gridCol w:w="1096"/>
        <w:gridCol w:w="1075"/>
        <w:gridCol w:w="1173"/>
        <w:gridCol w:w="1755"/>
      </w:tblGrid>
      <w:tr w:rsidR="000E5A9B" w:rsidRPr="000E5A9B" w:rsidTr="00AB2BE4">
        <w:trPr>
          <w:trHeight w:val="336"/>
        </w:trPr>
        <w:tc>
          <w:tcPr>
            <w:tcW w:w="4011" w:type="dxa"/>
            <w:vMerge w:val="restart"/>
            <w:vAlign w:val="center"/>
          </w:tcPr>
          <w:p w:rsidR="00373824" w:rsidRPr="000E5A9B" w:rsidRDefault="00373824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096" w:type="dxa"/>
            <w:vMerge w:val="restart"/>
            <w:vAlign w:val="center"/>
          </w:tcPr>
          <w:p w:rsidR="00373824" w:rsidRPr="000E5A9B" w:rsidRDefault="00E2747C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37382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96" w:type="dxa"/>
            <w:vMerge w:val="restart"/>
            <w:vAlign w:val="center"/>
          </w:tcPr>
          <w:p w:rsidR="00373824" w:rsidRPr="000E5A9B" w:rsidRDefault="00E2747C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  <w:r w:rsidR="00373824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75" w:type="dxa"/>
            <w:vMerge w:val="restart"/>
            <w:vAlign w:val="center"/>
          </w:tcPr>
          <w:p w:rsidR="00373824" w:rsidRPr="000E5A9B" w:rsidRDefault="00E2747C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  <w:r w:rsidR="00373824" w:rsidRPr="000E5A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28" w:type="dxa"/>
            <w:gridSpan w:val="2"/>
            <w:vAlign w:val="center"/>
          </w:tcPr>
          <w:p w:rsidR="00373824" w:rsidRPr="000E5A9B" w:rsidRDefault="00E2747C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37382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 / 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373824" w:rsidRPr="000E5A9B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E5A9B" w:rsidRPr="000E5A9B" w:rsidTr="00AB2BE4">
        <w:trPr>
          <w:trHeight w:val="261"/>
        </w:trPr>
        <w:tc>
          <w:tcPr>
            <w:tcW w:w="4011" w:type="dxa"/>
            <w:vMerge/>
            <w:vAlign w:val="center"/>
          </w:tcPr>
          <w:p w:rsidR="00373824" w:rsidRPr="000E5A9B" w:rsidRDefault="00373824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373824" w:rsidRPr="000E5A9B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vAlign w:val="center"/>
          </w:tcPr>
          <w:p w:rsidR="00373824" w:rsidRPr="000E5A9B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  <w:vAlign w:val="center"/>
          </w:tcPr>
          <w:p w:rsidR="00373824" w:rsidRPr="000E5A9B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373824" w:rsidRPr="000E5A9B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55" w:type="dxa"/>
            <w:vAlign w:val="center"/>
          </w:tcPr>
          <w:p w:rsidR="00373824" w:rsidRPr="000E5A9B" w:rsidRDefault="00373824" w:rsidP="00E5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(+,-)</w:t>
            </w:r>
          </w:p>
        </w:tc>
      </w:tr>
      <w:tr w:rsidR="000E5A9B" w:rsidRPr="000E5A9B" w:rsidTr="00AB2BE4">
        <w:trPr>
          <w:trHeight w:val="505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оступило сообщений – всего, в том числе: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1,82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34,00</w:t>
            </w:r>
          </w:p>
        </w:tc>
      </w:tr>
      <w:tr w:rsidR="000E5A9B" w:rsidRPr="000E5A9B" w:rsidTr="00AB2BE4">
        <w:trPr>
          <w:trHeight w:val="781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о загорании мусора, коротких замыканиях без распространения огня, приготовлении пищи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27,27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2,00</w:t>
            </w:r>
          </w:p>
        </w:tc>
      </w:tr>
      <w:tr w:rsidR="000E5A9B" w:rsidRPr="000E5A9B" w:rsidTr="00AB2BE4">
        <w:trPr>
          <w:trHeight w:val="244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lastRenderedPageBreak/>
              <w:t>- о ложных вызовах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6,67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11,00</w:t>
            </w:r>
          </w:p>
        </w:tc>
      </w:tr>
      <w:tr w:rsidR="000E5A9B" w:rsidRPr="000E5A9B" w:rsidTr="00AB2BE4">
        <w:trPr>
          <w:trHeight w:val="261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о пожарах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4,64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3,00</w:t>
            </w:r>
          </w:p>
        </w:tc>
      </w:tr>
      <w:tr w:rsidR="000E5A9B" w:rsidRPr="000E5A9B" w:rsidTr="00AB2BE4">
        <w:trPr>
          <w:trHeight w:val="244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  <w:r w:rsidRPr="000E5A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4,00</w:t>
            </w:r>
          </w:p>
        </w:tc>
      </w:tr>
      <w:tr w:rsidR="000E5A9B" w:rsidRPr="000E5A9B" w:rsidTr="00AB2BE4">
        <w:trPr>
          <w:trHeight w:val="276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неосторожное обращение с огнем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  <w:vAlign w:val="center"/>
          </w:tcPr>
          <w:p w:rsidR="00AB2BE4" w:rsidRPr="000E5A9B" w:rsidRDefault="00513509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00</w:t>
            </w:r>
            <w:r w:rsidR="00611B13" w:rsidRPr="000E5A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4,00</w:t>
            </w:r>
          </w:p>
        </w:tc>
      </w:tr>
      <w:tr w:rsidR="000E5A9B" w:rsidRPr="000E5A9B" w:rsidTr="00AB2BE4">
        <w:trPr>
          <w:trHeight w:val="505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нарушение ППБ при эксплуатации печи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68,42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6,00</w:t>
            </w:r>
          </w:p>
        </w:tc>
      </w:tr>
      <w:tr w:rsidR="000E5A9B" w:rsidRPr="000E5A9B" w:rsidTr="00AB2BE4">
        <w:trPr>
          <w:trHeight w:val="505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неправильное устройство и неисправность печей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AB2BE4">
        <w:trPr>
          <w:trHeight w:val="520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оставление без присмотра топящейся печи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AB2BE4">
        <w:trPr>
          <w:trHeight w:val="764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нарушение ППБ при эксплуатации теплогенерирующих устройств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AB2BE4">
        <w:trPr>
          <w:trHeight w:val="505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разряд статистического электричества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AB2BE4" w:rsidRPr="000E5A9B" w:rsidRDefault="00513509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0</w:t>
            </w:r>
            <w:r w:rsidR="00611B13" w:rsidRPr="000E5A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AB2BE4">
        <w:trPr>
          <w:trHeight w:val="781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нарушение правил технической эксплуатации электрооборудования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0</w:t>
            </w:r>
          </w:p>
        </w:tc>
      </w:tr>
      <w:tr w:rsidR="000E5A9B" w:rsidRPr="000E5A9B" w:rsidTr="00AB2BE4">
        <w:trPr>
          <w:trHeight w:val="505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- короткое замыкание электрооборудования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  <w:tc>
          <w:tcPr>
            <w:tcW w:w="1755" w:type="dxa"/>
            <w:vAlign w:val="center"/>
          </w:tcPr>
          <w:p w:rsidR="00AB2BE4" w:rsidRPr="000E5A9B" w:rsidRDefault="00AB2BE4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-2,00</w:t>
            </w:r>
          </w:p>
        </w:tc>
      </w:tr>
      <w:tr w:rsidR="000E5A9B" w:rsidRPr="000E5A9B" w:rsidTr="00AB2BE4">
        <w:trPr>
          <w:trHeight w:val="261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Погибло людей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AB2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:rsidR="00AB2BE4" w:rsidRPr="000E5A9B" w:rsidRDefault="00AB2BE4" w:rsidP="00AB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>133,33</w:t>
            </w:r>
          </w:p>
        </w:tc>
        <w:tc>
          <w:tcPr>
            <w:tcW w:w="1755" w:type="dxa"/>
            <w:vAlign w:val="center"/>
          </w:tcPr>
          <w:p w:rsidR="00AB2BE4" w:rsidRPr="000E5A9B" w:rsidRDefault="003C6C63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</w:t>
            </w:r>
            <w:r w:rsidR="00AB2BE4" w:rsidRPr="000E5A9B">
              <w:rPr>
                <w:sz w:val="24"/>
                <w:szCs w:val="24"/>
              </w:rPr>
              <w:t>1,00</w:t>
            </w:r>
          </w:p>
        </w:tc>
      </w:tr>
      <w:tr w:rsidR="000E5A9B" w:rsidRPr="000E5A9B" w:rsidTr="00AB2BE4">
        <w:trPr>
          <w:trHeight w:val="261"/>
        </w:trPr>
        <w:tc>
          <w:tcPr>
            <w:tcW w:w="4011" w:type="dxa"/>
            <w:vAlign w:val="center"/>
          </w:tcPr>
          <w:p w:rsidR="00AB2BE4" w:rsidRPr="000E5A9B" w:rsidRDefault="00AB2BE4" w:rsidP="00E52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Ущерб (млн. руб.)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4A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A26E8" w:rsidRPr="000E5A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096" w:type="dxa"/>
            <w:vAlign w:val="center"/>
          </w:tcPr>
          <w:p w:rsidR="00AB2BE4" w:rsidRPr="000E5A9B" w:rsidRDefault="00AB2BE4" w:rsidP="004A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A26E8" w:rsidRPr="000E5A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075" w:type="dxa"/>
            <w:vAlign w:val="center"/>
          </w:tcPr>
          <w:p w:rsidR="00AB2BE4" w:rsidRPr="000E5A9B" w:rsidRDefault="00AB2BE4" w:rsidP="004A2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A26E8" w:rsidRPr="000E5A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E5A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A26E8" w:rsidRPr="000E5A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:rsidR="00AB2BE4" w:rsidRPr="000E5A9B" w:rsidRDefault="003C6C63" w:rsidP="003C6C63">
            <w:pPr>
              <w:rPr>
                <w:rFonts w:ascii="Times New Roman" w:hAnsi="Times New Roman"/>
                <w:sz w:val="24"/>
                <w:szCs w:val="24"/>
              </w:rPr>
            </w:pPr>
            <w:r w:rsidRPr="000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B13" w:rsidRPr="000E5A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5A9B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  <w:tc>
          <w:tcPr>
            <w:tcW w:w="1755" w:type="dxa"/>
            <w:vAlign w:val="center"/>
          </w:tcPr>
          <w:p w:rsidR="00AB2BE4" w:rsidRPr="000E5A9B" w:rsidRDefault="003C6C63" w:rsidP="00AB2BE4">
            <w:pPr>
              <w:jc w:val="center"/>
              <w:rPr>
                <w:sz w:val="24"/>
                <w:szCs w:val="24"/>
              </w:rPr>
            </w:pPr>
            <w:r w:rsidRPr="000E5A9B">
              <w:rPr>
                <w:sz w:val="24"/>
                <w:szCs w:val="24"/>
              </w:rPr>
              <w:t>+3,63</w:t>
            </w:r>
          </w:p>
        </w:tc>
      </w:tr>
    </w:tbl>
    <w:p w:rsidR="0049572B" w:rsidRPr="000E5A9B" w:rsidRDefault="0049572B" w:rsidP="00B41643">
      <w:pPr>
        <w:spacing w:after="0" w:line="240" w:lineRule="auto"/>
        <w:jc w:val="right"/>
        <w:rPr>
          <w:sz w:val="24"/>
          <w:szCs w:val="24"/>
        </w:rPr>
      </w:pPr>
    </w:p>
    <w:p w:rsidR="00DA5A8F" w:rsidRPr="000E5A9B" w:rsidRDefault="00DA5A8F" w:rsidP="006B072A">
      <w:pPr>
        <w:tabs>
          <w:tab w:val="left" w:pos="4095"/>
        </w:tabs>
        <w:rPr>
          <w:rFonts w:ascii="Times New Roman" w:hAnsi="Times New Roman"/>
          <w:sz w:val="24"/>
          <w:szCs w:val="24"/>
        </w:rPr>
      </w:pPr>
    </w:p>
    <w:sectPr w:rsidR="00DA5A8F" w:rsidRPr="000E5A9B" w:rsidSect="00B551F7">
      <w:pgSz w:w="11906" w:h="16838"/>
      <w:pgMar w:top="567" w:right="851" w:bottom="568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54" w:rsidRDefault="00372854" w:rsidP="00E4060A">
      <w:pPr>
        <w:spacing w:after="0" w:line="240" w:lineRule="auto"/>
      </w:pPr>
      <w:r>
        <w:separator/>
      </w:r>
    </w:p>
  </w:endnote>
  <w:endnote w:type="continuationSeparator" w:id="0">
    <w:p w:rsidR="00372854" w:rsidRDefault="00372854" w:rsidP="00E4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54" w:rsidRDefault="00372854" w:rsidP="00E4060A">
      <w:pPr>
        <w:spacing w:after="0" w:line="240" w:lineRule="auto"/>
      </w:pPr>
      <w:r>
        <w:separator/>
      </w:r>
    </w:p>
  </w:footnote>
  <w:footnote w:type="continuationSeparator" w:id="0">
    <w:p w:rsidR="00372854" w:rsidRDefault="00372854" w:rsidP="00E4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57964"/>
    <w:multiLevelType w:val="hybridMultilevel"/>
    <w:tmpl w:val="F87A1F7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26413"/>
    <w:multiLevelType w:val="hybridMultilevel"/>
    <w:tmpl w:val="E26612E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3307"/>
    <w:multiLevelType w:val="hybridMultilevel"/>
    <w:tmpl w:val="810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BB0E1B"/>
    <w:multiLevelType w:val="hybridMultilevel"/>
    <w:tmpl w:val="FA7A9C82"/>
    <w:lvl w:ilvl="0" w:tplc="9DA8A5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93"/>
    <w:rsid w:val="00000A03"/>
    <w:rsid w:val="00010B3E"/>
    <w:rsid w:val="000114E5"/>
    <w:rsid w:val="000118AB"/>
    <w:rsid w:val="00014069"/>
    <w:rsid w:val="000141C5"/>
    <w:rsid w:val="000141DD"/>
    <w:rsid w:val="00015A81"/>
    <w:rsid w:val="00016A50"/>
    <w:rsid w:val="0001734F"/>
    <w:rsid w:val="00020492"/>
    <w:rsid w:val="00020656"/>
    <w:rsid w:val="00021C4A"/>
    <w:rsid w:val="000224C5"/>
    <w:rsid w:val="00022E4D"/>
    <w:rsid w:val="00026444"/>
    <w:rsid w:val="00036352"/>
    <w:rsid w:val="0003637B"/>
    <w:rsid w:val="00036A1A"/>
    <w:rsid w:val="00036FC6"/>
    <w:rsid w:val="00040745"/>
    <w:rsid w:val="00044FC7"/>
    <w:rsid w:val="00045761"/>
    <w:rsid w:val="00046664"/>
    <w:rsid w:val="00046AFF"/>
    <w:rsid w:val="00052EEB"/>
    <w:rsid w:val="00055B19"/>
    <w:rsid w:val="000652FD"/>
    <w:rsid w:val="0007584D"/>
    <w:rsid w:val="00075DE3"/>
    <w:rsid w:val="00076808"/>
    <w:rsid w:val="00082AFF"/>
    <w:rsid w:val="00083D34"/>
    <w:rsid w:val="00084A19"/>
    <w:rsid w:val="00087925"/>
    <w:rsid w:val="000A06AB"/>
    <w:rsid w:val="000A25EF"/>
    <w:rsid w:val="000A3AEC"/>
    <w:rsid w:val="000A56CA"/>
    <w:rsid w:val="000B1F8C"/>
    <w:rsid w:val="000B2827"/>
    <w:rsid w:val="000B44ED"/>
    <w:rsid w:val="000B54F2"/>
    <w:rsid w:val="000B6620"/>
    <w:rsid w:val="000B6ACD"/>
    <w:rsid w:val="000C455D"/>
    <w:rsid w:val="000C6146"/>
    <w:rsid w:val="000D7066"/>
    <w:rsid w:val="000E1654"/>
    <w:rsid w:val="000E47FD"/>
    <w:rsid w:val="000E4E48"/>
    <w:rsid w:val="000E5129"/>
    <w:rsid w:val="000E5977"/>
    <w:rsid w:val="000E5A9B"/>
    <w:rsid w:val="000E6CFF"/>
    <w:rsid w:val="000E729A"/>
    <w:rsid w:val="000E798E"/>
    <w:rsid w:val="000E7E97"/>
    <w:rsid w:val="000F1D57"/>
    <w:rsid w:val="000F308C"/>
    <w:rsid w:val="000F3F08"/>
    <w:rsid w:val="000F464B"/>
    <w:rsid w:val="000F4688"/>
    <w:rsid w:val="000F4D64"/>
    <w:rsid w:val="000F50B3"/>
    <w:rsid w:val="0010006B"/>
    <w:rsid w:val="00107705"/>
    <w:rsid w:val="00116635"/>
    <w:rsid w:val="001224FA"/>
    <w:rsid w:val="00122558"/>
    <w:rsid w:val="001239A4"/>
    <w:rsid w:val="00123A81"/>
    <w:rsid w:val="00123AAB"/>
    <w:rsid w:val="00124640"/>
    <w:rsid w:val="001274D2"/>
    <w:rsid w:val="00136190"/>
    <w:rsid w:val="0014017B"/>
    <w:rsid w:val="00141118"/>
    <w:rsid w:val="00141D5A"/>
    <w:rsid w:val="001442D1"/>
    <w:rsid w:val="001453A8"/>
    <w:rsid w:val="00147F32"/>
    <w:rsid w:val="00150E1C"/>
    <w:rsid w:val="00153D59"/>
    <w:rsid w:val="00154C53"/>
    <w:rsid w:val="00161C26"/>
    <w:rsid w:val="00162D00"/>
    <w:rsid w:val="001678B4"/>
    <w:rsid w:val="0017085F"/>
    <w:rsid w:val="00173E95"/>
    <w:rsid w:val="001816AE"/>
    <w:rsid w:val="0018551F"/>
    <w:rsid w:val="00187B30"/>
    <w:rsid w:val="0019154F"/>
    <w:rsid w:val="00191D43"/>
    <w:rsid w:val="00194EC2"/>
    <w:rsid w:val="001A6D3D"/>
    <w:rsid w:val="001B0E90"/>
    <w:rsid w:val="001B0F9A"/>
    <w:rsid w:val="001B2B74"/>
    <w:rsid w:val="001B3BC7"/>
    <w:rsid w:val="001B64C0"/>
    <w:rsid w:val="001B7AE0"/>
    <w:rsid w:val="001C2A90"/>
    <w:rsid w:val="001D2EA9"/>
    <w:rsid w:val="001D705A"/>
    <w:rsid w:val="001D7126"/>
    <w:rsid w:val="001E241C"/>
    <w:rsid w:val="001E510D"/>
    <w:rsid w:val="001E6ACF"/>
    <w:rsid w:val="001E7F1F"/>
    <w:rsid w:val="001F0A37"/>
    <w:rsid w:val="001F2510"/>
    <w:rsid w:val="001F275A"/>
    <w:rsid w:val="001F59DF"/>
    <w:rsid w:val="001F74FA"/>
    <w:rsid w:val="00205A31"/>
    <w:rsid w:val="002066AE"/>
    <w:rsid w:val="002069D5"/>
    <w:rsid w:val="002117A9"/>
    <w:rsid w:val="002127C6"/>
    <w:rsid w:val="00213E40"/>
    <w:rsid w:val="002145F4"/>
    <w:rsid w:val="00215BDB"/>
    <w:rsid w:val="0022151A"/>
    <w:rsid w:val="0022271C"/>
    <w:rsid w:val="00224344"/>
    <w:rsid w:val="0022446E"/>
    <w:rsid w:val="002246B1"/>
    <w:rsid w:val="00225D19"/>
    <w:rsid w:val="00234504"/>
    <w:rsid w:val="00235A63"/>
    <w:rsid w:val="00241A69"/>
    <w:rsid w:val="00247018"/>
    <w:rsid w:val="00251AAD"/>
    <w:rsid w:val="00252F4B"/>
    <w:rsid w:val="00255D8B"/>
    <w:rsid w:val="0025601D"/>
    <w:rsid w:val="00256057"/>
    <w:rsid w:val="00256E2B"/>
    <w:rsid w:val="0026148C"/>
    <w:rsid w:val="00262366"/>
    <w:rsid w:val="0026272A"/>
    <w:rsid w:val="002659F4"/>
    <w:rsid w:val="00265F37"/>
    <w:rsid w:val="002710E0"/>
    <w:rsid w:val="00276F37"/>
    <w:rsid w:val="002817E5"/>
    <w:rsid w:val="00281F3B"/>
    <w:rsid w:val="00284F83"/>
    <w:rsid w:val="00286E92"/>
    <w:rsid w:val="002901BA"/>
    <w:rsid w:val="00291254"/>
    <w:rsid w:val="002952FC"/>
    <w:rsid w:val="002966CA"/>
    <w:rsid w:val="002971C2"/>
    <w:rsid w:val="002A185D"/>
    <w:rsid w:val="002B12F2"/>
    <w:rsid w:val="002B28F8"/>
    <w:rsid w:val="002B6B4D"/>
    <w:rsid w:val="002B7D5A"/>
    <w:rsid w:val="002C0043"/>
    <w:rsid w:val="002C08FE"/>
    <w:rsid w:val="002C32DC"/>
    <w:rsid w:val="002C389C"/>
    <w:rsid w:val="002C5502"/>
    <w:rsid w:val="002C667A"/>
    <w:rsid w:val="002C74C6"/>
    <w:rsid w:val="002D1293"/>
    <w:rsid w:val="002D1361"/>
    <w:rsid w:val="002D5A83"/>
    <w:rsid w:val="002D5E27"/>
    <w:rsid w:val="002D7DF0"/>
    <w:rsid w:val="002E111F"/>
    <w:rsid w:val="002E19F8"/>
    <w:rsid w:val="002E2478"/>
    <w:rsid w:val="002E7D3F"/>
    <w:rsid w:val="002F03D8"/>
    <w:rsid w:val="002F3B8F"/>
    <w:rsid w:val="002F463A"/>
    <w:rsid w:val="00305298"/>
    <w:rsid w:val="00305D73"/>
    <w:rsid w:val="003079BD"/>
    <w:rsid w:val="00310923"/>
    <w:rsid w:val="003136EA"/>
    <w:rsid w:val="003156AD"/>
    <w:rsid w:val="00316589"/>
    <w:rsid w:val="00323A2F"/>
    <w:rsid w:val="00323B2C"/>
    <w:rsid w:val="00323F9B"/>
    <w:rsid w:val="00323FAE"/>
    <w:rsid w:val="00326EEC"/>
    <w:rsid w:val="00331174"/>
    <w:rsid w:val="003314A4"/>
    <w:rsid w:val="00332C7D"/>
    <w:rsid w:val="003410B8"/>
    <w:rsid w:val="00346AC6"/>
    <w:rsid w:val="00354CB6"/>
    <w:rsid w:val="003564D5"/>
    <w:rsid w:val="00360D2E"/>
    <w:rsid w:val="00361962"/>
    <w:rsid w:val="0036199E"/>
    <w:rsid w:val="00361FFF"/>
    <w:rsid w:val="00362D42"/>
    <w:rsid w:val="00363196"/>
    <w:rsid w:val="00363DC1"/>
    <w:rsid w:val="00366D48"/>
    <w:rsid w:val="0036722C"/>
    <w:rsid w:val="00372854"/>
    <w:rsid w:val="00372C8F"/>
    <w:rsid w:val="00372EC6"/>
    <w:rsid w:val="00373499"/>
    <w:rsid w:val="00373824"/>
    <w:rsid w:val="0037449C"/>
    <w:rsid w:val="00384A28"/>
    <w:rsid w:val="0038719D"/>
    <w:rsid w:val="003920DE"/>
    <w:rsid w:val="0039447A"/>
    <w:rsid w:val="003945D1"/>
    <w:rsid w:val="00395242"/>
    <w:rsid w:val="00397DEB"/>
    <w:rsid w:val="003A092D"/>
    <w:rsid w:val="003A39C6"/>
    <w:rsid w:val="003A7E85"/>
    <w:rsid w:val="003B7E05"/>
    <w:rsid w:val="003C3FC1"/>
    <w:rsid w:val="003C4542"/>
    <w:rsid w:val="003C648A"/>
    <w:rsid w:val="003C6C63"/>
    <w:rsid w:val="003C7EE2"/>
    <w:rsid w:val="003D4D21"/>
    <w:rsid w:val="003D5760"/>
    <w:rsid w:val="003E0193"/>
    <w:rsid w:val="003E6181"/>
    <w:rsid w:val="003E6204"/>
    <w:rsid w:val="003E6A15"/>
    <w:rsid w:val="003F0B9B"/>
    <w:rsid w:val="003F0F93"/>
    <w:rsid w:val="003F4D23"/>
    <w:rsid w:val="003F50CA"/>
    <w:rsid w:val="003F62AA"/>
    <w:rsid w:val="003F7141"/>
    <w:rsid w:val="0040022B"/>
    <w:rsid w:val="00402DC7"/>
    <w:rsid w:val="00403C62"/>
    <w:rsid w:val="00404511"/>
    <w:rsid w:val="004067E0"/>
    <w:rsid w:val="0041264F"/>
    <w:rsid w:val="00414A27"/>
    <w:rsid w:val="00414F43"/>
    <w:rsid w:val="00415B62"/>
    <w:rsid w:val="00420E8C"/>
    <w:rsid w:val="004240C4"/>
    <w:rsid w:val="004257B7"/>
    <w:rsid w:val="00427857"/>
    <w:rsid w:val="00427885"/>
    <w:rsid w:val="00430175"/>
    <w:rsid w:val="00430858"/>
    <w:rsid w:val="00431150"/>
    <w:rsid w:val="0043210C"/>
    <w:rsid w:val="00432A36"/>
    <w:rsid w:val="00433092"/>
    <w:rsid w:val="00433F10"/>
    <w:rsid w:val="00434597"/>
    <w:rsid w:val="00435153"/>
    <w:rsid w:val="00435FB3"/>
    <w:rsid w:val="00441D4A"/>
    <w:rsid w:val="00442BE4"/>
    <w:rsid w:val="004452A1"/>
    <w:rsid w:val="004465B0"/>
    <w:rsid w:val="00452497"/>
    <w:rsid w:val="00452E75"/>
    <w:rsid w:val="00455792"/>
    <w:rsid w:val="00460134"/>
    <w:rsid w:val="00464EDD"/>
    <w:rsid w:val="00465555"/>
    <w:rsid w:val="004662C3"/>
    <w:rsid w:val="00466D71"/>
    <w:rsid w:val="004679EF"/>
    <w:rsid w:val="00470D35"/>
    <w:rsid w:val="0047254B"/>
    <w:rsid w:val="00473E90"/>
    <w:rsid w:val="0047793D"/>
    <w:rsid w:val="00480B8A"/>
    <w:rsid w:val="0048153A"/>
    <w:rsid w:val="00481EDC"/>
    <w:rsid w:val="004858A9"/>
    <w:rsid w:val="0048735F"/>
    <w:rsid w:val="00487F8E"/>
    <w:rsid w:val="00493B73"/>
    <w:rsid w:val="00493EB0"/>
    <w:rsid w:val="004954B9"/>
    <w:rsid w:val="0049572B"/>
    <w:rsid w:val="004A03C5"/>
    <w:rsid w:val="004A05D7"/>
    <w:rsid w:val="004A0A83"/>
    <w:rsid w:val="004A26E8"/>
    <w:rsid w:val="004A7580"/>
    <w:rsid w:val="004B0FD0"/>
    <w:rsid w:val="004B271D"/>
    <w:rsid w:val="004B4DE9"/>
    <w:rsid w:val="004B5FCD"/>
    <w:rsid w:val="004B671A"/>
    <w:rsid w:val="004B737C"/>
    <w:rsid w:val="004C02B1"/>
    <w:rsid w:val="004C0450"/>
    <w:rsid w:val="004C163D"/>
    <w:rsid w:val="004C4650"/>
    <w:rsid w:val="004C4664"/>
    <w:rsid w:val="004C4791"/>
    <w:rsid w:val="004C4C91"/>
    <w:rsid w:val="004C5A31"/>
    <w:rsid w:val="004C5E15"/>
    <w:rsid w:val="004C690E"/>
    <w:rsid w:val="004D25CB"/>
    <w:rsid w:val="004D26DB"/>
    <w:rsid w:val="004D7D33"/>
    <w:rsid w:val="004E0BE6"/>
    <w:rsid w:val="004E1E21"/>
    <w:rsid w:val="004E2BA8"/>
    <w:rsid w:val="004E325C"/>
    <w:rsid w:val="004E5022"/>
    <w:rsid w:val="004E67BF"/>
    <w:rsid w:val="004F3601"/>
    <w:rsid w:val="004F5E39"/>
    <w:rsid w:val="004F747D"/>
    <w:rsid w:val="005009FF"/>
    <w:rsid w:val="0050213D"/>
    <w:rsid w:val="0050644E"/>
    <w:rsid w:val="0050658B"/>
    <w:rsid w:val="005102F6"/>
    <w:rsid w:val="005106BC"/>
    <w:rsid w:val="005128EC"/>
    <w:rsid w:val="00513509"/>
    <w:rsid w:val="00515245"/>
    <w:rsid w:val="00523A88"/>
    <w:rsid w:val="005244A1"/>
    <w:rsid w:val="00526082"/>
    <w:rsid w:val="00530B9B"/>
    <w:rsid w:val="00532082"/>
    <w:rsid w:val="00533A03"/>
    <w:rsid w:val="005348F6"/>
    <w:rsid w:val="00535595"/>
    <w:rsid w:val="00542091"/>
    <w:rsid w:val="0054432F"/>
    <w:rsid w:val="0054534C"/>
    <w:rsid w:val="00547030"/>
    <w:rsid w:val="0055383C"/>
    <w:rsid w:val="005564B5"/>
    <w:rsid w:val="00556908"/>
    <w:rsid w:val="0056105B"/>
    <w:rsid w:val="00567CF2"/>
    <w:rsid w:val="00567EA8"/>
    <w:rsid w:val="00574183"/>
    <w:rsid w:val="00582D10"/>
    <w:rsid w:val="00584A63"/>
    <w:rsid w:val="0058550F"/>
    <w:rsid w:val="00586049"/>
    <w:rsid w:val="00590989"/>
    <w:rsid w:val="005919D3"/>
    <w:rsid w:val="0059568E"/>
    <w:rsid w:val="00595FA8"/>
    <w:rsid w:val="0059609D"/>
    <w:rsid w:val="00597160"/>
    <w:rsid w:val="005A42E9"/>
    <w:rsid w:val="005A64C9"/>
    <w:rsid w:val="005A709B"/>
    <w:rsid w:val="005A754C"/>
    <w:rsid w:val="005B221D"/>
    <w:rsid w:val="005B2762"/>
    <w:rsid w:val="005B5E98"/>
    <w:rsid w:val="005B6910"/>
    <w:rsid w:val="005C057C"/>
    <w:rsid w:val="005C564D"/>
    <w:rsid w:val="005C7C9A"/>
    <w:rsid w:val="005D2E0C"/>
    <w:rsid w:val="005E25B6"/>
    <w:rsid w:val="005E2662"/>
    <w:rsid w:val="005E37EE"/>
    <w:rsid w:val="005E3C5E"/>
    <w:rsid w:val="005E674F"/>
    <w:rsid w:val="005F2AB1"/>
    <w:rsid w:val="005F2CFE"/>
    <w:rsid w:val="005F6417"/>
    <w:rsid w:val="00602381"/>
    <w:rsid w:val="006070B7"/>
    <w:rsid w:val="00610F6C"/>
    <w:rsid w:val="00611B13"/>
    <w:rsid w:val="00612CEA"/>
    <w:rsid w:val="00614573"/>
    <w:rsid w:val="00630FAB"/>
    <w:rsid w:val="0063111C"/>
    <w:rsid w:val="006335FD"/>
    <w:rsid w:val="00633B84"/>
    <w:rsid w:val="00635429"/>
    <w:rsid w:val="0063561C"/>
    <w:rsid w:val="00641448"/>
    <w:rsid w:val="00641E65"/>
    <w:rsid w:val="00641FD2"/>
    <w:rsid w:val="00645596"/>
    <w:rsid w:val="00647A8C"/>
    <w:rsid w:val="0065160E"/>
    <w:rsid w:val="00654719"/>
    <w:rsid w:val="00657835"/>
    <w:rsid w:val="00660A18"/>
    <w:rsid w:val="006617D4"/>
    <w:rsid w:val="00661A83"/>
    <w:rsid w:val="00661FA8"/>
    <w:rsid w:val="006623B1"/>
    <w:rsid w:val="00665DC3"/>
    <w:rsid w:val="00665FE0"/>
    <w:rsid w:val="006726FF"/>
    <w:rsid w:val="0067327F"/>
    <w:rsid w:val="00680C1F"/>
    <w:rsid w:val="0068741A"/>
    <w:rsid w:val="006874A4"/>
    <w:rsid w:val="00690303"/>
    <w:rsid w:val="00692608"/>
    <w:rsid w:val="00694215"/>
    <w:rsid w:val="006A1219"/>
    <w:rsid w:val="006A34C4"/>
    <w:rsid w:val="006A4A6D"/>
    <w:rsid w:val="006A5406"/>
    <w:rsid w:val="006A63B9"/>
    <w:rsid w:val="006B072A"/>
    <w:rsid w:val="006B558B"/>
    <w:rsid w:val="006B5971"/>
    <w:rsid w:val="006C0512"/>
    <w:rsid w:val="006C0E68"/>
    <w:rsid w:val="006C1F04"/>
    <w:rsid w:val="006C5BC3"/>
    <w:rsid w:val="006D055F"/>
    <w:rsid w:val="006D2722"/>
    <w:rsid w:val="006D4B56"/>
    <w:rsid w:val="006D6D5F"/>
    <w:rsid w:val="006E0C9D"/>
    <w:rsid w:val="006E1278"/>
    <w:rsid w:val="006E44DD"/>
    <w:rsid w:val="006E59F3"/>
    <w:rsid w:val="006E6A3D"/>
    <w:rsid w:val="006F2059"/>
    <w:rsid w:val="006F27AA"/>
    <w:rsid w:val="006F446B"/>
    <w:rsid w:val="006F494B"/>
    <w:rsid w:val="006F71F3"/>
    <w:rsid w:val="00703D44"/>
    <w:rsid w:val="00704CD2"/>
    <w:rsid w:val="0070569B"/>
    <w:rsid w:val="00710409"/>
    <w:rsid w:val="0071627A"/>
    <w:rsid w:val="0072127B"/>
    <w:rsid w:val="007215D3"/>
    <w:rsid w:val="0072212D"/>
    <w:rsid w:val="007230AB"/>
    <w:rsid w:val="007303D1"/>
    <w:rsid w:val="00730AD1"/>
    <w:rsid w:val="007342AC"/>
    <w:rsid w:val="007343E2"/>
    <w:rsid w:val="007366B6"/>
    <w:rsid w:val="00745240"/>
    <w:rsid w:val="00745374"/>
    <w:rsid w:val="007501E1"/>
    <w:rsid w:val="0076188D"/>
    <w:rsid w:val="00761D48"/>
    <w:rsid w:val="00762CCF"/>
    <w:rsid w:val="00765780"/>
    <w:rsid w:val="00766083"/>
    <w:rsid w:val="00766795"/>
    <w:rsid w:val="00767202"/>
    <w:rsid w:val="00772F08"/>
    <w:rsid w:val="00775243"/>
    <w:rsid w:val="00784476"/>
    <w:rsid w:val="00786C52"/>
    <w:rsid w:val="00792623"/>
    <w:rsid w:val="0079428A"/>
    <w:rsid w:val="007A1633"/>
    <w:rsid w:val="007A469A"/>
    <w:rsid w:val="007A6CDE"/>
    <w:rsid w:val="007B1AA1"/>
    <w:rsid w:val="007B1FBC"/>
    <w:rsid w:val="007B2999"/>
    <w:rsid w:val="007B5E34"/>
    <w:rsid w:val="007B7CA9"/>
    <w:rsid w:val="007C5301"/>
    <w:rsid w:val="007D10C9"/>
    <w:rsid w:val="007D20E5"/>
    <w:rsid w:val="007D2C7B"/>
    <w:rsid w:val="007E0E52"/>
    <w:rsid w:val="007E5290"/>
    <w:rsid w:val="007F2A4A"/>
    <w:rsid w:val="007F3241"/>
    <w:rsid w:val="007F3C65"/>
    <w:rsid w:val="007F4CEA"/>
    <w:rsid w:val="007F7062"/>
    <w:rsid w:val="007F7BFF"/>
    <w:rsid w:val="00803888"/>
    <w:rsid w:val="008057C1"/>
    <w:rsid w:val="00805973"/>
    <w:rsid w:val="00806FED"/>
    <w:rsid w:val="008167E8"/>
    <w:rsid w:val="0081778C"/>
    <w:rsid w:val="00817A45"/>
    <w:rsid w:val="00820948"/>
    <w:rsid w:val="00823DF1"/>
    <w:rsid w:val="00827E1A"/>
    <w:rsid w:val="008303ED"/>
    <w:rsid w:val="00831F8C"/>
    <w:rsid w:val="00833D19"/>
    <w:rsid w:val="00836CAA"/>
    <w:rsid w:val="008403F7"/>
    <w:rsid w:val="00840851"/>
    <w:rsid w:val="00840D49"/>
    <w:rsid w:val="008419B2"/>
    <w:rsid w:val="00841FE5"/>
    <w:rsid w:val="008423D3"/>
    <w:rsid w:val="008431EB"/>
    <w:rsid w:val="008435F6"/>
    <w:rsid w:val="0084463E"/>
    <w:rsid w:val="00850589"/>
    <w:rsid w:val="008513FC"/>
    <w:rsid w:val="008518CD"/>
    <w:rsid w:val="0085267F"/>
    <w:rsid w:val="00860D8A"/>
    <w:rsid w:val="00865D12"/>
    <w:rsid w:val="0087216F"/>
    <w:rsid w:val="00874085"/>
    <w:rsid w:val="008740FF"/>
    <w:rsid w:val="00874521"/>
    <w:rsid w:val="00875A35"/>
    <w:rsid w:val="00880B7B"/>
    <w:rsid w:val="00880BE8"/>
    <w:rsid w:val="00883A79"/>
    <w:rsid w:val="00883D82"/>
    <w:rsid w:val="00887B41"/>
    <w:rsid w:val="00892F99"/>
    <w:rsid w:val="008936B9"/>
    <w:rsid w:val="008949B0"/>
    <w:rsid w:val="008A14F9"/>
    <w:rsid w:val="008A6AD3"/>
    <w:rsid w:val="008B140F"/>
    <w:rsid w:val="008C523F"/>
    <w:rsid w:val="008C542E"/>
    <w:rsid w:val="008D40C6"/>
    <w:rsid w:val="008D510F"/>
    <w:rsid w:val="008D5E57"/>
    <w:rsid w:val="008D62D1"/>
    <w:rsid w:val="008D6DE5"/>
    <w:rsid w:val="008D7BE0"/>
    <w:rsid w:val="008E2470"/>
    <w:rsid w:val="008E2501"/>
    <w:rsid w:val="008E59A5"/>
    <w:rsid w:val="008E79E2"/>
    <w:rsid w:val="008F4B0A"/>
    <w:rsid w:val="008F540C"/>
    <w:rsid w:val="008F6E26"/>
    <w:rsid w:val="008F7E95"/>
    <w:rsid w:val="00907903"/>
    <w:rsid w:val="0091348F"/>
    <w:rsid w:val="00916376"/>
    <w:rsid w:val="00921CC5"/>
    <w:rsid w:val="00921EDD"/>
    <w:rsid w:val="0092685C"/>
    <w:rsid w:val="00927421"/>
    <w:rsid w:val="00931B96"/>
    <w:rsid w:val="00931D2A"/>
    <w:rsid w:val="00935209"/>
    <w:rsid w:val="009352ED"/>
    <w:rsid w:val="009358BB"/>
    <w:rsid w:val="009366B6"/>
    <w:rsid w:val="009428E6"/>
    <w:rsid w:val="0094714C"/>
    <w:rsid w:val="009512DA"/>
    <w:rsid w:val="009529BD"/>
    <w:rsid w:val="0095777D"/>
    <w:rsid w:val="00960A68"/>
    <w:rsid w:val="00962928"/>
    <w:rsid w:val="00962E30"/>
    <w:rsid w:val="00970E8C"/>
    <w:rsid w:val="00972F33"/>
    <w:rsid w:val="00973B74"/>
    <w:rsid w:val="00981F90"/>
    <w:rsid w:val="00982B35"/>
    <w:rsid w:val="009870DA"/>
    <w:rsid w:val="00987395"/>
    <w:rsid w:val="009874C0"/>
    <w:rsid w:val="009937E4"/>
    <w:rsid w:val="00996A33"/>
    <w:rsid w:val="009A4F43"/>
    <w:rsid w:val="009A7B9C"/>
    <w:rsid w:val="009B0399"/>
    <w:rsid w:val="009B5172"/>
    <w:rsid w:val="009B5AFA"/>
    <w:rsid w:val="009B5FBC"/>
    <w:rsid w:val="009B787A"/>
    <w:rsid w:val="009C6378"/>
    <w:rsid w:val="009D4FC7"/>
    <w:rsid w:val="009D67F8"/>
    <w:rsid w:val="009E14F9"/>
    <w:rsid w:val="009E285C"/>
    <w:rsid w:val="009F6E71"/>
    <w:rsid w:val="00A00F0E"/>
    <w:rsid w:val="00A01A5A"/>
    <w:rsid w:val="00A033ED"/>
    <w:rsid w:val="00A039A8"/>
    <w:rsid w:val="00A054CC"/>
    <w:rsid w:val="00A0680F"/>
    <w:rsid w:val="00A068BF"/>
    <w:rsid w:val="00A1153C"/>
    <w:rsid w:val="00A11AFB"/>
    <w:rsid w:val="00A15DD9"/>
    <w:rsid w:val="00A15E87"/>
    <w:rsid w:val="00A168B9"/>
    <w:rsid w:val="00A218AA"/>
    <w:rsid w:val="00A228C1"/>
    <w:rsid w:val="00A228F1"/>
    <w:rsid w:val="00A23E3A"/>
    <w:rsid w:val="00A2475E"/>
    <w:rsid w:val="00A24B09"/>
    <w:rsid w:val="00A25AE6"/>
    <w:rsid w:val="00A25E11"/>
    <w:rsid w:val="00A306BA"/>
    <w:rsid w:val="00A4256A"/>
    <w:rsid w:val="00A43E2F"/>
    <w:rsid w:val="00A46C48"/>
    <w:rsid w:val="00A51772"/>
    <w:rsid w:val="00A52E08"/>
    <w:rsid w:val="00A56B2B"/>
    <w:rsid w:val="00A5710E"/>
    <w:rsid w:val="00A57E87"/>
    <w:rsid w:val="00A62061"/>
    <w:rsid w:val="00A6456E"/>
    <w:rsid w:val="00A651D9"/>
    <w:rsid w:val="00A73C61"/>
    <w:rsid w:val="00A80448"/>
    <w:rsid w:val="00A80A72"/>
    <w:rsid w:val="00A80B83"/>
    <w:rsid w:val="00A85C1D"/>
    <w:rsid w:val="00A90A25"/>
    <w:rsid w:val="00A91659"/>
    <w:rsid w:val="00A94E42"/>
    <w:rsid w:val="00A95149"/>
    <w:rsid w:val="00A95C3C"/>
    <w:rsid w:val="00A9694A"/>
    <w:rsid w:val="00AA041F"/>
    <w:rsid w:val="00AA08BB"/>
    <w:rsid w:val="00AA4132"/>
    <w:rsid w:val="00AA65C8"/>
    <w:rsid w:val="00AA76DE"/>
    <w:rsid w:val="00AA799F"/>
    <w:rsid w:val="00AA7B68"/>
    <w:rsid w:val="00AB2BE4"/>
    <w:rsid w:val="00AB7AF4"/>
    <w:rsid w:val="00AC14E3"/>
    <w:rsid w:val="00AC176C"/>
    <w:rsid w:val="00AC5138"/>
    <w:rsid w:val="00AD36A8"/>
    <w:rsid w:val="00AE28BE"/>
    <w:rsid w:val="00AE3BBE"/>
    <w:rsid w:val="00AE4664"/>
    <w:rsid w:val="00AE7400"/>
    <w:rsid w:val="00AF22FE"/>
    <w:rsid w:val="00AF3053"/>
    <w:rsid w:val="00AF481D"/>
    <w:rsid w:val="00AF4F2E"/>
    <w:rsid w:val="00AF6C72"/>
    <w:rsid w:val="00B01009"/>
    <w:rsid w:val="00B01D51"/>
    <w:rsid w:val="00B07EEF"/>
    <w:rsid w:val="00B12EB4"/>
    <w:rsid w:val="00B17216"/>
    <w:rsid w:val="00B244C5"/>
    <w:rsid w:val="00B24BD6"/>
    <w:rsid w:val="00B25F63"/>
    <w:rsid w:val="00B26EB9"/>
    <w:rsid w:val="00B273DA"/>
    <w:rsid w:val="00B31111"/>
    <w:rsid w:val="00B35262"/>
    <w:rsid w:val="00B37498"/>
    <w:rsid w:val="00B41643"/>
    <w:rsid w:val="00B42664"/>
    <w:rsid w:val="00B44C06"/>
    <w:rsid w:val="00B50522"/>
    <w:rsid w:val="00B5104A"/>
    <w:rsid w:val="00B551F7"/>
    <w:rsid w:val="00B56A8F"/>
    <w:rsid w:val="00B66741"/>
    <w:rsid w:val="00B668F3"/>
    <w:rsid w:val="00B716F7"/>
    <w:rsid w:val="00B75F61"/>
    <w:rsid w:val="00B766D6"/>
    <w:rsid w:val="00B815CC"/>
    <w:rsid w:val="00B818C0"/>
    <w:rsid w:val="00B870DC"/>
    <w:rsid w:val="00B92EC3"/>
    <w:rsid w:val="00B92FEB"/>
    <w:rsid w:val="00B938C9"/>
    <w:rsid w:val="00B95FEA"/>
    <w:rsid w:val="00BA2EDF"/>
    <w:rsid w:val="00BA4477"/>
    <w:rsid w:val="00BB0C83"/>
    <w:rsid w:val="00BB2C3B"/>
    <w:rsid w:val="00BB4FD2"/>
    <w:rsid w:val="00BB73E1"/>
    <w:rsid w:val="00BC2F9A"/>
    <w:rsid w:val="00BC3916"/>
    <w:rsid w:val="00BC5591"/>
    <w:rsid w:val="00BC5CBB"/>
    <w:rsid w:val="00BC6C54"/>
    <w:rsid w:val="00BD1448"/>
    <w:rsid w:val="00BD3F51"/>
    <w:rsid w:val="00BD6BFE"/>
    <w:rsid w:val="00BE4433"/>
    <w:rsid w:val="00BE57C1"/>
    <w:rsid w:val="00BE653A"/>
    <w:rsid w:val="00BF01A5"/>
    <w:rsid w:val="00BF10CD"/>
    <w:rsid w:val="00BF1EE3"/>
    <w:rsid w:val="00BF22BB"/>
    <w:rsid w:val="00BF486B"/>
    <w:rsid w:val="00C0316F"/>
    <w:rsid w:val="00C05CB2"/>
    <w:rsid w:val="00C06901"/>
    <w:rsid w:val="00C069DF"/>
    <w:rsid w:val="00C118BC"/>
    <w:rsid w:val="00C12A59"/>
    <w:rsid w:val="00C1351C"/>
    <w:rsid w:val="00C1352E"/>
    <w:rsid w:val="00C13930"/>
    <w:rsid w:val="00C156C7"/>
    <w:rsid w:val="00C16CF7"/>
    <w:rsid w:val="00C17B9D"/>
    <w:rsid w:val="00C20BD2"/>
    <w:rsid w:val="00C23046"/>
    <w:rsid w:val="00C23E73"/>
    <w:rsid w:val="00C2569B"/>
    <w:rsid w:val="00C262AE"/>
    <w:rsid w:val="00C31AD8"/>
    <w:rsid w:val="00C36EA4"/>
    <w:rsid w:val="00C414FC"/>
    <w:rsid w:val="00C4177B"/>
    <w:rsid w:val="00C42371"/>
    <w:rsid w:val="00C517FD"/>
    <w:rsid w:val="00C55303"/>
    <w:rsid w:val="00C557A0"/>
    <w:rsid w:val="00C5715F"/>
    <w:rsid w:val="00C5733C"/>
    <w:rsid w:val="00C573B6"/>
    <w:rsid w:val="00C66F77"/>
    <w:rsid w:val="00C74B83"/>
    <w:rsid w:val="00C76514"/>
    <w:rsid w:val="00C80F47"/>
    <w:rsid w:val="00C817AE"/>
    <w:rsid w:val="00C8650D"/>
    <w:rsid w:val="00C870AF"/>
    <w:rsid w:val="00CA06B6"/>
    <w:rsid w:val="00CA0870"/>
    <w:rsid w:val="00CA0B8C"/>
    <w:rsid w:val="00CA360A"/>
    <w:rsid w:val="00CA4052"/>
    <w:rsid w:val="00CA4B7A"/>
    <w:rsid w:val="00CA4C98"/>
    <w:rsid w:val="00CA5DF8"/>
    <w:rsid w:val="00CA7852"/>
    <w:rsid w:val="00CB0CE3"/>
    <w:rsid w:val="00CB1E8A"/>
    <w:rsid w:val="00CB29EC"/>
    <w:rsid w:val="00CB39F3"/>
    <w:rsid w:val="00CC2B65"/>
    <w:rsid w:val="00CC6F4C"/>
    <w:rsid w:val="00CC7C74"/>
    <w:rsid w:val="00CD0AA1"/>
    <w:rsid w:val="00CD1670"/>
    <w:rsid w:val="00CD1B60"/>
    <w:rsid w:val="00CD231D"/>
    <w:rsid w:val="00CD2F91"/>
    <w:rsid w:val="00CD311A"/>
    <w:rsid w:val="00CE20AD"/>
    <w:rsid w:val="00CE2292"/>
    <w:rsid w:val="00CE2FA8"/>
    <w:rsid w:val="00CE5A19"/>
    <w:rsid w:val="00CE6630"/>
    <w:rsid w:val="00CE66FF"/>
    <w:rsid w:val="00CE7810"/>
    <w:rsid w:val="00CF16B3"/>
    <w:rsid w:val="00CF33F6"/>
    <w:rsid w:val="00CF5B3D"/>
    <w:rsid w:val="00CF7074"/>
    <w:rsid w:val="00CF7AF9"/>
    <w:rsid w:val="00D0008B"/>
    <w:rsid w:val="00D00327"/>
    <w:rsid w:val="00D05A34"/>
    <w:rsid w:val="00D12BC8"/>
    <w:rsid w:val="00D21907"/>
    <w:rsid w:val="00D222A1"/>
    <w:rsid w:val="00D2394A"/>
    <w:rsid w:val="00D25A81"/>
    <w:rsid w:val="00D27778"/>
    <w:rsid w:val="00D3191A"/>
    <w:rsid w:val="00D3223E"/>
    <w:rsid w:val="00D351E6"/>
    <w:rsid w:val="00D37638"/>
    <w:rsid w:val="00D442BB"/>
    <w:rsid w:val="00D445EC"/>
    <w:rsid w:val="00D502F3"/>
    <w:rsid w:val="00D50B37"/>
    <w:rsid w:val="00D520CB"/>
    <w:rsid w:val="00D5442F"/>
    <w:rsid w:val="00D54C58"/>
    <w:rsid w:val="00D55555"/>
    <w:rsid w:val="00D631C8"/>
    <w:rsid w:val="00D6359C"/>
    <w:rsid w:val="00D66056"/>
    <w:rsid w:val="00D7477A"/>
    <w:rsid w:val="00D74816"/>
    <w:rsid w:val="00D75035"/>
    <w:rsid w:val="00D807D9"/>
    <w:rsid w:val="00D80BAD"/>
    <w:rsid w:val="00D8278A"/>
    <w:rsid w:val="00D855D6"/>
    <w:rsid w:val="00D86261"/>
    <w:rsid w:val="00D87DB0"/>
    <w:rsid w:val="00D94332"/>
    <w:rsid w:val="00DA0639"/>
    <w:rsid w:val="00DA2D10"/>
    <w:rsid w:val="00DA5A8F"/>
    <w:rsid w:val="00DB0B81"/>
    <w:rsid w:val="00DB1F08"/>
    <w:rsid w:val="00DB69DC"/>
    <w:rsid w:val="00DC3359"/>
    <w:rsid w:val="00DD0A52"/>
    <w:rsid w:val="00DD0FA3"/>
    <w:rsid w:val="00DD2D48"/>
    <w:rsid w:val="00DD40F1"/>
    <w:rsid w:val="00DD67EB"/>
    <w:rsid w:val="00DD7B1C"/>
    <w:rsid w:val="00DE1BBE"/>
    <w:rsid w:val="00DE383D"/>
    <w:rsid w:val="00DE3F3C"/>
    <w:rsid w:val="00DE4836"/>
    <w:rsid w:val="00DE6EC1"/>
    <w:rsid w:val="00DF04E4"/>
    <w:rsid w:val="00DF2115"/>
    <w:rsid w:val="00DF66D6"/>
    <w:rsid w:val="00E01689"/>
    <w:rsid w:val="00E02563"/>
    <w:rsid w:val="00E03A9F"/>
    <w:rsid w:val="00E04AA0"/>
    <w:rsid w:val="00E05BB9"/>
    <w:rsid w:val="00E10175"/>
    <w:rsid w:val="00E2086C"/>
    <w:rsid w:val="00E21C41"/>
    <w:rsid w:val="00E22FDC"/>
    <w:rsid w:val="00E23447"/>
    <w:rsid w:val="00E2747C"/>
    <w:rsid w:val="00E33E6D"/>
    <w:rsid w:val="00E3489D"/>
    <w:rsid w:val="00E36BBF"/>
    <w:rsid w:val="00E4060A"/>
    <w:rsid w:val="00E424FC"/>
    <w:rsid w:val="00E44116"/>
    <w:rsid w:val="00E44A69"/>
    <w:rsid w:val="00E46AA0"/>
    <w:rsid w:val="00E51045"/>
    <w:rsid w:val="00E52389"/>
    <w:rsid w:val="00E560EE"/>
    <w:rsid w:val="00E655F7"/>
    <w:rsid w:val="00E67495"/>
    <w:rsid w:val="00E70BFD"/>
    <w:rsid w:val="00E728D6"/>
    <w:rsid w:val="00E77577"/>
    <w:rsid w:val="00E8208A"/>
    <w:rsid w:val="00E8226C"/>
    <w:rsid w:val="00E83148"/>
    <w:rsid w:val="00E83A5D"/>
    <w:rsid w:val="00E92BF2"/>
    <w:rsid w:val="00E94D4D"/>
    <w:rsid w:val="00E96A7D"/>
    <w:rsid w:val="00EA0562"/>
    <w:rsid w:val="00EA665B"/>
    <w:rsid w:val="00EB2396"/>
    <w:rsid w:val="00EB32EA"/>
    <w:rsid w:val="00EB4A69"/>
    <w:rsid w:val="00EB66E7"/>
    <w:rsid w:val="00EB6DB4"/>
    <w:rsid w:val="00EB7B5E"/>
    <w:rsid w:val="00EC51FB"/>
    <w:rsid w:val="00EC5C16"/>
    <w:rsid w:val="00EC62F3"/>
    <w:rsid w:val="00EC6700"/>
    <w:rsid w:val="00EC690A"/>
    <w:rsid w:val="00EC769C"/>
    <w:rsid w:val="00ED145D"/>
    <w:rsid w:val="00ED167C"/>
    <w:rsid w:val="00ED376A"/>
    <w:rsid w:val="00ED6137"/>
    <w:rsid w:val="00ED7033"/>
    <w:rsid w:val="00ED72E2"/>
    <w:rsid w:val="00ED7311"/>
    <w:rsid w:val="00ED73E6"/>
    <w:rsid w:val="00ED7E63"/>
    <w:rsid w:val="00EE3C30"/>
    <w:rsid w:val="00EF19DD"/>
    <w:rsid w:val="00EF7305"/>
    <w:rsid w:val="00F003AC"/>
    <w:rsid w:val="00F07F5C"/>
    <w:rsid w:val="00F10004"/>
    <w:rsid w:val="00F11035"/>
    <w:rsid w:val="00F1359B"/>
    <w:rsid w:val="00F15F26"/>
    <w:rsid w:val="00F2575A"/>
    <w:rsid w:val="00F26A53"/>
    <w:rsid w:val="00F279AC"/>
    <w:rsid w:val="00F3073E"/>
    <w:rsid w:val="00F32263"/>
    <w:rsid w:val="00F355FB"/>
    <w:rsid w:val="00F35F82"/>
    <w:rsid w:val="00F36D2D"/>
    <w:rsid w:val="00F46878"/>
    <w:rsid w:val="00F47062"/>
    <w:rsid w:val="00F5033B"/>
    <w:rsid w:val="00F51582"/>
    <w:rsid w:val="00F53E96"/>
    <w:rsid w:val="00F60645"/>
    <w:rsid w:val="00F6433D"/>
    <w:rsid w:val="00F64C0F"/>
    <w:rsid w:val="00F64DDF"/>
    <w:rsid w:val="00F64F1E"/>
    <w:rsid w:val="00F66EF9"/>
    <w:rsid w:val="00F732A0"/>
    <w:rsid w:val="00F74A9C"/>
    <w:rsid w:val="00F7719D"/>
    <w:rsid w:val="00F7720A"/>
    <w:rsid w:val="00F82F84"/>
    <w:rsid w:val="00F84A7B"/>
    <w:rsid w:val="00F85269"/>
    <w:rsid w:val="00F85C34"/>
    <w:rsid w:val="00F86CE4"/>
    <w:rsid w:val="00F91543"/>
    <w:rsid w:val="00F967D0"/>
    <w:rsid w:val="00FA0C78"/>
    <w:rsid w:val="00FA57BD"/>
    <w:rsid w:val="00FA610F"/>
    <w:rsid w:val="00FB1373"/>
    <w:rsid w:val="00FB265A"/>
    <w:rsid w:val="00FB37D5"/>
    <w:rsid w:val="00FB390F"/>
    <w:rsid w:val="00FB4D39"/>
    <w:rsid w:val="00FB51DA"/>
    <w:rsid w:val="00FB659F"/>
    <w:rsid w:val="00FB6AD4"/>
    <w:rsid w:val="00FB7509"/>
    <w:rsid w:val="00FC02CC"/>
    <w:rsid w:val="00FC2EE0"/>
    <w:rsid w:val="00FC4413"/>
    <w:rsid w:val="00FC4F3D"/>
    <w:rsid w:val="00FC776C"/>
    <w:rsid w:val="00FD341B"/>
    <w:rsid w:val="00FD645B"/>
    <w:rsid w:val="00FD785B"/>
    <w:rsid w:val="00FE09D3"/>
    <w:rsid w:val="00FE5861"/>
    <w:rsid w:val="00FE62C4"/>
    <w:rsid w:val="00FE66C5"/>
    <w:rsid w:val="00FF450A"/>
    <w:rsid w:val="00FF59AC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3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30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230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rsid w:val="004779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779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79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215BDB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E4060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E4060A"/>
    <w:rPr>
      <w:rFonts w:eastAsia="Times New Roman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230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30AB"/>
    <w:pPr>
      <w:spacing w:after="100"/>
    </w:pPr>
  </w:style>
  <w:style w:type="character" w:styleId="ad">
    <w:name w:val="Hyperlink"/>
    <w:uiPriority w:val="99"/>
    <w:unhideWhenUsed/>
    <w:rsid w:val="007230AB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CD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5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C62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761D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41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3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30A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230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rsid w:val="004779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779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79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1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215BDB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E4060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4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E4060A"/>
    <w:rPr>
      <w:rFonts w:eastAsia="Times New Roman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230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30AB"/>
    <w:pPr>
      <w:spacing w:after="100"/>
    </w:pPr>
  </w:style>
  <w:style w:type="character" w:styleId="ad">
    <w:name w:val="Hyperlink"/>
    <w:uiPriority w:val="99"/>
    <w:unhideWhenUsed/>
    <w:rsid w:val="007230AB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CD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5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C62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761D4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4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500" b="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ru-RU" sz="1500" b="0" dirty="0" smtClean="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Индекс промышленного производства,%</a:t>
            </a:r>
            <a:endParaRPr lang="ru-RU" sz="1500" b="0" dirty="0">
              <a:solidFill>
                <a:srgbClr val="000099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11378003675466493"/>
          <c:y val="2.300613496932515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ПП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4639114172499355E-2"/>
                  <c:y val="-5.9999070151625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642558234270265E-2"/>
                  <c:y val="8.8646853248189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043884012887455E-2"/>
                  <c:y val="-8.729011993836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968781246528166E-2"/>
                  <c:y val="8.368212710664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869903344072879E-2"/>
                  <c:y val="-8.368212710664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759767433248156E-2"/>
                  <c:y val="-7.9828086734324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3594230270710668E-2"/>
                  <c:y val="6.96824748940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037255119801505E-2"/>
                  <c:y val="7.3084270829811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6912123919260114E-2"/>
                  <c:y val="5.6843322156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6631485390512167E-2"/>
                  <c:y val="-5.7069745873646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9226937747657674E-2"/>
                  <c:y val="8.03002564932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8582750064807615E-2"/>
                  <c:y val="9.2687165194205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1757952820057031E-2"/>
                  <c:y val="-8.8184646150427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000099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3 год</c:v>
                </c:pt>
                <c:pt idx="1">
                  <c:v>январь</c:v>
                </c:pt>
                <c:pt idx="2">
                  <c:v>февраль</c:v>
                </c:pt>
                <c:pt idx="3">
                  <c:v>март</c:v>
                </c:pt>
                <c:pt idx="4">
                  <c:v>апрель</c:v>
                </c:pt>
                <c:pt idx="5">
                  <c:v>май</c:v>
                </c:pt>
                <c:pt idx="6">
                  <c:v>июнь</c:v>
                </c:pt>
                <c:pt idx="7">
                  <c:v>июль</c:v>
                </c:pt>
                <c:pt idx="8">
                  <c:v>август</c:v>
                </c:pt>
                <c:pt idx="9">
                  <c:v>сентябрь</c:v>
                </c:pt>
                <c:pt idx="10">
                  <c:v>октябрь</c:v>
                </c:pt>
                <c:pt idx="11">
                  <c:v>ноябрь</c:v>
                </c:pt>
                <c:pt idx="12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9.900000000000006</c:v>
                </c:pt>
                <c:pt idx="1">
                  <c:v>88.8</c:v>
                </c:pt>
                <c:pt idx="2">
                  <c:v>103.3</c:v>
                </c:pt>
                <c:pt idx="3">
                  <c:v>127.4</c:v>
                </c:pt>
                <c:pt idx="4">
                  <c:v>133.6</c:v>
                </c:pt>
                <c:pt idx="5">
                  <c:v>134.9</c:v>
                </c:pt>
                <c:pt idx="6">
                  <c:v>105.4</c:v>
                </c:pt>
                <c:pt idx="7">
                  <c:v>114.9</c:v>
                </c:pt>
                <c:pt idx="8">
                  <c:v>117.7</c:v>
                </c:pt>
                <c:pt idx="9">
                  <c:v>172</c:v>
                </c:pt>
                <c:pt idx="10">
                  <c:v>166.7</c:v>
                </c:pt>
                <c:pt idx="11">
                  <c:v>139.69999999999999</c:v>
                </c:pt>
                <c:pt idx="12">
                  <c:v>159.3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964928"/>
        <c:axId val="219966464"/>
      </c:lineChart>
      <c:catAx>
        <c:axId val="219964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600">
                <a:solidFill>
                  <a:srgbClr val="000099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ru-RU"/>
          </a:p>
        </c:txPr>
        <c:crossAx val="219966464"/>
        <c:crosses val="autoZero"/>
        <c:auto val="1"/>
        <c:lblAlgn val="ctr"/>
        <c:lblOffset val="100"/>
        <c:noMultiLvlLbl val="0"/>
      </c:catAx>
      <c:valAx>
        <c:axId val="2199664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19964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C3C3-AE1B-4DB9-B89D-2950F089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2</Pages>
  <Words>8896</Words>
  <Characters>5071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488</CharactersWithSpaces>
  <SharedDoc>false</SharedDoc>
  <HLinks>
    <vt:vector size="96" baseType="variant"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67059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67058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67058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67058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67058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67058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67058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67058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67058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67058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67058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67057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67057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67057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67057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67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TR</cp:lastModifiedBy>
  <cp:revision>8</cp:revision>
  <cp:lastPrinted>2014-02-04T12:23:00Z</cp:lastPrinted>
  <dcterms:created xsi:type="dcterms:W3CDTF">2015-02-03T05:50:00Z</dcterms:created>
  <dcterms:modified xsi:type="dcterms:W3CDTF">2015-10-12T10:28:00Z</dcterms:modified>
</cp:coreProperties>
</file>